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B0" w:rsidRPr="00277665" w:rsidRDefault="00123DB0" w:rsidP="00123DB0">
      <w:pPr>
        <w:rPr>
          <w:b/>
        </w:rPr>
      </w:pPr>
      <w:r w:rsidRPr="00277665">
        <w:rPr>
          <w:b/>
        </w:rPr>
        <w:t>УТВЕРЖДАЮ</w:t>
      </w:r>
    </w:p>
    <w:p w:rsidR="00123DB0" w:rsidRPr="00277665" w:rsidRDefault="00123DB0" w:rsidP="00123DB0">
      <w:pPr>
        <w:ind w:left="6372" w:firstLine="708"/>
        <w:jc w:val="center"/>
        <w:rPr>
          <w:b/>
        </w:rPr>
      </w:pPr>
    </w:p>
    <w:p w:rsidR="00123DB0" w:rsidRPr="00D171D1" w:rsidRDefault="00123DB0" w:rsidP="00123DB0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:rsidR="00123DB0" w:rsidRPr="00277665" w:rsidRDefault="00123DB0" w:rsidP="00123DB0">
      <w:pPr>
        <w:rPr>
          <w:b/>
        </w:rPr>
      </w:pPr>
    </w:p>
    <w:p w:rsidR="00123DB0" w:rsidRPr="00277665" w:rsidRDefault="00123DB0" w:rsidP="00123DB0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</w:t>
      </w:r>
      <w:r w:rsidRPr="001F67FE">
        <w:rPr>
          <w:b/>
        </w:rPr>
        <w:t>1</w:t>
      </w:r>
      <w:r w:rsidRPr="00277665">
        <w:rPr>
          <w:b/>
        </w:rPr>
        <w:t xml:space="preserve"> г.</w:t>
      </w:r>
    </w:p>
    <w:p w:rsidR="006D1A26" w:rsidRPr="00EB0FB5" w:rsidRDefault="006D1A26" w:rsidP="006D1A26">
      <w:pPr>
        <w:ind w:left="6372" w:firstLine="7"/>
        <w:jc w:val="center"/>
        <w:rPr>
          <w:b/>
          <w:sz w:val="24"/>
        </w:rPr>
      </w:pPr>
    </w:p>
    <w:p w:rsidR="006D1A26" w:rsidRPr="00EB0FB5" w:rsidRDefault="006D1A26" w:rsidP="006D1A26">
      <w:pPr>
        <w:jc w:val="center"/>
        <w:rPr>
          <w:b/>
          <w:sz w:val="24"/>
        </w:rPr>
      </w:pPr>
    </w:p>
    <w:p w:rsidR="006D1A26" w:rsidRPr="00B75253" w:rsidRDefault="006D1A26" w:rsidP="006D1A26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:rsidR="0064406B" w:rsidRDefault="006D1A26" w:rsidP="006D1A26">
      <w:pPr>
        <w:jc w:val="center"/>
        <w:rPr>
          <w:szCs w:val="28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</w:t>
      </w:r>
      <w:r w:rsidR="00123DB0" w:rsidRPr="00123DB0">
        <w:rPr>
          <w:sz w:val="32"/>
          <w:szCs w:val="32"/>
        </w:rPr>
        <w:t>20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123DB0" w:rsidRPr="00123DB0">
        <w:rPr>
          <w:sz w:val="32"/>
          <w:szCs w:val="32"/>
        </w:rPr>
        <w:t>1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  <w:t xml:space="preserve">по направлениям подготовки </w:t>
      </w:r>
      <w:r w:rsidR="00C36214" w:rsidRPr="00864A91">
        <w:rPr>
          <w:szCs w:val="28"/>
        </w:rPr>
        <w:t xml:space="preserve">07.03.01 </w:t>
      </w:r>
      <w:r w:rsidR="0064406B">
        <w:rPr>
          <w:szCs w:val="28"/>
        </w:rPr>
        <w:t>Архитектура</w:t>
      </w:r>
    </w:p>
    <w:p w:rsidR="008E78AB" w:rsidRPr="00864A91" w:rsidRDefault="00DC532A" w:rsidP="005D7CDE">
      <w:pPr>
        <w:jc w:val="center"/>
        <w:rPr>
          <w:color w:val="FF0000"/>
          <w:szCs w:val="28"/>
        </w:rPr>
      </w:pPr>
      <w:r w:rsidRPr="00864A91">
        <w:rPr>
          <w:szCs w:val="28"/>
        </w:rPr>
        <w:t>института архитектуры, строительства и дизайна</w:t>
      </w:r>
    </w:p>
    <w:p w:rsidR="000D5E1D" w:rsidRPr="00864A91" w:rsidRDefault="000D5E1D" w:rsidP="005D7CDE">
      <w:pPr>
        <w:jc w:val="center"/>
        <w:rPr>
          <w:color w:val="000000" w:themeColor="text1"/>
          <w:szCs w:val="28"/>
        </w:rPr>
      </w:pPr>
      <w:r w:rsidRPr="00864A91">
        <w:rPr>
          <w:color w:val="000000" w:themeColor="text1"/>
          <w:szCs w:val="28"/>
        </w:rPr>
        <w:t>очной формы обучения</w:t>
      </w:r>
    </w:p>
    <w:p w:rsidR="008E78AB" w:rsidRPr="00864A91" w:rsidRDefault="008E78AB" w:rsidP="005D7CDE">
      <w:pPr>
        <w:jc w:val="center"/>
        <w:rPr>
          <w:b/>
          <w:szCs w:val="28"/>
        </w:rPr>
      </w:pPr>
    </w:p>
    <w:tbl>
      <w:tblPr>
        <w:tblW w:w="1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4819"/>
        <w:gridCol w:w="851"/>
        <w:gridCol w:w="1905"/>
        <w:gridCol w:w="2068"/>
        <w:gridCol w:w="4981"/>
      </w:tblGrid>
      <w:tr w:rsidR="000D5E1D" w:rsidRPr="005A3FD6" w:rsidTr="008522C3">
        <w:trPr>
          <w:trHeight w:val="471"/>
          <w:jc w:val="center"/>
        </w:trPr>
        <w:tc>
          <w:tcPr>
            <w:tcW w:w="732" w:type="dxa"/>
            <w:vMerge w:val="restart"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823" w:type="dxa"/>
            <w:vMerge w:val="restart"/>
            <w:tcMar>
              <w:left w:w="0" w:type="dxa"/>
              <w:right w:w="0" w:type="dxa"/>
            </w:tcMar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4819" w:type="dxa"/>
            <w:vMerge w:val="restart"/>
            <w:vAlign w:val="center"/>
          </w:tcPr>
          <w:p w:rsidR="000D5E1D" w:rsidRPr="005A3FD6" w:rsidRDefault="005D7CDE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851" w:type="dxa"/>
            <w:vMerge w:val="restart"/>
            <w:vAlign w:val="center"/>
          </w:tcPr>
          <w:p w:rsidR="000D5E1D" w:rsidRPr="00954978" w:rsidRDefault="000D5E1D" w:rsidP="005D7CDE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</w:t>
            </w:r>
            <w:r w:rsidR="00997F58" w:rsidRPr="00954978">
              <w:rPr>
                <w:b/>
                <w:sz w:val="24"/>
              </w:rPr>
              <w:t>.</w:t>
            </w:r>
          </w:p>
        </w:tc>
        <w:tc>
          <w:tcPr>
            <w:tcW w:w="3973" w:type="dxa"/>
            <w:gridSpan w:val="2"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ДАТА СДАЧИ</w:t>
            </w:r>
          </w:p>
        </w:tc>
        <w:tc>
          <w:tcPr>
            <w:tcW w:w="4981" w:type="dxa"/>
            <w:vMerge w:val="restart"/>
            <w:shd w:val="clear" w:color="auto" w:fill="auto"/>
            <w:vAlign w:val="center"/>
          </w:tcPr>
          <w:p w:rsidR="005D7CDE" w:rsidRDefault="00997F5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:rsidR="000D5E1D" w:rsidRPr="005A3FD6" w:rsidRDefault="00997F5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0D5E1D" w:rsidRPr="005A3FD6" w:rsidTr="008522C3">
        <w:trPr>
          <w:trHeight w:val="410"/>
          <w:jc w:val="center"/>
        </w:trPr>
        <w:tc>
          <w:tcPr>
            <w:tcW w:w="732" w:type="dxa"/>
            <w:vMerge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  <w:vMerge/>
            <w:tcMar>
              <w:left w:w="0" w:type="dxa"/>
              <w:right w:w="0" w:type="dxa"/>
            </w:tcMar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0D5E1D" w:rsidRPr="005A3FD6" w:rsidRDefault="000D5E1D" w:rsidP="005D7CDE">
            <w:pPr>
              <w:rPr>
                <w:b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2068" w:type="dxa"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  <w:tc>
          <w:tcPr>
            <w:tcW w:w="4981" w:type="dxa"/>
            <w:vMerge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</w:tr>
      <w:tr w:rsidR="00EB7BB4" w:rsidRPr="005A3FD6" w:rsidTr="00CB706D">
        <w:trPr>
          <w:trHeight w:val="534"/>
          <w:jc w:val="center"/>
        </w:trPr>
        <w:tc>
          <w:tcPr>
            <w:tcW w:w="16179" w:type="dxa"/>
            <w:gridSpan w:val="7"/>
            <w:vAlign w:val="center"/>
          </w:tcPr>
          <w:p w:rsidR="00EB7BB4" w:rsidRPr="005A3FD6" w:rsidRDefault="005D7CDE" w:rsidP="005D7CDE">
            <w:pPr>
              <w:jc w:val="center"/>
              <w:rPr>
                <w:szCs w:val="28"/>
              </w:rPr>
            </w:pPr>
            <w:r w:rsidRPr="005A3FD6">
              <w:rPr>
                <w:b/>
                <w:szCs w:val="28"/>
              </w:rPr>
              <w:t>07.03.01 АРХИТЕКТУРА</w:t>
            </w:r>
          </w:p>
        </w:tc>
      </w:tr>
      <w:tr w:rsidR="00883960" w:rsidRPr="005A3FD6" w:rsidTr="008522C3">
        <w:trPr>
          <w:trHeight w:val="1064"/>
          <w:jc w:val="center"/>
        </w:trPr>
        <w:tc>
          <w:tcPr>
            <w:tcW w:w="732" w:type="dxa"/>
            <w:vAlign w:val="center"/>
          </w:tcPr>
          <w:p w:rsidR="00883960" w:rsidRPr="005A3FD6" w:rsidRDefault="00883960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883960" w:rsidRPr="005A3FD6" w:rsidRDefault="0088396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883960" w:rsidRPr="005A3FD6" w:rsidRDefault="000F3BB0" w:rsidP="005D7CDE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ИНОСТРАННЫЙ ЯЗЫК </w:t>
            </w:r>
            <w:r w:rsidR="00083D29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883960" w:rsidRPr="001654EC" w:rsidRDefault="001654EC" w:rsidP="005D7CDE">
            <w:pPr>
              <w:jc w:val="center"/>
              <w:rPr>
                <w:szCs w:val="28"/>
                <w:lang w:val="en-US"/>
              </w:rPr>
            </w:pPr>
            <w:r w:rsidRPr="001654EC">
              <w:rPr>
                <w:szCs w:val="28"/>
              </w:rPr>
              <w:t>3</w:t>
            </w:r>
            <w:r w:rsidRPr="001654EC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83960" w:rsidRPr="00F62CD4" w:rsidRDefault="00855092" w:rsidP="00123DB0">
            <w:pPr>
              <w:jc w:val="center"/>
              <w:rPr>
                <w:szCs w:val="28"/>
              </w:rPr>
            </w:pPr>
            <w:r w:rsidRPr="00F62CD4">
              <w:rPr>
                <w:szCs w:val="28"/>
                <w:lang w:val="en-US"/>
              </w:rPr>
              <w:t>2</w:t>
            </w:r>
            <w:r w:rsidR="00123DB0">
              <w:rPr>
                <w:szCs w:val="28"/>
                <w:lang w:val="en-US"/>
              </w:rPr>
              <w:t>2</w:t>
            </w:r>
            <w:r w:rsidR="00883960" w:rsidRPr="00F62CD4">
              <w:rPr>
                <w:szCs w:val="28"/>
              </w:rPr>
              <w:t>.0</w:t>
            </w:r>
            <w:r w:rsidR="00123DB0">
              <w:rPr>
                <w:szCs w:val="28"/>
                <w:lang w:val="en-US"/>
              </w:rPr>
              <w:t>2</w:t>
            </w:r>
            <w:r w:rsidR="00883960" w:rsidRPr="00F62CD4">
              <w:rPr>
                <w:szCs w:val="28"/>
              </w:rPr>
              <w:t>.20</w:t>
            </w:r>
            <w:r w:rsidR="006D1A26" w:rsidRPr="00F62CD4">
              <w:rPr>
                <w:szCs w:val="28"/>
              </w:rPr>
              <w:t>2</w:t>
            </w:r>
            <w:r w:rsidR="00123DB0">
              <w:rPr>
                <w:szCs w:val="28"/>
                <w:lang w:val="en-US"/>
              </w:rPr>
              <w:t>1</w:t>
            </w:r>
            <w:r w:rsidR="00E117CA">
              <w:rPr>
                <w:szCs w:val="28"/>
                <w:lang w:val="en-US"/>
              </w:rPr>
              <w:t xml:space="preserve"> </w:t>
            </w:r>
            <w:r w:rsidR="00883960" w:rsidRPr="00F62CD4">
              <w:rPr>
                <w:szCs w:val="28"/>
              </w:rPr>
              <w:t>г.</w:t>
            </w:r>
            <w:r w:rsidR="002E5213" w:rsidRPr="00F62CD4">
              <w:rPr>
                <w:szCs w:val="28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883960" w:rsidRPr="00F62CD4" w:rsidRDefault="00883960" w:rsidP="00CB706D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="00123DB0">
              <w:rPr>
                <w:szCs w:val="28"/>
                <w:lang w:val="en-US"/>
              </w:rPr>
              <w:t>7</w:t>
            </w:r>
            <w:r w:rsidRPr="00F62CD4">
              <w:rPr>
                <w:szCs w:val="28"/>
              </w:rPr>
              <w:t>.05.</w:t>
            </w:r>
            <w:r w:rsidR="00B01358" w:rsidRPr="00F62CD4">
              <w:rPr>
                <w:szCs w:val="28"/>
              </w:rPr>
              <w:t>20</w:t>
            </w:r>
            <w:r w:rsidR="00CB706D" w:rsidRPr="00F62CD4">
              <w:rPr>
                <w:szCs w:val="28"/>
              </w:rPr>
              <w:t>2</w:t>
            </w:r>
            <w:r w:rsidR="00123DB0">
              <w:rPr>
                <w:szCs w:val="28"/>
                <w:lang w:val="en-US"/>
              </w:rPr>
              <w:t>1</w:t>
            </w:r>
            <w:r w:rsidR="00CB706D" w:rsidRPr="00F62CD4">
              <w:rPr>
                <w:szCs w:val="28"/>
              </w:rPr>
              <w:t xml:space="preserve"> </w:t>
            </w:r>
            <w:r w:rsidR="00CB78BC" w:rsidRPr="00F62CD4">
              <w:rPr>
                <w:szCs w:val="28"/>
              </w:rPr>
              <w:t>г.</w:t>
            </w:r>
          </w:p>
          <w:p w:rsidR="002E5213" w:rsidRPr="00F62CD4" w:rsidRDefault="002E5213" w:rsidP="00CB706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981" w:type="dxa"/>
            <w:vAlign w:val="center"/>
          </w:tcPr>
          <w:p w:rsidR="00375C3C" w:rsidRPr="000F07BA" w:rsidRDefault="001257A2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4C1F00" w:rsidRPr="000F07BA" w:rsidRDefault="004C1F0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F07BA">
              <w:rPr>
                <w:szCs w:val="28"/>
              </w:rPr>
              <w:t>ст. пр</w:t>
            </w:r>
            <w:r w:rsidR="00375C3C" w:rsidRPr="00375C3C">
              <w:rPr>
                <w:szCs w:val="28"/>
              </w:rPr>
              <w:t>. Асанова М.С.</w:t>
            </w:r>
            <w:r w:rsidR="007E3C60">
              <w:rPr>
                <w:szCs w:val="28"/>
              </w:rPr>
              <w:t>,</w:t>
            </w:r>
          </w:p>
          <w:p w:rsidR="00883960" w:rsidRPr="005A3FD6" w:rsidRDefault="002178C7" w:rsidP="002178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Бориева</w:t>
            </w:r>
            <w:proofErr w:type="spellEnd"/>
            <w:r>
              <w:rPr>
                <w:szCs w:val="28"/>
              </w:rPr>
              <w:t xml:space="preserve"> М.К.</w:t>
            </w:r>
          </w:p>
        </w:tc>
      </w:tr>
      <w:tr w:rsidR="004B544E" w:rsidRPr="005A3FD6" w:rsidTr="008522C3">
        <w:trPr>
          <w:trHeight w:val="1122"/>
          <w:jc w:val="center"/>
        </w:trPr>
        <w:tc>
          <w:tcPr>
            <w:tcW w:w="732" w:type="dxa"/>
            <w:vAlign w:val="center"/>
          </w:tcPr>
          <w:p w:rsidR="004B544E" w:rsidRPr="005A3FD6" w:rsidRDefault="004B544E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B544E" w:rsidRPr="005A3FD6" w:rsidRDefault="00C36214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B544E" w:rsidRPr="005A3FD6" w:rsidRDefault="000F3BB0" w:rsidP="005D7CDE">
            <w:pPr>
              <w:rPr>
                <w:szCs w:val="28"/>
              </w:rPr>
            </w:pPr>
            <w:r w:rsidRPr="000F3BB0">
              <w:rPr>
                <w:szCs w:val="28"/>
              </w:rPr>
              <w:t>ИСТОРИЯ  (история России, всеобщая история)</w:t>
            </w:r>
            <w:r w:rsidR="00083D29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4B544E" w:rsidRPr="005A3FD6" w:rsidRDefault="004B544E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4B544E" w:rsidRPr="00F62CD4" w:rsidRDefault="00123DB0" w:rsidP="00123DB0">
            <w:pPr>
              <w:jc w:val="center"/>
              <w:rPr>
                <w:szCs w:val="28"/>
              </w:rPr>
            </w:pPr>
            <w:r w:rsidRPr="001257A2">
              <w:rPr>
                <w:szCs w:val="28"/>
              </w:rPr>
              <w:t>24</w:t>
            </w:r>
            <w:r w:rsidR="00604651" w:rsidRPr="00F62CD4">
              <w:rPr>
                <w:szCs w:val="28"/>
              </w:rPr>
              <w:t>.0</w:t>
            </w:r>
            <w:r w:rsidRPr="001257A2">
              <w:rPr>
                <w:szCs w:val="28"/>
              </w:rPr>
              <w:t>2</w:t>
            </w:r>
            <w:r w:rsidR="00604651" w:rsidRPr="00F62CD4">
              <w:rPr>
                <w:szCs w:val="28"/>
              </w:rPr>
              <w:t>.</w:t>
            </w:r>
            <w:r w:rsidR="00CB78BC" w:rsidRPr="00F62CD4">
              <w:rPr>
                <w:szCs w:val="28"/>
              </w:rPr>
              <w:t>20</w:t>
            </w:r>
            <w:r w:rsidR="006D1A26" w:rsidRPr="00F62CD4">
              <w:rPr>
                <w:szCs w:val="28"/>
              </w:rPr>
              <w:t>2</w:t>
            </w:r>
            <w:r w:rsidRPr="001257A2">
              <w:rPr>
                <w:szCs w:val="28"/>
              </w:rPr>
              <w:t>1</w:t>
            </w:r>
            <w:r w:rsidR="00CB78BC" w:rsidRPr="00F62CD4">
              <w:rPr>
                <w:szCs w:val="28"/>
              </w:rPr>
              <w:t>г.</w:t>
            </w:r>
          </w:p>
        </w:tc>
        <w:tc>
          <w:tcPr>
            <w:tcW w:w="2068" w:type="dxa"/>
            <w:vAlign w:val="center"/>
          </w:tcPr>
          <w:p w:rsidR="004B544E" w:rsidRPr="00F62CD4" w:rsidRDefault="00883960" w:rsidP="00123DB0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="00855092" w:rsidRPr="001257A2">
              <w:rPr>
                <w:szCs w:val="28"/>
              </w:rPr>
              <w:t>8</w:t>
            </w:r>
            <w:r w:rsidR="00116EF5" w:rsidRPr="00F62CD4">
              <w:rPr>
                <w:szCs w:val="28"/>
              </w:rPr>
              <w:t>.0</w:t>
            </w:r>
            <w:r w:rsidRPr="00F62CD4">
              <w:rPr>
                <w:szCs w:val="28"/>
              </w:rPr>
              <w:t>5</w:t>
            </w:r>
            <w:r w:rsidR="00116EF5" w:rsidRPr="00F62CD4">
              <w:rPr>
                <w:szCs w:val="28"/>
              </w:rPr>
              <w:t>.</w:t>
            </w:r>
            <w:r w:rsidR="00CB706D" w:rsidRPr="00F62CD4">
              <w:rPr>
                <w:szCs w:val="28"/>
              </w:rPr>
              <w:t>202</w:t>
            </w:r>
            <w:r w:rsidR="00123DB0" w:rsidRPr="002178C7">
              <w:rPr>
                <w:szCs w:val="28"/>
              </w:rPr>
              <w:t>1</w:t>
            </w:r>
            <w:r w:rsidR="00CB706D" w:rsidRPr="00F62CD4">
              <w:rPr>
                <w:szCs w:val="28"/>
              </w:rPr>
              <w:t xml:space="preserve"> </w:t>
            </w:r>
            <w:r w:rsidR="00CB78BC" w:rsidRPr="00F62CD4">
              <w:rPr>
                <w:szCs w:val="28"/>
              </w:rPr>
              <w:t>г.</w:t>
            </w:r>
          </w:p>
        </w:tc>
        <w:tc>
          <w:tcPr>
            <w:tcW w:w="4981" w:type="dxa"/>
            <w:vAlign w:val="center"/>
          </w:tcPr>
          <w:p w:rsidR="000F07BA" w:rsidRPr="00DE22F4" w:rsidRDefault="000F07BA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Апажева</w:t>
            </w:r>
            <w:proofErr w:type="spellEnd"/>
            <w:r>
              <w:rPr>
                <w:szCs w:val="28"/>
              </w:rPr>
              <w:t xml:space="preserve"> Е.Х.</w:t>
            </w:r>
            <w:r w:rsidR="007E3C60">
              <w:rPr>
                <w:szCs w:val="28"/>
              </w:rPr>
              <w:t>,</w:t>
            </w:r>
          </w:p>
          <w:p w:rsidR="001257A2" w:rsidRDefault="000F07BA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Мирзоева С. Г.</w:t>
            </w:r>
            <w:r w:rsidR="007E3C60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0F07BA" w:rsidRPr="00DE22F4" w:rsidRDefault="001257A2" w:rsidP="005D7CDE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асс</w:t>
            </w:r>
            <w:proofErr w:type="gram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озиев</w:t>
            </w:r>
            <w:proofErr w:type="spellEnd"/>
            <w:r>
              <w:rPr>
                <w:szCs w:val="28"/>
              </w:rPr>
              <w:t xml:space="preserve"> А.А.</w:t>
            </w:r>
            <w:r w:rsidR="000F07BA">
              <w:rPr>
                <w:szCs w:val="28"/>
              </w:rPr>
              <w:t xml:space="preserve"> </w:t>
            </w:r>
            <w:r w:rsidR="000F07BA" w:rsidRPr="000F07BA">
              <w:rPr>
                <w:szCs w:val="28"/>
              </w:rPr>
              <w:t xml:space="preserve"> </w:t>
            </w:r>
          </w:p>
          <w:p w:rsidR="004B544E" w:rsidRPr="005A3FD6" w:rsidRDefault="004B544E" w:rsidP="005D7CDE">
            <w:pPr>
              <w:jc w:val="center"/>
              <w:rPr>
                <w:szCs w:val="28"/>
              </w:rPr>
            </w:pPr>
          </w:p>
        </w:tc>
      </w:tr>
      <w:tr w:rsidR="004B544E" w:rsidRPr="005A3FD6" w:rsidTr="008522C3">
        <w:trPr>
          <w:trHeight w:val="1121"/>
          <w:jc w:val="center"/>
        </w:trPr>
        <w:tc>
          <w:tcPr>
            <w:tcW w:w="732" w:type="dxa"/>
            <w:vAlign w:val="center"/>
          </w:tcPr>
          <w:p w:rsidR="004B544E" w:rsidRPr="005A3FD6" w:rsidRDefault="004B544E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B544E" w:rsidRPr="005A3FD6" w:rsidRDefault="00C36214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B544E" w:rsidRPr="005A3FD6" w:rsidRDefault="000F3BB0" w:rsidP="005D7CDE">
            <w:pPr>
              <w:rPr>
                <w:szCs w:val="28"/>
              </w:rPr>
            </w:pPr>
            <w:r w:rsidRPr="000F3BB0">
              <w:rPr>
                <w:szCs w:val="28"/>
              </w:rPr>
              <w:t>МАТЕМАТИКА</w:t>
            </w:r>
            <w:r w:rsidR="00083D29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4B544E" w:rsidRPr="005A3FD6" w:rsidRDefault="004B544E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4B544E" w:rsidRPr="005A3FD6" w:rsidRDefault="00883960" w:rsidP="00336AAF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6D1A26">
              <w:rPr>
                <w:szCs w:val="28"/>
              </w:rPr>
              <w:t>5</w:t>
            </w:r>
            <w:r w:rsidR="00604651" w:rsidRPr="005A3FD6">
              <w:rPr>
                <w:szCs w:val="28"/>
              </w:rPr>
              <w:t>.0</w:t>
            </w:r>
            <w:r w:rsidRPr="005A3FD6">
              <w:rPr>
                <w:szCs w:val="28"/>
              </w:rPr>
              <w:t>2</w:t>
            </w:r>
            <w:r w:rsidR="00604651" w:rsidRPr="005A3FD6">
              <w:rPr>
                <w:szCs w:val="28"/>
              </w:rPr>
              <w:t>.</w:t>
            </w:r>
            <w:r w:rsidR="00CB78BC">
              <w:rPr>
                <w:szCs w:val="28"/>
              </w:rPr>
              <w:t>20</w:t>
            </w:r>
            <w:r w:rsidR="006D1A26">
              <w:rPr>
                <w:szCs w:val="28"/>
              </w:rPr>
              <w:t>2</w:t>
            </w:r>
            <w:r w:rsidR="00336AAF">
              <w:rPr>
                <w:szCs w:val="28"/>
              </w:rPr>
              <w:t>1</w:t>
            </w:r>
            <w:r w:rsidR="001875AD" w:rsidRPr="001257A2">
              <w:rPr>
                <w:szCs w:val="28"/>
              </w:rPr>
              <w:t xml:space="preserve"> </w:t>
            </w:r>
            <w:r w:rsidR="00E81AEF" w:rsidRPr="001257A2">
              <w:rPr>
                <w:szCs w:val="28"/>
              </w:rPr>
              <w:t xml:space="preserve">   </w:t>
            </w:r>
            <w:r w:rsidR="00CB78BC">
              <w:rPr>
                <w:szCs w:val="28"/>
              </w:rPr>
              <w:t>г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B544E" w:rsidRPr="005A3FD6" w:rsidRDefault="00C366E8" w:rsidP="00855092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="00855092" w:rsidRPr="001257A2">
              <w:rPr>
                <w:szCs w:val="28"/>
              </w:rPr>
              <w:t>8</w:t>
            </w:r>
            <w:r w:rsidRPr="00F62CD4">
              <w:rPr>
                <w:szCs w:val="28"/>
              </w:rPr>
              <w:t>.05.</w:t>
            </w:r>
            <w:r w:rsidR="00CB706D" w:rsidRPr="00F62CD4">
              <w:rPr>
                <w:szCs w:val="28"/>
              </w:rPr>
              <w:t xml:space="preserve">2020 </w:t>
            </w:r>
            <w:r w:rsidR="00CB78BC" w:rsidRPr="00F62CD4">
              <w:rPr>
                <w:szCs w:val="28"/>
              </w:rPr>
              <w:t>г.</w:t>
            </w:r>
          </w:p>
        </w:tc>
        <w:tc>
          <w:tcPr>
            <w:tcW w:w="4981" w:type="dxa"/>
            <w:vAlign w:val="center"/>
          </w:tcPr>
          <w:p w:rsidR="000F07BA" w:rsidRPr="00DE22F4" w:rsidRDefault="000F07BA" w:rsidP="005D7CDE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ст. пр. </w:t>
            </w:r>
            <w:proofErr w:type="spellStart"/>
            <w:r w:rsidRPr="000F07BA">
              <w:rPr>
                <w:szCs w:val="28"/>
              </w:rPr>
              <w:t>Жабоев</w:t>
            </w:r>
            <w:proofErr w:type="spellEnd"/>
            <w:r w:rsidRPr="000F07BA">
              <w:rPr>
                <w:szCs w:val="28"/>
              </w:rPr>
              <w:t xml:space="preserve"> Ж.Ж.,</w:t>
            </w:r>
          </w:p>
          <w:p w:rsidR="000F07BA" w:rsidRPr="00DE22F4" w:rsidRDefault="000F07BA" w:rsidP="005D7CDE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ст. пр. </w:t>
            </w:r>
            <w:proofErr w:type="spellStart"/>
            <w:r w:rsidRPr="000F07BA">
              <w:rPr>
                <w:szCs w:val="28"/>
              </w:rPr>
              <w:t>Желдашева</w:t>
            </w:r>
            <w:proofErr w:type="spellEnd"/>
            <w:r w:rsidRPr="000F07BA">
              <w:rPr>
                <w:szCs w:val="28"/>
              </w:rPr>
              <w:t xml:space="preserve"> А.О., </w:t>
            </w:r>
          </w:p>
          <w:p w:rsidR="004B544E" w:rsidRPr="005A3FD6" w:rsidRDefault="000F07BA" w:rsidP="005D7CDE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 ст. преп. </w:t>
            </w:r>
            <w:proofErr w:type="spellStart"/>
            <w:r w:rsidRPr="000F07BA">
              <w:rPr>
                <w:szCs w:val="28"/>
              </w:rPr>
              <w:t>Гучаева</w:t>
            </w:r>
            <w:proofErr w:type="spellEnd"/>
            <w:r w:rsidRPr="000F07BA">
              <w:rPr>
                <w:szCs w:val="28"/>
              </w:rPr>
              <w:t xml:space="preserve"> З.Х.</w:t>
            </w:r>
          </w:p>
        </w:tc>
      </w:tr>
      <w:tr w:rsidR="004B544E" w:rsidRPr="005A3FD6" w:rsidTr="008522C3">
        <w:trPr>
          <w:trHeight w:val="355"/>
          <w:jc w:val="center"/>
        </w:trPr>
        <w:tc>
          <w:tcPr>
            <w:tcW w:w="732" w:type="dxa"/>
            <w:vAlign w:val="center"/>
          </w:tcPr>
          <w:p w:rsidR="004B544E" w:rsidRPr="005A3FD6" w:rsidRDefault="004B544E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B544E" w:rsidRPr="005A3FD6" w:rsidRDefault="00C36214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B544E" w:rsidRPr="005A3FD6" w:rsidRDefault="000F3BB0" w:rsidP="005D7CDE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ЦВЕТОВЕДЕНИЕ И КОЛОРИСТИКА  </w:t>
            </w:r>
            <w:r w:rsidR="00DE22F4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4B544E" w:rsidRPr="005A3FD6" w:rsidRDefault="000F3BB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4B544E" w:rsidRPr="005A3FD6" w:rsidRDefault="00883960" w:rsidP="00336AAF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6D1A26">
              <w:rPr>
                <w:szCs w:val="28"/>
              </w:rPr>
              <w:t>5</w:t>
            </w:r>
            <w:r w:rsidR="00604651" w:rsidRPr="005A3FD6">
              <w:rPr>
                <w:szCs w:val="28"/>
              </w:rPr>
              <w:t>.02.</w:t>
            </w:r>
            <w:r w:rsidR="00CB78BC">
              <w:rPr>
                <w:szCs w:val="28"/>
              </w:rPr>
              <w:t>20</w:t>
            </w:r>
            <w:r w:rsidR="006D1A26">
              <w:rPr>
                <w:szCs w:val="28"/>
              </w:rPr>
              <w:t>2</w:t>
            </w:r>
            <w:r w:rsidR="00336AAF">
              <w:rPr>
                <w:szCs w:val="28"/>
              </w:rPr>
              <w:t>1</w:t>
            </w:r>
            <w:r w:rsidR="00CB78BC">
              <w:rPr>
                <w:szCs w:val="28"/>
              </w:rPr>
              <w:t>г.</w:t>
            </w:r>
          </w:p>
        </w:tc>
        <w:tc>
          <w:tcPr>
            <w:tcW w:w="2068" w:type="dxa"/>
            <w:vAlign w:val="center"/>
          </w:tcPr>
          <w:p w:rsidR="004B544E" w:rsidRPr="005A3FD6" w:rsidRDefault="00883960" w:rsidP="00123DB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CB706D">
              <w:rPr>
                <w:szCs w:val="28"/>
              </w:rPr>
              <w:t>2</w:t>
            </w:r>
            <w:r w:rsidR="00116EF5" w:rsidRPr="005A3FD6">
              <w:rPr>
                <w:szCs w:val="28"/>
              </w:rPr>
              <w:t>.0</w:t>
            </w:r>
            <w:r w:rsidRPr="005A3FD6">
              <w:rPr>
                <w:szCs w:val="28"/>
              </w:rPr>
              <w:t>5</w:t>
            </w:r>
            <w:r w:rsidR="00116EF5" w:rsidRPr="005A3FD6">
              <w:rPr>
                <w:szCs w:val="28"/>
              </w:rPr>
              <w:t>.</w:t>
            </w:r>
            <w:r w:rsidR="00CB706D">
              <w:rPr>
                <w:szCs w:val="28"/>
              </w:rPr>
              <w:t>202</w:t>
            </w:r>
            <w:r w:rsidR="00123DB0">
              <w:rPr>
                <w:szCs w:val="28"/>
                <w:lang w:val="en-US"/>
              </w:rPr>
              <w:t>1</w:t>
            </w:r>
            <w:r w:rsidR="00CB706D">
              <w:rPr>
                <w:szCs w:val="28"/>
              </w:rPr>
              <w:t xml:space="preserve"> </w:t>
            </w:r>
            <w:r w:rsidR="00CB78BC">
              <w:rPr>
                <w:szCs w:val="28"/>
              </w:rPr>
              <w:t>г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0F3BB0" w:rsidRDefault="000F3BB0" w:rsidP="00CB78BC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 w:rsidR="007E3C60"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:rsidR="002178C7" w:rsidRDefault="007E3C60" w:rsidP="002178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пр</w:t>
            </w:r>
            <w:r w:rsidR="000F3BB0" w:rsidRPr="000F3BB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0F3BB0" w:rsidRPr="000F3BB0">
              <w:rPr>
                <w:szCs w:val="28"/>
              </w:rPr>
              <w:t>Иванникова О. Е.</w:t>
            </w:r>
            <w:r w:rsidR="002178C7">
              <w:rPr>
                <w:szCs w:val="28"/>
              </w:rPr>
              <w:t>,</w:t>
            </w:r>
          </w:p>
          <w:p w:rsidR="00654CD9" w:rsidRPr="005A3FD6" w:rsidRDefault="002178C7" w:rsidP="002178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 </w:t>
            </w:r>
          </w:p>
        </w:tc>
      </w:tr>
      <w:tr w:rsidR="00A57514" w:rsidRPr="005A3FD6" w:rsidTr="008522C3">
        <w:trPr>
          <w:trHeight w:val="355"/>
          <w:jc w:val="center"/>
        </w:trPr>
        <w:tc>
          <w:tcPr>
            <w:tcW w:w="732" w:type="dxa"/>
            <w:vAlign w:val="center"/>
          </w:tcPr>
          <w:p w:rsidR="00A57514" w:rsidRPr="005A3FD6" w:rsidRDefault="00A57514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A57514" w:rsidRPr="005A3FD6" w:rsidRDefault="00A57514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A57514" w:rsidRPr="005A3FD6" w:rsidRDefault="000F3BB0" w:rsidP="005D7CDE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РОДНОЙ ЯЗЫК </w:t>
            </w:r>
            <w:r w:rsidR="00A57514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A57514" w:rsidRPr="005A3FD6" w:rsidRDefault="00A57514" w:rsidP="005D7CDE">
            <w:pPr>
              <w:jc w:val="center"/>
              <w:rPr>
                <w:szCs w:val="28"/>
              </w:rPr>
            </w:pPr>
            <w:r w:rsidRPr="005571E2">
              <w:rPr>
                <w:szCs w:val="28"/>
              </w:rPr>
              <w:t>206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6D1A26"/>
          <w:p w:rsidR="00A57514" w:rsidRPr="00C108E6" w:rsidRDefault="00A57514" w:rsidP="00336AAF">
            <w:pPr>
              <w:jc w:val="center"/>
            </w:pPr>
            <w:r w:rsidRPr="00C108E6">
              <w:t>2</w:t>
            </w:r>
            <w:r w:rsidR="006D1A26">
              <w:t>6.02.202</w:t>
            </w:r>
            <w:r w:rsidR="00336AAF">
              <w:t>1</w:t>
            </w:r>
            <w:r w:rsidRPr="00C108E6">
              <w:t>г.</w:t>
            </w:r>
          </w:p>
        </w:tc>
        <w:tc>
          <w:tcPr>
            <w:tcW w:w="2068" w:type="dxa"/>
          </w:tcPr>
          <w:p w:rsidR="002E5213" w:rsidRDefault="002E5213" w:rsidP="002E5213">
            <w:pPr>
              <w:jc w:val="center"/>
            </w:pPr>
          </w:p>
          <w:p w:rsidR="00A57514" w:rsidRDefault="00CB706D" w:rsidP="00123DB0">
            <w:pPr>
              <w:jc w:val="center"/>
            </w:pPr>
            <w:r>
              <w:t>12.05.202</w:t>
            </w:r>
            <w:r w:rsidR="00123DB0" w:rsidRPr="002178C7">
              <w:t>1</w:t>
            </w:r>
            <w:r>
              <w:t xml:space="preserve"> </w:t>
            </w:r>
            <w:r w:rsidR="00A57514" w:rsidRPr="00C108E6">
              <w:t>г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0F3BB0" w:rsidRDefault="001257A2" w:rsidP="000F3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ажхожева</w:t>
            </w:r>
            <w:proofErr w:type="spellEnd"/>
            <w:r>
              <w:rPr>
                <w:szCs w:val="28"/>
              </w:rPr>
              <w:t xml:space="preserve"> З.Х., </w:t>
            </w:r>
          </w:p>
          <w:p w:rsidR="001257A2" w:rsidRDefault="004F1617" w:rsidP="000F3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 w:rsidR="001257A2">
              <w:rPr>
                <w:szCs w:val="28"/>
              </w:rPr>
              <w:t>Макитова</w:t>
            </w:r>
            <w:proofErr w:type="spellEnd"/>
            <w:r w:rsidR="001257A2">
              <w:rPr>
                <w:szCs w:val="28"/>
              </w:rPr>
              <w:t xml:space="preserve"> Т.Т., </w:t>
            </w:r>
          </w:p>
          <w:p w:rsidR="001257A2" w:rsidRDefault="004F1617" w:rsidP="000F3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 w:rsidR="001257A2">
              <w:rPr>
                <w:szCs w:val="28"/>
              </w:rPr>
              <w:t>Додуева</w:t>
            </w:r>
            <w:proofErr w:type="spellEnd"/>
            <w:r w:rsidR="001257A2">
              <w:rPr>
                <w:szCs w:val="28"/>
              </w:rPr>
              <w:t xml:space="preserve"> А.Х.</w:t>
            </w:r>
          </w:p>
          <w:p w:rsidR="00A57514" w:rsidRDefault="00A57514" w:rsidP="000F3BB0">
            <w:pPr>
              <w:jc w:val="center"/>
              <w:rPr>
                <w:szCs w:val="28"/>
              </w:rPr>
            </w:pPr>
          </w:p>
        </w:tc>
      </w:tr>
      <w:tr w:rsidR="00672539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672539" w:rsidRPr="005A3FD6" w:rsidRDefault="00672539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672539" w:rsidRPr="005A3FD6" w:rsidRDefault="00672539" w:rsidP="00864A91">
            <w:pPr>
              <w:jc w:val="center"/>
              <w:rPr>
                <w:szCs w:val="28"/>
                <w:lang w:val="en-US"/>
              </w:rPr>
            </w:pPr>
            <w:r w:rsidRPr="005A3FD6">
              <w:rPr>
                <w:szCs w:val="28"/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:rsidR="00672539" w:rsidRPr="00083D29" w:rsidRDefault="000F3BB0" w:rsidP="00954978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РИСУНОК  </w:t>
            </w:r>
            <w:r w:rsidR="00DE22F4">
              <w:rPr>
                <w:szCs w:val="28"/>
              </w:rPr>
              <w:t xml:space="preserve"> (</w:t>
            </w:r>
            <w:proofErr w:type="spellStart"/>
            <w:r w:rsidR="00DE22F4">
              <w:rPr>
                <w:szCs w:val="28"/>
              </w:rPr>
              <w:t>Диф.з</w:t>
            </w:r>
            <w:r w:rsidR="00083D29">
              <w:rPr>
                <w:szCs w:val="28"/>
              </w:rPr>
              <w:t>ачет</w:t>
            </w:r>
            <w:proofErr w:type="spellEnd"/>
            <w:r w:rsidR="00083D29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72539" w:rsidRPr="005A3FD6" w:rsidRDefault="00672539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72539" w:rsidRPr="005A3FD6" w:rsidRDefault="00672539" w:rsidP="006D1A26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6D1A26">
              <w:rPr>
                <w:szCs w:val="28"/>
              </w:rPr>
              <w:t>6</w:t>
            </w:r>
            <w:r w:rsidRPr="005A3FD6">
              <w:rPr>
                <w:szCs w:val="28"/>
              </w:rPr>
              <w:t>.02.</w:t>
            </w:r>
            <w:r w:rsidR="00CB78BC">
              <w:rPr>
                <w:szCs w:val="28"/>
              </w:rPr>
              <w:t>20</w:t>
            </w:r>
            <w:r w:rsidR="006D1A26">
              <w:rPr>
                <w:szCs w:val="28"/>
              </w:rPr>
              <w:t>20</w:t>
            </w:r>
            <w:r w:rsidR="00CB78BC">
              <w:rPr>
                <w:szCs w:val="28"/>
              </w:rPr>
              <w:t>г.</w:t>
            </w:r>
          </w:p>
        </w:tc>
        <w:tc>
          <w:tcPr>
            <w:tcW w:w="2068" w:type="dxa"/>
            <w:vAlign w:val="center"/>
          </w:tcPr>
          <w:p w:rsidR="00672539" w:rsidRPr="005A3FD6" w:rsidRDefault="00CB706D" w:rsidP="00123D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5.202</w:t>
            </w:r>
            <w:r w:rsidR="00123DB0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</w:t>
            </w:r>
            <w:r w:rsidR="00672539" w:rsidRPr="005A3FD6">
              <w:rPr>
                <w:szCs w:val="28"/>
              </w:rPr>
              <w:t>г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0F3BB0" w:rsidRDefault="000F3BB0" w:rsidP="000F3BB0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 w:rsidR="007E3C60"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:rsidR="000F07BA" w:rsidRPr="001257A2" w:rsidRDefault="000F3BB0" w:rsidP="000F3BB0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 xml:space="preserve">доц. </w:t>
            </w:r>
            <w:proofErr w:type="spellStart"/>
            <w:r w:rsidR="001257A2">
              <w:rPr>
                <w:szCs w:val="28"/>
              </w:rPr>
              <w:t>Канокова</w:t>
            </w:r>
            <w:proofErr w:type="spellEnd"/>
            <w:r w:rsidR="001257A2">
              <w:rPr>
                <w:szCs w:val="28"/>
              </w:rPr>
              <w:t xml:space="preserve"> Ф.Ю.</w:t>
            </w:r>
            <w:r w:rsidR="007E3C60"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</w:t>
            </w:r>
          </w:p>
          <w:p w:rsidR="00672539" w:rsidRPr="00654CD9" w:rsidRDefault="000F3BB0" w:rsidP="000F3BB0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 xml:space="preserve">ст. </w:t>
            </w:r>
            <w:proofErr w:type="spellStart"/>
            <w:r w:rsidRPr="000F3BB0">
              <w:rPr>
                <w:szCs w:val="28"/>
              </w:rPr>
              <w:t>преп</w:t>
            </w:r>
            <w:proofErr w:type="gramStart"/>
            <w:r w:rsidRPr="000F3BB0">
              <w:rPr>
                <w:szCs w:val="28"/>
              </w:rPr>
              <w:t>.И</w:t>
            </w:r>
            <w:proofErr w:type="gramEnd"/>
            <w:r w:rsidRPr="000F3BB0">
              <w:rPr>
                <w:szCs w:val="28"/>
              </w:rPr>
              <w:t>ванникова</w:t>
            </w:r>
            <w:proofErr w:type="spellEnd"/>
            <w:r w:rsidRPr="000F3BB0">
              <w:rPr>
                <w:szCs w:val="28"/>
              </w:rPr>
              <w:t xml:space="preserve"> О. Е.</w:t>
            </w:r>
          </w:p>
        </w:tc>
      </w:tr>
      <w:tr w:rsidR="006933DB" w:rsidRPr="005A3FD6" w:rsidTr="008522C3">
        <w:trPr>
          <w:trHeight w:val="1089"/>
          <w:jc w:val="center"/>
        </w:trPr>
        <w:tc>
          <w:tcPr>
            <w:tcW w:w="732" w:type="dxa"/>
            <w:vAlign w:val="center"/>
          </w:tcPr>
          <w:p w:rsidR="006933DB" w:rsidRPr="005A3FD6" w:rsidRDefault="006933DB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6933DB" w:rsidRPr="005A3FD6" w:rsidRDefault="006933DB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6933DB" w:rsidRPr="00954978" w:rsidRDefault="000F3BB0" w:rsidP="00864A91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ИСТОРИЯ </w:t>
            </w:r>
            <w:r w:rsidR="00E81AEF" w:rsidRPr="001257A2">
              <w:rPr>
                <w:szCs w:val="28"/>
              </w:rPr>
              <w:t xml:space="preserve"> </w:t>
            </w:r>
            <w:r w:rsidRPr="000F3BB0">
              <w:rPr>
                <w:szCs w:val="28"/>
              </w:rPr>
              <w:t xml:space="preserve">ИСКУССТВ   </w:t>
            </w:r>
            <w:r>
              <w:rPr>
                <w:szCs w:val="28"/>
              </w:rPr>
              <w:t>(Зачет</w:t>
            </w:r>
            <w:r w:rsidR="00083D29" w:rsidRPr="00954978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933DB" w:rsidRPr="005A3FD6" w:rsidRDefault="002E10F7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933DB" w:rsidRPr="005A3FD6" w:rsidRDefault="00336AAF" w:rsidP="00336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1358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="00B01358">
              <w:rPr>
                <w:szCs w:val="28"/>
              </w:rPr>
              <w:t>.20</w:t>
            </w:r>
            <w:r w:rsidR="006D1A26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="006933DB" w:rsidRPr="005A3FD6">
              <w:rPr>
                <w:szCs w:val="28"/>
              </w:rPr>
              <w:t>г.</w:t>
            </w:r>
          </w:p>
        </w:tc>
        <w:tc>
          <w:tcPr>
            <w:tcW w:w="2068" w:type="dxa"/>
            <w:vAlign w:val="center"/>
          </w:tcPr>
          <w:p w:rsidR="006933DB" w:rsidRPr="005A3FD6" w:rsidRDefault="006933DB" w:rsidP="00123DB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CB706D">
              <w:rPr>
                <w:szCs w:val="28"/>
              </w:rPr>
              <w:t>4</w:t>
            </w:r>
            <w:r w:rsidRPr="005A3FD6">
              <w:rPr>
                <w:szCs w:val="28"/>
              </w:rPr>
              <w:t>.05.</w:t>
            </w:r>
            <w:r w:rsidR="00B01358">
              <w:rPr>
                <w:szCs w:val="28"/>
              </w:rPr>
              <w:t>20</w:t>
            </w:r>
            <w:r w:rsidR="00CB706D">
              <w:rPr>
                <w:szCs w:val="28"/>
              </w:rPr>
              <w:t>2</w:t>
            </w:r>
            <w:r w:rsidR="00123DB0" w:rsidRPr="001257A2">
              <w:rPr>
                <w:szCs w:val="28"/>
              </w:rPr>
              <w:t>1</w:t>
            </w:r>
            <w:r w:rsidR="00CB706D">
              <w:rPr>
                <w:szCs w:val="28"/>
              </w:rPr>
              <w:t xml:space="preserve"> </w:t>
            </w:r>
            <w:r w:rsidR="00CB78BC">
              <w:rPr>
                <w:szCs w:val="28"/>
              </w:rPr>
              <w:t>г.</w:t>
            </w:r>
          </w:p>
        </w:tc>
        <w:tc>
          <w:tcPr>
            <w:tcW w:w="4981" w:type="dxa"/>
            <w:vAlign w:val="center"/>
          </w:tcPr>
          <w:p w:rsidR="007C11E3" w:rsidRDefault="007C11E3" w:rsidP="007C11E3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 w:rsidR="007E3C60"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:rsidR="007C11E3" w:rsidRDefault="007C11E3" w:rsidP="007C11E3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 xml:space="preserve">доц. </w:t>
            </w:r>
            <w:proofErr w:type="spellStart"/>
            <w:r w:rsidR="001257A2">
              <w:rPr>
                <w:szCs w:val="28"/>
              </w:rPr>
              <w:t>Канокова</w:t>
            </w:r>
            <w:proofErr w:type="spellEnd"/>
            <w:r w:rsidR="001257A2">
              <w:rPr>
                <w:szCs w:val="28"/>
              </w:rPr>
              <w:t xml:space="preserve"> Ф.</w:t>
            </w:r>
            <w:proofErr w:type="gramStart"/>
            <w:r w:rsidR="001257A2">
              <w:rPr>
                <w:szCs w:val="28"/>
              </w:rPr>
              <w:t>Ю</w:t>
            </w:r>
            <w:proofErr w:type="gramEnd"/>
          </w:p>
          <w:p w:rsidR="006933DB" w:rsidRPr="005A3FD6" w:rsidRDefault="007C11E3" w:rsidP="007C11E3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ст. преп.</w:t>
            </w:r>
            <w:r w:rsidR="002178C7">
              <w:rPr>
                <w:szCs w:val="28"/>
              </w:rPr>
              <w:t xml:space="preserve"> </w:t>
            </w:r>
            <w:r w:rsidRPr="000F3BB0">
              <w:rPr>
                <w:szCs w:val="28"/>
              </w:rPr>
              <w:t>Иванникова О. Е.</w:t>
            </w:r>
          </w:p>
        </w:tc>
      </w:tr>
      <w:tr w:rsidR="00CF6E83" w:rsidRPr="005A3FD6" w:rsidTr="008522C3">
        <w:trPr>
          <w:trHeight w:val="1089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52A9A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5A3FD6" w:rsidRDefault="00CF6E83" w:rsidP="00852A9A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F6E83" w:rsidRPr="00CF6E83" w:rsidRDefault="00CF6E83" w:rsidP="00852A9A">
            <w:pPr>
              <w:rPr>
                <w:szCs w:val="28"/>
              </w:rPr>
            </w:pPr>
            <w:r w:rsidRPr="00CF6E83">
              <w:rPr>
                <w:szCs w:val="28"/>
              </w:rPr>
              <w:t xml:space="preserve">АРХИТЕКТУРНОЕ ПРОЕКТИРОВАНИЕ I УРОВНЯ (зачет +1,2 </w:t>
            </w:r>
            <w:proofErr w:type="spellStart"/>
            <w:r w:rsidRPr="00CF6E83">
              <w:rPr>
                <w:szCs w:val="28"/>
              </w:rPr>
              <w:t>кур</w:t>
            </w:r>
            <w:proofErr w:type="gramStart"/>
            <w:r w:rsidRPr="00CF6E83">
              <w:rPr>
                <w:szCs w:val="28"/>
              </w:rPr>
              <w:t>.р</w:t>
            </w:r>
            <w:proofErr w:type="gramEnd"/>
            <w:r w:rsidRPr="00CF6E83">
              <w:rPr>
                <w:szCs w:val="28"/>
              </w:rPr>
              <w:t>абота</w:t>
            </w:r>
            <w:proofErr w:type="spellEnd"/>
            <w:r w:rsidRPr="00CF6E83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CF6E83" w:rsidRPr="00CF6E83" w:rsidRDefault="00CF6E83" w:rsidP="00852A9A">
            <w:pPr>
              <w:jc w:val="center"/>
              <w:rPr>
                <w:szCs w:val="28"/>
              </w:rPr>
            </w:pPr>
            <w:r w:rsidRPr="00CF6E83">
              <w:rPr>
                <w:szCs w:val="28"/>
              </w:rPr>
              <w:t>30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F6E83" w:rsidRPr="00CF6E83" w:rsidRDefault="00CF6E83" w:rsidP="00852A9A">
            <w:pPr>
              <w:jc w:val="center"/>
              <w:rPr>
                <w:szCs w:val="28"/>
              </w:rPr>
            </w:pPr>
            <w:r w:rsidRPr="00CF6E83">
              <w:rPr>
                <w:szCs w:val="28"/>
              </w:rPr>
              <w:t>26.02.2021г.</w:t>
            </w:r>
          </w:p>
        </w:tc>
        <w:tc>
          <w:tcPr>
            <w:tcW w:w="2068" w:type="dxa"/>
            <w:vAlign w:val="center"/>
          </w:tcPr>
          <w:p w:rsidR="00CF6E83" w:rsidRPr="00CF6E83" w:rsidRDefault="00CF6E83" w:rsidP="00852A9A">
            <w:pPr>
              <w:jc w:val="center"/>
              <w:rPr>
                <w:szCs w:val="28"/>
              </w:rPr>
            </w:pPr>
            <w:r w:rsidRPr="00CF6E83">
              <w:rPr>
                <w:szCs w:val="28"/>
              </w:rPr>
              <w:t>13.05.2021 г.</w:t>
            </w:r>
          </w:p>
        </w:tc>
        <w:tc>
          <w:tcPr>
            <w:tcW w:w="4981" w:type="dxa"/>
            <w:vAlign w:val="center"/>
          </w:tcPr>
          <w:p w:rsidR="00CF6E83" w:rsidRPr="00CF6E83" w:rsidRDefault="00CF6E83" w:rsidP="00852A9A">
            <w:pPr>
              <w:jc w:val="center"/>
              <w:rPr>
                <w:szCs w:val="28"/>
              </w:rPr>
            </w:pPr>
          </w:p>
          <w:p w:rsidR="00CF6E83" w:rsidRPr="00CF6E83" w:rsidRDefault="00CF6E83" w:rsidP="00852A9A">
            <w:pPr>
              <w:jc w:val="center"/>
              <w:rPr>
                <w:szCs w:val="28"/>
              </w:rPr>
            </w:pPr>
            <w:r w:rsidRPr="00CF6E83">
              <w:rPr>
                <w:szCs w:val="28"/>
              </w:rPr>
              <w:t xml:space="preserve">доц. </w:t>
            </w:r>
            <w:proofErr w:type="spellStart"/>
            <w:r w:rsidRPr="00CF6E83">
              <w:rPr>
                <w:szCs w:val="28"/>
              </w:rPr>
              <w:t>Гукетлов</w:t>
            </w:r>
            <w:proofErr w:type="spellEnd"/>
            <w:r w:rsidRPr="00CF6E83">
              <w:rPr>
                <w:szCs w:val="28"/>
              </w:rPr>
              <w:t xml:space="preserve"> Х.М.,</w:t>
            </w:r>
          </w:p>
          <w:p w:rsidR="00CF6E83" w:rsidRPr="00CF6E83" w:rsidRDefault="00CF6E83" w:rsidP="00852A9A">
            <w:pPr>
              <w:jc w:val="center"/>
              <w:rPr>
                <w:szCs w:val="28"/>
              </w:rPr>
            </w:pPr>
            <w:r w:rsidRPr="00CF6E83">
              <w:rPr>
                <w:szCs w:val="28"/>
              </w:rPr>
              <w:t xml:space="preserve">доц. </w:t>
            </w:r>
            <w:proofErr w:type="spellStart"/>
            <w:r w:rsidRPr="00CF6E83">
              <w:rPr>
                <w:szCs w:val="28"/>
              </w:rPr>
              <w:t>Хуранов</w:t>
            </w:r>
            <w:proofErr w:type="spellEnd"/>
            <w:r w:rsidRPr="00CF6E83">
              <w:rPr>
                <w:szCs w:val="28"/>
              </w:rPr>
              <w:t xml:space="preserve"> В.Х.,</w:t>
            </w:r>
          </w:p>
          <w:p w:rsidR="00CF6E83" w:rsidRPr="00CF6E83" w:rsidRDefault="00CF6E83" w:rsidP="00852A9A">
            <w:pPr>
              <w:jc w:val="center"/>
              <w:rPr>
                <w:szCs w:val="28"/>
              </w:rPr>
            </w:pPr>
            <w:r w:rsidRPr="00CF6E83">
              <w:rPr>
                <w:szCs w:val="28"/>
              </w:rPr>
              <w:t>доц. Елеев В.Л.</w:t>
            </w:r>
          </w:p>
        </w:tc>
      </w:tr>
      <w:tr w:rsidR="00CF6E83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A114A2" w:rsidRDefault="00CF6E83" w:rsidP="00864A91">
            <w:pPr>
              <w:jc w:val="center"/>
            </w:pPr>
            <w:r w:rsidRPr="00A114A2">
              <w:t>1</w:t>
            </w:r>
          </w:p>
        </w:tc>
        <w:tc>
          <w:tcPr>
            <w:tcW w:w="4819" w:type="dxa"/>
            <w:vAlign w:val="center"/>
          </w:tcPr>
          <w:p w:rsidR="00CF6E83" w:rsidRPr="00A114A2" w:rsidRDefault="00CF6E83" w:rsidP="00864A91">
            <w:r w:rsidRPr="000F3BB0">
              <w:t xml:space="preserve">ЭЛЕКТИВНЫЕ ДИСЦИПЛИНЫ ПО ФИЗИЧЕСКОЙ КУЛЬТУРЕ И СПОРТУ </w:t>
            </w:r>
            <w:r>
              <w:t>(Допуск)</w:t>
            </w:r>
          </w:p>
        </w:tc>
        <w:tc>
          <w:tcPr>
            <w:tcW w:w="851" w:type="dxa"/>
            <w:vAlign w:val="center"/>
          </w:tcPr>
          <w:p w:rsidR="00CF6E83" w:rsidRPr="00A114A2" w:rsidRDefault="00CF6E83" w:rsidP="00954978">
            <w:pPr>
              <w:jc w:val="center"/>
            </w:pPr>
            <w:r w:rsidRPr="00A114A2">
              <w:t>Ф</w:t>
            </w:r>
            <w:r>
              <w:t>С</w:t>
            </w:r>
            <w:r w:rsidRPr="00A114A2">
              <w:t>К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F6E83" w:rsidRPr="00A114A2" w:rsidRDefault="00CF6E83" w:rsidP="009A1970">
            <w:pPr>
              <w:jc w:val="center"/>
            </w:pPr>
            <w:r>
              <w:t>1</w:t>
            </w:r>
            <w:r w:rsidRPr="00A114A2">
              <w:t>.0</w:t>
            </w:r>
            <w:r>
              <w:t>3</w:t>
            </w:r>
            <w:r w:rsidRPr="00A114A2">
              <w:t>.</w:t>
            </w:r>
            <w:r>
              <w:t>2021г.</w:t>
            </w:r>
          </w:p>
        </w:tc>
        <w:tc>
          <w:tcPr>
            <w:tcW w:w="2068" w:type="dxa"/>
            <w:vAlign w:val="center"/>
          </w:tcPr>
          <w:p w:rsidR="00CF6E83" w:rsidRPr="00A114A2" w:rsidRDefault="00CF6E83" w:rsidP="00123DB0">
            <w:pPr>
              <w:jc w:val="center"/>
            </w:pPr>
            <w:r w:rsidRPr="00A114A2">
              <w:t>1</w:t>
            </w:r>
            <w:r>
              <w:t>4</w:t>
            </w:r>
            <w:r w:rsidRPr="00A114A2">
              <w:t>.05.</w:t>
            </w:r>
            <w:r>
              <w:t>202</w:t>
            </w:r>
            <w:r>
              <w:rPr>
                <w:lang w:val="en-US"/>
              </w:rPr>
              <w:t>1</w:t>
            </w:r>
            <w:r>
              <w:t xml:space="preserve">  г.</w:t>
            </w:r>
          </w:p>
        </w:tc>
        <w:tc>
          <w:tcPr>
            <w:tcW w:w="4981" w:type="dxa"/>
            <w:vAlign w:val="center"/>
          </w:tcPr>
          <w:p w:rsidR="00CF6E83" w:rsidRDefault="00CF6E83" w:rsidP="00864A91">
            <w:pPr>
              <w:jc w:val="center"/>
            </w:pPr>
            <w:proofErr w:type="spellStart"/>
            <w:r w:rsidRPr="004E4E7B">
              <w:t>ст.пр</w:t>
            </w:r>
            <w:proofErr w:type="spellEnd"/>
            <w:r w:rsidRPr="004E4E7B">
              <w:t xml:space="preserve">.: </w:t>
            </w:r>
            <w:proofErr w:type="spellStart"/>
            <w:r w:rsidRPr="004E4E7B">
              <w:t>Данкеева</w:t>
            </w:r>
            <w:proofErr w:type="spellEnd"/>
            <w:r w:rsidRPr="004E4E7B">
              <w:t xml:space="preserve"> Е.В, </w:t>
            </w:r>
            <w:proofErr w:type="spellStart"/>
            <w:r w:rsidRPr="004E4E7B">
              <w:t>Киржинов</w:t>
            </w:r>
            <w:proofErr w:type="spellEnd"/>
            <w:r w:rsidRPr="004E4E7B">
              <w:t xml:space="preserve"> М.М, Черкесов Т.Ю. </w:t>
            </w:r>
            <w:proofErr w:type="spellStart"/>
            <w:r w:rsidRPr="004E4E7B">
              <w:t>Биттиров</w:t>
            </w:r>
            <w:proofErr w:type="spellEnd"/>
            <w:r w:rsidRPr="004E4E7B">
              <w:t xml:space="preserve"> Р.М</w:t>
            </w:r>
            <w:r>
              <w:t>.</w:t>
            </w:r>
          </w:p>
        </w:tc>
      </w:tr>
      <w:tr w:rsidR="00CF6E83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B33F9E" w:rsidRDefault="00CF6E83" w:rsidP="00864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:rsidR="00CF6E83" w:rsidRPr="00A114A2" w:rsidRDefault="00CF6E83" w:rsidP="00864A91">
            <w:r w:rsidRPr="000F3BB0">
              <w:t xml:space="preserve">НАЧЕРТАТЕЛЬНАЯ ГЕОМЕТРИЯ И ЧЕРЧЕНИЕ 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CF6E83" w:rsidRPr="00524AA7" w:rsidRDefault="00CF6E83" w:rsidP="009549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9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F6E83" w:rsidRPr="00A114A2" w:rsidRDefault="00CF6E83" w:rsidP="009A1970">
            <w:pPr>
              <w:ind w:right="-171"/>
              <w:jc w:val="center"/>
            </w:pPr>
            <w:r>
              <w:t>2.03.2021 г.</w:t>
            </w:r>
          </w:p>
        </w:tc>
        <w:tc>
          <w:tcPr>
            <w:tcW w:w="2068" w:type="dxa"/>
            <w:vAlign w:val="center"/>
          </w:tcPr>
          <w:p w:rsidR="00CF6E83" w:rsidRPr="00A114A2" w:rsidRDefault="00CF6E83" w:rsidP="00123DB0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5.202</w:t>
            </w:r>
            <w:r>
              <w:rPr>
                <w:lang w:val="en-US"/>
              </w:rPr>
              <w:t>1</w:t>
            </w:r>
            <w:r>
              <w:t xml:space="preserve"> г.</w:t>
            </w:r>
          </w:p>
        </w:tc>
        <w:tc>
          <w:tcPr>
            <w:tcW w:w="4981" w:type="dxa"/>
            <w:vAlign w:val="center"/>
          </w:tcPr>
          <w:p w:rsidR="00CF6E83" w:rsidRDefault="00CF6E83" w:rsidP="00B33F9E">
            <w:pPr>
              <w:jc w:val="center"/>
            </w:pPr>
            <w:r>
              <w:t xml:space="preserve">доц. </w:t>
            </w:r>
            <w:proofErr w:type="spellStart"/>
            <w:r>
              <w:t>Хуранов</w:t>
            </w:r>
            <w:proofErr w:type="spellEnd"/>
            <w:r>
              <w:t xml:space="preserve"> В.Х.,</w:t>
            </w:r>
          </w:p>
          <w:p w:rsidR="00CF6E83" w:rsidRDefault="00CF6E83" w:rsidP="00B33F9E">
            <w:pPr>
              <w:jc w:val="center"/>
            </w:pPr>
            <w:r>
              <w:t xml:space="preserve">доц. </w:t>
            </w:r>
            <w:proofErr w:type="spellStart"/>
            <w:r>
              <w:t>Бжахов</w:t>
            </w:r>
            <w:proofErr w:type="spellEnd"/>
            <w:r>
              <w:t xml:space="preserve"> М.И.,</w:t>
            </w:r>
          </w:p>
          <w:p w:rsidR="00CF6E83" w:rsidRPr="00A114A2" w:rsidRDefault="00CF6E83" w:rsidP="00B33F9E">
            <w:pPr>
              <w:jc w:val="center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Шогенова</w:t>
            </w:r>
            <w:proofErr w:type="spellEnd"/>
            <w:r>
              <w:t xml:space="preserve"> Ф.М.</w:t>
            </w:r>
          </w:p>
        </w:tc>
      </w:tr>
      <w:tr w:rsidR="00CF6E83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F43296" w:rsidRDefault="00CF6E83" w:rsidP="00864A91">
            <w:pPr>
              <w:jc w:val="center"/>
            </w:pPr>
            <w:r>
              <w:t>1</w:t>
            </w:r>
          </w:p>
        </w:tc>
        <w:tc>
          <w:tcPr>
            <w:tcW w:w="4819" w:type="dxa"/>
            <w:vAlign w:val="center"/>
          </w:tcPr>
          <w:p w:rsidR="00CF6E83" w:rsidRPr="004C1F00" w:rsidRDefault="00CF6E83" w:rsidP="00864A91">
            <w:r w:rsidRPr="000F3BB0">
              <w:t xml:space="preserve">ФИЗИЧЕСКАЯ КУЛЬТУРА И СПОРТ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</w:tcPr>
          <w:p w:rsidR="00CF6E83" w:rsidRDefault="00CF6E83" w:rsidP="00F339C9"/>
          <w:p w:rsidR="00CF6E83" w:rsidRPr="005537F7" w:rsidRDefault="00CF6E83" w:rsidP="00F339C9">
            <w:r w:rsidRPr="005537F7">
              <w:t>ФСК</w:t>
            </w:r>
          </w:p>
        </w:tc>
        <w:tc>
          <w:tcPr>
            <w:tcW w:w="1905" w:type="dxa"/>
            <w:shd w:val="clear" w:color="auto" w:fill="auto"/>
          </w:tcPr>
          <w:p w:rsidR="00CF6E83" w:rsidRDefault="00CF6E83" w:rsidP="006D1A26">
            <w:pPr>
              <w:jc w:val="center"/>
            </w:pPr>
          </w:p>
          <w:p w:rsidR="00CF6E83" w:rsidRPr="005537F7" w:rsidRDefault="00CF6E83" w:rsidP="009A1970">
            <w:pPr>
              <w:jc w:val="center"/>
            </w:pPr>
            <w:r>
              <w:t>2.03.2021</w:t>
            </w:r>
            <w:r w:rsidRPr="005537F7">
              <w:t>г.</w:t>
            </w:r>
          </w:p>
        </w:tc>
        <w:tc>
          <w:tcPr>
            <w:tcW w:w="2068" w:type="dxa"/>
          </w:tcPr>
          <w:p w:rsidR="00CF6E83" w:rsidRDefault="00CF6E83" w:rsidP="00CB706D">
            <w:pPr>
              <w:jc w:val="center"/>
            </w:pPr>
          </w:p>
          <w:p w:rsidR="00CF6E83" w:rsidRDefault="00CF6E83" w:rsidP="00123DB0">
            <w:pPr>
              <w:jc w:val="center"/>
            </w:pPr>
            <w:r w:rsidRPr="005537F7">
              <w:t>1</w:t>
            </w:r>
            <w:r>
              <w:rPr>
                <w:lang w:val="en-US"/>
              </w:rPr>
              <w:t>9</w:t>
            </w:r>
            <w:r w:rsidRPr="005537F7">
              <w:t>.05.20</w:t>
            </w:r>
            <w:r>
              <w:t>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Pr="005537F7">
              <w:t>г.</w:t>
            </w:r>
          </w:p>
        </w:tc>
        <w:tc>
          <w:tcPr>
            <w:tcW w:w="4981" w:type="dxa"/>
            <w:vAlign w:val="center"/>
          </w:tcPr>
          <w:p w:rsidR="00CF6E83" w:rsidRDefault="00CF6E83" w:rsidP="00B33F9E">
            <w:pPr>
              <w:jc w:val="center"/>
            </w:pPr>
            <w:r>
              <w:t xml:space="preserve">доц. </w:t>
            </w:r>
            <w:proofErr w:type="spellStart"/>
            <w:r>
              <w:t>Бажев</w:t>
            </w:r>
            <w:proofErr w:type="spellEnd"/>
            <w:r>
              <w:t xml:space="preserve"> А.З.,</w:t>
            </w:r>
            <w:r w:rsidRPr="000F3BB0">
              <w:t xml:space="preserve">    </w:t>
            </w:r>
          </w:p>
          <w:p w:rsidR="00CF6E83" w:rsidRPr="005571E2" w:rsidRDefault="00CF6E83" w:rsidP="00B33F9E">
            <w:pPr>
              <w:jc w:val="center"/>
            </w:pPr>
            <w:r>
              <w:t xml:space="preserve">доц. </w:t>
            </w:r>
            <w:r w:rsidRPr="00A114A2">
              <w:t xml:space="preserve"> </w:t>
            </w:r>
            <w:proofErr w:type="spellStart"/>
            <w:r w:rsidRPr="00A114A2">
              <w:t>Ингушев</w:t>
            </w:r>
            <w:proofErr w:type="spellEnd"/>
            <w:r w:rsidRPr="00A114A2">
              <w:t xml:space="preserve"> Ч.Х</w:t>
            </w:r>
            <w:r>
              <w:t xml:space="preserve">., </w:t>
            </w:r>
          </w:p>
          <w:p w:rsidR="00CF6E83" w:rsidRDefault="00CF6E83" w:rsidP="00B33F9E">
            <w:pPr>
              <w:jc w:val="center"/>
            </w:pPr>
            <w:r>
              <w:t>доц. Коноплева А.В.</w:t>
            </w:r>
          </w:p>
        </w:tc>
      </w:tr>
      <w:tr w:rsidR="00CF6E83" w:rsidRPr="005A3FD6" w:rsidTr="00A24627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F43296" w:rsidRDefault="00CF6E83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CF6E83" w:rsidRDefault="00CF6E83" w:rsidP="00F43296"/>
          <w:p w:rsidR="00CF6E83" w:rsidRPr="00B03CD6" w:rsidRDefault="00CF6E83" w:rsidP="00F43296">
            <w:r w:rsidRPr="00375C3C">
              <w:t>ФИЛОСОФИЯ</w:t>
            </w:r>
            <w:r>
              <w:t xml:space="preserve">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CF6E83" w:rsidRPr="00B33F9E" w:rsidRDefault="00CF6E83" w:rsidP="00954978">
            <w:pPr>
              <w:jc w:val="center"/>
            </w:pPr>
            <w:r>
              <w:t>204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F6E83" w:rsidRPr="00F62CD4" w:rsidRDefault="00CF6E83" w:rsidP="001257A2">
            <w:pPr>
              <w:jc w:val="center"/>
              <w:rPr>
                <w:szCs w:val="28"/>
              </w:rPr>
            </w:pPr>
            <w:r w:rsidRPr="00F62CD4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1 </w:t>
            </w:r>
            <w:r w:rsidRPr="00F62CD4">
              <w:rPr>
                <w:szCs w:val="28"/>
              </w:rPr>
              <w:t xml:space="preserve">г. </w:t>
            </w:r>
          </w:p>
        </w:tc>
        <w:tc>
          <w:tcPr>
            <w:tcW w:w="2068" w:type="dxa"/>
            <w:vAlign w:val="center"/>
          </w:tcPr>
          <w:p w:rsidR="00CF6E83" w:rsidRPr="00F62CD4" w:rsidRDefault="00CF6E83" w:rsidP="00A24627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7</w:t>
            </w:r>
            <w:r w:rsidRPr="00F62CD4">
              <w:rPr>
                <w:szCs w:val="28"/>
              </w:rPr>
              <w:t>.05.202</w:t>
            </w:r>
            <w:r>
              <w:rPr>
                <w:szCs w:val="28"/>
                <w:lang w:val="en-US"/>
              </w:rPr>
              <w:t>1</w:t>
            </w:r>
            <w:r w:rsidRPr="00F62CD4">
              <w:rPr>
                <w:szCs w:val="28"/>
              </w:rPr>
              <w:t xml:space="preserve"> г.</w:t>
            </w:r>
          </w:p>
          <w:p w:rsidR="00CF6E83" w:rsidRPr="00F62CD4" w:rsidRDefault="00CF6E83" w:rsidP="00A2462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981" w:type="dxa"/>
          </w:tcPr>
          <w:p w:rsidR="00CF6E83" w:rsidRPr="005A3FD6" w:rsidRDefault="00CF6E83" w:rsidP="004C1F00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проф</w:t>
            </w:r>
            <w:proofErr w:type="gramStart"/>
            <w:r w:rsidRPr="005A3FD6">
              <w:rPr>
                <w:szCs w:val="28"/>
              </w:rPr>
              <w:t>.К</w:t>
            </w:r>
            <w:proofErr w:type="gramEnd"/>
            <w:r w:rsidRPr="005A3FD6">
              <w:rPr>
                <w:szCs w:val="28"/>
              </w:rPr>
              <w:t>очесоков</w:t>
            </w:r>
            <w:proofErr w:type="spellEnd"/>
            <w:r w:rsidRPr="005A3FD6">
              <w:rPr>
                <w:szCs w:val="28"/>
              </w:rPr>
              <w:t xml:space="preserve"> </w:t>
            </w:r>
            <w:r>
              <w:rPr>
                <w:szCs w:val="28"/>
              </w:rPr>
              <w:t>Р.М.,</w:t>
            </w:r>
          </w:p>
          <w:p w:rsidR="00CF6E83" w:rsidRDefault="00CF6E83" w:rsidP="00F33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А</w:t>
            </w:r>
            <w:r w:rsidRPr="00375C3C">
              <w:rPr>
                <w:szCs w:val="28"/>
              </w:rPr>
              <w:t>ш</w:t>
            </w:r>
            <w:r>
              <w:rPr>
                <w:szCs w:val="28"/>
              </w:rPr>
              <w:t>н</w:t>
            </w:r>
            <w:r w:rsidRPr="00375C3C">
              <w:rPr>
                <w:szCs w:val="28"/>
              </w:rPr>
              <w:t>окова</w:t>
            </w:r>
            <w:proofErr w:type="spellEnd"/>
            <w:r w:rsidRPr="00375C3C">
              <w:rPr>
                <w:szCs w:val="28"/>
              </w:rPr>
              <w:t xml:space="preserve"> Л.М.</w:t>
            </w:r>
            <w:r>
              <w:rPr>
                <w:szCs w:val="28"/>
              </w:rPr>
              <w:t>,</w:t>
            </w:r>
          </w:p>
          <w:p w:rsidR="00CF6E83" w:rsidRPr="00663254" w:rsidRDefault="00CF6E83" w:rsidP="00336AAF">
            <w:pPr>
              <w:jc w:val="center"/>
            </w:pPr>
            <w:proofErr w:type="spellStart"/>
            <w:r w:rsidRPr="00336AAF">
              <w:rPr>
                <w:szCs w:val="28"/>
              </w:rPr>
              <w:t>ст</w:t>
            </w:r>
            <w:proofErr w:type="gramStart"/>
            <w:r w:rsidRPr="00336AAF">
              <w:rPr>
                <w:szCs w:val="28"/>
              </w:rPr>
              <w:t>.п</w:t>
            </w:r>
            <w:proofErr w:type="gramEnd"/>
            <w:r w:rsidRPr="00336AAF">
              <w:rPr>
                <w:szCs w:val="28"/>
              </w:rPr>
              <w:t>реп</w:t>
            </w:r>
            <w:proofErr w:type="spellEnd"/>
            <w:r w:rsidRPr="00336AAF">
              <w:rPr>
                <w:szCs w:val="28"/>
              </w:rPr>
              <w:t xml:space="preserve">. </w:t>
            </w:r>
            <w:proofErr w:type="spellStart"/>
            <w:r w:rsidRPr="00336AAF">
              <w:rPr>
                <w:szCs w:val="28"/>
              </w:rPr>
              <w:t>Культербаева</w:t>
            </w:r>
            <w:proofErr w:type="spellEnd"/>
            <w:r w:rsidRPr="00336AAF">
              <w:rPr>
                <w:szCs w:val="28"/>
              </w:rPr>
              <w:t xml:space="preserve"> Л.Ч.  </w:t>
            </w:r>
            <w:r w:rsidRPr="00375C3C">
              <w:rPr>
                <w:szCs w:val="28"/>
              </w:rPr>
              <w:t xml:space="preserve">  </w:t>
            </w:r>
          </w:p>
        </w:tc>
      </w:tr>
      <w:tr w:rsidR="00CF6E83" w:rsidRPr="005A3FD6" w:rsidTr="00A24627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F43296" w:rsidRDefault="00CF6E83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CF6E83" w:rsidRPr="00B03CD6" w:rsidRDefault="00CF6E83" w:rsidP="00123DB0">
            <w:r w:rsidRPr="00375C3C">
              <w:t xml:space="preserve">КОМПОЗИЦИОННОЕ МОДЕЛИРОВАНИЕ </w:t>
            </w:r>
            <w:r>
              <w:rPr>
                <w:szCs w:val="28"/>
              </w:rPr>
              <w:t>(</w:t>
            </w:r>
            <w:r w:rsidRPr="00123DB0">
              <w:rPr>
                <w:szCs w:val="28"/>
              </w:rPr>
              <w:t xml:space="preserve">зачет+ </w:t>
            </w:r>
            <w:proofErr w:type="spellStart"/>
            <w:r>
              <w:rPr>
                <w:szCs w:val="28"/>
              </w:rPr>
              <w:t>кур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абота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1" w:type="dxa"/>
          </w:tcPr>
          <w:p w:rsidR="00CF6E83" w:rsidRDefault="00CF6E83" w:rsidP="00DE22F4">
            <w:pPr>
              <w:jc w:val="center"/>
            </w:pPr>
          </w:p>
          <w:p w:rsidR="00CF6E83" w:rsidRPr="009F5AFB" w:rsidRDefault="00CF6E83" w:rsidP="00DE22F4">
            <w:pPr>
              <w:jc w:val="center"/>
            </w:pPr>
            <w:r w:rsidRPr="009F5AFB">
              <w:t>30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F6E83" w:rsidRPr="00F62CD4" w:rsidRDefault="00CF6E83" w:rsidP="00A2462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1</w:t>
            </w:r>
            <w:r w:rsidRPr="00F62CD4">
              <w:rPr>
                <w:szCs w:val="28"/>
              </w:rPr>
              <w:t>г.</w:t>
            </w:r>
          </w:p>
        </w:tc>
        <w:tc>
          <w:tcPr>
            <w:tcW w:w="2068" w:type="dxa"/>
            <w:vAlign w:val="center"/>
          </w:tcPr>
          <w:p w:rsidR="00CF6E83" w:rsidRPr="00F62CD4" w:rsidRDefault="00CF6E83" w:rsidP="00A24627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Pr="00F62CD4">
              <w:rPr>
                <w:szCs w:val="28"/>
                <w:lang w:val="en-US"/>
              </w:rPr>
              <w:t>8</w:t>
            </w:r>
            <w:r w:rsidRPr="00F62CD4">
              <w:rPr>
                <w:szCs w:val="28"/>
              </w:rPr>
              <w:t>.05.202</w:t>
            </w:r>
            <w:r>
              <w:rPr>
                <w:szCs w:val="28"/>
                <w:lang w:val="en-US"/>
              </w:rPr>
              <w:t>1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981" w:type="dxa"/>
          </w:tcPr>
          <w:p w:rsidR="00CF6E83" w:rsidRPr="005A3FD6" w:rsidRDefault="00CF6E83" w:rsidP="00D05C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</w:t>
            </w:r>
          </w:p>
          <w:p w:rsidR="00CF6E83" w:rsidRPr="005A3FD6" w:rsidRDefault="00CF6E83" w:rsidP="00D05C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,</w:t>
            </w:r>
          </w:p>
          <w:p w:rsidR="00CF6E83" w:rsidRPr="00663254" w:rsidRDefault="00CF6E83" w:rsidP="00D05C74">
            <w:pPr>
              <w:jc w:val="center"/>
            </w:pPr>
            <w:proofErr w:type="spellStart"/>
            <w:r w:rsidRPr="005A3FD6">
              <w:rPr>
                <w:szCs w:val="28"/>
              </w:rPr>
              <w:t>ст</w:t>
            </w:r>
            <w:r>
              <w:rPr>
                <w:szCs w:val="28"/>
              </w:rPr>
              <w:t>.</w:t>
            </w:r>
            <w:r w:rsidRPr="005A3FD6">
              <w:rPr>
                <w:szCs w:val="28"/>
              </w:rPr>
              <w:t>пр</w:t>
            </w:r>
            <w:proofErr w:type="spellEnd"/>
            <w:r w:rsidRPr="005A3FD6">
              <w:rPr>
                <w:szCs w:val="28"/>
              </w:rPr>
              <w:t xml:space="preserve">. </w:t>
            </w:r>
            <w:r>
              <w:rPr>
                <w:szCs w:val="28"/>
              </w:rPr>
              <w:t>Елеев  В.Л.</w:t>
            </w:r>
          </w:p>
        </w:tc>
      </w:tr>
      <w:tr w:rsidR="00CF6E83" w:rsidRPr="005A3FD6" w:rsidTr="00A24627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F43296" w:rsidRDefault="00CF6E83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CF6E83" w:rsidRDefault="00CF6E83" w:rsidP="00F43296"/>
          <w:p w:rsidR="00CF6E83" w:rsidRPr="00B03CD6" w:rsidRDefault="00CF6E83" w:rsidP="00F43296">
            <w:r w:rsidRPr="00375C3C">
              <w:t xml:space="preserve">ИНОСТРАННЫЙ ЯЗЫК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CF6E83" w:rsidRPr="00B33F9E" w:rsidRDefault="00CF6E83" w:rsidP="00954978">
            <w:pPr>
              <w:jc w:val="center"/>
            </w:pPr>
            <w:r>
              <w:t>31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F6E83" w:rsidRPr="005A3FD6" w:rsidRDefault="00CF6E83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1</w:t>
            </w:r>
            <w:r>
              <w:rPr>
                <w:szCs w:val="28"/>
                <w:lang w:val="en-US"/>
              </w:rPr>
              <w:t xml:space="preserve">    </w:t>
            </w:r>
            <w:r>
              <w:rPr>
                <w:szCs w:val="28"/>
              </w:rPr>
              <w:t>г.</w:t>
            </w:r>
          </w:p>
        </w:tc>
        <w:tc>
          <w:tcPr>
            <w:tcW w:w="2068" w:type="dxa"/>
            <w:vAlign w:val="center"/>
          </w:tcPr>
          <w:p w:rsidR="00CF6E83" w:rsidRPr="005A3FD6" w:rsidRDefault="00CF6E83" w:rsidP="00A24627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Pr="00F62CD4">
              <w:rPr>
                <w:szCs w:val="28"/>
                <w:lang w:val="en-US"/>
              </w:rPr>
              <w:t>8</w:t>
            </w:r>
            <w:r w:rsidRPr="00F62CD4">
              <w:rPr>
                <w:szCs w:val="28"/>
              </w:rPr>
              <w:t>.05.2020 г.</w:t>
            </w:r>
          </w:p>
        </w:tc>
        <w:tc>
          <w:tcPr>
            <w:tcW w:w="4981" w:type="dxa"/>
            <w:vAlign w:val="center"/>
          </w:tcPr>
          <w:p w:rsidR="00CF6E83" w:rsidRDefault="00CF6E83" w:rsidP="00375C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преп. Асанова М.С.,</w:t>
            </w:r>
          </w:p>
          <w:p w:rsidR="00CF6E83" w:rsidRDefault="00CF6E83" w:rsidP="00375C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,</w:t>
            </w:r>
          </w:p>
          <w:p w:rsidR="00CF6E83" w:rsidRDefault="00CF6E83" w:rsidP="00375C3C">
            <w:pPr>
              <w:jc w:val="center"/>
            </w:pPr>
            <w:r>
              <w:rPr>
                <w:szCs w:val="28"/>
              </w:rPr>
              <w:t xml:space="preserve"> ст. преп. </w:t>
            </w:r>
            <w:proofErr w:type="spellStart"/>
            <w:r>
              <w:rPr>
                <w:szCs w:val="28"/>
              </w:rPr>
              <w:t>Созае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  <w:tr w:rsidR="00CF6E83" w:rsidRPr="005A3FD6" w:rsidTr="00A24627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B01358" w:rsidRDefault="00CF6E83" w:rsidP="00864A91">
            <w:pPr>
              <w:jc w:val="center"/>
            </w:pPr>
            <w:r w:rsidRPr="00B01358">
              <w:t>2</w:t>
            </w:r>
          </w:p>
        </w:tc>
        <w:tc>
          <w:tcPr>
            <w:tcW w:w="4819" w:type="dxa"/>
          </w:tcPr>
          <w:p w:rsidR="00CF6E83" w:rsidRPr="00B01358" w:rsidRDefault="00CF6E83" w:rsidP="00F43296">
            <w:r w:rsidRPr="00123DB0">
              <w:t xml:space="preserve">АРХИТЕКТУРНОЕ ПРОЕКТИРОВАНИЕ I УРОВЕНЯ </w:t>
            </w:r>
            <w:r>
              <w:rPr>
                <w:szCs w:val="28"/>
              </w:rPr>
              <w:t xml:space="preserve">(зачет </w:t>
            </w:r>
            <w:r w:rsidRPr="00B01358">
              <w:rPr>
                <w:szCs w:val="28"/>
              </w:rPr>
              <w:t xml:space="preserve">1,2 </w:t>
            </w:r>
            <w:proofErr w:type="spellStart"/>
            <w:r w:rsidRPr="00B01358">
              <w:rPr>
                <w:szCs w:val="28"/>
              </w:rPr>
              <w:t>кур</w:t>
            </w:r>
            <w:proofErr w:type="gramStart"/>
            <w:r w:rsidRPr="00B01358">
              <w:rPr>
                <w:szCs w:val="28"/>
              </w:rPr>
              <w:t>.р</w:t>
            </w:r>
            <w:proofErr w:type="gramEnd"/>
            <w:r w:rsidRPr="00B01358">
              <w:rPr>
                <w:szCs w:val="28"/>
              </w:rPr>
              <w:t>абота</w:t>
            </w:r>
            <w:proofErr w:type="spellEnd"/>
            <w:r w:rsidRPr="00B01358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CF6E83" w:rsidRPr="00B01358" w:rsidRDefault="00CF6E83" w:rsidP="00954978">
            <w:pPr>
              <w:jc w:val="center"/>
            </w:pPr>
            <w:r w:rsidRPr="00B01358">
              <w:t>30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F6E83" w:rsidRPr="005A3FD6" w:rsidRDefault="00CF6E83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1г.</w:t>
            </w:r>
          </w:p>
        </w:tc>
        <w:tc>
          <w:tcPr>
            <w:tcW w:w="2068" w:type="dxa"/>
            <w:vAlign w:val="center"/>
          </w:tcPr>
          <w:p w:rsidR="00CF6E83" w:rsidRPr="005A3FD6" w:rsidRDefault="00CF6E83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</w:t>
            </w:r>
            <w:r w:rsidRPr="001257A2">
              <w:rPr>
                <w:szCs w:val="28"/>
              </w:rPr>
              <w:t>1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981" w:type="dxa"/>
            <w:vAlign w:val="center"/>
          </w:tcPr>
          <w:p w:rsidR="00CF6E83" w:rsidRPr="000F07BA" w:rsidRDefault="00CF6E83" w:rsidP="004C1F00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доц. </w:t>
            </w:r>
            <w:proofErr w:type="spellStart"/>
            <w:r w:rsidRPr="000F07BA">
              <w:rPr>
                <w:szCs w:val="28"/>
              </w:rPr>
              <w:t>Гукетлов</w:t>
            </w:r>
            <w:proofErr w:type="spellEnd"/>
            <w:r w:rsidRPr="000F07BA">
              <w:rPr>
                <w:szCs w:val="28"/>
              </w:rPr>
              <w:t xml:space="preserve"> Х.М.</w:t>
            </w:r>
            <w:r>
              <w:rPr>
                <w:szCs w:val="28"/>
              </w:rPr>
              <w:t>,</w:t>
            </w:r>
          </w:p>
          <w:p w:rsidR="00CF6E83" w:rsidRPr="00B01358" w:rsidRDefault="00CF6E83" w:rsidP="004C1F00">
            <w:pPr>
              <w:jc w:val="center"/>
              <w:rPr>
                <w:szCs w:val="28"/>
              </w:rPr>
            </w:pPr>
            <w:r w:rsidRPr="00B01358">
              <w:rPr>
                <w:szCs w:val="28"/>
              </w:rPr>
              <w:t xml:space="preserve">доц. </w:t>
            </w:r>
            <w:proofErr w:type="spellStart"/>
            <w:r w:rsidRPr="00B01358">
              <w:rPr>
                <w:szCs w:val="28"/>
              </w:rPr>
              <w:t>Хуранов</w:t>
            </w:r>
            <w:proofErr w:type="spellEnd"/>
            <w:r w:rsidRPr="00B01358">
              <w:rPr>
                <w:szCs w:val="28"/>
              </w:rPr>
              <w:t xml:space="preserve"> В.Х.</w:t>
            </w:r>
            <w:r>
              <w:rPr>
                <w:szCs w:val="28"/>
              </w:rPr>
              <w:t>,</w:t>
            </w:r>
          </w:p>
          <w:p w:rsidR="00CF6E83" w:rsidRPr="00B01358" w:rsidRDefault="00CF6E83" w:rsidP="000F07BA">
            <w:pPr>
              <w:jc w:val="center"/>
            </w:pPr>
            <w:r w:rsidRPr="00B01358">
              <w:rPr>
                <w:szCs w:val="28"/>
              </w:rPr>
              <w:t xml:space="preserve">доц. </w:t>
            </w:r>
            <w:proofErr w:type="spellStart"/>
            <w:r w:rsidRPr="00B01358">
              <w:rPr>
                <w:szCs w:val="28"/>
              </w:rPr>
              <w:t>Бжахов</w:t>
            </w:r>
            <w:proofErr w:type="spellEnd"/>
            <w:r w:rsidRPr="00B01358">
              <w:rPr>
                <w:szCs w:val="28"/>
              </w:rPr>
              <w:t xml:space="preserve"> М.И.</w:t>
            </w:r>
          </w:p>
        </w:tc>
      </w:tr>
      <w:tr w:rsidR="00CF6E83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F43296" w:rsidRDefault="00CF6E83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CF6E83" w:rsidRDefault="00CF6E83" w:rsidP="00394893">
            <w:pPr>
              <w:spacing w:line="192" w:lineRule="auto"/>
            </w:pPr>
          </w:p>
          <w:p w:rsidR="00CF6E83" w:rsidRPr="00B03CD6" w:rsidRDefault="00CF6E83" w:rsidP="00A24627">
            <w:pPr>
              <w:spacing w:line="192" w:lineRule="auto"/>
            </w:pPr>
            <w:r w:rsidRPr="00336AAF">
              <w:t xml:space="preserve">ИСТОРИЯ АРХИТЕКТУРЫ  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CF6E83" w:rsidRPr="00B33F9E" w:rsidRDefault="00CF6E83" w:rsidP="00954978">
            <w:pPr>
              <w:jc w:val="center"/>
            </w:pPr>
            <w:r>
              <w:t>305</w:t>
            </w:r>
          </w:p>
        </w:tc>
        <w:tc>
          <w:tcPr>
            <w:tcW w:w="1905" w:type="dxa"/>
            <w:shd w:val="clear" w:color="auto" w:fill="auto"/>
          </w:tcPr>
          <w:p w:rsidR="00CF6E83" w:rsidRDefault="00CF6E83" w:rsidP="00A24627"/>
          <w:p w:rsidR="00CF6E83" w:rsidRPr="00C108E6" w:rsidRDefault="00CF6E83" w:rsidP="00A24627">
            <w:pPr>
              <w:jc w:val="center"/>
            </w:pPr>
            <w:r w:rsidRPr="00C108E6">
              <w:t>2</w:t>
            </w:r>
            <w:r>
              <w:t>6.02.2021</w:t>
            </w:r>
            <w:r w:rsidRPr="00C108E6">
              <w:t>г.</w:t>
            </w:r>
          </w:p>
        </w:tc>
        <w:tc>
          <w:tcPr>
            <w:tcW w:w="2068" w:type="dxa"/>
          </w:tcPr>
          <w:p w:rsidR="00CF6E83" w:rsidRDefault="00CF6E83" w:rsidP="00A24627">
            <w:pPr>
              <w:jc w:val="center"/>
            </w:pPr>
          </w:p>
          <w:p w:rsidR="00CF6E83" w:rsidRDefault="00CF6E83" w:rsidP="00A24627">
            <w:pPr>
              <w:jc w:val="center"/>
            </w:pPr>
            <w:r>
              <w:t>12.05.20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Pr="00C108E6">
              <w:t>г.</w:t>
            </w:r>
          </w:p>
        </w:tc>
        <w:tc>
          <w:tcPr>
            <w:tcW w:w="4981" w:type="dxa"/>
            <w:vAlign w:val="center"/>
          </w:tcPr>
          <w:p w:rsidR="00CF6E83" w:rsidRPr="005A3FD6" w:rsidRDefault="00CF6E83" w:rsidP="004C1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:rsidR="00CF6E83" w:rsidRPr="005A3FD6" w:rsidRDefault="00CF6E83" w:rsidP="004C1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,</w:t>
            </w:r>
          </w:p>
          <w:p w:rsidR="00CF6E83" w:rsidRDefault="00CF6E83" w:rsidP="004C1F00">
            <w:pPr>
              <w:jc w:val="center"/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</w:t>
            </w:r>
          </w:p>
        </w:tc>
      </w:tr>
      <w:tr w:rsidR="00CF6E83" w:rsidRPr="005A3FD6" w:rsidTr="00A24627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F43296" w:rsidRDefault="00CF6E83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CF6E83" w:rsidRDefault="00CF6E83" w:rsidP="00F43296"/>
          <w:p w:rsidR="00CF6E83" w:rsidRPr="00B03CD6" w:rsidRDefault="00CF6E83" w:rsidP="00123DB0">
            <w:r w:rsidRPr="00375C3C">
              <w:t>РИСУНОК</w:t>
            </w:r>
            <w:r>
              <w:t xml:space="preserve"> 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Диф</w:t>
            </w:r>
            <w:proofErr w:type="spellEnd"/>
            <w:r>
              <w:rPr>
                <w:szCs w:val="28"/>
              </w:rPr>
              <w:t>. зачет)</w:t>
            </w:r>
          </w:p>
        </w:tc>
        <w:tc>
          <w:tcPr>
            <w:tcW w:w="851" w:type="dxa"/>
            <w:vAlign w:val="center"/>
          </w:tcPr>
          <w:p w:rsidR="00CF6E83" w:rsidRPr="00B33F9E" w:rsidRDefault="00CF6E83" w:rsidP="00954978">
            <w:pPr>
              <w:jc w:val="center"/>
            </w:pPr>
            <w:r>
              <w:t>504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F6E83" w:rsidRPr="00D05C74" w:rsidRDefault="00CF6E83" w:rsidP="00A24627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D05C74">
              <w:rPr>
                <w:szCs w:val="28"/>
              </w:rPr>
              <w:t>.02.20</w:t>
            </w:r>
            <w:r>
              <w:rPr>
                <w:szCs w:val="28"/>
              </w:rPr>
              <w:t>21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2068" w:type="dxa"/>
            <w:vAlign w:val="center"/>
          </w:tcPr>
          <w:p w:rsidR="00CF6E83" w:rsidRPr="00D05C74" w:rsidRDefault="00CF6E83" w:rsidP="00A24627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D05C74">
              <w:rPr>
                <w:szCs w:val="28"/>
              </w:rPr>
              <w:t>.05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4981" w:type="dxa"/>
            <w:vAlign w:val="center"/>
          </w:tcPr>
          <w:p w:rsidR="00CF6E83" w:rsidRDefault="00CF6E83" w:rsidP="00375C3C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:rsidR="00CF6E83" w:rsidRDefault="00CF6E83" w:rsidP="00375C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</w:t>
            </w:r>
            <w:r w:rsidRPr="000F3BB0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</w:t>
            </w:r>
          </w:p>
          <w:p w:rsidR="00CF6E83" w:rsidRDefault="00CF6E83" w:rsidP="00375C3C">
            <w:pPr>
              <w:jc w:val="center"/>
            </w:pPr>
            <w:r w:rsidRPr="000F3BB0">
              <w:rPr>
                <w:szCs w:val="28"/>
              </w:rPr>
              <w:t>ст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</w:t>
            </w:r>
            <w:proofErr w:type="gramStart"/>
            <w:r w:rsidRPr="000F3BB0">
              <w:rPr>
                <w:szCs w:val="28"/>
              </w:rPr>
              <w:t>.И</w:t>
            </w:r>
            <w:proofErr w:type="gramEnd"/>
            <w:r w:rsidRPr="000F3BB0">
              <w:rPr>
                <w:szCs w:val="28"/>
              </w:rPr>
              <w:t>ванникова</w:t>
            </w:r>
            <w:proofErr w:type="spellEnd"/>
            <w:r w:rsidRPr="000F3BB0">
              <w:rPr>
                <w:szCs w:val="28"/>
              </w:rPr>
              <w:t xml:space="preserve"> О. Е.</w:t>
            </w:r>
          </w:p>
        </w:tc>
      </w:tr>
      <w:tr w:rsidR="00CF6E83" w:rsidRPr="005A3FD6" w:rsidTr="00A24627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F43296" w:rsidRDefault="00CF6E83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CF6E83" w:rsidRDefault="00CF6E83" w:rsidP="00394893">
            <w:pPr>
              <w:spacing w:line="192" w:lineRule="auto"/>
            </w:pPr>
          </w:p>
          <w:p w:rsidR="00CF6E83" w:rsidRPr="00B03CD6" w:rsidRDefault="00CF6E83" w:rsidP="00394893">
            <w:pPr>
              <w:spacing w:line="192" w:lineRule="auto"/>
            </w:pPr>
            <w:r w:rsidRPr="00375C3C">
              <w:t xml:space="preserve">ТЕОРЕТИЧЕСКАЯ МЕХАНИКА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CF6E83" w:rsidRPr="00B33F9E" w:rsidRDefault="00CF6E83" w:rsidP="00954978">
            <w:pPr>
              <w:jc w:val="center"/>
            </w:pPr>
            <w:r>
              <w:t>20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F6E83" w:rsidRPr="005A3FD6" w:rsidRDefault="00CF6E83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2068" w:type="dxa"/>
            <w:vAlign w:val="center"/>
          </w:tcPr>
          <w:p w:rsidR="00CF6E83" w:rsidRPr="005A3FD6" w:rsidRDefault="00CF6E83" w:rsidP="00A24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5.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4981" w:type="dxa"/>
            <w:vAlign w:val="center"/>
          </w:tcPr>
          <w:p w:rsidR="00CF6E83" w:rsidRDefault="00CF6E83" w:rsidP="004C1F00">
            <w:r>
              <w:t xml:space="preserve">              </w:t>
            </w:r>
            <w:r w:rsidRPr="00663254">
              <w:t xml:space="preserve">доц. </w:t>
            </w:r>
            <w:proofErr w:type="spellStart"/>
            <w:r w:rsidRPr="00663254">
              <w:t>Шогенова</w:t>
            </w:r>
            <w:proofErr w:type="spellEnd"/>
            <w:r w:rsidRPr="00663254">
              <w:t xml:space="preserve"> М.М.</w:t>
            </w:r>
            <w:r>
              <w:t>,</w:t>
            </w:r>
            <w:r w:rsidRPr="00663254">
              <w:t xml:space="preserve"> </w:t>
            </w:r>
          </w:p>
          <w:p w:rsidR="00CF6E83" w:rsidRPr="00DE22F4" w:rsidRDefault="00CF6E83" w:rsidP="004C1F0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Pr="005A3FD6">
              <w:rPr>
                <w:szCs w:val="28"/>
              </w:rPr>
              <w:t>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Барагунова</w:t>
            </w:r>
            <w:proofErr w:type="spellEnd"/>
            <w:r w:rsidRPr="005A3FD6">
              <w:rPr>
                <w:szCs w:val="28"/>
              </w:rPr>
              <w:t xml:space="preserve"> Л.А.</w:t>
            </w:r>
            <w:r>
              <w:rPr>
                <w:szCs w:val="28"/>
              </w:rPr>
              <w:t>,</w:t>
            </w:r>
          </w:p>
          <w:p w:rsidR="00CF6E83" w:rsidRPr="007E3C60" w:rsidRDefault="00CF6E83" w:rsidP="004C1F00">
            <w:pPr>
              <w:jc w:val="center"/>
            </w:pPr>
            <w:r w:rsidRPr="007E3C60">
              <w:t xml:space="preserve">доц. </w:t>
            </w:r>
            <w:proofErr w:type="spellStart"/>
            <w:r w:rsidRPr="007E3C60">
              <w:t>Лихов</w:t>
            </w:r>
            <w:proofErr w:type="spellEnd"/>
            <w:r w:rsidRPr="007E3C60">
              <w:t xml:space="preserve"> З.Р</w:t>
            </w:r>
            <w:r>
              <w:t>.</w:t>
            </w:r>
          </w:p>
        </w:tc>
      </w:tr>
      <w:tr w:rsidR="00CF6E83" w:rsidRPr="005A3FD6" w:rsidTr="00A24627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F43296" w:rsidRDefault="00CF6E83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CF6E83" w:rsidRPr="00B03CD6" w:rsidRDefault="00CF6E83" w:rsidP="00F43296">
            <w:r w:rsidRPr="00336AAF">
              <w:t xml:space="preserve">СКУЛЬПТУРА И СКУЛЬПТУРНО-ПЛАСТИЧЕСКОЕ МОДЕЛИРОВАНИЕ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CF6E83" w:rsidRPr="00B33F9E" w:rsidRDefault="00CF6E83" w:rsidP="00954978">
            <w:pPr>
              <w:jc w:val="center"/>
            </w:pPr>
            <w:r>
              <w:t>30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F6E83" w:rsidRPr="005A3FD6" w:rsidRDefault="00CF6E83" w:rsidP="00A24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3.2021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2068" w:type="dxa"/>
            <w:vAlign w:val="center"/>
          </w:tcPr>
          <w:p w:rsidR="00CF6E83" w:rsidRPr="005A3FD6" w:rsidRDefault="00CF6E83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981" w:type="dxa"/>
            <w:vAlign w:val="center"/>
          </w:tcPr>
          <w:p w:rsidR="00CF6E83" w:rsidRDefault="00CF6E83" w:rsidP="00336AAF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:rsidR="00CF6E83" w:rsidRDefault="00CF6E83" w:rsidP="00336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</w:t>
            </w:r>
            <w:r w:rsidRPr="000F3BB0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</w:t>
            </w:r>
          </w:p>
          <w:p w:rsidR="00CF6E83" w:rsidRDefault="00CF6E83" w:rsidP="00336AAF">
            <w:pPr>
              <w:jc w:val="center"/>
            </w:pPr>
            <w:r w:rsidRPr="000F3BB0">
              <w:rPr>
                <w:szCs w:val="28"/>
              </w:rPr>
              <w:t>ст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</w:t>
            </w:r>
            <w:proofErr w:type="gramStart"/>
            <w:r w:rsidRPr="000F3BB0">
              <w:rPr>
                <w:szCs w:val="28"/>
              </w:rPr>
              <w:t>.И</w:t>
            </w:r>
            <w:proofErr w:type="gramEnd"/>
            <w:r w:rsidRPr="000F3BB0">
              <w:rPr>
                <w:szCs w:val="28"/>
              </w:rPr>
              <w:t>ванникова</w:t>
            </w:r>
            <w:proofErr w:type="spellEnd"/>
            <w:r w:rsidRPr="000F3BB0">
              <w:rPr>
                <w:szCs w:val="28"/>
              </w:rPr>
              <w:t xml:space="preserve"> О. Е.</w:t>
            </w:r>
          </w:p>
        </w:tc>
      </w:tr>
      <w:tr w:rsidR="00CF6E83" w:rsidRPr="005A3FD6" w:rsidTr="00A24627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F43296" w:rsidRDefault="00CF6E83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CF6E83" w:rsidRDefault="00CF6E83" w:rsidP="00394893">
            <w:pPr>
              <w:spacing w:line="192" w:lineRule="auto"/>
            </w:pPr>
          </w:p>
          <w:p w:rsidR="00CF6E83" w:rsidRPr="00B03CD6" w:rsidRDefault="00CF6E83" w:rsidP="00394893">
            <w:pPr>
              <w:spacing w:line="192" w:lineRule="auto"/>
            </w:pPr>
            <w:r w:rsidRPr="00123DB0">
              <w:t xml:space="preserve">ИНФОРМАЦИОННЫЕ ТЕХНОЛОГИИ В АРХИТЕКТУРЕ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CF6E83" w:rsidRPr="00B33F9E" w:rsidRDefault="00CF6E83" w:rsidP="00954978">
            <w:pPr>
              <w:jc w:val="center"/>
            </w:pPr>
            <w:r>
              <w:t>60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F6E83" w:rsidRPr="00A114A2" w:rsidRDefault="00CF6E83" w:rsidP="009A1970">
            <w:pPr>
              <w:jc w:val="center"/>
            </w:pPr>
            <w:r>
              <w:t>1</w:t>
            </w:r>
            <w:r w:rsidRPr="00A114A2">
              <w:t>.0</w:t>
            </w:r>
            <w:r>
              <w:t>3</w:t>
            </w:r>
            <w:r w:rsidRPr="00A114A2">
              <w:t>.</w:t>
            </w:r>
            <w:r>
              <w:t>2021г.</w:t>
            </w:r>
          </w:p>
        </w:tc>
        <w:tc>
          <w:tcPr>
            <w:tcW w:w="2068" w:type="dxa"/>
            <w:vAlign w:val="center"/>
          </w:tcPr>
          <w:p w:rsidR="00CF6E83" w:rsidRPr="00A114A2" w:rsidRDefault="00CF6E83" w:rsidP="00A24627">
            <w:pPr>
              <w:jc w:val="center"/>
            </w:pPr>
            <w:r w:rsidRPr="00A114A2">
              <w:t>1</w:t>
            </w:r>
            <w:r>
              <w:t>4</w:t>
            </w:r>
            <w:r w:rsidRPr="00A114A2">
              <w:t>.05.</w:t>
            </w:r>
            <w:r>
              <w:t>202</w:t>
            </w:r>
            <w:r>
              <w:rPr>
                <w:lang w:val="en-US"/>
              </w:rPr>
              <w:t>1</w:t>
            </w:r>
            <w:r>
              <w:t xml:space="preserve">  г.</w:t>
            </w:r>
          </w:p>
        </w:tc>
        <w:tc>
          <w:tcPr>
            <w:tcW w:w="4981" w:type="dxa"/>
            <w:vAlign w:val="center"/>
          </w:tcPr>
          <w:p w:rsidR="00CF6E83" w:rsidRPr="005A3FD6" w:rsidRDefault="00CF6E83" w:rsidP="004C1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:rsidR="00CF6E83" w:rsidRPr="005A3FD6" w:rsidRDefault="00CF6E83" w:rsidP="004C1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:rsidR="00CF6E83" w:rsidRPr="005A3FD6" w:rsidRDefault="00CF6E83" w:rsidP="00BB2B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</w:t>
            </w:r>
          </w:p>
          <w:p w:rsidR="00CF6E83" w:rsidRDefault="00CF6E83" w:rsidP="004C1F00">
            <w:pPr>
              <w:jc w:val="center"/>
            </w:pPr>
          </w:p>
        </w:tc>
      </w:tr>
      <w:tr w:rsidR="00CF6E83" w:rsidRPr="005A3FD6" w:rsidTr="00A24627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F43296" w:rsidRDefault="00CF6E83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CF6E83" w:rsidRDefault="00CF6E83" w:rsidP="00F43296"/>
          <w:p w:rsidR="00CF6E83" w:rsidRPr="00B03CD6" w:rsidRDefault="00CF6E83" w:rsidP="00F43296">
            <w:r w:rsidRPr="00375C3C">
              <w:t xml:space="preserve">ЭЛЕКТИВНЫЕ ДИСЦИПЛИНЫ ПО ФИЗИЧЕСКОЙ КУЛЬТУРЕ И СПОРТУ   </w:t>
            </w:r>
            <w:r>
              <w:t>(Допуск)</w:t>
            </w:r>
          </w:p>
        </w:tc>
        <w:tc>
          <w:tcPr>
            <w:tcW w:w="851" w:type="dxa"/>
            <w:vAlign w:val="center"/>
          </w:tcPr>
          <w:p w:rsidR="00CF6E83" w:rsidRPr="00B33F9E" w:rsidRDefault="00CF6E83" w:rsidP="00954978">
            <w:pPr>
              <w:jc w:val="center"/>
            </w:pPr>
            <w:r>
              <w:t>ФСК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F6E83" w:rsidRPr="00A114A2" w:rsidRDefault="00CF6E83" w:rsidP="009A1970">
            <w:pPr>
              <w:ind w:right="-171"/>
              <w:jc w:val="center"/>
            </w:pPr>
            <w:r>
              <w:t>2.03.2021 г.</w:t>
            </w:r>
          </w:p>
        </w:tc>
        <w:tc>
          <w:tcPr>
            <w:tcW w:w="2068" w:type="dxa"/>
            <w:vAlign w:val="center"/>
          </w:tcPr>
          <w:p w:rsidR="00CF6E83" w:rsidRPr="00A114A2" w:rsidRDefault="00CF6E83" w:rsidP="00A24627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5.202</w:t>
            </w:r>
            <w:r>
              <w:rPr>
                <w:lang w:val="en-US"/>
              </w:rPr>
              <w:t>1</w:t>
            </w:r>
            <w:r>
              <w:t xml:space="preserve"> г.</w:t>
            </w:r>
          </w:p>
        </w:tc>
        <w:tc>
          <w:tcPr>
            <w:tcW w:w="4981" w:type="dxa"/>
            <w:vAlign w:val="center"/>
          </w:tcPr>
          <w:p w:rsidR="00CF6E83" w:rsidRDefault="00CF6E83" w:rsidP="004C1F00">
            <w:pPr>
              <w:jc w:val="center"/>
            </w:pPr>
            <w:proofErr w:type="spellStart"/>
            <w:r w:rsidRPr="00336AAF">
              <w:t>ст.пр</w:t>
            </w:r>
            <w:proofErr w:type="spellEnd"/>
            <w:r w:rsidRPr="00336AAF">
              <w:t xml:space="preserve">.: Абазов З.В, </w:t>
            </w:r>
            <w:proofErr w:type="spellStart"/>
            <w:r w:rsidRPr="00336AAF">
              <w:t>Ачиева</w:t>
            </w:r>
            <w:proofErr w:type="spellEnd"/>
            <w:r w:rsidRPr="00336AAF">
              <w:t xml:space="preserve"> Н.Е, </w:t>
            </w:r>
            <w:proofErr w:type="spellStart"/>
            <w:r w:rsidRPr="00336AAF">
              <w:t>Гашаева</w:t>
            </w:r>
            <w:proofErr w:type="spellEnd"/>
            <w:r w:rsidRPr="00336AAF">
              <w:t xml:space="preserve"> К.Б, </w:t>
            </w:r>
            <w:proofErr w:type="spellStart"/>
            <w:r w:rsidRPr="00336AAF">
              <w:t>Данкеева</w:t>
            </w:r>
            <w:proofErr w:type="spellEnd"/>
            <w:r w:rsidRPr="00336AAF">
              <w:t xml:space="preserve"> Е.В, </w:t>
            </w:r>
            <w:proofErr w:type="spellStart"/>
            <w:r w:rsidRPr="00336AAF">
              <w:t>Жероков</w:t>
            </w:r>
            <w:proofErr w:type="spellEnd"/>
            <w:r w:rsidRPr="00336AAF">
              <w:t xml:space="preserve"> З.А, </w:t>
            </w:r>
            <w:proofErr w:type="spellStart"/>
            <w:r w:rsidRPr="00336AAF">
              <w:t>Караев</w:t>
            </w:r>
            <w:proofErr w:type="spellEnd"/>
            <w:r w:rsidRPr="00336AAF">
              <w:t xml:space="preserve"> А.</w:t>
            </w:r>
            <w:proofErr w:type="gramStart"/>
            <w:r w:rsidRPr="00336AAF">
              <w:t>Ш</w:t>
            </w:r>
            <w:proofErr w:type="gramEnd"/>
            <w:r w:rsidRPr="00336AAF">
              <w:t xml:space="preserve">, </w:t>
            </w:r>
            <w:proofErr w:type="spellStart"/>
            <w:r w:rsidRPr="00336AAF">
              <w:t>Киржинов</w:t>
            </w:r>
            <w:proofErr w:type="spellEnd"/>
            <w:r w:rsidRPr="00336AAF">
              <w:t xml:space="preserve"> М.М, </w:t>
            </w:r>
            <w:proofErr w:type="spellStart"/>
            <w:r w:rsidRPr="00336AAF">
              <w:t>Фиапшев</w:t>
            </w:r>
            <w:proofErr w:type="spellEnd"/>
            <w:r w:rsidRPr="00336AAF">
              <w:t xml:space="preserve"> И.А</w:t>
            </w:r>
          </w:p>
        </w:tc>
      </w:tr>
      <w:tr w:rsidR="00CF6E83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5571E2" w:rsidRDefault="00CF6E83" w:rsidP="00864A91">
            <w:pPr>
              <w:jc w:val="center"/>
              <w:rPr>
                <w:lang w:val="en-US"/>
              </w:rPr>
            </w:pPr>
            <w:r w:rsidRPr="005571E2">
              <w:rPr>
                <w:lang w:val="en-US"/>
              </w:rPr>
              <w:t>2</w:t>
            </w:r>
          </w:p>
        </w:tc>
        <w:tc>
          <w:tcPr>
            <w:tcW w:w="4819" w:type="dxa"/>
          </w:tcPr>
          <w:p w:rsidR="00CF6E83" w:rsidRDefault="00CF6E83" w:rsidP="00D05C74"/>
          <w:p w:rsidR="00CF6E83" w:rsidRPr="00B03CD6" w:rsidRDefault="00CF6E83" w:rsidP="00D05C74">
            <w:r w:rsidRPr="00375C3C">
              <w:t>ЖИВОПИСЬ</w:t>
            </w:r>
            <w:r>
              <w:t xml:space="preserve"> </w:t>
            </w:r>
            <w:proofErr w:type="gramStart"/>
            <w:r>
              <w:rPr>
                <w:szCs w:val="28"/>
              </w:rPr>
              <w:t xml:space="preserve">( </w:t>
            </w:r>
            <w:proofErr w:type="spellStart"/>
            <w:proofErr w:type="gramEnd"/>
            <w:r>
              <w:rPr>
                <w:szCs w:val="28"/>
              </w:rPr>
              <w:t>Диф</w:t>
            </w:r>
            <w:proofErr w:type="spellEnd"/>
            <w:r>
              <w:rPr>
                <w:szCs w:val="28"/>
              </w:rPr>
              <w:t>. зачет)</w:t>
            </w:r>
          </w:p>
        </w:tc>
        <w:tc>
          <w:tcPr>
            <w:tcW w:w="851" w:type="dxa"/>
            <w:vAlign w:val="center"/>
          </w:tcPr>
          <w:p w:rsidR="00CF6E83" w:rsidRPr="00B33F9E" w:rsidRDefault="00CF6E83" w:rsidP="00954978">
            <w:pPr>
              <w:jc w:val="center"/>
            </w:pPr>
            <w:r>
              <w:t>504</w:t>
            </w:r>
          </w:p>
        </w:tc>
        <w:tc>
          <w:tcPr>
            <w:tcW w:w="1905" w:type="dxa"/>
            <w:shd w:val="clear" w:color="auto" w:fill="auto"/>
          </w:tcPr>
          <w:p w:rsidR="00CF6E83" w:rsidRDefault="00CF6E83" w:rsidP="00A24627">
            <w:pPr>
              <w:jc w:val="center"/>
            </w:pPr>
          </w:p>
          <w:p w:rsidR="00CF6E83" w:rsidRPr="005537F7" w:rsidRDefault="00CF6E83" w:rsidP="009A1970">
            <w:pPr>
              <w:jc w:val="center"/>
            </w:pPr>
            <w:r>
              <w:t>2.03.2021</w:t>
            </w:r>
            <w:r w:rsidRPr="005537F7">
              <w:t>г.</w:t>
            </w:r>
          </w:p>
        </w:tc>
        <w:tc>
          <w:tcPr>
            <w:tcW w:w="2068" w:type="dxa"/>
          </w:tcPr>
          <w:p w:rsidR="00CF6E83" w:rsidRDefault="00CF6E83" w:rsidP="00A24627">
            <w:pPr>
              <w:jc w:val="center"/>
            </w:pPr>
          </w:p>
          <w:p w:rsidR="00CF6E83" w:rsidRDefault="00CF6E83" w:rsidP="00A24627">
            <w:pPr>
              <w:jc w:val="center"/>
            </w:pPr>
            <w:r w:rsidRPr="005537F7">
              <w:t>1</w:t>
            </w:r>
            <w:r>
              <w:rPr>
                <w:lang w:val="en-US"/>
              </w:rPr>
              <w:t>9</w:t>
            </w:r>
            <w:r w:rsidRPr="005537F7">
              <w:t>.05.20</w:t>
            </w:r>
            <w:r>
              <w:t>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Pr="005537F7">
              <w:t>г.</w:t>
            </w:r>
          </w:p>
        </w:tc>
        <w:tc>
          <w:tcPr>
            <w:tcW w:w="4981" w:type="dxa"/>
            <w:vAlign w:val="center"/>
          </w:tcPr>
          <w:p w:rsidR="00CF6E83" w:rsidRDefault="00CF6E83" w:rsidP="004C1F00">
            <w:pPr>
              <w:jc w:val="center"/>
            </w:pPr>
            <w:r w:rsidRPr="005A3FD6">
              <w:rPr>
                <w:szCs w:val="28"/>
              </w:rPr>
              <w:t>доц. Султанова А.М.</w:t>
            </w:r>
            <w:r>
              <w:rPr>
                <w:szCs w:val="28"/>
              </w:rPr>
              <w:t>,</w:t>
            </w:r>
          </w:p>
          <w:p w:rsidR="00CF6E83" w:rsidRDefault="00CF6E83" w:rsidP="00375C3C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654CD9">
              <w:rPr>
                <w:szCs w:val="28"/>
              </w:rPr>
              <w:t>c</w:t>
            </w:r>
            <w:proofErr w:type="gramEnd"/>
            <w:r w:rsidRPr="00654CD9">
              <w:rPr>
                <w:szCs w:val="28"/>
              </w:rPr>
              <w:t>т.пр</w:t>
            </w:r>
            <w:proofErr w:type="spellEnd"/>
            <w:r w:rsidRPr="00654CD9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,</w:t>
            </w:r>
          </w:p>
          <w:p w:rsidR="00CF6E83" w:rsidRDefault="00CF6E83" w:rsidP="00375C3C">
            <w:pPr>
              <w:jc w:val="center"/>
            </w:pPr>
            <w:r>
              <w:rPr>
                <w:szCs w:val="28"/>
              </w:rPr>
              <w:t>ст. пр</w:t>
            </w:r>
            <w:r w:rsidRPr="000F3BB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0F3BB0">
              <w:rPr>
                <w:szCs w:val="28"/>
              </w:rPr>
              <w:t>Иванникова О. Е.</w:t>
            </w:r>
          </w:p>
        </w:tc>
      </w:tr>
      <w:tr w:rsidR="00CF6E83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F6E83" w:rsidRPr="005A3FD6" w:rsidRDefault="00CF6E83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F6E83" w:rsidRPr="005571E2" w:rsidRDefault="00CF6E83" w:rsidP="00864A91">
            <w:pPr>
              <w:jc w:val="center"/>
              <w:rPr>
                <w:lang w:val="en-US"/>
              </w:rPr>
            </w:pPr>
            <w:r w:rsidRPr="005571E2">
              <w:rPr>
                <w:lang w:val="en-US"/>
              </w:rPr>
              <w:t>2</w:t>
            </w:r>
          </w:p>
        </w:tc>
        <w:tc>
          <w:tcPr>
            <w:tcW w:w="4819" w:type="dxa"/>
          </w:tcPr>
          <w:p w:rsidR="00CF6E83" w:rsidRDefault="00CF6E83" w:rsidP="00394893"/>
          <w:p w:rsidR="00CF6E83" w:rsidRDefault="00CF6E83" w:rsidP="00394893">
            <w:r w:rsidRPr="00336AAF">
              <w:t xml:space="preserve">НАЧЕРТАТЕЛЬНАЯ ГЕОМЕТРИЯ И ЧЕРЧЕНИЕ </w:t>
            </w:r>
            <w:proofErr w:type="gramStart"/>
            <w:r>
              <w:rPr>
                <w:szCs w:val="28"/>
              </w:rPr>
              <w:t xml:space="preserve">( </w:t>
            </w:r>
            <w:proofErr w:type="spellStart"/>
            <w:proofErr w:type="gramEnd"/>
            <w:r>
              <w:rPr>
                <w:szCs w:val="28"/>
              </w:rPr>
              <w:t>Диф</w:t>
            </w:r>
            <w:proofErr w:type="spellEnd"/>
            <w:r>
              <w:rPr>
                <w:szCs w:val="28"/>
              </w:rPr>
              <w:t>. зачет)</w:t>
            </w:r>
          </w:p>
        </w:tc>
        <w:tc>
          <w:tcPr>
            <w:tcW w:w="851" w:type="dxa"/>
            <w:vAlign w:val="center"/>
          </w:tcPr>
          <w:p w:rsidR="00CF6E83" w:rsidRPr="00B33F9E" w:rsidRDefault="00CF6E83" w:rsidP="00954978">
            <w:pPr>
              <w:jc w:val="center"/>
            </w:pPr>
            <w:r>
              <w:t>504</w:t>
            </w:r>
          </w:p>
        </w:tc>
        <w:tc>
          <w:tcPr>
            <w:tcW w:w="1905" w:type="dxa"/>
            <w:shd w:val="clear" w:color="auto" w:fill="auto"/>
          </w:tcPr>
          <w:p w:rsidR="00CF6E83" w:rsidRDefault="00CF6E83" w:rsidP="002E5213">
            <w:pPr>
              <w:jc w:val="center"/>
            </w:pPr>
          </w:p>
          <w:p w:rsidR="00CF6E83" w:rsidRPr="00FE71E2" w:rsidRDefault="00CF6E83" w:rsidP="001257A2">
            <w:pPr>
              <w:jc w:val="center"/>
            </w:pPr>
            <w:r>
              <w:t xml:space="preserve">20.02.2021 </w:t>
            </w:r>
            <w:r w:rsidRPr="00FE71E2">
              <w:t>г.</w:t>
            </w:r>
          </w:p>
        </w:tc>
        <w:tc>
          <w:tcPr>
            <w:tcW w:w="2068" w:type="dxa"/>
          </w:tcPr>
          <w:p w:rsidR="00CF6E83" w:rsidRDefault="00CF6E83" w:rsidP="002E5213">
            <w:pPr>
              <w:jc w:val="center"/>
            </w:pPr>
          </w:p>
          <w:p w:rsidR="00CF6E83" w:rsidRDefault="00CF6E83" w:rsidP="009A1970">
            <w:pPr>
              <w:jc w:val="center"/>
            </w:pPr>
            <w:r w:rsidRPr="00621FBA">
              <w:t>1</w:t>
            </w:r>
            <w:r>
              <w:t>9</w:t>
            </w:r>
            <w:r w:rsidRPr="00621FBA">
              <w:t>.05.202</w:t>
            </w:r>
            <w:r>
              <w:t>1</w:t>
            </w:r>
            <w:r w:rsidRPr="00621FBA">
              <w:t xml:space="preserve"> г.</w:t>
            </w:r>
          </w:p>
        </w:tc>
        <w:tc>
          <w:tcPr>
            <w:tcW w:w="4981" w:type="dxa"/>
            <w:vAlign w:val="center"/>
          </w:tcPr>
          <w:p w:rsidR="00CF6E83" w:rsidRPr="005A3FD6" w:rsidRDefault="00CF6E83" w:rsidP="00336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,</w:t>
            </w:r>
          </w:p>
          <w:p w:rsidR="00CF6E83" w:rsidRDefault="00CF6E83" w:rsidP="00336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:rsidR="00CF6E83" w:rsidRDefault="00CF6E83" w:rsidP="00336AAF">
            <w:pPr>
              <w:jc w:val="center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Шогенова</w:t>
            </w:r>
            <w:proofErr w:type="spellEnd"/>
            <w:r>
              <w:t xml:space="preserve"> Ф.М.</w:t>
            </w:r>
          </w:p>
        </w:tc>
      </w:tr>
    </w:tbl>
    <w:p w:rsidR="007F6FE5" w:rsidRDefault="007F6FE5" w:rsidP="0064406B">
      <w:pPr>
        <w:ind w:hanging="567"/>
        <w:rPr>
          <w:b/>
          <w:szCs w:val="28"/>
        </w:rPr>
      </w:pPr>
    </w:p>
    <w:p w:rsidR="0064406B" w:rsidRPr="00997F58" w:rsidRDefault="0064406B" w:rsidP="0064406B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>: 1</w:t>
      </w:r>
      <w:r w:rsidR="00482011">
        <w:rPr>
          <w:b/>
          <w:szCs w:val="28"/>
        </w:rPr>
        <w:t>5</w:t>
      </w:r>
      <w:r w:rsidRPr="004C4D1C">
        <w:rPr>
          <w:b/>
          <w:szCs w:val="28"/>
        </w:rPr>
        <w:t>.45</w:t>
      </w:r>
    </w:p>
    <w:p w:rsidR="0064406B" w:rsidRDefault="0064406B" w:rsidP="0064406B">
      <w:pPr>
        <w:jc w:val="center"/>
        <w:rPr>
          <w:szCs w:val="28"/>
        </w:rPr>
      </w:pPr>
    </w:p>
    <w:p w:rsidR="007F6FE5" w:rsidRPr="00997F58" w:rsidRDefault="007F6FE5" w:rsidP="007F6FE5">
      <w:pPr>
        <w:ind w:firstLine="3261"/>
        <w:rPr>
          <w:b/>
          <w:szCs w:val="28"/>
        </w:rPr>
      </w:pPr>
      <w:r>
        <w:rPr>
          <w:b/>
          <w:color w:val="000000" w:themeColor="text1"/>
          <w:szCs w:val="28"/>
        </w:rPr>
        <w:t>Зам. д</w:t>
      </w:r>
      <w:r w:rsidRPr="00997F58">
        <w:rPr>
          <w:b/>
          <w:color w:val="000000" w:themeColor="text1"/>
          <w:szCs w:val="28"/>
        </w:rPr>
        <w:t>иректор</w:t>
      </w:r>
      <w:r>
        <w:rPr>
          <w:b/>
          <w:color w:val="000000" w:themeColor="text1"/>
          <w:szCs w:val="28"/>
        </w:rPr>
        <w:t>а</w:t>
      </w:r>
      <w:r w:rsidRPr="00997F58">
        <w:rPr>
          <w:b/>
          <w:color w:val="000000" w:themeColor="text1"/>
          <w:szCs w:val="28"/>
        </w:rPr>
        <w:t xml:space="preserve"> </w:t>
      </w:r>
      <w:proofErr w:type="spellStart"/>
      <w:r w:rsidRPr="00997F58">
        <w:rPr>
          <w:b/>
          <w:szCs w:val="28"/>
        </w:rPr>
        <w:t>ИАСиД</w:t>
      </w:r>
      <w:proofErr w:type="spellEnd"/>
      <w:r w:rsidRPr="00997F58">
        <w:rPr>
          <w:b/>
          <w:szCs w:val="28"/>
        </w:rPr>
        <w:t xml:space="preserve"> </w:t>
      </w:r>
      <w:r w:rsidRPr="00997F58">
        <w:rPr>
          <w:szCs w:val="28"/>
        </w:rPr>
        <w:t>_________</w:t>
      </w:r>
      <w:r>
        <w:rPr>
          <w:szCs w:val="28"/>
        </w:rPr>
        <w:t>_</w:t>
      </w:r>
      <w:r w:rsidRPr="00997F58">
        <w:rPr>
          <w:szCs w:val="28"/>
        </w:rPr>
        <w:t>_____</w:t>
      </w:r>
      <w:r>
        <w:rPr>
          <w:szCs w:val="28"/>
        </w:rPr>
        <w:t>___</w:t>
      </w:r>
      <w:r w:rsidRPr="00997F58">
        <w:rPr>
          <w:b/>
          <w:szCs w:val="28"/>
        </w:rPr>
        <w:t xml:space="preserve"> </w:t>
      </w:r>
      <w:r>
        <w:rPr>
          <w:b/>
          <w:szCs w:val="28"/>
        </w:rPr>
        <w:t xml:space="preserve">М.М. </w:t>
      </w:r>
      <w:proofErr w:type="spellStart"/>
      <w:r>
        <w:rPr>
          <w:b/>
          <w:szCs w:val="28"/>
        </w:rPr>
        <w:t>Шогенова</w:t>
      </w:r>
      <w:proofErr w:type="spellEnd"/>
    </w:p>
    <w:p w:rsidR="007F6FE5" w:rsidRDefault="007F6FE5" w:rsidP="007F6FE5">
      <w:pPr>
        <w:ind w:firstLine="3261"/>
        <w:rPr>
          <w:b/>
          <w:szCs w:val="28"/>
        </w:rPr>
      </w:pPr>
    </w:p>
    <w:p w:rsidR="007F6FE5" w:rsidRPr="00C3572A" w:rsidRDefault="007F6FE5" w:rsidP="007F6FE5">
      <w:pPr>
        <w:ind w:firstLine="3261"/>
        <w:rPr>
          <w:b/>
          <w:szCs w:val="28"/>
        </w:rPr>
      </w:pPr>
      <w:r>
        <w:rPr>
          <w:b/>
          <w:szCs w:val="28"/>
        </w:rPr>
        <w:t>Руководитель ОП</w:t>
      </w:r>
      <w:r w:rsidRPr="00997F58">
        <w:rPr>
          <w:b/>
          <w:szCs w:val="28"/>
        </w:rPr>
        <w:t xml:space="preserve">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</w:t>
      </w:r>
      <w:r>
        <w:rPr>
          <w:b/>
          <w:szCs w:val="28"/>
        </w:rPr>
        <w:t xml:space="preserve"> Х.М. </w:t>
      </w:r>
      <w:proofErr w:type="spellStart"/>
      <w:r>
        <w:rPr>
          <w:b/>
          <w:szCs w:val="28"/>
        </w:rPr>
        <w:t>Гукетлов</w:t>
      </w:r>
      <w:proofErr w:type="spellEnd"/>
    </w:p>
    <w:p w:rsidR="007F6FE5" w:rsidRDefault="007F6FE5" w:rsidP="00CB50CA">
      <w:pPr>
        <w:rPr>
          <w:b/>
        </w:rPr>
      </w:pPr>
    </w:p>
    <w:p w:rsidR="007F6FE5" w:rsidRDefault="007F6FE5" w:rsidP="00CB50CA">
      <w:pPr>
        <w:rPr>
          <w:b/>
        </w:rPr>
      </w:pPr>
    </w:p>
    <w:p w:rsidR="007F6FE5" w:rsidRDefault="007F6FE5" w:rsidP="00CB50CA">
      <w:pPr>
        <w:rPr>
          <w:b/>
        </w:rPr>
      </w:pPr>
    </w:p>
    <w:p w:rsidR="00CF6E83" w:rsidRDefault="00CF6E83" w:rsidP="00CB50CA">
      <w:pPr>
        <w:rPr>
          <w:b/>
        </w:rPr>
      </w:pPr>
    </w:p>
    <w:p w:rsidR="00CF6E83" w:rsidRDefault="00CF6E83" w:rsidP="00CB50CA">
      <w:pPr>
        <w:rPr>
          <w:b/>
        </w:rPr>
      </w:pPr>
    </w:p>
    <w:p w:rsidR="00CF6E83" w:rsidRDefault="00CF6E83" w:rsidP="00CB50CA">
      <w:pPr>
        <w:rPr>
          <w:b/>
        </w:rPr>
      </w:pPr>
      <w:bookmarkStart w:id="0" w:name="_GoBack"/>
      <w:bookmarkEnd w:id="0"/>
    </w:p>
    <w:p w:rsidR="007F6FE5" w:rsidRDefault="007F6FE5" w:rsidP="00CB50CA">
      <w:pPr>
        <w:rPr>
          <w:b/>
        </w:rPr>
      </w:pPr>
    </w:p>
    <w:p w:rsidR="00CB50CA" w:rsidRPr="00277665" w:rsidRDefault="00CB50CA" w:rsidP="00CB50CA">
      <w:pPr>
        <w:rPr>
          <w:b/>
        </w:rPr>
      </w:pPr>
      <w:r w:rsidRPr="00277665">
        <w:rPr>
          <w:b/>
        </w:rPr>
        <w:lastRenderedPageBreak/>
        <w:t>УТВЕРЖДАЮ</w:t>
      </w:r>
    </w:p>
    <w:p w:rsidR="00CB50CA" w:rsidRPr="00277665" w:rsidRDefault="00CB50CA" w:rsidP="00CB50CA">
      <w:pPr>
        <w:ind w:left="6372" w:firstLine="708"/>
        <w:jc w:val="center"/>
        <w:rPr>
          <w:b/>
        </w:rPr>
      </w:pPr>
    </w:p>
    <w:p w:rsidR="00CB50CA" w:rsidRPr="00D171D1" w:rsidRDefault="00CB50CA" w:rsidP="00CB50CA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:rsidR="00CB50CA" w:rsidRPr="00277665" w:rsidRDefault="00CB50CA" w:rsidP="00CB50CA">
      <w:pPr>
        <w:rPr>
          <w:b/>
        </w:rPr>
      </w:pPr>
    </w:p>
    <w:p w:rsidR="00CB50CA" w:rsidRPr="00277665" w:rsidRDefault="00CB50CA" w:rsidP="00CB50CA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</w:t>
      </w:r>
      <w:r w:rsidRPr="001F67FE">
        <w:rPr>
          <w:b/>
        </w:rPr>
        <w:t>1</w:t>
      </w:r>
      <w:r w:rsidRPr="00277665">
        <w:rPr>
          <w:b/>
        </w:rPr>
        <w:t xml:space="preserve"> г.</w:t>
      </w:r>
    </w:p>
    <w:p w:rsidR="006D1A26" w:rsidRPr="00EB0FB5" w:rsidRDefault="006D1A26" w:rsidP="006D1A26">
      <w:pPr>
        <w:ind w:left="6372" w:firstLine="7"/>
        <w:jc w:val="center"/>
        <w:rPr>
          <w:b/>
          <w:sz w:val="24"/>
        </w:rPr>
      </w:pPr>
    </w:p>
    <w:p w:rsidR="006D1A26" w:rsidRPr="00EB0FB5" w:rsidRDefault="006D1A26" w:rsidP="006D1A26">
      <w:pPr>
        <w:jc w:val="center"/>
        <w:rPr>
          <w:b/>
          <w:sz w:val="24"/>
        </w:rPr>
      </w:pPr>
    </w:p>
    <w:p w:rsidR="00BD63D0" w:rsidRDefault="00BD63D0" w:rsidP="006D1A26">
      <w:pPr>
        <w:jc w:val="center"/>
        <w:rPr>
          <w:b/>
          <w:sz w:val="32"/>
        </w:rPr>
      </w:pPr>
    </w:p>
    <w:p w:rsidR="00BD63D0" w:rsidRDefault="00BD63D0" w:rsidP="006D1A26">
      <w:pPr>
        <w:jc w:val="center"/>
        <w:rPr>
          <w:b/>
          <w:sz w:val="32"/>
        </w:rPr>
      </w:pPr>
    </w:p>
    <w:p w:rsidR="006D1A26" w:rsidRPr="00B75253" w:rsidRDefault="006D1A26" w:rsidP="006D1A26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:rsidR="006D1A26" w:rsidRPr="00BD63D0" w:rsidRDefault="006D1A26" w:rsidP="008522C3">
      <w:pPr>
        <w:jc w:val="center"/>
        <w:rPr>
          <w:szCs w:val="28"/>
        </w:rPr>
      </w:pPr>
      <w:r w:rsidRPr="00BD63D0">
        <w:rPr>
          <w:szCs w:val="28"/>
        </w:rPr>
        <w:t xml:space="preserve">ликвидации академических задолженностей за </w:t>
      </w:r>
      <w:r w:rsidRPr="00BD63D0">
        <w:rPr>
          <w:szCs w:val="28"/>
          <w:lang w:val="en-US"/>
        </w:rPr>
        <w:t>I</w:t>
      </w:r>
      <w:r w:rsidRPr="00BD63D0">
        <w:rPr>
          <w:szCs w:val="28"/>
        </w:rPr>
        <w:t xml:space="preserve"> полугодие 20</w:t>
      </w:r>
      <w:r w:rsidR="00B12F88">
        <w:rPr>
          <w:szCs w:val="28"/>
        </w:rPr>
        <w:t>20</w:t>
      </w:r>
      <w:r w:rsidRPr="00BD63D0">
        <w:rPr>
          <w:szCs w:val="28"/>
        </w:rPr>
        <w:t>-202</w:t>
      </w:r>
      <w:r w:rsidR="00B12F88">
        <w:rPr>
          <w:szCs w:val="28"/>
        </w:rPr>
        <w:t>1</w:t>
      </w:r>
      <w:r w:rsidRPr="00BD63D0">
        <w:rPr>
          <w:szCs w:val="28"/>
        </w:rPr>
        <w:t xml:space="preserve"> учебного года</w:t>
      </w:r>
      <w:r w:rsidRPr="00BD63D0">
        <w:rPr>
          <w:szCs w:val="28"/>
        </w:rPr>
        <w:br/>
        <w:t>по направлениям подготовки 08.03.01 Строительство</w:t>
      </w:r>
    </w:p>
    <w:p w:rsidR="006D1A26" w:rsidRPr="00BD63D0" w:rsidRDefault="006D1A26" w:rsidP="006D1A26">
      <w:pPr>
        <w:jc w:val="center"/>
        <w:rPr>
          <w:color w:val="FF0000"/>
          <w:szCs w:val="28"/>
        </w:rPr>
      </w:pPr>
      <w:r w:rsidRPr="00BD63D0">
        <w:rPr>
          <w:b/>
          <w:szCs w:val="28"/>
        </w:rPr>
        <w:t xml:space="preserve"> </w:t>
      </w:r>
      <w:r w:rsidRPr="00BD63D0">
        <w:rPr>
          <w:szCs w:val="28"/>
        </w:rPr>
        <w:t>института архитектуры, строительства и дизайна</w:t>
      </w:r>
    </w:p>
    <w:p w:rsidR="006D1A26" w:rsidRPr="00BD63D0" w:rsidRDefault="006D1A26" w:rsidP="006D1A26">
      <w:pPr>
        <w:jc w:val="center"/>
        <w:rPr>
          <w:color w:val="000000" w:themeColor="text1"/>
          <w:szCs w:val="28"/>
        </w:rPr>
      </w:pPr>
      <w:r w:rsidRPr="00BD63D0">
        <w:rPr>
          <w:color w:val="000000" w:themeColor="text1"/>
          <w:szCs w:val="28"/>
        </w:rPr>
        <w:t>очной формы обучения</w:t>
      </w:r>
      <w:r w:rsidR="008522C3" w:rsidRPr="00BD63D0">
        <w:rPr>
          <w:color w:val="000000" w:themeColor="text1"/>
          <w:szCs w:val="28"/>
        </w:rPr>
        <w:t>,</w:t>
      </w:r>
    </w:p>
    <w:p w:rsidR="0064406B" w:rsidRPr="00BD63D0" w:rsidRDefault="0064406B" w:rsidP="0064406B">
      <w:pPr>
        <w:jc w:val="center"/>
        <w:rPr>
          <w:szCs w:val="28"/>
        </w:rPr>
      </w:pPr>
      <w:r w:rsidRPr="00BD63D0">
        <w:rPr>
          <w:szCs w:val="28"/>
        </w:rPr>
        <w:t>08.04.01 Строительство</w:t>
      </w:r>
    </w:p>
    <w:p w:rsidR="0064406B" w:rsidRPr="00BD63D0" w:rsidRDefault="0064406B" w:rsidP="0064406B">
      <w:pPr>
        <w:jc w:val="center"/>
        <w:rPr>
          <w:color w:val="FF0000"/>
          <w:szCs w:val="28"/>
        </w:rPr>
      </w:pPr>
      <w:r w:rsidRPr="00BD63D0">
        <w:rPr>
          <w:szCs w:val="28"/>
        </w:rPr>
        <w:t>института архитектуры, строительства и дизайна</w:t>
      </w:r>
    </w:p>
    <w:p w:rsidR="0064406B" w:rsidRPr="00BD63D0" w:rsidRDefault="0064406B" w:rsidP="0064406B">
      <w:pPr>
        <w:jc w:val="center"/>
        <w:rPr>
          <w:color w:val="000000" w:themeColor="text1"/>
          <w:szCs w:val="28"/>
        </w:rPr>
      </w:pPr>
      <w:r w:rsidRPr="00BD63D0">
        <w:rPr>
          <w:color w:val="000000" w:themeColor="text1"/>
          <w:szCs w:val="28"/>
        </w:rPr>
        <w:t>очной формы обучения</w:t>
      </w:r>
    </w:p>
    <w:p w:rsidR="0064406B" w:rsidRPr="00864A91" w:rsidRDefault="0064406B" w:rsidP="0064406B">
      <w:pPr>
        <w:jc w:val="center"/>
        <w:rPr>
          <w:b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4819"/>
        <w:gridCol w:w="851"/>
        <w:gridCol w:w="2047"/>
        <w:gridCol w:w="1985"/>
        <w:gridCol w:w="4473"/>
      </w:tblGrid>
      <w:tr w:rsidR="0064406B" w:rsidRPr="005A3FD6" w:rsidTr="004F1617">
        <w:trPr>
          <w:trHeight w:val="471"/>
          <w:jc w:val="center"/>
        </w:trPr>
        <w:tc>
          <w:tcPr>
            <w:tcW w:w="732" w:type="dxa"/>
            <w:vMerge w:val="restart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823" w:type="dxa"/>
            <w:vMerge w:val="restart"/>
            <w:tcMar>
              <w:left w:w="0" w:type="dxa"/>
              <w:right w:w="0" w:type="dxa"/>
            </w:tcMar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4819" w:type="dxa"/>
            <w:vMerge w:val="restart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851" w:type="dxa"/>
            <w:vMerge w:val="restart"/>
            <w:vAlign w:val="center"/>
          </w:tcPr>
          <w:p w:rsidR="0064406B" w:rsidRPr="00954978" w:rsidRDefault="0064406B" w:rsidP="0064406B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.</w:t>
            </w:r>
          </w:p>
        </w:tc>
        <w:tc>
          <w:tcPr>
            <w:tcW w:w="4032" w:type="dxa"/>
            <w:gridSpan w:val="2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ДАТА СДАЧИ</w:t>
            </w:r>
          </w:p>
        </w:tc>
        <w:tc>
          <w:tcPr>
            <w:tcW w:w="4473" w:type="dxa"/>
            <w:vMerge w:val="restart"/>
            <w:shd w:val="clear" w:color="auto" w:fill="auto"/>
            <w:vAlign w:val="center"/>
          </w:tcPr>
          <w:p w:rsidR="0064406B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64406B" w:rsidRPr="005A3FD6" w:rsidTr="004F1617">
        <w:trPr>
          <w:trHeight w:val="410"/>
          <w:jc w:val="center"/>
        </w:trPr>
        <w:tc>
          <w:tcPr>
            <w:tcW w:w="732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  <w:vMerge/>
            <w:tcMar>
              <w:left w:w="0" w:type="dxa"/>
              <w:right w:w="0" w:type="dxa"/>
            </w:tcMar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64406B" w:rsidRPr="005A3FD6" w:rsidRDefault="0064406B" w:rsidP="0064406B">
            <w:pPr>
              <w:rPr>
                <w:b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1985" w:type="dxa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  <w:tc>
          <w:tcPr>
            <w:tcW w:w="4473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</w:tr>
      <w:tr w:rsidR="00672539" w:rsidRPr="005A3FD6" w:rsidTr="00864A91">
        <w:trPr>
          <w:trHeight w:val="595"/>
          <w:jc w:val="center"/>
        </w:trPr>
        <w:tc>
          <w:tcPr>
            <w:tcW w:w="15730" w:type="dxa"/>
            <w:gridSpan w:val="7"/>
            <w:vAlign w:val="center"/>
          </w:tcPr>
          <w:p w:rsidR="00672539" w:rsidRPr="005A3FD6" w:rsidRDefault="005D7CDE" w:rsidP="00864A91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08.03.01 СТРОИТЕЛЬСТВО</w:t>
            </w:r>
          </w:p>
        </w:tc>
      </w:tr>
      <w:tr w:rsidR="009A1970" w:rsidRPr="005A3FD6" w:rsidTr="004F1617">
        <w:trPr>
          <w:trHeight w:val="1145"/>
          <w:jc w:val="center"/>
        </w:trPr>
        <w:tc>
          <w:tcPr>
            <w:tcW w:w="732" w:type="dxa"/>
            <w:vAlign w:val="center"/>
          </w:tcPr>
          <w:p w:rsidR="009A1970" w:rsidRPr="005A3FD6" w:rsidRDefault="009A1970" w:rsidP="00864A91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9A1970" w:rsidRPr="005A3FD6" w:rsidRDefault="009A1970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9A1970" w:rsidRPr="005A3FD6" w:rsidRDefault="009A1970" w:rsidP="005D7CDE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ИНОСТРАННЫЙ ЯЗЫК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 w:rsidRPr="00AB588B">
              <w:rPr>
                <w:szCs w:val="28"/>
              </w:rPr>
              <w:t>31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A1970" w:rsidRPr="00F62CD4" w:rsidRDefault="009A1970" w:rsidP="001257A2">
            <w:pPr>
              <w:jc w:val="center"/>
              <w:rPr>
                <w:szCs w:val="28"/>
              </w:rPr>
            </w:pPr>
            <w:r w:rsidRPr="00F62CD4">
              <w:rPr>
                <w:szCs w:val="28"/>
                <w:lang w:val="en-US"/>
              </w:rPr>
              <w:t>2</w:t>
            </w:r>
            <w:r w:rsidR="001257A2">
              <w:rPr>
                <w:szCs w:val="28"/>
              </w:rPr>
              <w:t>4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1 </w:t>
            </w:r>
            <w:r w:rsidRPr="00F62CD4">
              <w:rPr>
                <w:szCs w:val="28"/>
              </w:rPr>
              <w:t xml:space="preserve">г. </w:t>
            </w:r>
          </w:p>
        </w:tc>
        <w:tc>
          <w:tcPr>
            <w:tcW w:w="1985" w:type="dxa"/>
            <w:vAlign w:val="center"/>
          </w:tcPr>
          <w:p w:rsidR="009A1970" w:rsidRPr="00F62CD4" w:rsidRDefault="009A1970" w:rsidP="00A24627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7</w:t>
            </w:r>
            <w:r w:rsidRPr="00F62CD4">
              <w:rPr>
                <w:szCs w:val="28"/>
              </w:rPr>
              <w:t>.05.202</w:t>
            </w:r>
            <w:r>
              <w:rPr>
                <w:szCs w:val="28"/>
                <w:lang w:val="en-US"/>
              </w:rPr>
              <w:t>1</w:t>
            </w:r>
            <w:r w:rsidRPr="00F62CD4">
              <w:rPr>
                <w:szCs w:val="28"/>
              </w:rPr>
              <w:t xml:space="preserve"> г.</w:t>
            </w:r>
          </w:p>
          <w:p w:rsidR="009A1970" w:rsidRPr="00F62CD4" w:rsidRDefault="009A1970" w:rsidP="00A2462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473" w:type="dxa"/>
            <w:vAlign w:val="center"/>
          </w:tcPr>
          <w:p w:rsidR="001257A2" w:rsidRDefault="009A1970" w:rsidP="004C78E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Созаева</w:t>
            </w:r>
            <w:proofErr w:type="spellEnd"/>
            <w:r>
              <w:rPr>
                <w:szCs w:val="28"/>
              </w:rPr>
              <w:t xml:space="preserve"> А.А.</w:t>
            </w:r>
            <w:r w:rsidR="001257A2">
              <w:rPr>
                <w:szCs w:val="28"/>
              </w:rPr>
              <w:t>,</w:t>
            </w:r>
          </w:p>
          <w:p w:rsidR="009A1970" w:rsidRDefault="009A1970" w:rsidP="004C78EC">
            <w:pPr>
              <w:jc w:val="center"/>
              <w:rPr>
                <w:szCs w:val="28"/>
              </w:rPr>
            </w:pPr>
            <w:r w:rsidRPr="00313679">
              <w:rPr>
                <w:szCs w:val="28"/>
              </w:rPr>
              <w:t xml:space="preserve"> </w:t>
            </w:r>
            <w:r w:rsidRPr="00BB2BBA">
              <w:rPr>
                <w:szCs w:val="28"/>
              </w:rPr>
              <w:t>ст.</w:t>
            </w:r>
            <w:r>
              <w:rPr>
                <w:szCs w:val="28"/>
              </w:rPr>
              <w:t xml:space="preserve"> </w:t>
            </w:r>
            <w:r w:rsidRPr="00BB2BBA">
              <w:rPr>
                <w:szCs w:val="28"/>
              </w:rPr>
              <w:t xml:space="preserve">преп. </w:t>
            </w:r>
            <w:proofErr w:type="spellStart"/>
            <w:r w:rsidR="002178C7">
              <w:rPr>
                <w:szCs w:val="28"/>
              </w:rPr>
              <w:t>Кушбокова</w:t>
            </w:r>
            <w:proofErr w:type="spellEnd"/>
            <w:r w:rsidR="002178C7">
              <w:rPr>
                <w:szCs w:val="28"/>
              </w:rPr>
              <w:t xml:space="preserve"> И.Х.</w:t>
            </w:r>
            <w:r>
              <w:rPr>
                <w:szCs w:val="28"/>
              </w:rPr>
              <w:t>,</w:t>
            </w:r>
            <w:r w:rsidRPr="00313679">
              <w:rPr>
                <w:szCs w:val="28"/>
              </w:rPr>
              <w:t xml:space="preserve"> </w:t>
            </w:r>
          </w:p>
          <w:p w:rsidR="009A1970" w:rsidRPr="005A3FD6" w:rsidRDefault="001257A2" w:rsidP="00125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преп. Ткаченко С.А.</w:t>
            </w:r>
          </w:p>
        </w:tc>
      </w:tr>
      <w:tr w:rsidR="009A1970" w:rsidRPr="005A3FD6" w:rsidTr="004F1617">
        <w:trPr>
          <w:trHeight w:val="1133"/>
          <w:jc w:val="center"/>
        </w:trPr>
        <w:tc>
          <w:tcPr>
            <w:tcW w:w="732" w:type="dxa"/>
            <w:vAlign w:val="center"/>
          </w:tcPr>
          <w:p w:rsidR="009A1970" w:rsidRPr="005A3FD6" w:rsidRDefault="009A1970" w:rsidP="00864A91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lastRenderedPageBreak/>
              <w:t>2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9A1970" w:rsidRPr="005A3FD6" w:rsidRDefault="009A1970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9A1970" w:rsidRPr="005A3FD6" w:rsidRDefault="009A1970" w:rsidP="005D7CDE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ИНЖЕНЕРНАЯ И КОМПЬЮТЕРНАЯ ГРАФИКА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A1970" w:rsidRPr="00F62CD4" w:rsidRDefault="009A1970" w:rsidP="00A24627">
            <w:pPr>
              <w:jc w:val="center"/>
              <w:rPr>
                <w:szCs w:val="28"/>
              </w:rPr>
            </w:pPr>
            <w:r w:rsidRPr="001257A2">
              <w:rPr>
                <w:szCs w:val="28"/>
              </w:rPr>
              <w:t>24</w:t>
            </w:r>
            <w:r w:rsidRPr="00F62CD4">
              <w:rPr>
                <w:szCs w:val="28"/>
              </w:rPr>
              <w:t>.0</w:t>
            </w:r>
            <w:r w:rsidRPr="001257A2">
              <w:rPr>
                <w:szCs w:val="28"/>
              </w:rPr>
              <w:t>2</w:t>
            </w:r>
            <w:r w:rsidRPr="00F62CD4">
              <w:rPr>
                <w:szCs w:val="28"/>
              </w:rPr>
              <w:t>.202</w:t>
            </w:r>
            <w:r w:rsidRPr="001257A2">
              <w:rPr>
                <w:szCs w:val="28"/>
              </w:rPr>
              <w:t>1</w:t>
            </w:r>
            <w:r w:rsidRPr="00F62CD4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:rsidR="009A1970" w:rsidRPr="00F62CD4" w:rsidRDefault="009A1970" w:rsidP="00A24627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Pr="001257A2">
              <w:rPr>
                <w:szCs w:val="28"/>
              </w:rPr>
              <w:t>8</w:t>
            </w:r>
            <w:r w:rsidRPr="00F62CD4">
              <w:rPr>
                <w:szCs w:val="28"/>
              </w:rPr>
              <w:t>.05.202</w:t>
            </w:r>
            <w:r w:rsidRPr="001257A2">
              <w:rPr>
                <w:szCs w:val="28"/>
              </w:rPr>
              <w:t>1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73" w:type="dxa"/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:rsidR="009A1970" w:rsidRPr="005A3FD6" w:rsidRDefault="009A197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,</w:t>
            </w:r>
          </w:p>
          <w:p w:rsidR="009A1970" w:rsidRPr="005A3FD6" w:rsidRDefault="009A1970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Шогенова</w:t>
            </w:r>
            <w:proofErr w:type="spellEnd"/>
            <w:r w:rsidRPr="005A3FD6">
              <w:rPr>
                <w:szCs w:val="28"/>
              </w:rPr>
              <w:t xml:space="preserve"> Ф.М.</w:t>
            </w:r>
          </w:p>
        </w:tc>
      </w:tr>
      <w:tr w:rsidR="009A1970" w:rsidRPr="005A3FD6" w:rsidTr="004F1617">
        <w:trPr>
          <w:trHeight w:val="1188"/>
          <w:jc w:val="center"/>
        </w:trPr>
        <w:tc>
          <w:tcPr>
            <w:tcW w:w="732" w:type="dxa"/>
            <w:vAlign w:val="center"/>
          </w:tcPr>
          <w:p w:rsidR="009A1970" w:rsidRPr="005A3FD6" w:rsidRDefault="009A1970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9A1970" w:rsidRPr="005A3FD6" w:rsidRDefault="009A1970" w:rsidP="005D7CDE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МЕХАНИКА ЖИДКОСТИ И ГАЗА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 w:rsidRPr="005571E2">
              <w:rPr>
                <w:szCs w:val="28"/>
              </w:rPr>
              <w:t>31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A1970" w:rsidRPr="005A3FD6" w:rsidRDefault="009A1970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1</w:t>
            </w:r>
            <w:r>
              <w:rPr>
                <w:szCs w:val="28"/>
                <w:lang w:val="en-US"/>
              </w:rPr>
              <w:t xml:space="preserve">    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:rsidR="009A1970" w:rsidRPr="005A3FD6" w:rsidRDefault="009A1970" w:rsidP="00A24627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Pr="00F62CD4">
              <w:rPr>
                <w:szCs w:val="28"/>
                <w:lang w:val="en-US"/>
              </w:rPr>
              <w:t>8</w:t>
            </w:r>
            <w:r w:rsidRPr="00F62CD4">
              <w:rPr>
                <w:szCs w:val="28"/>
              </w:rPr>
              <w:t>.05.2020 г.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A1970" w:rsidRDefault="009A1970" w:rsidP="007B5E98">
            <w:pPr>
              <w:jc w:val="center"/>
            </w:pPr>
            <w:r w:rsidRPr="00663254">
              <w:t xml:space="preserve">доц. </w:t>
            </w:r>
            <w:proofErr w:type="spellStart"/>
            <w:r w:rsidRPr="00663254">
              <w:t>Шогенова</w:t>
            </w:r>
            <w:proofErr w:type="spellEnd"/>
            <w:r w:rsidRPr="00663254">
              <w:t xml:space="preserve"> М.М.</w:t>
            </w:r>
            <w:r>
              <w:t>,</w:t>
            </w:r>
          </w:p>
          <w:p w:rsidR="009A1970" w:rsidRDefault="009A1970" w:rsidP="007B5E9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Pr="005A3FD6">
              <w:rPr>
                <w:szCs w:val="28"/>
              </w:rPr>
              <w:t>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Барагунова</w:t>
            </w:r>
            <w:proofErr w:type="spellEnd"/>
            <w:r w:rsidRPr="005A3FD6">
              <w:rPr>
                <w:szCs w:val="28"/>
              </w:rPr>
              <w:t xml:space="preserve"> Л.А.</w:t>
            </w:r>
            <w:r>
              <w:rPr>
                <w:szCs w:val="28"/>
              </w:rPr>
              <w:t>,</w:t>
            </w:r>
          </w:p>
          <w:p w:rsidR="009A1970" w:rsidRPr="005A3FD6" w:rsidRDefault="009A1970" w:rsidP="004B41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</w:t>
            </w:r>
            <w:proofErr w:type="spellEnd"/>
            <w:r>
              <w:rPr>
                <w:szCs w:val="28"/>
              </w:rPr>
              <w:t xml:space="preserve"> О.М.</w:t>
            </w:r>
          </w:p>
        </w:tc>
      </w:tr>
      <w:tr w:rsidR="009A1970" w:rsidRPr="005A3FD6" w:rsidTr="004F1617">
        <w:trPr>
          <w:trHeight w:val="1043"/>
          <w:jc w:val="center"/>
        </w:trPr>
        <w:tc>
          <w:tcPr>
            <w:tcW w:w="732" w:type="dxa"/>
            <w:vAlign w:val="center"/>
          </w:tcPr>
          <w:p w:rsidR="009A1970" w:rsidRPr="005A3FD6" w:rsidRDefault="009A1970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9A1970" w:rsidRPr="00654CD9" w:rsidRDefault="009A1970" w:rsidP="005D7CDE">
            <w:pPr>
              <w:jc w:val="center"/>
              <w:rPr>
                <w:szCs w:val="28"/>
              </w:rPr>
            </w:pPr>
            <w:r w:rsidRPr="00654CD9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9A1970" w:rsidRPr="005A3FD6" w:rsidRDefault="009A1970" w:rsidP="005D7CDE">
            <w:pPr>
              <w:rPr>
                <w:szCs w:val="28"/>
              </w:rPr>
            </w:pPr>
            <w:r w:rsidRPr="007B5E98">
              <w:rPr>
                <w:szCs w:val="28"/>
              </w:rPr>
              <w:t>ИСТОРИЯ  (история России, всеобщая история)</w:t>
            </w:r>
            <w:r>
              <w:rPr>
                <w:szCs w:val="28"/>
              </w:rPr>
              <w:t xml:space="preserve">  (Экзамен)</w:t>
            </w:r>
          </w:p>
        </w:tc>
        <w:tc>
          <w:tcPr>
            <w:tcW w:w="851" w:type="dxa"/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A1970" w:rsidRPr="005A3FD6" w:rsidRDefault="009A1970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1г.</w:t>
            </w:r>
          </w:p>
        </w:tc>
        <w:tc>
          <w:tcPr>
            <w:tcW w:w="1985" w:type="dxa"/>
            <w:vAlign w:val="center"/>
          </w:tcPr>
          <w:p w:rsidR="009A1970" w:rsidRPr="005A3FD6" w:rsidRDefault="009A1970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473" w:type="dxa"/>
            <w:vAlign w:val="center"/>
          </w:tcPr>
          <w:p w:rsidR="009A1970" w:rsidRPr="000F07BA" w:rsidRDefault="009A1970" w:rsidP="000F07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Апажева</w:t>
            </w:r>
            <w:proofErr w:type="spellEnd"/>
            <w:r>
              <w:rPr>
                <w:szCs w:val="28"/>
              </w:rPr>
              <w:t xml:space="preserve"> Е.Х.,</w:t>
            </w:r>
          </w:p>
          <w:p w:rsidR="009A1970" w:rsidRPr="000F07BA" w:rsidRDefault="009A1970" w:rsidP="000F07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Мирзоева С. Г.,  </w:t>
            </w:r>
            <w:r w:rsidRPr="000F07BA">
              <w:rPr>
                <w:szCs w:val="28"/>
              </w:rPr>
              <w:t xml:space="preserve"> </w:t>
            </w:r>
          </w:p>
          <w:p w:rsidR="009A1970" w:rsidRPr="005A3FD6" w:rsidRDefault="009A1970" w:rsidP="002178C7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 </w:t>
            </w:r>
            <w:r w:rsidR="002178C7">
              <w:rPr>
                <w:szCs w:val="28"/>
              </w:rPr>
              <w:t xml:space="preserve">ас. </w:t>
            </w:r>
            <w:proofErr w:type="spellStart"/>
            <w:r w:rsidR="002178C7">
              <w:rPr>
                <w:szCs w:val="28"/>
              </w:rPr>
              <w:t>Бозиев</w:t>
            </w:r>
            <w:proofErr w:type="spellEnd"/>
            <w:r w:rsidR="002178C7">
              <w:rPr>
                <w:szCs w:val="28"/>
              </w:rPr>
              <w:t xml:space="preserve"> А.А.</w:t>
            </w:r>
            <w:r w:rsidRPr="000F07BA">
              <w:rPr>
                <w:szCs w:val="28"/>
              </w:rPr>
              <w:t xml:space="preserve">  </w:t>
            </w:r>
          </w:p>
        </w:tc>
      </w:tr>
      <w:tr w:rsidR="009A1970" w:rsidRPr="005A3FD6" w:rsidTr="004F1617">
        <w:trPr>
          <w:trHeight w:val="595"/>
          <w:jc w:val="center"/>
        </w:trPr>
        <w:tc>
          <w:tcPr>
            <w:tcW w:w="732" w:type="dxa"/>
            <w:vAlign w:val="center"/>
          </w:tcPr>
          <w:p w:rsidR="009A1970" w:rsidRPr="005A3FD6" w:rsidRDefault="009A1970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9A1970" w:rsidRDefault="009A1970" w:rsidP="00F339C9">
            <w:r>
              <w:t xml:space="preserve">    </w:t>
            </w:r>
          </w:p>
          <w:p w:rsidR="009A1970" w:rsidRPr="00783468" w:rsidRDefault="009A1970" w:rsidP="00224CD9">
            <w:pPr>
              <w:jc w:val="center"/>
            </w:pPr>
            <w:r w:rsidRPr="00783468">
              <w:t>1</w:t>
            </w:r>
          </w:p>
        </w:tc>
        <w:tc>
          <w:tcPr>
            <w:tcW w:w="4819" w:type="dxa"/>
          </w:tcPr>
          <w:p w:rsidR="009A1970" w:rsidRDefault="009A1970" w:rsidP="00F339C9"/>
          <w:p w:rsidR="009A1970" w:rsidRPr="00783468" w:rsidRDefault="009A1970" w:rsidP="00F339C9">
            <w:r w:rsidRPr="00BB2BBA">
              <w:t xml:space="preserve">РОДНОЙ ЯЗЫК </w:t>
            </w:r>
            <w:r w:rsidRPr="00783468">
              <w:t>(Зачет)</w:t>
            </w:r>
          </w:p>
        </w:tc>
        <w:tc>
          <w:tcPr>
            <w:tcW w:w="851" w:type="dxa"/>
          </w:tcPr>
          <w:p w:rsidR="009A1970" w:rsidRDefault="009A1970" w:rsidP="002E5213">
            <w:pPr>
              <w:jc w:val="center"/>
            </w:pPr>
          </w:p>
          <w:p w:rsidR="009A1970" w:rsidRPr="00783468" w:rsidRDefault="009A1970" w:rsidP="002E5213">
            <w:pPr>
              <w:jc w:val="center"/>
            </w:pPr>
            <w:r w:rsidRPr="00783468">
              <w:t>206</w:t>
            </w:r>
          </w:p>
        </w:tc>
        <w:tc>
          <w:tcPr>
            <w:tcW w:w="2047" w:type="dxa"/>
            <w:shd w:val="clear" w:color="auto" w:fill="auto"/>
          </w:tcPr>
          <w:p w:rsidR="009A1970" w:rsidRDefault="009A1970" w:rsidP="00A24627"/>
          <w:p w:rsidR="009A1970" w:rsidRPr="00C108E6" w:rsidRDefault="009A1970" w:rsidP="00A24627">
            <w:pPr>
              <w:jc w:val="center"/>
            </w:pPr>
            <w:r w:rsidRPr="00C108E6">
              <w:t>2</w:t>
            </w:r>
            <w:r>
              <w:t>6.02.2021</w:t>
            </w:r>
            <w:r w:rsidRPr="00C108E6">
              <w:t>г.</w:t>
            </w:r>
          </w:p>
        </w:tc>
        <w:tc>
          <w:tcPr>
            <w:tcW w:w="1985" w:type="dxa"/>
          </w:tcPr>
          <w:p w:rsidR="009A1970" w:rsidRDefault="009A1970" w:rsidP="00A24627">
            <w:pPr>
              <w:jc w:val="center"/>
            </w:pPr>
          </w:p>
          <w:p w:rsidR="009A1970" w:rsidRDefault="009A1970" w:rsidP="00A24627">
            <w:pPr>
              <w:jc w:val="center"/>
            </w:pPr>
            <w:r>
              <w:t>12.05.202</w:t>
            </w:r>
            <w:r w:rsidRPr="002178C7">
              <w:t>1</w:t>
            </w:r>
            <w:r>
              <w:t xml:space="preserve"> </w:t>
            </w:r>
            <w:r w:rsidRPr="00C108E6">
              <w:t>г.</w:t>
            </w:r>
          </w:p>
        </w:tc>
        <w:tc>
          <w:tcPr>
            <w:tcW w:w="4473" w:type="dxa"/>
          </w:tcPr>
          <w:p w:rsidR="009A1970" w:rsidRDefault="009A1970" w:rsidP="00BB2BBA">
            <w:pPr>
              <w:jc w:val="center"/>
            </w:pPr>
            <w:r w:rsidRPr="00783468">
              <w:t xml:space="preserve">ст. преп. </w:t>
            </w:r>
            <w:proofErr w:type="spellStart"/>
            <w:r w:rsidRPr="00783468">
              <w:t>Шугушева</w:t>
            </w:r>
            <w:proofErr w:type="spellEnd"/>
            <w:r w:rsidRPr="00783468">
              <w:t xml:space="preserve"> Дж. Х.</w:t>
            </w:r>
            <w:r>
              <w:t>,</w:t>
            </w:r>
          </w:p>
          <w:p w:rsidR="004F1617" w:rsidRDefault="004F1617" w:rsidP="004F16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Макитова</w:t>
            </w:r>
            <w:proofErr w:type="spellEnd"/>
            <w:r>
              <w:rPr>
                <w:szCs w:val="28"/>
              </w:rPr>
              <w:t xml:space="preserve"> Т.Т., </w:t>
            </w:r>
          </w:p>
          <w:p w:rsidR="004F1617" w:rsidRDefault="004F1617" w:rsidP="004F16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Додуева</w:t>
            </w:r>
            <w:proofErr w:type="spellEnd"/>
            <w:r>
              <w:rPr>
                <w:szCs w:val="28"/>
              </w:rPr>
              <w:t xml:space="preserve"> А.Х.</w:t>
            </w:r>
          </w:p>
          <w:p w:rsidR="009A1970" w:rsidRDefault="009A1970" w:rsidP="00BB2BBA">
            <w:pPr>
              <w:jc w:val="center"/>
            </w:pPr>
          </w:p>
        </w:tc>
      </w:tr>
      <w:tr w:rsidR="009A1970" w:rsidRPr="005A3FD6" w:rsidTr="004F1617">
        <w:trPr>
          <w:trHeight w:val="595"/>
          <w:jc w:val="center"/>
        </w:trPr>
        <w:tc>
          <w:tcPr>
            <w:tcW w:w="732" w:type="dxa"/>
            <w:vAlign w:val="center"/>
          </w:tcPr>
          <w:p w:rsidR="009A1970" w:rsidRPr="005A3FD6" w:rsidRDefault="009A1970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9A1970" w:rsidRPr="005A3FD6" w:rsidRDefault="009A1970" w:rsidP="00BB2BBA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ФИЗИКА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A1970" w:rsidRPr="00D05C74" w:rsidRDefault="009A1970" w:rsidP="00A24627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D05C74">
              <w:rPr>
                <w:szCs w:val="28"/>
              </w:rPr>
              <w:t>.02.20</w:t>
            </w:r>
            <w:r>
              <w:rPr>
                <w:szCs w:val="28"/>
              </w:rPr>
              <w:t>21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:rsidR="009A1970" w:rsidRPr="00D05C74" w:rsidRDefault="009A1970" w:rsidP="00A24627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D05C74">
              <w:rPr>
                <w:szCs w:val="28"/>
              </w:rPr>
              <w:t>.05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4473" w:type="dxa"/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ебзухова</w:t>
            </w:r>
            <w:proofErr w:type="spellEnd"/>
            <w:r w:rsidRPr="005A3FD6">
              <w:rPr>
                <w:szCs w:val="28"/>
              </w:rPr>
              <w:t xml:space="preserve"> М.А.,</w:t>
            </w:r>
          </w:p>
          <w:p w:rsidR="009A1970" w:rsidRPr="005A3FD6" w:rsidRDefault="009A197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лажоков</w:t>
            </w:r>
            <w:proofErr w:type="spellEnd"/>
            <w:r>
              <w:rPr>
                <w:szCs w:val="28"/>
              </w:rPr>
              <w:t xml:space="preserve"> З.Х.,</w:t>
            </w:r>
          </w:p>
          <w:p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Ципинова</w:t>
            </w:r>
            <w:proofErr w:type="spellEnd"/>
            <w:r w:rsidRPr="005A3FD6">
              <w:rPr>
                <w:szCs w:val="28"/>
              </w:rPr>
              <w:t xml:space="preserve"> А.Х.</w:t>
            </w:r>
          </w:p>
        </w:tc>
      </w:tr>
      <w:tr w:rsidR="009A1970" w:rsidRPr="005A3FD6" w:rsidTr="004F1617">
        <w:trPr>
          <w:trHeight w:val="1125"/>
          <w:jc w:val="center"/>
        </w:trPr>
        <w:tc>
          <w:tcPr>
            <w:tcW w:w="732" w:type="dxa"/>
            <w:vAlign w:val="center"/>
          </w:tcPr>
          <w:p w:rsidR="009A1970" w:rsidRPr="005A3FD6" w:rsidRDefault="009A1970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9A1970" w:rsidRPr="005A3FD6" w:rsidRDefault="009A1970" w:rsidP="00BB2BBA">
            <w:pPr>
              <w:rPr>
                <w:szCs w:val="28"/>
              </w:rPr>
            </w:pPr>
            <w:r w:rsidRPr="00BB2BBA">
              <w:rPr>
                <w:szCs w:val="28"/>
              </w:rPr>
              <w:t>МАТЕМАТИКА</w:t>
            </w:r>
            <w:r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A1970" w:rsidRPr="005A3FD6" w:rsidRDefault="009A1970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1985" w:type="dxa"/>
            <w:vAlign w:val="center"/>
          </w:tcPr>
          <w:p w:rsidR="009A1970" w:rsidRPr="005A3FD6" w:rsidRDefault="009A1970" w:rsidP="00A24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5.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4473" w:type="dxa"/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Жабоев</w:t>
            </w:r>
            <w:proofErr w:type="spellEnd"/>
            <w:r w:rsidRPr="005A3FD6">
              <w:rPr>
                <w:szCs w:val="28"/>
              </w:rPr>
              <w:t xml:space="preserve"> Ж.Ж.,</w:t>
            </w:r>
          </w:p>
          <w:p w:rsidR="009A1970" w:rsidRPr="005A3FD6" w:rsidRDefault="009A1970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елдашева</w:t>
            </w:r>
            <w:proofErr w:type="spellEnd"/>
            <w:r>
              <w:rPr>
                <w:szCs w:val="28"/>
              </w:rPr>
              <w:t xml:space="preserve"> А.О.,</w:t>
            </w:r>
          </w:p>
          <w:p w:rsidR="009A1970" w:rsidRPr="005A3FD6" w:rsidRDefault="00A24627" w:rsidP="005D7CDE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ст. преп. </w:t>
            </w:r>
            <w:proofErr w:type="spellStart"/>
            <w:r w:rsidRPr="000F07BA">
              <w:rPr>
                <w:szCs w:val="28"/>
              </w:rPr>
              <w:t>Гучаева</w:t>
            </w:r>
            <w:proofErr w:type="spellEnd"/>
            <w:r w:rsidRPr="000F07BA">
              <w:rPr>
                <w:szCs w:val="28"/>
              </w:rPr>
              <w:t xml:space="preserve"> З.Х.</w:t>
            </w:r>
          </w:p>
        </w:tc>
      </w:tr>
      <w:tr w:rsidR="009A1970" w:rsidRPr="005A3FD6" w:rsidTr="004F1617">
        <w:trPr>
          <w:trHeight w:val="595"/>
          <w:jc w:val="center"/>
        </w:trPr>
        <w:tc>
          <w:tcPr>
            <w:tcW w:w="732" w:type="dxa"/>
            <w:vAlign w:val="center"/>
          </w:tcPr>
          <w:p w:rsidR="009A1970" w:rsidRPr="005A3FD6" w:rsidRDefault="009A1970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9A1970" w:rsidRPr="005A3FD6" w:rsidRDefault="009A1970" w:rsidP="005D7CDE">
            <w:pPr>
              <w:rPr>
                <w:szCs w:val="28"/>
              </w:rPr>
            </w:pPr>
            <w:r w:rsidRPr="00BB2BBA">
              <w:rPr>
                <w:szCs w:val="28"/>
              </w:rPr>
              <w:t>ХИМИЯ</w:t>
            </w:r>
            <w:r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A1970" w:rsidRPr="005A3FD6" w:rsidRDefault="009A1970" w:rsidP="00A24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3.2021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:rsidR="009A1970" w:rsidRPr="005A3FD6" w:rsidRDefault="009A1970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473" w:type="dxa"/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Кушх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:rsidR="009A1970" w:rsidRPr="005A3FD6" w:rsidRDefault="009A197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яров</w:t>
            </w:r>
            <w:proofErr w:type="spellEnd"/>
            <w:r>
              <w:rPr>
                <w:szCs w:val="28"/>
              </w:rPr>
              <w:t xml:space="preserve"> А.А.,</w:t>
            </w:r>
          </w:p>
          <w:p w:rsidR="009A1970" w:rsidRPr="005A3FD6" w:rsidRDefault="009A1970" w:rsidP="00BB2BBA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доц. </w:t>
            </w:r>
            <w:proofErr w:type="spellStart"/>
            <w:r w:rsidRPr="000F07BA">
              <w:rPr>
                <w:szCs w:val="28"/>
              </w:rPr>
              <w:t>Виндижева</w:t>
            </w:r>
            <w:proofErr w:type="spellEnd"/>
            <w:r w:rsidRPr="000F07BA">
              <w:rPr>
                <w:szCs w:val="28"/>
              </w:rPr>
              <w:t xml:space="preserve"> М.К.                 </w:t>
            </w:r>
          </w:p>
        </w:tc>
      </w:tr>
      <w:tr w:rsidR="009A1970" w:rsidRPr="005A3FD6" w:rsidTr="004F1617">
        <w:trPr>
          <w:trHeight w:val="740"/>
          <w:jc w:val="center"/>
        </w:trPr>
        <w:tc>
          <w:tcPr>
            <w:tcW w:w="732" w:type="dxa"/>
            <w:vAlign w:val="center"/>
          </w:tcPr>
          <w:p w:rsidR="009A1970" w:rsidRPr="005A3FD6" w:rsidRDefault="009A1970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9A1970" w:rsidRPr="005A3FD6" w:rsidRDefault="009A1970" w:rsidP="005D7CDE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ЭЛЕКТИВНЫЕ ДИСЦИПЛИНЫ ПО ФИЗИЧЕСКОЙ КУЛЬТУРЕ И СПОРТУ </w:t>
            </w:r>
            <w:r>
              <w:rPr>
                <w:szCs w:val="28"/>
              </w:rPr>
              <w:t>(Допуск)</w:t>
            </w:r>
          </w:p>
        </w:tc>
        <w:tc>
          <w:tcPr>
            <w:tcW w:w="851" w:type="dxa"/>
            <w:vAlign w:val="center"/>
          </w:tcPr>
          <w:p w:rsidR="009A1970" w:rsidRPr="005A3FD6" w:rsidRDefault="009A1970" w:rsidP="009549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СК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A1970" w:rsidRPr="00A114A2" w:rsidRDefault="009A1970" w:rsidP="009A1970">
            <w:pPr>
              <w:jc w:val="center"/>
            </w:pPr>
            <w:r>
              <w:t>1</w:t>
            </w:r>
            <w:r w:rsidRPr="00A114A2">
              <w:t>.0</w:t>
            </w:r>
            <w:r>
              <w:t>3</w:t>
            </w:r>
            <w:r w:rsidRPr="00A114A2">
              <w:t>.</w:t>
            </w:r>
            <w:r>
              <w:t>2021г.</w:t>
            </w:r>
          </w:p>
        </w:tc>
        <w:tc>
          <w:tcPr>
            <w:tcW w:w="1985" w:type="dxa"/>
            <w:vAlign w:val="center"/>
          </w:tcPr>
          <w:p w:rsidR="009A1970" w:rsidRPr="00A114A2" w:rsidRDefault="009A1970" w:rsidP="00A24627">
            <w:pPr>
              <w:jc w:val="center"/>
            </w:pPr>
            <w:r w:rsidRPr="00A114A2">
              <w:t>1</w:t>
            </w:r>
            <w:r>
              <w:t>4</w:t>
            </w:r>
            <w:r w:rsidRPr="00A114A2">
              <w:t>.05.</w:t>
            </w:r>
            <w:r>
              <w:t>202</w:t>
            </w:r>
            <w:r>
              <w:rPr>
                <w:lang w:val="en-US"/>
              </w:rPr>
              <w:t>1</w:t>
            </w:r>
            <w:r>
              <w:t xml:space="preserve">  г.</w:t>
            </w:r>
          </w:p>
        </w:tc>
        <w:tc>
          <w:tcPr>
            <w:tcW w:w="4473" w:type="dxa"/>
            <w:vAlign w:val="center"/>
          </w:tcPr>
          <w:p w:rsidR="009A1970" w:rsidRPr="00ED0596" w:rsidRDefault="004E4E7B" w:rsidP="00864A91">
            <w:pPr>
              <w:jc w:val="center"/>
              <w:rPr>
                <w:szCs w:val="28"/>
              </w:rPr>
            </w:pPr>
            <w:proofErr w:type="spellStart"/>
            <w:r w:rsidRPr="004E4E7B">
              <w:rPr>
                <w:szCs w:val="28"/>
              </w:rPr>
              <w:t>ст.пр</w:t>
            </w:r>
            <w:proofErr w:type="spellEnd"/>
            <w:r w:rsidRPr="004E4E7B">
              <w:rPr>
                <w:szCs w:val="28"/>
              </w:rPr>
              <w:t xml:space="preserve">.: </w:t>
            </w:r>
            <w:proofErr w:type="spellStart"/>
            <w:r w:rsidRPr="004E4E7B">
              <w:rPr>
                <w:szCs w:val="28"/>
              </w:rPr>
              <w:t>Данкеева</w:t>
            </w:r>
            <w:proofErr w:type="spellEnd"/>
            <w:r w:rsidRPr="004E4E7B">
              <w:rPr>
                <w:szCs w:val="28"/>
              </w:rPr>
              <w:t xml:space="preserve"> Е.В, </w:t>
            </w:r>
            <w:proofErr w:type="spellStart"/>
            <w:r w:rsidRPr="004E4E7B">
              <w:rPr>
                <w:szCs w:val="28"/>
              </w:rPr>
              <w:t>Киржинов</w:t>
            </w:r>
            <w:proofErr w:type="spellEnd"/>
            <w:r w:rsidRPr="004E4E7B">
              <w:rPr>
                <w:szCs w:val="28"/>
              </w:rPr>
              <w:t xml:space="preserve"> М.М, Черкесов Т.Ю.</w:t>
            </w:r>
            <w:r w:rsidR="002178C7">
              <w:rPr>
                <w:szCs w:val="28"/>
              </w:rPr>
              <w:t>,</w:t>
            </w:r>
            <w:r w:rsidRPr="004E4E7B">
              <w:rPr>
                <w:szCs w:val="28"/>
              </w:rPr>
              <w:t xml:space="preserve"> </w:t>
            </w:r>
            <w:proofErr w:type="spellStart"/>
            <w:r w:rsidRPr="004E4E7B">
              <w:rPr>
                <w:szCs w:val="28"/>
              </w:rPr>
              <w:t>Биттиров</w:t>
            </w:r>
            <w:proofErr w:type="spellEnd"/>
            <w:r w:rsidRPr="004E4E7B">
              <w:rPr>
                <w:szCs w:val="28"/>
              </w:rPr>
              <w:t xml:space="preserve"> Р.М</w:t>
            </w:r>
            <w:r>
              <w:rPr>
                <w:szCs w:val="28"/>
              </w:rPr>
              <w:t>.</w:t>
            </w:r>
          </w:p>
        </w:tc>
      </w:tr>
      <w:tr w:rsidR="00B12F88" w:rsidRPr="005A3FD6" w:rsidTr="004F1617">
        <w:trPr>
          <w:trHeight w:val="740"/>
          <w:jc w:val="center"/>
        </w:trPr>
        <w:tc>
          <w:tcPr>
            <w:tcW w:w="732" w:type="dxa"/>
            <w:vAlign w:val="center"/>
          </w:tcPr>
          <w:p w:rsidR="00B12F88" w:rsidRPr="00326A30" w:rsidRDefault="00B12F88" w:rsidP="007B5E98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1</w:t>
            </w:r>
            <w:r>
              <w:rPr>
                <w:szCs w:val="28"/>
              </w:rPr>
              <w:t>0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B12F88" w:rsidRDefault="00B12F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12F88" w:rsidRPr="004C1F00" w:rsidRDefault="00B12F88" w:rsidP="00A24627">
            <w:r w:rsidRPr="000F3BB0">
              <w:t xml:space="preserve">ФИЗИЧЕСКАЯ КУЛЬТУРА И СПОРТ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</w:tcPr>
          <w:p w:rsidR="00B12F88" w:rsidRDefault="00B12F88" w:rsidP="00A24627"/>
          <w:p w:rsidR="00B12F88" w:rsidRPr="005537F7" w:rsidRDefault="00B12F88" w:rsidP="00A24627">
            <w:r w:rsidRPr="005537F7">
              <w:t>ФСК</w:t>
            </w:r>
          </w:p>
        </w:tc>
        <w:tc>
          <w:tcPr>
            <w:tcW w:w="2047" w:type="dxa"/>
            <w:shd w:val="clear" w:color="auto" w:fill="auto"/>
          </w:tcPr>
          <w:p w:rsidR="00B12F88" w:rsidRDefault="00B12F88" w:rsidP="00A24627">
            <w:pPr>
              <w:jc w:val="center"/>
            </w:pPr>
          </w:p>
          <w:p w:rsidR="00B12F88" w:rsidRPr="005537F7" w:rsidRDefault="00B12F88" w:rsidP="00A24627">
            <w:pPr>
              <w:jc w:val="center"/>
            </w:pPr>
            <w:r>
              <w:t>2.03.2021</w:t>
            </w:r>
            <w:r w:rsidRPr="005537F7">
              <w:t>г.</w:t>
            </w:r>
          </w:p>
        </w:tc>
        <w:tc>
          <w:tcPr>
            <w:tcW w:w="1985" w:type="dxa"/>
          </w:tcPr>
          <w:p w:rsidR="00B12F88" w:rsidRDefault="00B12F88" w:rsidP="00A24627">
            <w:pPr>
              <w:jc w:val="center"/>
            </w:pPr>
          </w:p>
          <w:p w:rsidR="00B12F88" w:rsidRDefault="00B12F88" w:rsidP="00A24627">
            <w:pPr>
              <w:jc w:val="center"/>
            </w:pPr>
            <w:r w:rsidRPr="005537F7">
              <w:t>1</w:t>
            </w:r>
            <w:r>
              <w:rPr>
                <w:lang w:val="en-US"/>
              </w:rPr>
              <w:t>9</w:t>
            </w:r>
            <w:r w:rsidRPr="005537F7">
              <w:t>.05.20</w:t>
            </w:r>
            <w:r>
              <w:t>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Pr="005537F7">
              <w:t>г.</w:t>
            </w:r>
          </w:p>
        </w:tc>
        <w:tc>
          <w:tcPr>
            <w:tcW w:w="4473" w:type="dxa"/>
            <w:vAlign w:val="center"/>
          </w:tcPr>
          <w:p w:rsidR="00B12F88" w:rsidRDefault="00B12F88" w:rsidP="00A24627">
            <w:pPr>
              <w:jc w:val="center"/>
            </w:pPr>
            <w:r>
              <w:t xml:space="preserve">доц. </w:t>
            </w:r>
            <w:proofErr w:type="spellStart"/>
            <w:r>
              <w:t>Бажев</w:t>
            </w:r>
            <w:proofErr w:type="spellEnd"/>
            <w:r>
              <w:t xml:space="preserve"> А.З.,</w:t>
            </w:r>
            <w:r w:rsidRPr="000F3BB0">
              <w:t xml:space="preserve">    </w:t>
            </w:r>
          </w:p>
          <w:p w:rsidR="00B12F88" w:rsidRPr="005571E2" w:rsidRDefault="00B12F88" w:rsidP="00A24627">
            <w:pPr>
              <w:jc w:val="center"/>
            </w:pPr>
            <w:r>
              <w:t xml:space="preserve">доц. </w:t>
            </w:r>
            <w:r w:rsidRPr="00A114A2">
              <w:t xml:space="preserve"> </w:t>
            </w:r>
            <w:proofErr w:type="spellStart"/>
            <w:r w:rsidRPr="00A114A2">
              <w:t>Ингушев</w:t>
            </w:r>
            <w:proofErr w:type="spellEnd"/>
            <w:r w:rsidRPr="00A114A2">
              <w:t xml:space="preserve"> Ч.Х</w:t>
            </w:r>
            <w:r>
              <w:t xml:space="preserve">., </w:t>
            </w:r>
          </w:p>
          <w:p w:rsidR="00B12F88" w:rsidRDefault="00B12F88" w:rsidP="00A24627">
            <w:pPr>
              <w:jc w:val="center"/>
            </w:pPr>
            <w:r>
              <w:t>доц. Коноплева А.В.</w:t>
            </w:r>
          </w:p>
        </w:tc>
      </w:tr>
      <w:tr w:rsidR="009A1970" w:rsidRPr="005A3FD6" w:rsidTr="004F1617">
        <w:trPr>
          <w:trHeight w:val="595"/>
          <w:jc w:val="center"/>
        </w:trPr>
        <w:tc>
          <w:tcPr>
            <w:tcW w:w="732" w:type="dxa"/>
            <w:vAlign w:val="center"/>
          </w:tcPr>
          <w:p w:rsidR="009A1970" w:rsidRPr="005A3FD6" w:rsidRDefault="009A1970" w:rsidP="007B5E98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9A1970" w:rsidRPr="005A3FD6" w:rsidRDefault="009A1970" w:rsidP="005D7CDE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ИНОСТРАННЫЙ ЯЗЫК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9A1970" w:rsidRPr="002906FC" w:rsidRDefault="009A1970" w:rsidP="005D7C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</w:t>
            </w:r>
          </w:p>
        </w:tc>
        <w:tc>
          <w:tcPr>
            <w:tcW w:w="2047" w:type="dxa"/>
            <w:shd w:val="clear" w:color="auto" w:fill="auto"/>
          </w:tcPr>
          <w:p w:rsidR="009A1970" w:rsidRDefault="009A1970" w:rsidP="00A24627">
            <w:pPr>
              <w:jc w:val="center"/>
            </w:pPr>
          </w:p>
          <w:p w:rsidR="009A1970" w:rsidRPr="005537F7" w:rsidRDefault="009A1970" w:rsidP="009A1970">
            <w:pPr>
              <w:jc w:val="center"/>
            </w:pPr>
            <w:r>
              <w:t>2.03.2021</w:t>
            </w:r>
            <w:r w:rsidRPr="005537F7">
              <w:t>г.</w:t>
            </w:r>
          </w:p>
        </w:tc>
        <w:tc>
          <w:tcPr>
            <w:tcW w:w="1985" w:type="dxa"/>
          </w:tcPr>
          <w:p w:rsidR="009A1970" w:rsidRDefault="009A1970" w:rsidP="00A24627">
            <w:pPr>
              <w:jc w:val="center"/>
            </w:pPr>
          </w:p>
          <w:p w:rsidR="009A1970" w:rsidRDefault="009A1970" w:rsidP="00A24627">
            <w:pPr>
              <w:jc w:val="center"/>
            </w:pPr>
            <w:r w:rsidRPr="005537F7">
              <w:t>1</w:t>
            </w:r>
            <w:r>
              <w:rPr>
                <w:lang w:val="en-US"/>
              </w:rPr>
              <w:t>9</w:t>
            </w:r>
            <w:r w:rsidRPr="005537F7">
              <w:t>.05.20</w:t>
            </w:r>
            <w:r>
              <w:t>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Pr="005537F7">
              <w:t>г.</w:t>
            </w:r>
          </w:p>
        </w:tc>
        <w:tc>
          <w:tcPr>
            <w:tcW w:w="4473" w:type="dxa"/>
            <w:vAlign w:val="center"/>
          </w:tcPr>
          <w:p w:rsidR="009A1970" w:rsidRDefault="009A1970" w:rsidP="007C776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Созаева</w:t>
            </w:r>
            <w:proofErr w:type="spellEnd"/>
            <w:r>
              <w:rPr>
                <w:szCs w:val="28"/>
              </w:rPr>
              <w:t xml:space="preserve"> А.В.,</w:t>
            </w:r>
          </w:p>
          <w:p w:rsidR="001257A2" w:rsidRPr="00313679" w:rsidRDefault="009A1970" w:rsidP="001257A2">
            <w:pPr>
              <w:jc w:val="center"/>
              <w:rPr>
                <w:szCs w:val="28"/>
              </w:rPr>
            </w:pPr>
            <w:r w:rsidRPr="00313679">
              <w:rPr>
                <w:szCs w:val="28"/>
              </w:rPr>
              <w:t xml:space="preserve"> </w:t>
            </w:r>
            <w:r w:rsidRPr="00BB2BBA">
              <w:rPr>
                <w:szCs w:val="28"/>
              </w:rPr>
              <w:t>ас.</w:t>
            </w:r>
            <w:r>
              <w:rPr>
                <w:szCs w:val="28"/>
              </w:rPr>
              <w:t xml:space="preserve"> </w:t>
            </w:r>
            <w:proofErr w:type="spellStart"/>
            <w:r w:rsidRPr="00BB2BBA">
              <w:rPr>
                <w:szCs w:val="28"/>
              </w:rPr>
              <w:t>Ошроева</w:t>
            </w:r>
            <w:proofErr w:type="spellEnd"/>
            <w:r w:rsidRPr="00BB2BBA">
              <w:rPr>
                <w:szCs w:val="28"/>
              </w:rPr>
              <w:t xml:space="preserve"> К.В.</w:t>
            </w:r>
            <w:r>
              <w:rPr>
                <w:szCs w:val="28"/>
              </w:rPr>
              <w:t xml:space="preserve">, </w:t>
            </w:r>
          </w:p>
          <w:p w:rsidR="009A1970" w:rsidRPr="005A3FD6" w:rsidRDefault="001257A2" w:rsidP="00BB2B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с. </w:t>
            </w:r>
            <w:proofErr w:type="spellStart"/>
            <w:r>
              <w:rPr>
                <w:szCs w:val="28"/>
              </w:rPr>
              <w:t>Цолоева</w:t>
            </w:r>
            <w:proofErr w:type="spellEnd"/>
            <w:r>
              <w:rPr>
                <w:szCs w:val="28"/>
              </w:rPr>
              <w:t xml:space="preserve"> М.Т.</w:t>
            </w:r>
          </w:p>
        </w:tc>
      </w:tr>
      <w:tr w:rsidR="00CB706D" w:rsidRPr="005A3FD6" w:rsidTr="004F1617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7B5E98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7B5E98">
              <w:rPr>
                <w:szCs w:val="28"/>
              </w:rPr>
              <w:t>2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B706D" w:rsidRPr="005A3FD6" w:rsidRDefault="009A1970" w:rsidP="005D7CDE">
            <w:pPr>
              <w:rPr>
                <w:szCs w:val="28"/>
              </w:rPr>
            </w:pPr>
            <w:r w:rsidRPr="009A1970">
              <w:rPr>
                <w:szCs w:val="28"/>
              </w:rPr>
              <w:t xml:space="preserve">ИНФОМАЦИОННЫЕ ТЕХНОЛОГИИ </w:t>
            </w:r>
            <w:r w:rsidR="00CB706D"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B706D" w:rsidRPr="005A3FD6" w:rsidRDefault="00D809E5" w:rsidP="00792C0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792C02">
              <w:rPr>
                <w:szCs w:val="28"/>
              </w:rPr>
              <w:t>0</w:t>
            </w:r>
            <w:r w:rsidR="00CB706D" w:rsidRPr="005A3FD6">
              <w:rPr>
                <w:szCs w:val="28"/>
              </w:rPr>
              <w:t>.02.</w:t>
            </w:r>
            <w:r w:rsidR="00CB706D">
              <w:rPr>
                <w:szCs w:val="28"/>
              </w:rPr>
              <w:t>202</w:t>
            </w:r>
            <w:r w:rsidR="009A1970">
              <w:rPr>
                <w:szCs w:val="28"/>
              </w:rPr>
              <w:t>1</w:t>
            </w:r>
            <w:r w:rsidR="00E117CA">
              <w:rPr>
                <w:szCs w:val="28"/>
              </w:rPr>
              <w:t xml:space="preserve"> </w:t>
            </w:r>
            <w:r w:rsidR="00CB706D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:rsidR="00CB706D" w:rsidRPr="005A3FD6" w:rsidRDefault="00CB706D" w:rsidP="004E4E7B">
            <w:pPr>
              <w:jc w:val="center"/>
              <w:rPr>
                <w:szCs w:val="28"/>
              </w:rPr>
            </w:pPr>
            <w:r w:rsidRPr="004F1617">
              <w:rPr>
                <w:szCs w:val="28"/>
              </w:rPr>
              <w:t>1</w:t>
            </w:r>
            <w:r w:rsidR="004E4E7B" w:rsidRPr="004F1617">
              <w:rPr>
                <w:szCs w:val="28"/>
              </w:rPr>
              <w:t>9</w:t>
            </w:r>
            <w:r w:rsidRPr="004F1617">
              <w:rPr>
                <w:szCs w:val="28"/>
              </w:rPr>
              <w:t>.05.202</w:t>
            </w:r>
            <w:r w:rsidR="009A1970" w:rsidRPr="004F1617">
              <w:rPr>
                <w:szCs w:val="28"/>
              </w:rPr>
              <w:t>1</w:t>
            </w:r>
            <w:r w:rsidRPr="004F1617">
              <w:rPr>
                <w:szCs w:val="28"/>
              </w:rPr>
              <w:t xml:space="preserve"> г.</w:t>
            </w:r>
          </w:p>
        </w:tc>
        <w:tc>
          <w:tcPr>
            <w:tcW w:w="4473" w:type="dxa"/>
            <w:vAlign w:val="center"/>
          </w:tcPr>
          <w:p w:rsidR="001257A2" w:rsidRDefault="001257A2" w:rsidP="005D7CDE">
            <w:pPr>
              <w:jc w:val="center"/>
              <w:rPr>
                <w:szCs w:val="28"/>
              </w:rPr>
            </w:pPr>
            <w:r w:rsidRPr="001257A2">
              <w:rPr>
                <w:szCs w:val="28"/>
              </w:rPr>
              <w:t xml:space="preserve">доц. </w:t>
            </w:r>
            <w:proofErr w:type="spellStart"/>
            <w:r w:rsidRPr="001257A2">
              <w:rPr>
                <w:szCs w:val="28"/>
              </w:rPr>
              <w:t>Бичелова</w:t>
            </w:r>
            <w:proofErr w:type="spellEnd"/>
            <w:r w:rsidRPr="001257A2">
              <w:rPr>
                <w:szCs w:val="28"/>
              </w:rPr>
              <w:t xml:space="preserve"> А.Р., </w:t>
            </w:r>
          </w:p>
          <w:p w:rsidR="001257A2" w:rsidRDefault="001257A2" w:rsidP="005D7CDE">
            <w:pPr>
              <w:jc w:val="center"/>
              <w:rPr>
                <w:szCs w:val="28"/>
              </w:rPr>
            </w:pPr>
            <w:r w:rsidRPr="001257A2">
              <w:rPr>
                <w:szCs w:val="28"/>
              </w:rPr>
              <w:t xml:space="preserve"> </w:t>
            </w:r>
            <w:proofErr w:type="spellStart"/>
            <w:r w:rsidRPr="001257A2">
              <w:rPr>
                <w:szCs w:val="28"/>
              </w:rPr>
              <w:t>доц</w:t>
            </w:r>
            <w:proofErr w:type="gramStart"/>
            <w:r w:rsidRPr="001257A2">
              <w:rPr>
                <w:szCs w:val="28"/>
              </w:rPr>
              <w:t>.Л</w:t>
            </w:r>
            <w:proofErr w:type="gramEnd"/>
            <w:r w:rsidRPr="001257A2">
              <w:rPr>
                <w:szCs w:val="28"/>
              </w:rPr>
              <w:t>афишева</w:t>
            </w:r>
            <w:proofErr w:type="spellEnd"/>
            <w:r w:rsidRPr="001257A2">
              <w:rPr>
                <w:szCs w:val="28"/>
              </w:rPr>
              <w:t xml:space="preserve"> М.М.,</w:t>
            </w:r>
          </w:p>
          <w:p w:rsidR="00CB706D" w:rsidRPr="005A3FD6" w:rsidRDefault="001257A2" w:rsidP="005D7CDE">
            <w:pPr>
              <w:jc w:val="center"/>
              <w:rPr>
                <w:szCs w:val="28"/>
              </w:rPr>
            </w:pPr>
            <w:r w:rsidRPr="001257A2">
              <w:rPr>
                <w:szCs w:val="28"/>
              </w:rPr>
              <w:t xml:space="preserve">доц. </w:t>
            </w:r>
            <w:proofErr w:type="spellStart"/>
            <w:r w:rsidRPr="001257A2">
              <w:rPr>
                <w:szCs w:val="28"/>
              </w:rPr>
              <w:t>Тхабисимова</w:t>
            </w:r>
            <w:proofErr w:type="spellEnd"/>
            <w:r w:rsidRPr="001257A2">
              <w:rPr>
                <w:szCs w:val="28"/>
              </w:rPr>
              <w:t xml:space="preserve"> М.М.  </w:t>
            </w:r>
          </w:p>
        </w:tc>
      </w:tr>
      <w:tr w:rsidR="004E4E7B" w:rsidRPr="005A3FD6" w:rsidTr="004F1617">
        <w:trPr>
          <w:trHeight w:val="1075"/>
          <w:jc w:val="center"/>
        </w:trPr>
        <w:tc>
          <w:tcPr>
            <w:tcW w:w="732" w:type="dxa"/>
            <w:vAlign w:val="center"/>
          </w:tcPr>
          <w:p w:rsidR="004E4E7B" w:rsidRPr="005A3FD6" w:rsidRDefault="004E4E7B" w:rsidP="00326A30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4E4E7B" w:rsidRPr="005A3FD6" w:rsidRDefault="004E4E7B" w:rsidP="005D7CDE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ОСНОВЫ АРХИТЕКТУРЫ И СТРОИТЕЛЬНЫХ КОНСТРУКЦИЙ </w:t>
            </w:r>
            <w:r>
              <w:rPr>
                <w:szCs w:val="28"/>
              </w:rPr>
              <w:t xml:space="preserve">(Дифференцированный зачет+ </w:t>
            </w:r>
            <w:proofErr w:type="spellStart"/>
            <w:r>
              <w:rPr>
                <w:szCs w:val="28"/>
              </w:rPr>
              <w:t>к.р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851" w:type="dxa"/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E4E7B" w:rsidRPr="00F62CD4" w:rsidRDefault="004E4E7B" w:rsidP="00A2462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1</w:t>
            </w:r>
            <w:r w:rsidRPr="00F62CD4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:rsidR="004E4E7B" w:rsidRPr="00F62CD4" w:rsidRDefault="004E4E7B" w:rsidP="00A24627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Pr="00F62CD4">
              <w:rPr>
                <w:szCs w:val="28"/>
                <w:lang w:val="en-US"/>
              </w:rPr>
              <w:t>8</w:t>
            </w:r>
            <w:r w:rsidRPr="00F62CD4">
              <w:rPr>
                <w:szCs w:val="28"/>
              </w:rPr>
              <w:t>.05.202</w:t>
            </w:r>
            <w:r>
              <w:rPr>
                <w:szCs w:val="28"/>
                <w:lang w:val="en-US"/>
              </w:rPr>
              <w:t>1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73" w:type="dxa"/>
            <w:vAlign w:val="center"/>
          </w:tcPr>
          <w:p w:rsidR="004E4E7B" w:rsidRDefault="004E4E7B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:rsidR="004E4E7B" w:rsidRPr="005A3FD6" w:rsidRDefault="004E4E7B" w:rsidP="0096439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Хуранов</w:t>
            </w:r>
            <w:proofErr w:type="spellEnd"/>
            <w:r w:rsidRPr="005A3FD6">
              <w:rPr>
                <w:szCs w:val="28"/>
              </w:rPr>
              <w:t xml:space="preserve"> В.Х.</w:t>
            </w:r>
            <w:r>
              <w:rPr>
                <w:szCs w:val="28"/>
              </w:rPr>
              <w:t>,</w:t>
            </w:r>
          </w:p>
          <w:p w:rsidR="004E4E7B" w:rsidRPr="005A3FD6" w:rsidRDefault="004E4E7B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</w:t>
            </w:r>
          </w:p>
          <w:p w:rsidR="004E4E7B" w:rsidRPr="005A3FD6" w:rsidRDefault="004E4E7B" w:rsidP="00964390">
            <w:pPr>
              <w:jc w:val="center"/>
              <w:rPr>
                <w:szCs w:val="28"/>
              </w:rPr>
            </w:pPr>
          </w:p>
        </w:tc>
      </w:tr>
      <w:tr w:rsidR="004E4E7B" w:rsidRPr="005A3FD6" w:rsidTr="004F1617">
        <w:trPr>
          <w:trHeight w:val="595"/>
          <w:jc w:val="center"/>
        </w:trPr>
        <w:tc>
          <w:tcPr>
            <w:tcW w:w="732" w:type="dxa"/>
            <w:vAlign w:val="center"/>
          </w:tcPr>
          <w:p w:rsidR="004E4E7B" w:rsidRPr="005A3FD6" w:rsidRDefault="004E4E7B" w:rsidP="007B5E98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4E4E7B" w:rsidRPr="005A3FD6" w:rsidRDefault="004E4E7B" w:rsidP="005D7CDE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СТРОИТЕЛЬНЫЕ МАТЕРИАЛЫ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E4E7B" w:rsidRPr="005A3FD6" w:rsidRDefault="004E4E7B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1</w:t>
            </w:r>
            <w:r>
              <w:rPr>
                <w:szCs w:val="28"/>
                <w:lang w:val="en-US"/>
              </w:rPr>
              <w:t xml:space="preserve">    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:rsidR="004E4E7B" w:rsidRPr="005A3FD6" w:rsidRDefault="004E4E7B" w:rsidP="004E4E7B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Pr="00F62CD4">
              <w:rPr>
                <w:szCs w:val="28"/>
                <w:lang w:val="en-US"/>
              </w:rPr>
              <w:t>8</w:t>
            </w:r>
            <w:r w:rsidRPr="00F62CD4">
              <w:rPr>
                <w:szCs w:val="28"/>
              </w:rPr>
              <w:t>.05.202</w:t>
            </w:r>
            <w:r>
              <w:rPr>
                <w:szCs w:val="28"/>
              </w:rPr>
              <w:t>1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73" w:type="dxa"/>
            <w:vAlign w:val="center"/>
          </w:tcPr>
          <w:p w:rsidR="004E4E7B" w:rsidRPr="005A3FD6" w:rsidRDefault="004E4E7B" w:rsidP="00CB7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</w:p>
          <w:p w:rsidR="004E4E7B" w:rsidRPr="005A3FD6" w:rsidRDefault="004E4E7B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Ципинов</w:t>
            </w:r>
            <w:proofErr w:type="spellEnd"/>
            <w:r w:rsidRPr="005A3FD6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  <w:r w:rsidRPr="005A3FD6">
              <w:rPr>
                <w:szCs w:val="28"/>
              </w:rPr>
              <w:t>С</w:t>
            </w:r>
            <w:r>
              <w:rPr>
                <w:szCs w:val="28"/>
              </w:rPr>
              <w:t>.,</w:t>
            </w:r>
          </w:p>
          <w:p w:rsidR="004E4E7B" w:rsidRPr="005A3FD6" w:rsidRDefault="004E4E7B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Журтов</w:t>
            </w:r>
            <w:proofErr w:type="spellEnd"/>
            <w:r w:rsidRPr="005A3FD6">
              <w:rPr>
                <w:szCs w:val="28"/>
              </w:rPr>
              <w:t xml:space="preserve"> А.В.</w:t>
            </w:r>
          </w:p>
        </w:tc>
      </w:tr>
      <w:tr w:rsidR="004E4E7B" w:rsidRPr="005A3FD6" w:rsidTr="004F1617">
        <w:trPr>
          <w:trHeight w:val="1133"/>
          <w:jc w:val="center"/>
        </w:trPr>
        <w:tc>
          <w:tcPr>
            <w:tcW w:w="732" w:type="dxa"/>
            <w:vAlign w:val="center"/>
          </w:tcPr>
          <w:p w:rsidR="004E4E7B" w:rsidRPr="005A3FD6" w:rsidRDefault="004E4E7B" w:rsidP="007B5E98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4E4E7B" w:rsidRPr="00954978" w:rsidRDefault="004E4E7B" w:rsidP="009A1970">
            <w:pPr>
              <w:rPr>
                <w:szCs w:val="28"/>
              </w:rPr>
            </w:pPr>
            <w:r w:rsidRPr="009A1970">
              <w:rPr>
                <w:szCs w:val="28"/>
              </w:rPr>
              <w:t>ОСНОВЫ ВОДОСНАБЖЕНИЯ И ВОДООТВЕДЕНИЯ</w:t>
            </w:r>
            <w:r w:rsidRPr="007B5E98">
              <w:rPr>
                <w:szCs w:val="28"/>
              </w:rPr>
              <w:t xml:space="preserve"> </w:t>
            </w:r>
            <w:r w:rsidRPr="00954978">
              <w:rPr>
                <w:szCs w:val="28"/>
              </w:rPr>
              <w:t>(</w:t>
            </w:r>
            <w:r>
              <w:rPr>
                <w:szCs w:val="28"/>
              </w:rPr>
              <w:t>зачет</w:t>
            </w:r>
            <w:r w:rsidRPr="00954978">
              <w:rPr>
                <w:szCs w:val="28"/>
              </w:rPr>
              <w:t>, кур</w:t>
            </w:r>
            <w:proofErr w:type="gramStart"/>
            <w:r w:rsidRPr="00954978">
              <w:rPr>
                <w:szCs w:val="28"/>
              </w:rPr>
              <w:t>.</w:t>
            </w:r>
            <w:proofErr w:type="gramEnd"/>
            <w:r w:rsidRPr="00897642">
              <w:rPr>
                <w:szCs w:val="28"/>
              </w:rPr>
              <w:t xml:space="preserve"> </w:t>
            </w:r>
            <w:proofErr w:type="gramStart"/>
            <w:r w:rsidRPr="00954978">
              <w:rPr>
                <w:szCs w:val="28"/>
              </w:rPr>
              <w:t>р</w:t>
            </w:r>
            <w:proofErr w:type="gramEnd"/>
            <w:r w:rsidRPr="00954978">
              <w:rPr>
                <w:szCs w:val="28"/>
              </w:rPr>
              <w:t>абота)</w:t>
            </w:r>
          </w:p>
        </w:tc>
        <w:tc>
          <w:tcPr>
            <w:tcW w:w="851" w:type="dxa"/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E4E7B" w:rsidRPr="005A3FD6" w:rsidRDefault="004E4E7B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1г.</w:t>
            </w:r>
          </w:p>
        </w:tc>
        <w:tc>
          <w:tcPr>
            <w:tcW w:w="1985" w:type="dxa"/>
            <w:vAlign w:val="center"/>
          </w:tcPr>
          <w:p w:rsidR="004E4E7B" w:rsidRPr="005A3FD6" w:rsidRDefault="004E4E7B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473" w:type="dxa"/>
            <w:vAlign w:val="center"/>
          </w:tcPr>
          <w:p w:rsidR="004E4E7B" w:rsidRDefault="004E4E7B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:rsidR="004E4E7B" w:rsidRDefault="004E4E7B" w:rsidP="00CB78B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Pr="005A3FD6">
              <w:rPr>
                <w:szCs w:val="28"/>
              </w:rPr>
              <w:t>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,</w:t>
            </w:r>
          </w:p>
          <w:p w:rsidR="004E4E7B" w:rsidRPr="005A3FD6" w:rsidRDefault="004E4E7B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</w:t>
            </w:r>
            <w:proofErr w:type="spellEnd"/>
            <w:r>
              <w:rPr>
                <w:szCs w:val="28"/>
              </w:rPr>
              <w:t xml:space="preserve"> О.М.</w:t>
            </w:r>
          </w:p>
          <w:p w:rsidR="004E4E7B" w:rsidRPr="005A3FD6" w:rsidRDefault="004E4E7B" w:rsidP="00CB78BC">
            <w:pPr>
              <w:jc w:val="center"/>
              <w:rPr>
                <w:szCs w:val="28"/>
              </w:rPr>
            </w:pPr>
          </w:p>
        </w:tc>
      </w:tr>
      <w:tr w:rsidR="004E4E7B" w:rsidRPr="005A3FD6" w:rsidTr="004F1617">
        <w:trPr>
          <w:trHeight w:val="1088"/>
          <w:jc w:val="center"/>
        </w:trPr>
        <w:tc>
          <w:tcPr>
            <w:tcW w:w="732" w:type="dxa"/>
            <w:vAlign w:val="center"/>
          </w:tcPr>
          <w:p w:rsidR="004E4E7B" w:rsidRPr="005A3FD6" w:rsidRDefault="004E4E7B" w:rsidP="007B5E98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4E4E7B" w:rsidRPr="005A3FD6" w:rsidRDefault="004E4E7B" w:rsidP="00E117CA">
            <w:pPr>
              <w:rPr>
                <w:szCs w:val="28"/>
              </w:rPr>
            </w:pPr>
            <w:r>
              <w:rPr>
                <w:szCs w:val="28"/>
              </w:rPr>
              <w:t xml:space="preserve">ОСНОВЫ </w:t>
            </w:r>
            <w:r w:rsidRPr="007B5E98">
              <w:rPr>
                <w:szCs w:val="28"/>
              </w:rPr>
              <w:t>ТЕХНИЧЕСК</w:t>
            </w:r>
            <w:r>
              <w:rPr>
                <w:szCs w:val="28"/>
              </w:rPr>
              <w:t xml:space="preserve">ОЙ </w:t>
            </w:r>
            <w:r w:rsidRPr="007B5E98">
              <w:rPr>
                <w:szCs w:val="28"/>
              </w:rPr>
              <w:t>МЕХАНИК</w:t>
            </w:r>
            <w:r>
              <w:rPr>
                <w:szCs w:val="28"/>
              </w:rPr>
              <w:t>И</w:t>
            </w:r>
            <w:r w:rsidRPr="007B5E98">
              <w:rPr>
                <w:szCs w:val="28"/>
              </w:rPr>
              <w:t xml:space="preserve">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571E2">
              <w:rPr>
                <w:szCs w:val="28"/>
              </w:rPr>
              <w:t>211</w:t>
            </w:r>
          </w:p>
        </w:tc>
        <w:tc>
          <w:tcPr>
            <w:tcW w:w="2047" w:type="dxa"/>
            <w:shd w:val="clear" w:color="auto" w:fill="auto"/>
          </w:tcPr>
          <w:p w:rsidR="004E4E7B" w:rsidRDefault="004E4E7B" w:rsidP="00A24627"/>
          <w:p w:rsidR="004E4E7B" w:rsidRPr="00C108E6" w:rsidRDefault="004E4E7B" w:rsidP="00A24627">
            <w:pPr>
              <w:jc w:val="center"/>
            </w:pPr>
            <w:r w:rsidRPr="00C108E6">
              <w:t>2</w:t>
            </w:r>
            <w:r>
              <w:t>6.02.2021</w:t>
            </w:r>
            <w:r w:rsidRPr="00C108E6">
              <w:t>г.</w:t>
            </w:r>
          </w:p>
        </w:tc>
        <w:tc>
          <w:tcPr>
            <w:tcW w:w="1985" w:type="dxa"/>
          </w:tcPr>
          <w:p w:rsidR="004E4E7B" w:rsidRDefault="004E4E7B" w:rsidP="00A24627">
            <w:pPr>
              <w:jc w:val="center"/>
            </w:pPr>
          </w:p>
          <w:p w:rsidR="004E4E7B" w:rsidRDefault="004E4E7B" w:rsidP="00A24627">
            <w:pPr>
              <w:jc w:val="center"/>
            </w:pPr>
            <w:r>
              <w:t>12.05.20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Pr="00C108E6">
              <w:t>г.</w:t>
            </w:r>
          </w:p>
        </w:tc>
        <w:tc>
          <w:tcPr>
            <w:tcW w:w="4473" w:type="dxa"/>
            <w:vAlign w:val="center"/>
          </w:tcPr>
          <w:p w:rsidR="004E4E7B" w:rsidRPr="00BD63D0" w:rsidRDefault="004E4E7B" w:rsidP="009A1970">
            <w:pPr>
              <w:jc w:val="center"/>
              <w:rPr>
                <w:szCs w:val="28"/>
              </w:rPr>
            </w:pPr>
            <w:proofErr w:type="spellStart"/>
            <w:r w:rsidRPr="00BD63D0">
              <w:rPr>
                <w:szCs w:val="28"/>
              </w:rPr>
              <w:t>ст.пр</w:t>
            </w:r>
            <w:proofErr w:type="spellEnd"/>
            <w:r w:rsidRPr="00BD63D0">
              <w:rPr>
                <w:szCs w:val="28"/>
              </w:rPr>
              <w:t xml:space="preserve">. </w:t>
            </w:r>
            <w:proofErr w:type="spellStart"/>
            <w:r w:rsidRPr="00BD63D0">
              <w:rPr>
                <w:szCs w:val="28"/>
              </w:rPr>
              <w:t>Барагунова</w:t>
            </w:r>
            <w:proofErr w:type="spellEnd"/>
            <w:r w:rsidRPr="00BD63D0">
              <w:rPr>
                <w:szCs w:val="28"/>
              </w:rPr>
              <w:t xml:space="preserve"> Л.А.</w:t>
            </w:r>
            <w:r>
              <w:rPr>
                <w:szCs w:val="28"/>
              </w:rPr>
              <w:t>,</w:t>
            </w:r>
          </w:p>
          <w:p w:rsidR="004E4E7B" w:rsidRDefault="004E4E7B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Шогенова</w:t>
            </w:r>
            <w:proofErr w:type="spellEnd"/>
            <w:r>
              <w:rPr>
                <w:szCs w:val="28"/>
              </w:rPr>
              <w:t xml:space="preserve"> М.М. , </w:t>
            </w:r>
          </w:p>
          <w:p w:rsidR="004E4E7B" w:rsidRPr="005A3FD6" w:rsidRDefault="004E4E7B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</w:t>
            </w:r>
            <w:proofErr w:type="spellEnd"/>
            <w:r>
              <w:rPr>
                <w:szCs w:val="28"/>
              </w:rPr>
              <w:t xml:space="preserve"> О.М.,</w:t>
            </w:r>
          </w:p>
          <w:p w:rsidR="004E4E7B" w:rsidRPr="005A3FD6" w:rsidRDefault="004E4E7B" w:rsidP="009A1970">
            <w:pPr>
              <w:jc w:val="center"/>
              <w:rPr>
                <w:szCs w:val="28"/>
              </w:rPr>
            </w:pPr>
          </w:p>
        </w:tc>
      </w:tr>
      <w:tr w:rsidR="004E4E7B" w:rsidRPr="005A3FD6" w:rsidTr="004F1617">
        <w:trPr>
          <w:trHeight w:val="595"/>
          <w:jc w:val="center"/>
        </w:trPr>
        <w:tc>
          <w:tcPr>
            <w:tcW w:w="732" w:type="dxa"/>
            <w:vAlign w:val="center"/>
          </w:tcPr>
          <w:p w:rsidR="004E4E7B" w:rsidRPr="005A3FD6" w:rsidRDefault="004E4E7B" w:rsidP="007B5E98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4E4E7B" w:rsidRPr="005A3FD6" w:rsidRDefault="004E4E7B" w:rsidP="005D7CDE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ФИЛОСОФИЯ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E4E7B" w:rsidRPr="00D05C74" w:rsidRDefault="004E4E7B" w:rsidP="00A24627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D05C74">
              <w:rPr>
                <w:szCs w:val="28"/>
              </w:rPr>
              <w:t>.02.20</w:t>
            </w:r>
            <w:r>
              <w:rPr>
                <w:szCs w:val="28"/>
              </w:rPr>
              <w:t>21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:rsidR="004E4E7B" w:rsidRPr="00D05C74" w:rsidRDefault="004E4E7B" w:rsidP="00A24627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D05C74">
              <w:rPr>
                <w:szCs w:val="28"/>
              </w:rPr>
              <w:t>.05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4473" w:type="dxa"/>
            <w:vAlign w:val="center"/>
          </w:tcPr>
          <w:p w:rsidR="004E4E7B" w:rsidRPr="005A3FD6" w:rsidRDefault="004E4E7B" w:rsidP="00801355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проф</w:t>
            </w:r>
            <w:proofErr w:type="gramStart"/>
            <w:r w:rsidRPr="005A3FD6">
              <w:rPr>
                <w:szCs w:val="28"/>
              </w:rPr>
              <w:t>.К</w:t>
            </w:r>
            <w:proofErr w:type="gramEnd"/>
            <w:r w:rsidRPr="005A3FD6">
              <w:rPr>
                <w:szCs w:val="28"/>
              </w:rPr>
              <w:t>очесоков</w:t>
            </w:r>
            <w:proofErr w:type="spellEnd"/>
            <w:r w:rsidRPr="005A3FD6">
              <w:rPr>
                <w:szCs w:val="28"/>
              </w:rPr>
              <w:t xml:space="preserve"> </w:t>
            </w:r>
            <w:r>
              <w:rPr>
                <w:szCs w:val="28"/>
              </w:rPr>
              <w:t>Р.М.,</w:t>
            </w:r>
          </w:p>
          <w:p w:rsidR="004E4E7B" w:rsidRDefault="004E4E7B" w:rsidP="00801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А</w:t>
            </w:r>
            <w:r w:rsidRPr="00375C3C">
              <w:rPr>
                <w:szCs w:val="28"/>
              </w:rPr>
              <w:t>ш</w:t>
            </w:r>
            <w:r>
              <w:rPr>
                <w:szCs w:val="28"/>
              </w:rPr>
              <w:t>н</w:t>
            </w:r>
            <w:r w:rsidRPr="00375C3C">
              <w:rPr>
                <w:szCs w:val="28"/>
              </w:rPr>
              <w:t>окова</w:t>
            </w:r>
            <w:proofErr w:type="spellEnd"/>
            <w:r w:rsidRPr="00375C3C">
              <w:rPr>
                <w:szCs w:val="28"/>
              </w:rPr>
              <w:t xml:space="preserve"> Л.М.</w:t>
            </w:r>
            <w:r>
              <w:rPr>
                <w:szCs w:val="28"/>
              </w:rPr>
              <w:t>,</w:t>
            </w:r>
          </w:p>
          <w:p w:rsidR="004E4E7B" w:rsidRPr="005A3FD6" w:rsidRDefault="004E4E7B" w:rsidP="00801355">
            <w:pPr>
              <w:jc w:val="center"/>
              <w:rPr>
                <w:szCs w:val="28"/>
              </w:rPr>
            </w:pPr>
            <w:r w:rsidRPr="00375C3C">
              <w:rPr>
                <w:szCs w:val="28"/>
              </w:rPr>
              <w:t xml:space="preserve"> </w:t>
            </w:r>
            <w:proofErr w:type="spellStart"/>
            <w:r w:rsidRPr="009A1970">
              <w:rPr>
                <w:szCs w:val="28"/>
              </w:rPr>
              <w:t>ст</w:t>
            </w:r>
            <w:proofErr w:type="gramStart"/>
            <w:r w:rsidRPr="009A1970">
              <w:rPr>
                <w:szCs w:val="28"/>
              </w:rPr>
              <w:t>.п</w:t>
            </w:r>
            <w:proofErr w:type="gramEnd"/>
            <w:r w:rsidRPr="009A1970">
              <w:rPr>
                <w:szCs w:val="28"/>
              </w:rPr>
              <w:t>реп</w:t>
            </w:r>
            <w:proofErr w:type="spellEnd"/>
            <w:r w:rsidRPr="009A1970">
              <w:rPr>
                <w:szCs w:val="28"/>
              </w:rPr>
              <w:t xml:space="preserve">. </w:t>
            </w:r>
            <w:proofErr w:type="spellStart"/>
            <w:r w:rsidRPr="009A1970">
              <w:rPr>
                <w:szCs w:val="28"/>
              </w:rPr>
              <w:t>Культербаева</w:t>
            </w:r>
            <w:proofErr w:type="spellEnd"/>
            <w:r w:rsidRPr="009A1970">
              <w:rPr>
                <w:szCs w:val="28"/>
              </w:rPr>
              <w:t xml:space="preserve"> Л.Ч.</w:t>
            </w:r>
            <w:r w:rsidRPr="00375C3C">
              <w:rPr>
                <w:szCs w:val="28"/>
              </w:rPr>
              <w:t xml:space="preserve"> </w:t>
            </w:r>
          </w:p>
        </w:tc>
      </w:tr>
      <w:tr w:rsidR="004E4E7B" w:rsidRPr="005A3FD6" w:rsidTr="004F1617">
        <w:trPr>
          <w:trHeight w:val="1125"/>
          <w:jc w:val="center"/>
        </w:trPr>
        <w:tc>
          <w:tcPr>
            <w:tcW w:w="732" w:type="dxa"/>
            <w:vAlign w:val="center"/>
          </w:tcPr>
          <w:p w:rsidR="004E4E7B" w:rsidRPr="005A3FD6" w:rsidRDefault="004E4E7B" w:rsidP="007B5E98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4E4E7B" w:rsidRPr="005A3FD6" w:rsidRDefault="004E4E7B" w:rsidP="009A1970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 </w:t>
            </w:r>
            <w:r w:rsidRPr="009A1970">
              <w:rPr>
                <w:szCs w:val="28"/>
              </w:rPr>
              <w:t xml:space="preserve">ОСНОВЫ </w:t>
            </w:r>
            <w:r>
              <w:rPr>
                <w:szCs w:val="28"/>
              </w:rPr>
              <w:t xml:space="preserve"> </w:t>
            </w:r>
            <w:r w:rsidRPr="009A1970">
              <w:rPr>
                <w:szCs w:val="28"/>
              </w:rPr>
              <w:t xml:space="preserve">ГЕОТЕХНИКИ </w:t>
            </w:r>
            <w:r>
              <w:rPr>
                <w:szCs w:val="28"/>
              </w:rPr>
              <w:t>(З</w:t>
            </w:r>
            <w:r w:rsidRPr="00954978">
              <w:rPr>
                <w:szCs w:val="28"/>
              </w:rPr>
              <w:t>ачет)</w:t>
            </w:r>
          </w:p>
        </w:tc>
        <w:tc>
          <w:tcPr>
            <w:tcW w:w="851" w:type="dxa"/>
            <w:vAlign w:val="center"/>
          </w:tcPr>
          <w:p w:rsidR="004E4E7B" w:rsidRPr="00792C02" w:rsidRDefault="004E4E7B" w:rsidP="00792C02">
            <w:pPr>
              <w:jc w:val="center"/>
              <w:rPr>
                <w:szCs w:val="28"/>
              </w:rPr>
            </w:pPr>
            <w:r w:rsidRPr="005571E2">
              <w:rPr>
                <w:szCs w:val="28"/>
                <w:lang w:val="en-US"/>
              </w:rPr>
              <w:t>10</w:t>
            </w:r>
            <w:r w:rsidR="00792C02">
              <w:rPr>
                <w:szCs w:val="28"/>
              </w:rPr>
              <w:t>2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E4E7B" w:rsidRPr="005A3FD6" w:rsidRDefault="004E4E7B" w:rsidP="00792C02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792C02">
              <w:rPr>
                <w:szCs w:val="28"/>
              </w:rPr>
              <w:t>0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1985" w:type="dxa"/>
            <w:vAlign w:val="center"/>
          </w:tcPr>
          <w:p w:rsidR="004E4E7B" w:rsidRPr="005A3FD6" w:rsidRDefault="004E4E7B" w:rsidP="00A24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5.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4473" w:type="dxa"/>
            <w:vAlign w:val="center"/>
          </w:tcPr>
          <w:p w:rsidR="004E4E7B" w:rsidRDefault="004E4E7B" w:rsidP="00CB78B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асауов</w:t>
            </w:r>
            <w:proofErr w:type="spellEnd"/>
            <w:r>
              <w:rPr>
                <w:szCs w:val="28"/>
              </w:rPr>
              <w:t xml:space="preserve"> И.М.,</w:t>
            </w:r>
          </w:p>
          <w:p w:rsidR="004E4E7B" w:rsidRDefault="004E4E7B" w:rsidP="00CB7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</w:t>
            </w:r>
            <w:proofErr w:type="spellStart"/>
            <w:r w:rsidRPr="005A3FD6">
              <w:rPr>
                <w:szCs w:val="28"/>
              </w:rPr>
              <w:t>Шогенов</w:t>
            </w:r>
            <w:proofErr w:type="spellEnd"/>
            <w:r>
              <w:rPr>
                <w:szCs w:val="28"/>
              </w:rPr>
              <w:t xml:space="preserve"> О.М.,</w:t>
            </w:r>
          </w:p>
          <w:p w:rsidR="004E4E7B" w:rsidRPr="005A3FD6" w:rsidRDefault="004E4E7B" w:rsidP="00CB7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</w:p>
        </w:tc>
      </w:tr>
      <w:tr w:rsidR="004E4E7B" w:rsidRPr="005A3FD6" w:rsidTr="004F1617">
        <w:trPr>
          <w:trHeight w:val="1125"/>
          <w:jc w:val="center"/>
        </w:trPr>
        <w:tc>
          <w:tcPr>
            <w:tcW w:w="732" w:type="dxa"/>
            <w:vAlign w:val="center"/>
          </w:tcPr>
          <w:p w:rsidR="004E4E7B" w:rsidRPr="005A3FD6" w:rsidRDefault="004E4E7B" w:rsidP="007B5E98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4E4E7B" w:rsidRPr="007B5E98" w:rsidRDefault="004E4E7B" w:rsidP="009A1970">
            <w:pPr>
              <w:rPr>
                <w:szCs w:val="28"/>
              </w:rPr>
            </w:pPr>
            <w:r w:rsidRPr="009A1970">
              <w:rPr>
                <w:szCs w:val="28"/>
              </w:rPr>
              <w:t xml:space="preserve">ИНФОРМАЦИОННЫЕ ТЕХНОЛОГИИ В АРХИТЕКТУРЕ   </w:t>
            </w:r>
          </w:p>
        </w:tc>
        <w:tc>
          <w:tcPr>
            <w:tcW w:w="851" w:type="dxa"/>
            <w:vAlign w:val="center"/>
          </w:tcPr>
          <w:p w:rsidR="004E4E7B" w:rsidRPr="004F1617" w:rsidRDefault="004F1617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E4E7B" w:rsidRPr="005A3FD6" w:rsidRDefault="004E4E7B" w:rsidP="00A24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3.2021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:rsidR="004E4E7B" w:rsidRPr="005A3FD6" w:rsidRDefault="004E4E7B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473" w:type="dxa"/>
            <w:vAlign w:val="center"/>
          </w:tcPr>
          <w:p w:rsidR="004E4E7B" w:rsidRPr="005A3FD6" w:rsidRDefault="004E4E7B" w:rsidP="00CB5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:rsidR="004E4E7B" w:rsidRPr="005A3FD6" w:rsidRDefault="004E4E7B" w:rsidP="00CB5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:rsidR="004E4E7B" w:rsidRPr="005A3FD6" w:rsidRDefault="004E4E7B" w:rsidP="00CB5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</w:t>
            </w:r>
          </w:p>
        </w:tc>
      </w:tr>
      <w:tr w:rsidR="004E4E7B" w:rsidRPr="005A3FD6" w:rsidTr="004F1617">
        <w:trPr>
          <w:trHeight w:val="1553"/>
          <w:jc w:val="center"/>
        </w:trPr>
        <w:tc>
          <w:tcPr>
            <w:tcW w:w="732" w:type="dxa"/>
            <w:vAlign w:val="center"/>
          </w:tcPr>
          <w:p w:rsidR="004E4E7B" w:rsidRPr="00B038C3" w:rsidRDefault="004E4E7B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B038C3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Pr="00B038C3" w:rsidRDefault="004E4E7B" w:rsidP="005D7CDE">
            <w:pPr>
              <w:jc w:val="center"/>
              <w:rPr>
                <w:szCs w:val="28"/>
              </w:rPr>
            </w:pPr>
            <w:r w:rsidRPr="00B038C3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4E4E7B" w:rsidRPr="00B038C3" w:rsidRDefault="004E4E7B" w:rsidP="005D7CDE">
            <w:r w:rsidRPr="007B5E98">
              <w:rPr>
                <w:szCs w:val="28"/>
              </w:rPr>
              <w:t xml:space="preserve">ЭЛЕКТИВНЫЕ ДИСЦИПЛИНЫ ПО ФИЗИЧЕСКОЙ КУЛЬТУРЕ И СПОРТУ </w:t>
            </w:r>
            <w:r>
              <w:t>(Допуск)</w:t>
            </w:r>
          </w:p>
        </w:tc>
        <w:tc>
          <w:tcPr>
            <w:tcW w:w="851" w:type="dxa"/>
            <w:vAlign w:val="center"/>
          </w:tcPr>
          <w:p w:rsidR="004E4E7B" w:rsidRPr="00B038C3" w:rsidRDefault="004E4E7B" w:rsidP="00954978">
            <w:pPr>
              <w:jc w:val="center"/>
            </w:pPr>
            <w:r w:rsidRPr="00B038C3">
              <w:t>Ф</w:t>
            </w:r>
            <w:r>
              <w:t>С</w:t>
            </w:r>
            <w:r w:rsidRPr="00B038C3">
              <w:t>К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E4E7B" w:rsidRPr="00A114A2" w:rsidRDefault="004E4E7B" w:rsidP="00A24627">
            <w:pPr>
              <w:jc w:val="center"/>
            </w:pPr>
            <w:r>
              <w:t>1</w:t>
            </w:r>
            <w:r w:rsidRPr="00A114A2">
              <w:t>.0</w:t>
            </w:r>
            <w:r>
              <w:t>3</w:t>
            </w:r>
            <w:r w:rsidRPr="00A114A2">
              <w:t>.</w:t>
            </w:r>
            <w:r>
              <w:t>2021г.</w:t>
            </w:r>
          </w:p>
        </w:tc>
        <w:tc>
          <w:tcPr>
            <w:tcW w:w="1985" w:type="dxa"/>
            <w:vAlign w:val="center"/>
          </w:tcPr>
          <w:p w:rsidR="004E4E7B" w:rsidRPr="00A114A2" w:rsidRDefault="004E4E7B" w:rsidP="00A24627">
            <w:pPr>
              <w:jc w:val="center"/>
            </w:pPr>
            <w:r w:rsidRPr="00A114A2">
              <w:t>1</w:t>
            </w:r>
            <w:r>
              <w:t>4</w:t>
            </w:r>
            <w:r w:rsidRPr="00A114A2">
              <w:t>.05.</w:t>
            </w:r>
            <w:r>
              <w:t>202</w:t>
            </w:r>
            <w:r>
              <w:rPr>
                <w:lang w:val="en-US"/>
              </w:rPr>
              <w:t>1</w:t>
            </w:r>
            <w:r>
              <w:t xml:space="preserve">  г.</w:t>
            </w:r>
          </w:p>
        </w:tc>
        <w:tc>
          <w:tcPr>
            <w:tcW w:w="4473" w:type="dxa"/>
          </w:tcPr>
          <w:p w:rsidR="004E4E7B" w:rsidRPr="00B038C3" w:rsidRDefault="004E4E7B" w:rsidP="004C4D1C">
            <w:pPr>
              <w:jc w:val="center"/>
            </w:pPr>
            <w:proofErr w:type="spellStart"/>
            <w:r w:rsidRPr="009A1970">
              <w:t>ст.пр</w:t>
            </w:r>
            <w:proofErr w:type="spellEnd"/>
            <w:r w:rsidRPr="009A1970">
              <w:t xml:space="preserve">.: Абазов З.В, </w:t>
            </w:r>
            <w:proofErr w:type="spellStart"/>
            <w:r w:rsidRPr="009A1970">
              <w:t>Ачиева</w:t>
            </w:r>
            <w:proofErr w:type="spellEnd"/>
            <w:r w:rsidRPr="009A1970">
              <w:t xml:space="preserve"> Н.Е, </w:t>
            </w:r>
            <w:proofErr w:type="spellStart"/>
            <w:r w:rsidRPr="009A1970">
              <w:t>Гашаева</w:t>
            </w:r>
            <w:proofErr w:type="spellEnd"/>
            <w:r w:rsidRPr="009A1970">
              <w:t xml:space="preserve"> К.Б, </w:t>
            </w:r>
            <w:proofErr w:type="spellStart"/>
            <w:r w:rsidRPr="009A1970">
              <w:t>Данкеева</w:t>
            </w:r>
            <w:proofErr w:type="spellEnd"/>
            <w:r w:rsidRPr="009A1970">
              <w:t xml:space="preserve"> Е.В, </w:t>
            </w:r>
            <w:proofErr w:type="spellStart"/>
            <w:r w:rsidRPr="009A1970">
              <w:t>Жероков</w:t>
            </w:r>
            <w:proofErr w:type="spellEnd"/>
            <w:r w:rsidRPr="009A1970">
              <w:t xml:space="preserve"> З.А, </w:t>
            </w:r>
            <w:proofErr w:type="spellStart"/>
            <w:r w:rsidRPr="009A1970">
              <w:t>Караев</w:t>
            </w:r>
            <w:proofErr w:type="spellEnd"/>
            <w:r w:rsidRPr="009A1970">
              <w:t xml:space="preserve"> А.</w:t>
            </w:r>
            <w:proofErr w:type="gramStart"/>
            <w:r w:rsidRPr="009A1970">
              <w:t>Ш</w:t>
            </w:r>
            <w:proofErr w:type="gramEnd"/>
            <w:r w:rsidRPr="009A1970">
              <w:t xml:space="preserve">, </w:t>
            </w:r>
            <w:proofErr w:type="spellStart"/>
            <w:r w:rsidRPr="009A1970">
              <w:t>Киржинов</w:t>
            </w:r>
            <w:proofErr w:type="spellEnd"/>
            <w:r w:rsidRPr="009A1970">
              <w:t xml:space="preserve"> М.М, </w:t>
            </w:r>
            <w:proofErr w:type="spellStart"/>
            <w:r w:rsidRPr="009A1970">
              <w:t>Фиапшев</w:t>
            </w:r>
            <w:proofErr w:type="spellEnd"/>
            <w:r w:rsidRPr="009A1970">
              <w:t xml:space="preserve"> И.А</w:t>
            </w:r>
            <w:r w:rsidR="004F1617">
              <w:t>.</w:t>
            </w:r>
          </w:p>
        </w:tc>
      </w:tr>
      <w:tr w:rsidR="00C366E8" w:rsidRPr="005A3FD6" w:rsidTr="00252FC8">
        <w:trPr>
          <w:trHeight w:val="727"/>
          <w:jc w:val="center"/>
        </w:trPr>
        <w:tc>
          <w:tcPr>
            <w:tcW w:w="15730" w:type="dxa"/>
            <w:gridSpan w:val="7"/>
            <w:vAlign w:val="center"/>
          </w:tcPr>
          <w:p w:rsidR="00C366E8" w:rsidRPr="005A3FD6" w:rsidRDefault="005D7CDE" w:rsidP="00252FC8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08.04.01 СТРОИТЕЛЬСТВО</w:t>
            </w:r>
          </w:p>
        </w:tc>
      </w:tr>
      <w:tr w:rsidR="004E4E7B" w:rsidRPr="005A3FD6" w:rsidTr="004F1617">
        <w:trPr>
          <w:trHeight w:val="1136"/>
          <w:jc w:val="center"/>
        </w:trPr>
        <w:tc>
          <w:tcPr>
            <w:tcW w:w="732" w:type="dxa"/>
            <w:vAlign w:val="center"/>
          </w:tcPr>
          <w:p w:rsidR="004E4E7B" w:rsidRPr="005A3FD6" w:rsidRDefault="004E4E7B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E4E7B" w:rsidRPr="005A3FD6" w:rsidRDefault="004E4E7B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ОРГАНИЗАЦИЯ ПРОЕКТНО-ИЗЫСКАТЕЛЬНОЙ ДЕЯТЕЛЬНОСТИ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0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E4E7B" w:rsidRPr="00F62CD4" w:rsidRDefault="004E4E7B" w:rsidP="00A2462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1</w:t>
            </w:r>
            <w:r w:rsidRPr="00F62CD4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:rsidR="004E4E7B" w:rsidRPr="00F62CD4" w:rsidRDefault="004E4E7B" w:rsidP="00A24627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Pr="00F62CD4">
              <w:rPr>
                <w:szCs w:val="28"/>
                <w:lang w:val="en-US"/>
              </w:rPr>
              <w:t>8</w:t>
            </w:r>
            <w:r w:rsidRPr="00F62CD4">
              <w:rPr>
                <w:szCs w:val="28"/>
              </w:rPr>
              <w:t>.05.202</w:t>
            </w:r>
            <w:r>
              <w:rPr>
                <w:szCs w:val="28"/>
                <w:lang w:val="en-US"/>
              </w:rPr>
              <w:t>1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73" w:type="dxa"/>
            <w:vAlign w:val="center"/>
          </w:tcPr>
          <w:p w:rsidR="004E4E7B" w:rsidRDefault="004E4E7B" w:rsidP="00801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:rsidR="004E4E7B" w:rsidRPr="005A3FD6" w:rsidRDefault="004E4E7B" w:rsidP="00801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,</w:t>
            </w:r>
          </w:p>
          <w:p w:rsidR="004E4E7B" w:rsidRPr="005A3FD6" w:rsidRDefault="004E4E7B" w:rsidP="008013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Хуранов</w:t>
            </w:r>
            <w:proofErr w:type="spellEnd"/>
            <w:r w:rsidRPr="005A3FD6">
              <w:rPr>
                <w:szCs w:val="28"/>
              </w:rPr>
              <w:t xml:space="preserve"> В.Х.</w:t>
            </w:r>
          </w:p>
          <w:p w:rsidR="004E4E7B" w:rsidRPr="005A3FD6" w:rsidRDefault="004E4E7B" w:rsidP="00801355">
            <w:pPr>
              <w:jc w:val="center"/>
              <w:rPr>
                <w:szCs w:val="28"/>
              </w:rPr>
            </w:pPr>
          </w:p>
        </w:tc>
      </w:tr>
      <w:tr w:rsidR="004E4E7B" w:rsidRPr="005A3FD6" w:rsidTr="004F1617">
        <w:trPr>
          <w:trHeight w:val="1205"/>
          <w:jc w:val="center"/>
        </w:trPr>
        <w:tc>
          <w:tcPr>
            <w:tcW w:w="732" w:type="dxa"/>
            <w:vAlign w:val="center"/>
          </w:tcPr>
          <w:p w:rsidR="004E4E7B" w:rsidRPr="005A3FD6" w:rsidRDefault="004E4E7B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E4E7B" w:rsidRPr="005A3FD6" w:rsidRDefault="004E4E7B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ИНОСТРАННЫЙ ЯЗЫК В ПРОФЕССИОНАЛЬНОЙ ДЕЯТЕЛЬНОСТИ (ПРОДВИНУТЫЙ УРОВЕНЬ)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E4E7B" w:rsidRPr="005A3FD6" w:rsidRDefault="004E4E7B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1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:rsidR="004E4E7B" w:rsidRPr="005A3FD6" w:rsidRDefault="004E4E7B" w:rsidP="004E4E7B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Pr="00F62CD4">
              <w:rPr>
                <w:szCs w:val="28"/>
                <w:lang w:val="en-US"/>
              </w:rPr>
              <w:t>8</w:t>
            </w:r>
            <w:r w:rsidRPr="00F62CD4">
              <w:rPr>
                <w:szCs w:val="28"/>
              </w:rPr>
              <w:t>.05.202</w:t>
            </w:r>
            <w:r>
              <w:rPr>
                <w:szCs w:val="28"/>
              </w:rPr>
              <w:t>1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4E4E7B" w:rsidRDefault="004E4E7B" w:rsidP="00326A30">
            <w:pPr>
              <w:jc w:val="center"/>
              <w:rPr>
                <w:szCs w:val="28"/>
              </w:rPr>
            </w:pPr>
            <w:r w:rsidRPr="00801355">
              <w:rPr>
                <w:szCs w:val="28"/>
              </w:rPr>
              <w:t xml:space="preserve">доц.  </w:t>
            </w:r>
            <w:proofErr w:type="spellStart"/>
            <w:r w:rsidRPr="00801355">
              <w:rPr>
                <w:szCs w:val="28"/>
              </w:rPr>
              <w:t>Абрегова</w:t>
            </w:r>
            <w:proofErr w:type="spellEnd"/>
            <w:r w:rsidRPr="00801355">
              <w:rPr>
                <w:szCs w:val="28"/>
              </w:rPr>
              <w:t xml:space="preserve">  А.В.</w:t>
            </w:r>
            <w:r>
              <w:rPr>
                <w:szCs w:val="28"/>
              </w:rPr>
              <w:t>,</w:t>
            </w:r>
          </w:p>
          <w:p w:rsidR="00621754" w:rsidRDefault="004E4E7B" w:rsidP="00621754">
            <w:pPr>
              <w:jc w:val="center"/>
              <w:rPr>
                <w:szCs w:val="28"/>
              </w:rPr>
            </w:pPr>
            <w:r w:rsidRPr="00801355">
              <w:rPr>
                <w:szCs w:val="28"/>
              </w:rPr>
              <w:t xml:space="preserve">доц.  </w:t>
            </w:r>
            <w:proofErr w:type="spellStart"/>
            <w:r w:rsidRPr="005A3FD6">
              <w:rPr>
                <w:szCs w:val="28"/>
              </w:rPr>
              <w:t>Гилястанова</w:t>
            </w:r>
            <w:proofErr w:type="spellEnd"/>
            <w:r w:rsidRPr="005A3FD6">
              <w:rPr>
                <w:szCs w:val="28"/>
              </w:rPr>
              <w:t xml:space="preserve"> А.Л.</w:t>
            </w:r>
            <w:r w:rsidR="00621754">
              <w:rPr>
                <w:szCs w:val="28"/>
              </w:rPr>
              <w:t>,</w:t>
            </w:r>
          </w:p>
          <w:p w:rsidR="004E4E7B" w:rsidRPr="005A3FD6" w:rsidRDefault="00621754" w:rsidP="006217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4E4E7B" w:rsidRPr="005A3FD6" w:rsidTr="004F1617">
        <w:trPr>
          <w:trHeight w:val="595"/>
          <w:jc w:val="center"/>
        </w:trPr>
        <w:tc>
          <w:tcPr>
            <w:tcW w:w="732" w:type="dxa"/>
            <w:vAlign w:val="center"/>
          </w:tcPr>
          <w:p w:rsidR="004E4E7B" w:rsidRPr="005A3FD6" w:rsidRDefault="004E4E7B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E4E7B" w:rsidRPr="005A3FD6" w:rsidRDefault="004E4E7B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ОСНОВЫ НАУЧНЫХ ИССЛЕДОВАНИЙ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E4E7B" w:rsidRPr="005A3FD6" w:rsidRDefault="004E4E7B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1г.</w:t>
            </w:r>
          </w:p>
        </w:tc>
        <w:tc>
          <w:tcPr>
            <w:tcW w:w="1985" w:type="dxa"/>
            <w:vAlign w:val="center"/>
          </w:tcPr>
          <w:p w:rsidR="004E4E7B" w:rsidRPr="005A3FD6" w:rsidRDefault="004E4E7B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473" w:type="dxa"/>
            <w:vAlign w:val="center"/>
          </w:tcPr>
          <w:p w:rsidR="004E4E7B" w:rsidRDefault="004E4E7B" w:rsidP="008013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а</w:t>
            </w:r>
            <w:proofErr w:type="spellEnd"/>
            <w:r w:rsidRPr="005A3FD6">
              <w:rPr>
                <w:szCs w:val="28"/>
              </w:rPr>
              <w:t xml:space="preserve"> М.М.</w:t>
            </w:r>
            <w:r>
              <w:rPr>
                <w:szCs w:val="28"/>
              </w:rPr>
              <w:t>,</w:t>
            </w:r>
          </w:p>
          <w:p w:rsidR="004E4E7B" w:rsidRPr="005A3FD6" w:rsidRDefault="004E4E7B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</w:t>
            </w:r>
            <w:proofErr w:type="spellEnd"/>
            <w:r>
              <w:rPr>
                <w:szCs w:val="28"/>
              </w:rPr>
              <w:t xml:space="preserve"> О.М.,</w:t>
            </w:r>
          </w:p>
          <w:p w:rsidR="004E4E7B" w:rsidRPr="005A3FD6" w:rsidRDefault="004E4E7B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</w:p>
        </w:tc>
      </w:tr>
      <w:tr w:rsidR="004E4E7B" w:rsidRPr="005A3FD6" w:rsidTr="004F1617">
        <w:trPr>
          <w:trHeight w:val="595"/>
          <w:jc w:val="center"/>
        </w:trPr>
        <w:tc>
          <w:tcPr>
            <w:tcW w:w="732" w:type="dxa"/>
            <w:vAlign w:val="center"/>
          </w:tcPr>
          <w:p w:rsidR="004E4E7B" w:rsidRDefault="004E4E7B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E4E7B" w:rsidRPr="005A3FD6" w:rsidRDefault="004E4E7B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ТЕОРИЯ РАСЧЕТА И ПРОЕКТИРОВАНИЯ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</w:tcPr>
          <w:p w:rsidR="004E4E7B" w:rsidRDefault="004E4E7B" w:rsidP="002E5213">
            <w:pPr>
              <w:jc w:val="center"/>
            </w:pPr>
          </w:p>
          <w:p w:rsidR="004E4E7B" w:rsidRPr="00365D5A" w:rsidRDefault="004E4E7B" w:rsidP="002E5213">
            <w:pPr>
              <w:jc w:val="center"/>
            </w:pPr>
            <w:r w:rsidRPr="00365D5A">
              <w:t>310</w:t>
            </w:r>
          </w:p>
        </w:tc>
        <w:tc>
          <w:tcPr>
            <w:tcW w:w="2047" w:type="dxa"/>
            <w:shd w:val="clear" w:color="auto" w:fill="auto"/>
          </w:tcPr>
          <w:p w:rsidR="004E4E7B" w:rsidRDefault="004E4E7B" w:rsidP="00A24627"/>
          <w:p w:rsidR="004E4E7B" w:rsidRPr="00C108E6" w:rsidRDefault="004E4E7B" w:rsidP="00A24627">
            <w:pPr>
              <w:jc w:val="center"/>
            </w:pPr>
            <w:r w:rsidRPr="00C108E6">
              <w:t>2</w:t>
            </w:r>
            <w:r>
              <w:t>6.02.2021</w:t>
            </w:r>
            <w:r w:rsidRPr="00C108E6">
              <w:t>г.</w:t>
            </w:r>
          </w:p>
        </w:tc>
        <w:tc>
          <w:tcPr>
            <w:tcW w:w="1985" w:type="dxa"/>
          </w:tcPr>
          <w:p w:rsidR="004E4E7B" w:rsidRDefault="004E4E7B" w:rsidP="00A24627">
            <w:pPr>
              <w:jc w:val="center"/>
            </w:pPr>
          </w:p>
          <w:p w:rsidR="004E4E7B" w:rsidRDefault="004E4E7B" w:rsidP="00A24627">
            <w:pPr>
              <w:jc w:val="center"/>
            </w:pPr>
            <w:r>
              <w:t>12.05.20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Pr="00C108E6">
              <w:t>г.</w:t>
            </w:r>
          </w:p>
        </w:tc>
        <w:tc>
          <w:tcPr>
            <w:tcW w:w="4473" w:type="dxa"/>
            <w:vAlign w:val="center"/>
          </w:tcPr>
          <w:p w:rsidR="004E4E7B" w:rsidRPr="005A3FD6" w:rsidRDefault="004E4E7B" w:rsidP="00085E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</w:t>
            </w:r>
            <w:proofErr w:type="spellEnd"/>
            <w:r>
              <w:rPr>
                <w:szCs w:val="28"/>
              </w:rPr>
              <w:t xml:space="preserve"> О.М.,</w:t>
            </w:r>
          </w:p>
          <w:p w:rsidR="004E4E7B" w:rsidRPr="005A3FD6" w:rsidRDefault="004E4E7B" w:rsidP="00085E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,</w:t>
            </w:r>
          </w:p>
          <w:p w:rsidR="004E4E7B" w:rsidRPr="005A3FD6" w:rsidRDefault="004E4E7B" w:rsidP="008013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lastRenderedPageBreak/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</w:t>
            </w:r>
          </w:p>
        </w:tc>
      </w:tr>
      <w:tr w:rsidR="004E4E7B" w:rsidRPr="005A3FD6" w:rsidTr="004F1617">
        <w:trPr>
          <w:trHeight w:val="595"/>
          <w:jc w:val="center"/>
        </w:trPr>
        <w:tc>
          <w:tcPr>
            <w:tcW w:w="732" w:type="dxa"/>
            <w:vAlign w:val="center"/>
          </w:tcPr>
          <w:p w:rsidR="004E4E7B" w:rsidRDefault="004E4E7B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Pr="005A3FD6" w:rsidRDefault="004E4E7B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E4E7B" w:rsidRPr="005A3FD6" w:rsidRDefault="004E4E7B" w:rsidP="005D7CDE">
            <w:pPr>
              <w:rPr>
                <w:szCs w:val="28"/>
              </w:rPr>
            </w:pPr>
            <w:r w:rsidRPr="00BD63D0">
              <w:rPr>
                <w:szCs w:val="28"/>
              </w:rPr>
              <w:t xml:space="preserve">СТРОИТЕЛЬНЫЙ КОНТРОЛЬ И ТЕХНИЧЕСКИЙ НАДЗОР </w:t>
            </w:r>
            <w:r>
              <w:rPr>
                <w:szCs w:val="28"/>
              </w:rPr>
              <w:t xml:space="preserve">(Экзамен + </w:t>
            </w:r>
            <w:proofErr w:type="spellStart"/>
            <w:r>
              <w:rPr>
                <w:szCs w:val="28"/>
              </w:rPr>
              <w:t>кур.работа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1" w:type="dxa"/>
          </w:tcPr>
          <w:p w:rsidR="004E4E7B" w:rsidRDefault="004E4E7B" w:rsidP="002E5213">
            <w:pPr>
              <w:jc w:val="center"/>
            </w:pPr>
          </w:p>
          <w:p w:rsidR="004E4E7B" w:rsidRDefault="004E4E7B" w:rsidP="002E5213">
            <w:pPr>
              <w:jc w:val="center"/>
            </w:pPr>
            <w:r w:rsidRPr="00365D5A">
              <w:t>30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E4E7B" w:rsidRPr="00D05C74" w:rsidRDefault="004E4E7B" w:rsidP="00A24627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D05C74">
              <w:rPr>
                <w:szCs w:val="28"/>
              </w:rPr>
              <w:t>.02.20</w:t>
            </w:r>
            <w:r>
              <w:rPr>
                <w:szCs w:val="28"/>
              </w:rPr>
              <w:t>21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:rsidR="004E4E7B" w:rsidRPr="00D05C74" w:rsidRDefault="004E4E7B" w:rsidP="00A24627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D05C74">
              <w:rPr>
                <w:szCs w:val="28"/>
              </w:rPr>
              <w:t>.05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4473" w:type="dxa"/>
            <w:vAlign w:val="center"/>
          </w:tcPr>
          <w:p w:rsidR="004E4E7B" w:rsidRPr="005A3FD6" w:rsidRDefault="004E4E7B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</w:t>
            </w:r>
            <w:proofErr w:type="spellEnd"/>
            <w:r>
              <w:rPr>
                <w:szCs w:val="28"/>
              </w:rPr>
              <w:t xml:space="preserve"> О.М.,</w:t>
            </w:r>
          </w:p>
          <w:p w:rsidR="004E4E7B" w:rsidRPr="005A3FD6" w:rsidRDefault="004E4E7B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,</w:t>
            </w:r>
          </w:p>
          <w:p w:rsidR="004E4E7B" w:rsidRPr="005A3FD6" w:rsidRDefault="004E4E7B" w:rsidP="00BD63D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</w:t>
            </w:r>
          </w:p>
        </w:tc>
      </w:tr>
      <w:tr w:rsidR="004E4E7B" w:rsidRPr="005A3FD6" w:rsidTr="004F1617">
        <w:trPr>
          <w:trHeight w:val="326"/>
          <w:jc w:val="center"/>
        </w:trPr>
        <w:tc>
          <w:tcPr>
            <w:tcW w:w="732" w:type="dxa"/>
            <w:vAlign w:val="center"/>
          </w:tcPr>
          <w:p w:rsidR="004E4E7B" w:rsidRDefault="004E4E7B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Default="004E4E7B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E4E7B" w:rsidRPr="00D51519" w:rsidRDefault="004E4E7B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УПРАВЛЕНИЕ СТРОИТЕЛЬНОЙ ОРГАНИЗАЦИЕЙ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</w:tcPr>
          <w:p w:rsidR="004E4E7B" w:rsidRDefault="004E4E7B" w:rsidP="00224CD9">
            <w:pPr>
              <w:spacing w:line="360" w:lineRule="auto"/>
              <w:jc w:val="center"/>
            </w:pPr>
          </w:p>
          <w:p w:rsidR="004E4E7B" w:rsidRDefault="004E4E7B" w:rsidP="00224CD9">
            <w:pPr>
              <w:spacing w:line="360" w:lineRule="auto"/>
              <w:jc w:val="center"/>
            </w:pPr>
            <w:r w:rsidRPr="002775B2">
              <w:t>30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E4E7B" w:rsidRPr="005A3FD6" w:rsidRDefault="004E4E7B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1985" w:type="dxa"/>
            <w:vAlign w:val="center"/>
          </w:tcPr>
          <w:p w:rsidR="004E4E7B" w:rsidRPr="005A3FD6" w:rsidRDefault="004E4E7B" w:rsidP="00A24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5.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4473" w:type="dxa"/>
            <w:vAlign w:val="center"/>
          </w:tcPr>
          <w:p w:rsidR="004E4E7B" w:rsidRPr="005A3FD6" w:rsidRDefault="004E4E7B" w:rsidP="008013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:rsidR="004E4E7B" w:rsidRDefault="004E4E7B" w:rsidP="00801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Кумыков М.З.,</w:t>
            </w:r>
          </w:p>
          <w:p w:rsidR="004E4E7B" w:rsidRPr="005A3FD6" w:rsidRDefault="004E4E7B" w:rsidP="0080135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</w:t>
            </w:r>
          </w:p>
          <w:p w:rsidR="004E4E7B" w:rsidRPr="006C4995" w:rsidRDefault="004E4E7B" w:rsidP="00801355">
            <w:pPr>
              <w:jc w:val="center"/>
              <w:rPr>
                <w:szCs w:val="28"/>
              </w:rPr>
            </w:pPr>
          </w:p>
        </w:tc>
      </w:tr>
      <w:tr w:rsidR="004E4E7B" w:rsidRPr="005A3FD6" w:rsidTr="004F1617">
        <w:trPr>
          <w:trHeight w:val="326"/>
          <w:jc w:val="center"/>
        </w:trPr>
        <w:tc>
          <w:tcPr>
            <w:tcW w:w="732" w:type="dxa"/>
            <w:vAlign w:val="center"/>
          </w:tcPr>
          <w:p w:rsidR="004E4E7B" w:rsidRDefault="004E4E7B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E4E7B" w:rsidRDefault="004E4E7B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E4E7B" w:rsidRPr="00085EFD" w:rsidRDefault="004E4E7B" w:rsidP="005D7CDE">
            <w:pPr>
              <w:rPr>
                <w:szCs w:val="28"/>
              </w:rPr>
            </w:pPr>
            <w:r w:rsidRPr="00085EFD">
              <w:rPr>
                <w:szCs w:val="28"/>
              </w:rPr>
              <w:t>Научно-исследовательская работа</w:t>
            </w:r>
            <w:r>
              <w:rPr>
                <w:szCs w:val="28"/>
              </w:rPr>
              <w:t xml:space="preserve"> </w:t>
            </w:r>
            <w:r w:rsidRPr="00954978">
              <w:rPr>
                <w:szCs w:val="28"/>
              </w:rPr>
              <w:t>(Дифференцированный зачет</w:t>
            </w:r>
            <w:r>
              <w:rPr>
                <w:szCs w:val="28"/>
              </w:rPr>
              <w:t>)</w:t>
            </w:r>
          </w:p>
        </w:tc>
        <w:tc>
          <w:tcPr>
            <w:tcW w:w="851" w:type="dxa"/>
          </w:tcPr>
          <w:p w:rsidR="004E4E7B" w:rsidRDefault="004E4E7B" w:rsidP="00224CD9">
            <w:pPr>
              <w:jc w:val="center"/>
            </w:pPr>
          </w:p>
          <w:p w:rsidR="004E4E7B" w:rsidRPr="002775B2" w:rsidRDefault="004E4E7B" w:rsidP="00224CD9">
            <w:pPr>
              <w:jc w:val="center"/>
            </w:pPr>
            <w:r>
              <w:t>103, 102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E4E7B" w:rsidRPr="005A3FD6" w:rsidRDefault="004E4E7B" w:rsidP="00A24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3.2021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:rsidR="004E4E7B" w:rsidRPr="005A3FD6" w:rsidRDefault="004E4E7B" w:rsidP="00A24627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473" w:type="dxa"/>
            <w:vAlign w:val="center"/>
          </w:tcPr>
          <w:p w:rsidR="004E4E7B" w:rsidRPr="005A3FD6" w:rsidRDefault="004E4E7B" w:rsidP="00CB50CA">
            <w:pPr>
              <w:jc w:val="center"/>
              <w:rPr>
                <w:szCs w:val="28"/>
              </w:rPr>
            </w:pPr>
            <w:proofErr w:type="spellStart"/>
            <w:r w:rsidRPr="00BD63D0">
              <w:rPr>
                <w:szCs w:val="28"/>
              </w:rPr>
              <w:t>проф</w:t>
            </w:r>
            <w:proofErr w:type="gramStart"/>
            <w:r w:rsidRPr="00BD63D0">
              <w:rPr>
                <w:szCs w:val="28"/>
              </w:rPr>
              <w:t>.Х</w:t>
            </w:r>
            <w:proofErr w:type="gramEnd"/>
            <w:r w:rsidRPr="00BD63D0">
              <w:rPr>
                <w:szCs w:val="28"/>
              </w:rPr>
              <w:t>ежев</w:t>
            </w:r>
            <w:proofErr w:type="spellEnd"/>
            <w:r w:rsidRPr="00BD63D0">
              <w:rPr>
                <w:szCs w:val="28"/>
              </w:rPr>
              <w:t xml:space="preserve"> Т.А., </w:t>
            </w:r>
            <w:proofErr w:type="spellStart"/>
            <w:r>
              <w:rPr>
                <w:szCs w:val="28"/>
              </w:rPr>
              <w:t>доц.Хуранов</w:t>
            </w:r>
            <w:proofErr w:type="spellEnd"/>
            <w:r>
              <w:rPr>
                <w:szCs w:val="28"/>
              </w:rPr>
              <w:t xml:space="preserve"> В.Х.</w:t>
            </w:r>
            <w:r w:rsidRPr="00BD63D0">
              <w:rPr>
                <w:szCs w:val="28"/>
              </w:rPr>
              <w:t xml:space="preserve">,  доц. </w:t>
            </w:r>
            <w:proofErr w:type="spellStart"/>
            <w:r w:rsidRPr="00BD63D0">
              <w:rPr>
                <w:szCs w:val="28"/>
              </w:rPr>
              <w:t>Джанкулаев</w:t>
            </w:r>
            <w:proofErr w:type="spellEnd"/>
            <w:r w:rsidRPr="00BD63D0">
              <w:rPr>
                <w:szCs w:val="28"/>
              </w:rPr>
              <w:t xml:space="preserve"> А.Я.</w:t>
            </w:r>
          </w:p>
        </w:tc>
      </w:tr>
    </w:tbl>
    <w:p w:rsidR="0064406B" w:rsidRDefault="0064406B" w:rsidP="0064406B">
      <w:pPr>
        <w:ind w:hanging="567"/>
        <w:rPr>
          <w:b/>
          <w:szCs w:val="28"/>
        </w:rPr>
      </w:pPr>
    </w:p>
    <w:p w:rsidR="0064406B" w:rsidRPr="00997F58" w:rsidRDefault="0064406B" w:rsidP="0064406B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>: 1</w:t>
      </w:r>
      <w:r w:rsidR="00482011">
        <w:rPr>
          <w:b/>
          <w:szCs w:val="28"/>
        </w:rPr>
        <w:t>5</w:t>
      </w:r>
      <w:r w:rsidRPr="004C4D1C">
        <w:rPr>
          <w:b/>
          <w:szCs w:val="28"/>
        </w:rPr>
        <w:t>.45</w:t>
      </w:r>
    </w:p>
    <w:p w:rsidR="0064406B" w:rsidRDefault="0064406B" w:rsidP="0064406B">
      <w:pPr>
        <w:jc w:val="center"/>
        <w:rPr>
          <w:szCs w:val="28"/>
        </w:rPr>
      </w:pPr>
    </w:p>
    <w:p w:rsidR="0064406B" w:rsidRDefault="0064406B" w:rsidP="0064406B">
      <w:pPr>
        <w:jc w:val="center"/>
        <w:rPr>
          <w:szCs w:val="28"/>
        </w:rPr>
      </w:pPr>
    </w:p>
    <w:p w:rsidR="007F6FE5" w:rsidRPr="00997F58" w:rsidRDefault="007F6FE5" w:rsidP="007F6FE5">
      <w:pPr>
        <w:ind w:firstLine="3261"/>
        <w:rPr>
          <w:b/>
          <w:szCs w:val="28"/>
        </w:rPr>
      </w:pPr>
      <w:r>
        <w:rPr>
          <w:b/>
          <w:color w:val="000000" w:themeColor="text1"/>
          <w:szCs w:val="28"/>
        </w:rPr>
        <w:t>Зам. д</w:t>
      </w:r>
      <w:r w:rsidRPr="00997F58">
        <w:rPr>
          <w:b/>
          <w:color w:val="000000" w:themeColor="text1"/>
          <w:szCs w:val="28"/>
        </w:rPr>
        <w:t>иректор</w:t>
      </w:r>
      <w:r>
        <w:rPr>
          <w:b/>
          <w:color w:val="000000" w:themeColor="text1"/>
          <w:szCs w:val="28"/>
        </w:rPr>
        <w:t>а</w:t>
      </w:r>
      <w:r w:rsidRPr="00997F58">
        <w:rPr>
          <w:b/>
          <w:color w:val="000000" w:themeColor="text1"/>
          <w:szCs w:val="28"/>
        </w:rPr>
        <w:t xml:space="preserve"> </w:t>
      </w:r>
      <w:proofErr w:type="spellStart"/>
      <w:r w:rsidRPr="00997F58">
        <w:rPr>
          <w:b/>
          <w:szCs w:val="28"/>
        </w:rPr>
        <w:t>ИАСиД</w:t>
      </w:r>
      <w:proofErr w:type="spellEnd"/>
      <w:r w:rsidRPr="00997F58">
        <w:rPr>
          <w:b/>
          <w:szCs w:val="28"/>
        </w:rPr>
        <w:t xml:space="preserve"> </w:t>
      </w:r>
      <w:r w:rsidRPr="00997F58">
        <w:rPr>
          <w:szCs w:val="28"/>
        </w:rPr>
        <w:t>_________</w:t>
      </w:r>
      <w:r>
        <w:rPr>
          <w:szCs w:val="28"/>
        </w:rPr>
        <w:t>_</w:t>
      </w:r>
      <w:r w:rsidRPr="00997F58">
        <w:rPr>
          <w:szCs w:val="28"/>
        </w:rPr>
        <w:t>_____</w:t>
      </w:r>
      <w:r>
        <w:rPr>
          <w:szCs w:val="28"/>
        </w:rPr>
        <w:t>___</w:t>
      </w:r>
      <w:r w:rsidRPr="00997F58">
        <w:rPr>
          <w:b/>
          <w:szCs w:val="28"/>
        </w:rPr>
        <w:t xml:space="preserve"> </w:t>
      </w:r>
      <w:r>
        <w:rPr>
          <w:b/>
          <w:szCs w:val="28"/>
        </w:rPr>
        <w:t xml:space="preserve">М.М. </w:t>
      </w:r>
      <w:proofErr w:type="spellStart"/>
      <w:r>
        <w:rPr>
          <w:b/>
          <w:szCs w:val="28"/>
        </w:rPr>
        <w:t>Шогенова</w:t>
      </w:r>
      <w:proofErr w:type="spellEnd"/>
    </w:p>
    <w:p w:rsidR="007F6FE5" w:rsidRDefault="007F6FE5" w:rsidP="007F6FE5">
      <w:pPr>
        <w:ind w:firstLine="3261"/>
        <w:rPr>
          <w:b/>
          <w:szCs w:val="28"/>
        </w:rPr>
      </w:pPr>
    </w:p>
    <w:p w:rsidR="007F6FE5" w:rsidRPr="00C3572A" w:rsidRDefault="007F6FE5" w:rsidP="007F6FE5">
      <w:pPr>
        <w:ind w:firstLine="3261"/>
        <w:rPr>
          <w:b/>
          <w:szCs w:val="28"/>
        </w:rPr>
      </w:pPr>
      <w:r>
        <w:rPr>
          <w:b/>
          <w:szCs w:val="28"/>
        </w:rPr>
        <w:t>Руководитель ОП</w:t>
      </w:r>
      <w:r w:rsidRPr="00997F58">
        <w:rPr>
          <w:b/>
          <w:szCs w:val="28"/>
        </w:rPr>
        <w:t xml:space="preserve">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</w:t>
      </w:r>
      <w:r>
        <w:rPr>
          <w:b/>
          <w:szCs w:val="28"/>
        </w:rPr>
        <w:t xml:space="preserve"> Т.А. </w:t>
      </w:r>
      <w:proofErr w:type="spellStart"/>
      <w:r>
        <w:rPr>
          <w:b/>
          <w:szCs w:val="28"/>
        </w:rPr>
        <w:t>Хежев</w:t>
      </w:r>
      <w:proofErr w:type="spellEnd"/>
    </w:p>
    <w:p w:rsidR="007F6FE5" w:rsidRDefault="007F6FE5" w:rsidP="00CB50CA">
      <w:pPr>
        <w:rPr>
          <w:b/>
        </w:rPr>
      </w:pPr>
    </w:p>
    <w:p w:rsidR="007F6FE5" w:rsidRDefault="007F6FE5" w:rsidP="00CB50CA">
      <w:pPr>
        <w:rPr>
          <w:b/>
        </w:rPr>
      </w:pPr>
    </w:p>
    <w:p w:rsidR="007F6FE5" w:rsidRDefault="007F6FE5" w:rsidP="00CB50CA">
      <w:pPr>
        <w:rPr>
          <w:b/>
        </w:rPr>
      </w:pPr>
    </w:p>
    <w:p w:rsidR="004F1617" w:rsidRDefault="004F1617" w:rsidP="00CB50CA">
      <w:pPr>
        <w:rPr>
          <w:b/>
        </w:rPr>
      </w:pPr>
    </w:p>
    <w:p w:rsidR="004F1617" w:rsidRDefault="004F1617" w:rsidP="00CB50CA">
      <w:pPr>
        <w:rPr>
          <w:b/>
        </w:rPr>
      </w:pPr>
    </w:p>
    <w:p w:rsidR="004F1617" w:rsidRDefault="004F1617" w:rsidP="00CB50CA">
      <w:pPr>
        <w:rPr>
          <w:b/>
        </w:rPr>
      </w:pPr>
    </w:p>
    <w:p w:rsidR="007F6FE5" w:rsidRDefault="007F6FE5" w:rsidP="00CB50CA">
      <w:pPr>
        <w:rPr>
          <w:b/>
        </w:rPr>
      </w:pPr>
    </w:p>
    <w:p w:rsidR="004F1617" w:rsidRDefault="004F1617" w:rsidP="00CB50CA">
      <w:pPr>
        <w:rPr>
          <w:b/>
        </w:rPr>
      </w:pPr>
    </w:p>
    <w:p w:rsidR="004F1617" w:rsidRDefault="004F1617" w:rsidP="00CB50CA">
      <w:pPr>
        <w:rPr>
          <w:b/>
        </w:rPr>
      </w:pPr>
    </w:p>
    <w:p w:rsidR="00CB50CA" w:rsidRPr="00277665" w:rsidRDefault="00CB50CA" w:rsidP="00CB50CA">
      <w:pPr>
        <w:rPr>
          <w:b/>
        </w:rPr>
      </w:pPr>
      <w:r w:rsidRPr="00277665">
        <w:rPr>
          <w:b/>
        </w:rPr>
        <w:lastRenderedPageBreak/>
        <w:t>УТВЕРЖДАЮ</w:t>
      </w:r>
    </w:p>
    <w:p w:rsidR="00CB50CA" w:rsidRPr="00277665" w:rsidRDefault="00CB50CA" w:rsidP="00CB50CA">
      <w:pPr>
        <w:ind w:left="6372" w:firstLine="708"/>
        <w:jc w:val="center"/>
        <w:rPr>
          <w:b/>
        </w:rPr>
      </w:pPr>
    </w:p>
    <w:p w:rsidR="00CB50CA" w:rsidRPr="00D171D1" w:rsidRDefault="00CB50CA" w:rsidP="00CB50CA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:rsidR="00CB50CA" w:rsidRPr="00277665" w:rsidRDefault="00CB50CA" w:rsidP="00CB50CA">
      <w:pPr>
        <w:rPr>
          <w:b/>
        </w:rPr>
      </w:pPr>
    </w:p>
    <w:p w:rsidR="00CB50CA" w:rsidRPr="00277665" w:rsidRDefault="00CB50CA" w:rsidP="00CB50CA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</w:t>
      </w:r>
      <w:r w:rsidRPr="001F67FE">
        <w:rPr>
          <w:b/>
        </w:rPr>
        <w:t>1</w:t>
      </w:r>
      <w:r w:rsidRPr="00277665">
        <w:rPr>
          <w:b/>
        </w:rPr>
        <w:t xml:space="preserve"> г.</w:t>
      </w:r>
    </w:p>
    <w:p w:rsidR="006D1A26" w:rsidRPr="00EB0FB5" w:rsidRDefault="006D1A26" w:rsidP="006D1A26">
      <w:pPr>
        <w:ind w:left="6372" w:firstLine="7"/>
        <w:jc w:val="center"/>
        <w:rPr>
          <w:b/>
          <w:sz w:val="24"/>
        </w:rPr>
      </w:pPr>
    </w:p>
    <w:p w:rsidR="006D1A26" w:rsidRPr="00EB0FB5" w:rsidRDefault="006D1A26" w:rsidP="006D1A26">
      <w:pPr>
        <w:jc w:val="center"/>
        <w:rPr>
          <w:b/>
          <w:sz w:val="24"/>
        </w:rPr>
      </w:pPr>
    </w:p>
    <w:p w:rsidR="006D1A26" w:rsidRPr="00B75253" w:rsidRDefault="006D1A26" w:rsidP="006D1A26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:rsidR="0064406B" w:rsidRPr="00864A91" w:rsidRDefault="006D1A26" w:rsidP="006D1A26">
      <w:pPr>
        <w:jc w:val="center"/>
        <w:rPr>
          <w:szCs w:val="28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</w:t>
      </w:r>
      <w:r w:rsidR="00B12F88">
        <w:rPr>
          <w:sz w:val="32"/>
          <w:szCs w:val="32"/>
        </w:rPr>
        <w:t>20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B12F88">
        <w:rPr>
          <w:sz w:val="32"/>
          <w:szCs w:val="32"/>
        </w:rPr>
        <w:t>1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  <w:t>по направлениям подготовки</w:t>
      </w:r>
      <w:r w:rsidR="0064406B">
        <w:rPr>
          <w:szCs w:val="28"/>
        </w:rPr>
        <w:t>:</w:t>
      </w:r>
      <w:r w:rsidR="0064406B" w:rsidRPr="00864A91">
        <w:rPr>
          <w:szCs w:val="28"/>
        </w:rPr>
        <w:t xml:space="preserve"> 54.03.0</w:t>
      </w:r>
      <w:r w:rsidRPr="006D1A26">
        <w:rPr>
          <w:szCs w:val="28"/>
        </w:rPr>
        <w:t>1</w:t>
      </w:r>
      <w:r w:rsidR="0064406B" w:rsidRPr="00864A91">
        <w:rPr>
          <w:szCs w:val="28"/>
        </w:rPr>
        <w:t xml:space="preserve"> </w:t>
      </w:r>
      <w:r>
        <w:rPr>
          <w:szCs w:val="28"/>
        </w:rPr>
        <w:t xml:space="preserve">Дизайн </w:t>
      </w:r>
      <w:r w:rsidR="00CF7711">
        <w:rPr>
          <w:szCs w:val="28"/>
        </w:rPr>
        <w:t xml:space="preserve">и 54.03.02 </w:t>
      </w:r>
      <w:proofErr w:type="spellStart"/>
      <w:r w:rsidR="00B12F88" w:rsidRPr="00B12F88">
        <w:rPr>
          <w:szCs w:val="28"/>
        </w:rPr>
        <w:t>ДПИиНП</w:t>
      </w:r>
      <w:proofErr w:type="spellEnd"/>
      <w:r w:rsidR="00B12F88" w:rsidRPr="00B12F88">
        <w:rPr>
          <w:szCs w:val="28"/>
        </w:rPr>
        <w:t xml:space="preserve">  </w:t>
      </w:r>
      <w:r w:rsidR="00F8259D">
        <w:rPr>
          <w:szCs w:val="28"/>
        </w:rPr>
        <w:t xml:space="preserve">  </w:t>
      </w:r>
    </w:p>
    <w:p w:rsidR="0064406B" w:rsidRPr="00864A91" w:rsidRDefault="0064406B" w:rsidP="0064406B">
      <w:pPr>
        <w:jc w:val="center"/>
        <w:rPr>
          <w:color w:val="FF0000"/>
          <w:szCs w:val="28"/>
        </w:rPr>
      </w:pPr>
      <w:r w:rsidRPr="00864A91">
        <w:rPr>
          <w:szCs w:val="28"/>
        </w:rPr>
        <w:t>института архитектуры, строительства и дизайна</w:t>
      </w:r>
    </w:p>
    <w:p w:rsidR="0064406B" w:rsidRPr="00864A91" w:rsidRDefault="0064406B" w:rsidP="0064406B">
      <w:pPr>
        <w:jc w:val="center"/>
        <w:rPr>
          <w:color w:val="000000" w:themeColor="text1"/>
          <w:szCs w:val="28"/>
        </w:rPr>
      </w:pPr>
      <w:r w:rsidRPr="00864A91">
        <w:rPr>
          <w:color w:val="000000" w:themeColor="text1"/>
          <w:szCs w:val="28"/>
        </w:rPr>
        <w:t>очной</w:t>
      </w:r>
      <w:r w:rsidR="00A6393F">
        <w:rPr>
          <w:color w:val="000000" w:themeColor="text1"/>
          <w:szCs w:val="28"/>
        </w:rPr>
        <w:t xml:space="preserve"> </w:t>
      </w:r>
      <w:r w:rsidR="00CB50CA">
        <w:rPr>
          <w:color w:val="000000" w:themeColor="text1"/>
          <w:szCs w:val="28"/>
        </w:rPr>
        <w:t xml:space="preserve"> форм</w:t>
      </w:r>
      <w:r w:rsidR="00A6393F">
        <w:rPr>
          <w:color w:val="000000" w:themeColor="text1"/>
          <w:szCs w:val="28"/>
        </w:rPr>
        <w:t>ы</w:t>
      </w:r>
      <w:r w:rsidRPr="00864A91">
        <w:rPr>
          <w:color w:val="000000" w:themeColor="text1"/>
          <w:szCs w:val="28"/>
        </w:rPr>
        <w:t xml:space="preserve"> обучения</w:t>
      </w:r>
    </w:p>
    <w:tbl>
      <w:tblPr>
        <w:tblW w:w="15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4819"/>
        <w:gridCol w:w="851"/>
        <w:gridCol w:w="1764"/>
        <w:gridCol w:w="1984"/>
        <w:gridCol w:w="4820"/>
      </w:tblGrid>
      <w:tr w:rsidR="0064406B" w:rsidRPr="005A3FD6" w:rsidTr="004B41E6">
        <w:trPr>
          <w:trHeight w:val="387"/>
          <w:jc w:val="center"/>
        </w:trPr>
        <w:tc>
          <w:tcPr>
            <w:tcW w:w="732" w:type="dxa"/>
            <w:vMerge w:val="restart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823" w:type="dxa"/>
            <w:vMerge w:val="restart"/>
            <w:tcMar>
              <w:left w:w="0" w:type="dxa"/>
              <w:right w:w="0" w:type="dxa"/>
            </w:tcMar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4819" w:type="dxa"/>
            <w:vMerge w:val="restart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851" w:type="dxa"/>
            <w:vMerge w:val="restart"/>
            <w:vAlign w:val="center"/>
          </w:tcPr>
          <w:p w:rsidR="0064406B" w:rsidRPr="00954978" w:rsidRDefault="0064406B" w:rsidP="0064406B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.</w:t>
            </w:r>
          </w:p>
        </w:tc>
        <w:tc>
          <w:tcPr>
            <w:tcW w:w="3748" w:type="dxa"/>
            <w:gridSpan w:val="2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ДАТА СДАЧИ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64406B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64406B" w:rsidRPr="005A3FD6" w:rsidTr="004B41E6">
        <w:trPr>
          <w:trHeight w:val="410"/>
          <w:jc w:val="center"/>
        </w:trPr>
        <w:tc>
          <w:tcPr>
            <w:tcW w:w="732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  <w:vMerge/>
            <w:tcMar>
              <w:left w:w="0" w:type="dxa"/>
              <w:right w:w="0" w:type="dxa"/>
            </w:tcMar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64406B" w:rsidRPr="005A3FD6" w:rsidRDefault="0064406B" w:rsidP="0064406B">
            <w:pPr>
              <w:rPr>
                <w:b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1984" w:type="dxa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  <w:tc>
          <w:tcPr>
            <w:tcW w:w="4820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</w:tr>
      <w:tr w:rsidR="00C366E8" w:rsidRPr="005A3FD6" w:rsidTr="004B41E6">
        <w:trPr>
          <w:trHeight w:val="470"/>
          <w:jc w:val="center"/>
        </w:trPr>
        <w:tc>
          <w:tcPr>
            <w:tcW w:w="15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8" w:rsidRPr="005A3FD6" w:rsidRDefault="0072406E" w:rsidP="004E4E7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.03.0</w:t>
            </w:r>
            <w:r w:rsidRPr="00964390">
              <w:rPr>
                <w:b/>
                <w:szCs w:val="28"/>
              </w:rPr>
              <w:t>1</w:t>
            </w:r>
            <w:r w:rsidR="00164909" w:rsidRPr="005A3FD6">
              <w:rPr>
                <w:b/>
                <w:szCs w:val="28"/>
              </w:rPr>
              <w:t xml:space="preserve"> </w:t>
            </w:r>
            <w:r w:rsidR="004E4E7B">
              <w:rPr>
                <w:b/>
                <w:szCs w:val="28"/>
              </w:rPr>
              <w:t>Графический дизайн</w:t>
            </w:r>
            <w:r w:rsidR="00CF7711">
              <w:rPr>
                <w:b/>
                <w:szCs w:val="28"/>
              </w:rPr>
              <w:t xml:space="preserve">  (О</w:t>
            </w:r>
            <w:r w:rsidR="00E53A05">
              <w:rPr>
                <w:b/>
                <w:szCs w:val="28"/>
              </w:rPr>
              <w:t>ФО)</w:t>
            </w:r>
          </w:p>
        </w:tc>
      </w:tr>
      <w:tr w:rsidR="00B12F88" w:rsidRPr="005A3FD6" w:rsidTr="00A24627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5A3FD6" w:rsidRDefault="00B12F8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2F88" w:rsidRPr="005A3FD6" w:rsidRDefault="00B12F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4C1F00" w:rsidRDefault="00B12F88" w:rsidP="00A24627">
            <w:r w:rsidRPr="000F3BB0">
              <w:t xml:space="preserve">ФИЗИЧЕСКАЯ КУЛЬТУРА И СПОРТ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8" w:rsidRDefault="00B12F88" w:rsidP="00A24627"/>
          <w:p w:rsidR="00B12F88" w:rsidRPr="005537F7" w:rsidRDefault="00B12F88" w:rsidP="00A24627">
            <w:r w:rsidRPr="005537F7">
              <w:t>ФС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8" w:rsidRDefault="00B12F88" w:rsidP="00A24627">
            <w:pPr>
              <w:jc w:val="center"/>
            </w:pPr>
          </w:p>
          <w:p w:rsidR="00B12F88" w:rsidRPr="005537F7" w:rsidRDefault="00B12F88" w:rsidP="00A24627">
            <w:pPr>
              <w:jc w:val="center"/>
            </w:pPr>
            <w:r>
              <w:t>2.03.2021</w:t>
            </w:r>
            <w:r w:rsidRPr="005537F7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8" w:rsidRDefault="00B12F88" w:rsidP="00A24627">
            <w:pPr>
              <w:jc w:val="center"/>
            </w:pPr>
          </w:p>
          <w:p w:rsidR="00B12F88" w:rsidRDefault="00B12F88" w:rsidP="00A24627">
            <w:pPr>
              <w:jc w:val="center"/>
            </w:pPr>
            <w:r w:rsidRPr="005537F7">
              <w:t>1</w:t>
            </w:r>
            <w:r>
              <w:rPr>
                <w:lang w:val="en-US"/>
              </w:rPr>
              <w:t>9</w:t>
            </w:r>
            <w:r w:rsidRPr="005537F7">
              <w:t>.05.20</w:t>
            </w:r>
            <w:r>
              <w:t>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Pr="005537F7"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Default="00B12F88" w:rsidP="00A24627">
            <w:pPr>
              <w:jc w:val="center"/>
            </w:pPr>
            <w:r>
              <w:t xml:space="preserve">доц. </w:t>
            </w:r>
            <w:proofErr w:type="spellStart"/>
            <w:r>
              <w:t>Бажев</w:t>
            </w:r>
            <w:proofErr w:type="spellEnd"/>
            <w:r>
              <w:t xml:space="preserve"> А.З.,</w:t>
            </w:r>
            <w:r w:rsidRPr="000F3BB0">
              <w:t xml:space="preserve">    </w:t>
            </w:r>
          </w:p>
          <w:p w:rsidR="00B12F88" w:rsidRPr="005571E2" w:rsidRDefault="00B12F88" w:rsidP="00A24627">
            <w:pPr>
              <w:jc w:val="center"/>
            </w:pPr>
            <w:r>
              <w:t xml:space="preserve">доц. </w:t>
            </w:r>
            <w:r w:rsidRPr="00A114A2">
              <w:t xml:space="preserve"> </w:t>
            </w:r>
            <w:proofErr w:type="spellStart"/>
            <w:r w:rsidRPr="00A114A2">
              <w:t>Ингушев</w:t>
            </w:r>
            <w:proofErr w:type="spellEnd"/>
            <w:r w:rsidRPr="00A114A2">
              <w:t xml:space="preserve"> Ч.Х</w:t>
            </w:r>
            <w:r>
              <w:t xml:space="preserve">., </w:t>
            </w:r>
          </w:p>
          <w:p w:rsidR="00B12F88" w:rsidRDefault="00B12F88" w:rsidP="00A24627">
            <w:pPr>
              <w:jc w:val="center"/>
            </w:pPr>
            <w:r>
              <w:t>доц. Коноплева А.В.</w:t>
            </w:r>
          </w:p>
        </w:tc>
      </w:tr>
      <w:tr w:rsidR="00CF7711" w:rsidRPr="005A3FD6" w:rsidTr="00A24627">
        <w:trPr>
          <w:trHeight w:val="1031"/>
          <w:jc w:val="center"/>
        </w:trPr>
        <w:tc>
          <w:tcPr>
            <w:tcW w:w="15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11" w:rsidRPr="00B12F88" w:rsidRDefault="00B12F88" w:rsidP="008F7560">
            <w:pPr>
              <w:jc w:val="center"/>
              <w:rPr>
                <w:b/>
              </w:rPr>
            </w:pPr>
            <w:r w:rsidRPr="00B12F88">
              <w:rPr>
                <w:b/>
                <w:szCs w:val="28"/>
              </w:rPr>
              <w:t xml:space="preserve">54.03.02 </w:t>
            </w:r>
            <w:proofErr w:type="spellStart"/>
            <w:r w:rsidRPr="00B12F88">
              <w:rPr>
                <w:b/>
                <w:szCs w:val="28"/>
              </w:rPr>
              <w:t>ДПИиНП</w:t>
            </w:r>
            <w:proofErr w:type="spellEnd"/>
            <w:r w:rsidRPr="00B12F88">
              <w:rPr>
                <w:b/>
                <w:szCs w:val="28"/>
              </w:rPr>
              <w:t xml:space="preserve">    </w:t>
            </w:r>
          </w:p>
        </w:tc>
      </w:tr>
      <w:tr w:rsidR="00B12F88" w:rsidRPr="005A3FD6" w:rsidTr="00A24627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5A3FD6" w:rsidRDefault="00B12F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2F88" w:rsidRDefault="00B12F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8F7560" w:rsidRDefault="00B12F88" w:rsidP="00F339C9">
            <w:pPr>
              <w:rPr>
                <w:szCs w:val="28"/>
              </w:rPr>
            </w:pPr>
            <w:r w:rsidRPr="00B12F88">
              <w:rPr>
                <w:szCs w:val="28"/>
              </w:rPr>
              <w:t>ИСТОРИЯ И КУЛЬТУРА НАРОДОВ КБ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5A3FD6" w:rsidRDefault="00B12F88" w:rsidP="00F33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8" w:rsidRDefault="00B12F88" w:rsidP="00A24627">
            <w:pPr>
              <w:jc w:val="center"/>
            </w:pPr>
          </w:p>
          <w:p w:rsidR="00B12F88" w:rsidRPr="005537F7" w:rsidRDefault="00B12F88" w:rsidP="00A24627">
            <w:pPr>
              <w:jc w:val="center"/>
            </w:pPr>
            <w:r>
              <w:t>2.03.2021</w:t>
            </w:r>
            <w:r w:rsidRPr="005537F7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8" w:rsidRDefault="00B12F88" w:rsidP="00A24627">
            <w:pPr>
              <w:jc w:val="center"/>
            </w:pPr>
          </w:p>
          <w:p w:rsidR="00B12F88" w:rsidRDefault="00B12F88" w:rsidP="00A24627">
            <w:pPr>
              <w:jc w:val="center"/>
            </w:pPr>
            <w:r w:rsidRPr="005537F7">
              <w:t>1</w:t>
            </w:r>
            <w:r>
              <w:rPr>
                <w:lang w:val="en-US"/>
              </w:rPr>
              <w:t>9</w:t>
            </w:r>
            <w:r w:rsidRPr="005537F7">
              <w:t>.05.20</w:t>
            </w:r>
            <w:r>
              <w:t>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Pr="005537F7"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8F7560" w:rsidRDefault="00A24627" w:rsidP="008F7560">
            <w:pPr>
              <w:jc w:val="center"/>
            </w:pPr>
            <w:r w:rsidRPr="00A24627">
              <w:t xml:space="preserve">доц. </w:t>
            </w:r>
            <w:proofErr w:type="spellStart"/>
            <w:r w:rsidRPr="00A24627">
              <w:t>Геграев</w:t>
            </w:r>
            <w:proofErr w:type="spellEnd"/>
            <w:r w:rsidRPr="00A24627">
              <w:t xml:space="preserve"> Х.К., </w:t>
            </w:r>
            <w:proofErr w:type="spellStart"/>
            <w:r w:rsidRPr="00A24627">
              <w:t>доц</w:t>
            </w:r>
            <w:proofErr w:type="gramStart"/>
            <w:r w:rsidRPr="00A24627">
              <w:t>.Х</w:t>
            </w:r>
            <w:proofErr w:type="gramEnd"/>
            <w:r w:rsidRPr="00A24627">
              <w:t>оконов</w:t>
            </w:r>
            <w:proofErr w:type="spellEnd"/>
            <w:r w:rsidRPr="00A24627">
              <w:t xml:space="preserve"> М.А. ,  ст. пр. </w:t>
            </w:r>
            <w:proofErr w:type="spellStart"/>
            <w:r w:rsidRPr="00A24627">
              <w:t>Кумахова</w:t>
            </w:r>
            <w:proofErr w:type="spellEnd"/>
            <w:r w:rsidRPr="00A24627">
              <w:t xml:space="preserve"> З.Х.  </w:t>
            </w:r>
          </w:p>
        </w:tc>
      </w:tr>
      <w:tr w:rsidR="00B12F88" w:rsidRPr="005A3FD6" w:rsidTr="00A24627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5A3FD6" w:rsidRDefault="00B12F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2F88" w:rsidRDefault="00B12F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4C1F00" w:rsidRDefault="00B12F88" w:rsidP="00A24627">
            <w:r w:rsidRPr="000F3BB0">
              <w:t xml:space="preserve">ФИЗИЧЕСКАЯ КУЛЬТУРА И СПОРТ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8" w:rsidRDefault="00B12F88" w:rsidP="00A24627"/>
          <w:p w:rsidR="00B12F88" w:rsidRPr="005537F7" w:rsidRDefault="00B12F88" w:rsidP="00A24627">
            <w:r w:rsidRPr="005537F7">
              <w:t>ФС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8" w:rsidRDefault="00B12F88" w:rsidP="00A24627">
            <w:pPr>
              <w:jc w:val="center"/>
            </w:pPr>
          </w:p>
          <w:p w:rsidR="00B12F88" w:rsidRPr="005537F7" w:rsidRDefault="00B12F88" w:rsidP="00A24627">
            <w:pPr>
              <w:jc w:val="center"/>
            </w:pPr>
            <w:r>
              <w:t>2.03.2021</w:t>
            </w:r>
            <w:r w:rsidRPr="005537F7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8" w:rsidRDefault="00B12F88" w:rsidP="00A24627">
            <w:pPr>
              <w:jc w:val="center"/>
            </w:pPr>
          </w:p>
          <w:p w:rsidR="00B12F88" w:rsidRDefault="00B12F88" w:rsidP="00A24627">
            <w:pPr>
              <w:jc w:val="center"/>
            </w:pPr>
            <w:r w:rsidRPr="005537F7">
              <w:t>1</w:t>
            </w:r>
            <w:r>
              <w:rPr>
                <w:lang w:val="en-US"/>
              </w:rPr>
              <w:t>9</w:t>
            </w:r>
            <w:r w:rsidRPr="005537F7">
              <w:t>.05.20</w:t>
            </w:r>
            <w:r>
              <w:t>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Pr="005537F7"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Default="00B12F88" w:rsidP="00A24627">
            <w:pPr>
              <w:jc w:val="center"/>
            </w:pPr>
            <w:r>
              <w:t xml:space="preserve">доц. </w:t>
            </w:r>
            <w:proofErr w:type="spellStart"/>
            <w:r>
              <w:t>Бажев</w:t>
            </w:r>
            <w:proofErr w:type="spellEnd"/>
            <w:r>
              <w:t xml:space="preserve"> А.З.,</w:t>
            </w:r>
            <w:r w:rsidRPr="000F3BB0">
              <w:t xml:space="preserve">    </w:t>
            </w:r>
          </w:p>
          <w:p w:rsidR="00B12F88" w:rsidRPr="005571E2" w:rsidRDefault="00B12F88" w:rsidP="00A24627">
            <w:pPr>
              <w:jc w:val="center"/>
            </w:pPr>
            <w:r>
              <w:t xml:space="preserve">доц. </w:t>
            </w:r>
            <w:r w:rsidRPr="00A114A2">
              <w:t xml:space="preserve"> </w:t>
            </w:r>
            <w:proofErr w:type="spellStart"/>
            <w:r w:rsidRPr="00A114A2">
              <w:t>Ингушев</w:t>
            </w:r>
            <w:proofErr w:type="spellEnd"/>
            <w:r w:rsidRPr="00A114A2">
              <w:t xml:space="preserve"> Ч.Х</w:t>
            </w:r>
            <w:r>
              <w:t xml:space="preserve">., </w:t>
            </w:r>
          </w:p>
          <w:p w:rsidR="00B12F88" w:rsidRDefault="00B12F88" w:rsidP="00A24627">
            <w:pPr>
              <w:jc w:val="center"/>
            </w:pPr>
            <w:r>
              <w:t>доц. Коноплева А.В.</w:t>
            </w:r>
          </w:p>
        </w:tc>
      </w:tr>
      <w:tr w:rsidR="00B12F88" w:rsidRPr="005A3FD6" w:rsidTr="00A24627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Default="00B12F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2F88" w:rsidRDefault="00B12F88" w:rsidP="005D7CDE">
            <w:pPr>
              <w:jc w:val="center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5A3FD6" w:rsidRDefault="00B12F88" w:rsidP="00A24627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ИНОСТРАННЫЙ ЯЗЫК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2906FC" w:rsidRDefault="00B12F88" w:rsidP="00A246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8" w:rsidRDefault="00B12F88" w:rsidP="00A24627">
            <w:pPr>
              <w:jc w:val="center"/>
            </w:pPr>
          </w:p>
          <w:p w:rsidR="00B12F88" w:rsidRPr="005537F7" w:rsidRDefault="00B12F88" w:rsidP="00A24627">
            <w:pPr>
              <w:jc w:val="center"/>
            </w:pPr>
            <w:r>
              <w:t>2.03.2021</w:t>
            </w:r>
            <w:r w:rsidRPr="005537F7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8" w:rsidRDefault="00B12F88" w:rsidP="00A24627">
            <w:pPr>
              <w:jc w:val="center"/>
            </w:pPr>
          </w:p>
          <w:p w:rsidR="00B12F88" w:rsidRDefault="00B12F88" w:rsidP="00A24627">
            <w:pPr>
              <w:jc w:val="center"/>
            </w:pPr>
            <w:r w:rsidRPr="005537F7">
              <w:t>1</w:t>
            </w:r>
            <w:r>
              <w:rPr>
                <w:lang w:val="en-US"/>
              </w:rPr>
              <w:t>9</w:t>
            </w:r>
            <w:r w:rsidRPr="005537F7">
              <w:t>.05.20</w:t>
            </w:r>
            <w:r>
              <w:t>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Pr="005537F7"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Default="00B12F88" w:rsidP="00A2462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Созаева</w:t>
            </w:r>
            <w:proofErr w:type="spellEnd"/>
            <w:r>
              <w:rPr>
                <w:szCs w:val="28"/>
              </w:rPr>
              <w:t xml:space="preserve"> А.В.,</w:t>
            </w:r>
          </w:p>
          <w:p w:rsidR="00B12F88" w:rsidRDefault="00B12F88" w:rsidP="00A24627">
            <w:pPr>
              <w:jc w:val="center"/>
              <w:rPr>
                <w:szCs w:val="28"/>
              </w:rPr>
            </w:pPr>
            <w:r w:rsidRPr="00313679">
              <w:rPr>
                <w:szCs w:val="28"/>
              </w:rPr>
              <w:t xml:space="preserve"> </w:t>
            </w:r>
            <w:r w:rsidRPr="00BB2BBA">
              <w:rPr>
                <w:szCs w:val="28"/>
              </w:rPr>
              <w:t>ас.</w:t>
            </w:r>
            <w:r>
              <w:rPr>
                <w:szCs w:val="28"/>
              </w:rPr>
              <w:t xml:space="preserve"> </w:t>
            </w:r>
            <w:proofErr w:type="spellStart"/>
            <w:r w:rsidRPr="00BB2BBA">
              <w:rPr>
                <w:szCs w:val="28"/>
              </w:rPr>
              <w:t>Ошроева</w:t>
            </w:r>
            <w:proofErr w:type="spellEnd"/>
            <w:r w:rsidRPr="00BB2BBA">
              <w:rPr>
                <w:szCs w:val="28"/>
              </w:rPr>
              <w:t xml:space="preserve"> К.В.</w:t>
            </w:r>
            <w:r>
              <w:rPr>
                <w:szCs w:val="28"/>
              </w:rPr>
              <w:t xml:space="preserve">, 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  <w:r w:rsidRPr="00313679">
              <w:rPr>
                <w:szCs w:val="28"/>
              </w:rPr>
              <w:t xml:space="preserve">   </w:t>
            </w:r>
          </w:p>
          <w:p w:rsidR="00B12F88" w:rsidRPr="005A3FD6" w:rsidRDefault="00B12F88" w:rsidP="00A24627">
            <w:pPr>
              <w:jc w:val="center"/>
              <w:rPr>
                <w:szCs w:val="28"/>
              </w:rPr>
            </w:pPr>
          </w:p>
        </w:tc>
      </w:tr>
      <w:tr w:rsidR="00B12F88" w:rsidRPr="005A3FD6" w:rsidTr="00A24627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5A3FD6" w:rsidRDefault="00B12F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2F88" w:rsidRDefault="00B12F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5A3FD6" w:rsidRDefault="00B12F88" w:rsidP="00A24627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РОДНОЙ ЯЗЫК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5A3FD6" w:rsidRDefault="00B12F88" w:rsidP="00A24627">
            <w:pPr>
              <w:jc w:val="center"/>
              <w:rPr>
                <w:szCs w:val="28"/>
              </w:rPr>
            </w:pPr>
            <w:r w:rsidRPr="005571E2">
              <w:rPr>
                <w:szCs w:val="28"/>
              </w:rPr>
              <w:t>2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8" w:rsidRDefault="00B12F88" w:rsidP="00A24627"/>
          <w:p w:rsidR="00B12F88" w:rsidRPr="00C108E6" w:rsidRDefault="00B12F88" w:rsidP="00A24627">
            <w:pPr>
              <w:jc w:val="center"/>
            </w:pPr>
            <w:r w:rsidRPr="00C108E6">
              <w:t>2</w:t>
            </w:r>
            <w:r>
              <w:t>6.02.2021</w:t>
            </w:r>
            <w:r w:rsidRPr="00C108E6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8" w:rsidRDefault="00B12F88" w:rsidP="00A24627">
            <w:pPr>
              <w:jc w:val="center"/>
            </w:pPr>
          </w:p>
          <w:p w:rsidR="00B12F88" w:rsidRDefault="00B12F88" w:rsidP="00A24627">
            <w:pPr>
              <w:jc w:val="center"/>
            </w:pPr>
            <w:r>
              <w:t>12.05.20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Pr="00C108E6"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7F" w:rsidRPr="00E60F7F" w:rsidRDefault="00E60F7F" w:rsidP="00E60F7F">
            <w:pPr>
              <w:jc w:val="center"/>
              <w:rPr>
                <w:szCs w:val="28"/>
              </w:rPr>
            </w:pPr>
            <w:r w:rsidRPr="00E60F7F">
              <w:rPr>
                <w:szCs w:val="28"/>
              </w:rPr>
              <w:t xml:space="preserve">доц. </w:t>
            </w:r>
            <w:proofErr w:type="spellStart"/>
            <w:r w:rsidRPr="00E60F7F">
              <w:rPr>
                <w:szCs w:val="28"/>
              </w:rPr>
              <w:t>Хажхожева</w:t>
            </w:r>
            <w:proofErr w:type="spellEnd"/>
            <w:r w:rsidRPr="00E60F7F">
              <w:rPr>
                <w:szCs w:val="28"/>
              </w:rPr>
              <w:t xml:space="preserve"> З.Х., </w:t>
            </w:r>
          </w:p>
          <w:p w:rsidR="00E60F7F" w:rsidRPr="00E60F7F" w:rsidRDefault="00E60F7F" w:rsidP="00E60F7F">
            <w:pPr>
              <w:jc w:val="center"/>
              <w:rPr>
                <w:szCs w:val="28"/>
              </w:rPr>
            </w:pPr>
            <w:r w:rsidRPr="00E60F7F">
              <w:rPr>
                <w:szCs w:val="28"/>
              </w:rPr>
              <w:t xml:space="preserve">ст. преп. </w:t>
            </w:r>
            <w:proofErr w:type="spellStart"/>
            <w:r w:rsidRPr="00E60F7F">
              <w:rPr>
                <w:szCs w:val="28"/>
              </w:rPr>
              <w:t>Макитова</w:t>
            </w:r>
            <w:proofErr w:type="spellEnd"/>
            <w:r w:rsidRPr="00E60F7F">
              <w:rPr>
                <w:szCs w:val="28"/>
              </w:rPr>
              <w:t xml:space="preserve"> Т.Т., </w:t>
            </w:r>
          </w:p>
          <w:p w:rsidR="00B12F88" w:rsidRDefault="00E60F7F" w:rsidP="00E60F7F">
            <w:pPr>
              <w:jc w:val="center"/>
              <w:rPr>
                <w:szCs w:val="28"/>
              </w:rPr>
            </w:pPr>
            <w:r w:rsidRPr="00E60F7F">
              <w:rPr>
                <w:szCs w:val="28"/>
              </w:rPr>
              <w:t xml:space="preserve">проф. </w:t>
            </w:r>
            <w:proofErr w:type="spellStart"/>
            <w:r w:rsidRPr="00E60F7F">
              <w:rPr>
                <w:szCs w:val="28"/>
              </w:rPr>
              <w:t>Додуева</w:t>
            </w:r>
            <w:proofErr w:type="spellEnd"/>
            <w:r w:rsidRPr="00E60F7F">
              <w:rPr>
                <w:szCs w:val="28"/>
              </w:rPr>
              <w:t xml:space="preserve"> А.Х.</w:t>
            </w:r>
          </w:p>
        </w:tc>
      </w:tr>
      <w:tr w:rsidR="00B12F88" w:rsidRPr="005A3FD6" w:rsidTr="00A24627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Default="00B12F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2F88" w:rsidRPr="005A3FD6" w:rsidRDefault="00B12F88" w:rsidP="00A24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5A3FD6" w:rsidRDefault="00B12F88" w:rsidP="00A24627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ЭЛЕКТИВНЫЕ ДИСЦИПЛИНЫ ПО ФИЗИЧЕСКОЙ КУЛЬТУРЕ И СПОРТУ </w:t>
            </w:r>
            <w:r>
              <w:rPr>
                <w:szCs w:val="28"/>
              </w:rPr>
              <w:t>(Допу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5A3FD6" w:rsidRDefault="00B12F88" w:rsidP="00A24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С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88" w:rsidRPr="00A114A2" w:rsidRDefault="00B12F88" w:rsidP="00A24627">
            <w:pPr>
              <w:jc w:val="center"/>
            </w:pPr>
            <w:r>
              <w:t>1</w:t>
            </w:r>
            <w:r w:rsidRPr="00A114A2">
              <w:t>.0</w:t>
            </w:r>
            <w:r>
              <w:t>3</w:t>
            </w:r>
            <w:r w:rsidRPr="00A114A2">
              <w:t>.</w:t>
            </w:r>
            <w:r>
              <w:t>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A114A2" w:rsidRDefault="00B12F88" w:rsidP="00A24627">
            <w:pPr>
              <w:jc w:val="center"/>
            </w:pPr>
            <w:r w:rsidRPr="00A114A2">
              <w:t>1</w:t>
            </w:r>
            <w:r>
              <w:t>4</w:t>
            </w:r>
            <w:r w:rsidRPr="00A114A2">
              <w:t>.05.</w:t>
            </w:r>
            <w:r>
              <w:t>202</w:t>
            </w:r>
            <w:r>
              <w:rPr>
                <w:lang w:val="en-US"/>
              </w:rPr>
              <w:t>1</w:t>
            </w:r>
            <w:r>
              <w:t xml:space="preserve"> 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8" w:rsidRPr="00ED0596" w:rsidRDefault="00B12F88" w:rsidP="00A24627">
            <w:pPr>
              <w:jc w:val="center"/>
              <w:rPr>
                <w:szCs w:val="28"/>
              </w:rPr>
            </w:pPr>
            <w:proofErr w:type="spellStart"/>
            <w:r w:rsidRPr="004E4E7B">
              <w:rPr>
                <w:szCs w:val="28"/>
              </w:rPr>
              <w:t>ст.пр</w:t>
            </w:r>
            <w:proofErr w:type="spellEnd"/>
            <w:r w:rsidRPr="004E4E7B">
              <w:rPr>
                <w:szCs w:val="28"/>
              </w:rPr>
              <w:t xml:space="preserve">.: </w:t>
            </w:r>
            <w:proofErr w:type="spellStart"/>
            <w:r w:rsidRPr="004E4E7B">
              <w:rPr>
                <w:szCs w:val="28"/>
              </w:rPr>
              <w:t>Данкеева</w:t>
            </w:r>
            <w:proofErr w:type="spellEnd"/>
            <w:r w:rsidRPr="004E4E7B">
              <w:rPr>
                <w:szCs w:val="28"/>
              </w:rPr>
              <w:t xml:space="preserve"> Е.В, </w:t>
            </w:r>
            <w:proofErr w:type="spellStart"/>
            <w:r w:rsidRPr="004E4E7B">
              <w:rPr>
                <w:szCs w:val="28"/>
              </w:rPr>
              <w:t>Киржинов</w:t>
            </w:r>
            <w:proofErr w:type="spellEnd"/>
            <w:r w:rsidRPr="004E4E7B">
              <w:rPr>
                <w:szCs w:val="28"/>
              </w:rPr>
              <w:t xml:space="preserve"> М.М, Черкесов Т.Ю. </w:t>
            </w:r>
            <w:proofErr w:type="spellStart"/>
            <w:r w:rsidRPr="004E4E7B">
              <w:rPr>
                <w:szCs w:val="28"/>
              </w:rPr>
              <w:t>Биттиров</w:t>
            </w:r>
            <w:proofErr w:type="spellEnd"/>
            <w:r w:rsidRPr="004E4E7B">
              <w:rPr>
                <w:szCs w:val="28"/>
              </w:rPr>
              <w:t xml:space="preserve"> Р.М</w:t>
            </w:r>
            <w:r>
              <w:rPr>
                <w:szCs w:val="28"/>
              </w:rPr>
              <w:t>.</w:t>
            </w:r>
          </w:p>
        </w:tc>
      </w:tr>
    </w:tbl>
    <w:p w:rsidR="00C3572A" w:rsidRDefault="00C3572A" w:rsidP="004C4D1C">
      <w:pPr>
        <w:ind w:firstLine="3261"/>
        <w:rPr>
          <w:b/>
          <w:szCs w:val="28"/>
        </w:rPr>
      </w:pPr>
    </w:p>
    <w:p w:rsidR="00792C02" w:rsidRDefault="00792C02" w:rsidP="004C4D1C">
      <w:pPr>
        <w:ind w:firstLine="3261"/>
        <w:rPr>
          <w:b/>
          <w:szCs w:val="28"/>
        </w:rPr>
      </w:pPr>
    </w:p>
    <w:p w:rsidR="00792C02" w:rsidRDefault="00792C02" w:rsidP="004C4D1C">
      <w:pPr>
        <w:ind w:firstLine="3261"/>
        <w:rPr>
          <w:b/>
          <w:szCs w:val="28"/>
        </w:rPr>
      </w:pPr>
    </w:p>
    <w:p w:rsidR="00792C02" w:rsidRDefault="00792C02" w:rsidP="004C4D1C">
      <w:pPr>
        <w:ind w:firstLine="3261"/>
        <w:rPr>
          <w:b/>
          <w:szCs w:val="28"/>
        </w:rPr>
      </w:pPr>
    </w:p>
    <w:p w:rsidR="00482011" w:rsidRDefault="00482011" w:rsidP="00482011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 xml:space="preserve">: </w:t>
      </w:r>
      <w:r>
        <w:rPr>
          <w:b/>
          <w:szCs w:val="28"/>
        </w:rPr>
        <w:t>15.45</w:t>
      </w:r>
    </w:p>
    <w:p w:rsidR="00482011" w:rsidRPr="00997F58" w:rsidRDefault="00482011" w:rsidP="00482011">
      <w:pPr>
        <w:ind w:firstLine="3261"/>
        <w:rPr>
          <w:b/>
          <w:szCs w:val="28"/>
        </w:rPr>
      </w:pPr>
      <w:r>
        <w:rPr>
          <w:b/>
          <w:color w:val="000000" w:themeColor="text1"/>
          <w:szCs w:val="28"/>
        </w:rPr>
        <w:t>Зам. д</w:t>
      </w:r>
      <w:r w:rsidRPr="00997F58">
        <w:rPr>
          <w:b/>
          <w:color w:val="000000" w:themeColor="text1"/>
          <w:szCs w:val="28"/>
        </w:rPr>
        <w:t>иректор</w:t>
      </w:r>
      <w:r>
        <w:rPr>
          <w:b/>
          <w:color w:val="000000" w:themeColor="text1"/>
          <w:szCs w:val="28"/>
        </w:rPr>
        <w:t>а</w:t>
      </w:r>
      <w:r w:rsidRPr="00997F58">
        <w:rPr>
          <w:b/>
          <w:color w:val="000000" w:themeColor="text1"/>
          <w:szCs w:val="28"/>
        </w:rPr>
        <w:t xml:space="preserve"> </w:t>
      </w:r>
      <w:proofErr w:type="spellStart"/>
      <w:r w:rsidRPr="00997F58">
        <w:rPr>
          <w:b/>
          <w:szCs w:val="28"/>
        </w:rPr>
        <w:t>ИАСиД</w:t>
      </w:r>
      <w:proofErr w:type="spellEnd"/>
      <w:r w:rsidRPr="00997F58">
        <w:rPr>
          <w:b/>
          <w:szCs w:val="28"/>
        </w:rPr>
        <w:t xml:space="preserve"> </w:t>
      </w:r>
      <w:r w:rsidRPr="00997F58">
        <w:rPr>
          <w:szCs w:val="28"/>
        </w:rPr>
        <w:t>_________</w:t>
      </w:r>
      <w:r>
        <w:rPr>
          <w:szCs w:val="28"/>
        </w:rPr>
        <w:t>_</w:t>
      </w:r>
      <w:r w:rsidRPr="00997F58">
        <w:rPr>
          <w:szCs w:val="28"/>
        </w:rPr>
        <w:t>_____</w:t>
      </w:r>
      <w:r>
        <w:rPr>
          <w:szCs w:val="28"/>
        </w:rPr>
        <w:t>___</w:t>
      </w:r>
      <w:r w:rsidRPr="00997F58">
        <w:rPr>
          <w:b/>
          <w:szCs w:val="28"/>
        </w:rPr>
        <w:t xml:space="preserve"> </w:t>
      </w:r>
      <w:r>
        <w:rPr>
          <w:b/>
          <w:szCs w:val="28"/>
        </w:rPr>
        <w:t xml:space="preserve">М.М. </w:t>
      </w:r>
      <w:proofErr w:type="spellStart"/>
      <w:r>
        <w:rPr>
          <w:b/>
          <w:szCs w:val="28"/>
        </w:rPr>
        <w:t>Шогенова</w:t>
      </w:r>
      <w:proofErr w:type="spellEnd"/>
    </w:p>
    <w:p w:rsidR="00482011" w:rsidRDefault="00482011" w:rsidP="00482011">
      <w:pPr>
        <w:ind w:firstLine="3261"/>
        <w:rPr>
          <w:b/>
          <w:szCs w:val="28"/>
        </w:rPr>
      </w:pPr>
    </w:p>
    <w:p w:rsidR="00482011" w:rsidRPr="00C3572A" w:rsidRDefault="00482011" w:rsidP="00482011">
      <w:pPr>
        <w:ind w:firstLine="3261"/>
        <w:rPr>
          <w:b/>
          <w:szCs w:val="28"/>
        </w:rPr>
      </w:pPr>
      <w:r>
        <w:rPr>
          <w:b/>
          <w:szCs w:val="28"/>
        </w:rPr>
        <w:t>Руководитель ОП</w:t>
      </w:r>
      <w:r w:rsidRPr="00997F58">
        <w:rPr>
          <w:b/>
          <w:szCs w:val="28"/>
        </w:rPr>
        <w:t xml:space="preserve">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</w:t>
      </w:r>
      <w:r>
        <w:rPr>
          <w:b/>
          <w:szCs w:val="28"/>
        </w:rPr>
        <w:t xml:space="preserve"> А.М. Султанова</w:t>
      </w:r>
    </w:p>
    <w:p w:rsidR="00792C02" w:rsidRDefault="00792C02" w:rsidP="004C4D1C">
      <w:pPr>
        <w:ind w:firstLine="3261"/>
        <w:rPr>
          <w:b/>
          <w:szCs w:val="28"/>
        </w:rPr>
      </w:pPr>
    </w:p>
    <w:p w:rsidR="00792C02" w:rsidRDefault="00792C02" w:rsidP="004C4D1C">
      <w:pPr>
        <w:ind w:firstLine="3261"/>
        <w:rPr>
          <w:b/>
          <w:szCs w:val="28"/>
        </w:rPr>
      </w:pPr>
    </w:p>
    <w:p w:rsidR="00792C02" w:rsidRDefault="00792C02" w:rsidP="004C4D1C">
      <w:pPr>
        <w:ind w:firstLine="3261"/>
        <w:rPr>
          <w:b/>
          <w:szCs w:val="28"/>
        </w:rPr>
      </w:pPr>
    </w:p>
    <w:p w:rsidR="00792C02" w:rsidRDefault="00792C02" w:rsidP="004C4D1C">
      <w:pPr>
        <w:ind w:firstLine="3261"/>
        <w:rPr>
          <w:b/>
          <w:szCs w:val="28"/>
        </w:rPr>
      </w:pPr>
    </w:p>
    <w:p w:rsidR="00792C02" w:rsidRDefault="00792C02" w:rsidP="004C4D1C">
      <w:pPr>
        <w:ind w:firstLine="3261"/>
        <w:rPr>
          <w:b/>
          <w:szCs w:val="28"/>
        </w:rPr>
      </w:pPr>
    </w:p>
    <w:p w:rsidR="00792C02" w:rsidRDefault="00792C02" w:rsidP="004C4D1C">
      <w:pPr>
        <w:ind w:firstLine="3261"/>
        <w:rPr>
          <w:b/>
          <w:szCs w:val="28"/>
        </w:rPr>
      </w:pPr>
    </w:p>
    <w:p w:rsidR="00792C02" w:rsidRDefault="00792C02" w:rsidP="004C4D1C">
      <w:pPr>
        <w:ind w:firstLine="3261"/>
        <w:rPr>
          <w:b/>
          <w:szCs w:val="28"/>
        </w:rPr>
      </w:pPr>
    </w:p>
    <w:p w:rsidR="00482011" w:rsidRPr="00277665" w:rsidRDefault="00482011" w:rsidP="00482011">
      <w:pPr>
        <w:rPr>
          <w:b/>
        </w:rPr>
      </w:pPr>
      <w:r w:rsidRPr="00277665">
        <w:rPr>
          <w:b/>
        </w:rPr>
        <w:lastRenderedPageBreak/>
        <w:t>УТВЕРЖДАЮ</w:t>
      </w:r>
    </w:p>
    <w:p w:rsidR="00482011" w:rsidRPr="00277665" w:rsidRDefault="00482011" w:rsidP="00482011">
      <w:pPr>
        <w:ind w:left="6372" w:firstLine="708"/>
        <w:jc w:val="center"/>
        <w:rPr>
          <w:b/>
        </w:rPr>
      </w:pPr>
    </w:p>
    <w:p w:rsidR="00482011" w:rsidRPr="00D171D1" w:rsidRDefault="00482011" w:rsidP="00482011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:rsidR="00482011" w:rsidRPr="00277665" w:rsidRDefault="00482011" w:rsidP="00482011">
      <w:pPr>
        <w:rPr>
          <w:b/>
        </w:rPr>
      </w:pPr>
    </w:p>
    <w:p w:rsidR="00482011" w:rsidRPr="00277665" w:rsidRDefault="00482011" w:rsidP="00482011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</w:t>
      </w:r>
      <w:r w:rsidRPr="001F67FE">
        <w:rPr>
          <w:b/>
        </w:rPr>
        <w:t>1</w:t>
      </w:r>
      <w:r w:rsidRPr="00277665">
        <w:rPr>
          <w:b/>
        </w:rPr>
        <w:t xml:space="preserve"> г.</w:t>
      </w:r>
    </w:p>
    <w:p w:rsidR="00482011" w:rsidRPr="00EB0FB5" w:rsidRDefault="00482011" w:rsidP="00482011">
      <w:pPr>
        <w:ind w:left="6372" w:firstLine="7"/>
        <w:jc w:val="center"/>
        <w:rPr>
          <w:b/>
          <w:sz w:val="24"/>
        </w:rPr>
      </w:pPr>
    </w:p>
    <w:p w:rsidR="00482011" w:rsidRPr="00EB0FB5" w:rsidRDefault="00482011" w:rsidP="00482011">
      <w:pPr>
        <w:jc w:val="center"/>
        <w:rPr>
          <w:b/>
          <w:sz w:val="24"/>
        </w:rPr>
      </w:pPr>
    </w:p>
    <w:p w:rsidR="00482011" w:rsidRPr="00B75253" w:rsidRDefault="00482011" w:rsidP="00482011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:rsidR="00482011" w:rsidRPr="00864A91" w:rsidRDefault="00482011" w:rsidP="00482011">
      <w:pPr>
        <w:jc w:val="center"/>
        <w:rPr>
          <w:szCs w:val="28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</w:t>
      </w:r>
      <w:r>
        <w:rPr>
          <w:sz w:val="32"/>
          <w:szCs w:val="32"/>
        </w:rPr>
        <w:t>20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1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  <w:t>по направлениям подготовки</w:t>
      </w:r>
      <w:r>
        <w:rPr>
          <w:szCs w:val="28"/>
        </w:rPr>
        <w:t>:</w:t>
      </w:r>
      <w:r w:rsidRPr="00864A91">
        <w:rPr>
          <w:szCs w:val="28"/>
        </w:rPr>
        <w:t xml:space="preserve"> 54.03.0</w:t>
      </w:r>
      <w:r w:rsidRPr="006D1A26">
        <w:rPr>
          <w:szCs w:val="28"/>
        </w:rPr>
        <w:t>1</w:t>
      </w:r>
      <w:r w:rsidRPr="00864A91">
        <w:rPr>
          <w:szCs w:val="28"/>
        </w:rPr>
        <w:t xml:space="preserve"> </w:t>
      </w:r>
      <w:r>
        <w:rPr>
          <w:szCs w:val="28"/>
        </w:rPr>
        <w:t xml:space="preserve">Дизайн </w:t>
      </w:r>
    </w:p>
    <w:p w:rsidR="00482011" w:rsidRPr="00864A91" w:rsidRDefault="00482011" w:rsidP="00482011">
      <w:pPr>
        <w:jc w:val="center"/>
        <w:rPr>
          <w:color w:val="FF0000"/>
          <w:szCs w:val="28"/>
        </w:rPr>
      </w:pPr>
      <w:r w:rsidRPr="00864A91">
        <w:rPr>
          <w:szCs w:val="28"/>
        </w:rPr>
        <w:t>института архитектуры, строительства и дизайна</w:t>
      </w:r>
    </w:p>
    <w:p w:rsidR="00482011" w:rsidRPr="00864A91" w:rsidRDefault="00482011" w:rsidP="00482011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чно-заочной формы</w:t>
      </w:r>
      <w:r w:rsidRPr="00864A91">
        <w:rPr>
          <w:color w:val="000000" w:themeColor="text1"/>
          <w:szCs w:val="28"/>
        </w:rPr>
        <w:t xml:space="preserve"> обучения</w:t>
      </w:r>
    </w:p>
    <w:p w:rsidR="00792C02" w:rsidRDefault="00792C02" w:rsidP="004C4D1C">
      <w:pPr>
        <w:ind w:firstLine="3261"/>
        <w:rPr>
          <w:b/>
          <w:szCs w:val="28"/>
        </w:rPr>
      </w:pPr>
    </w:p>
    <w:p w:rsidR="00792C02" w:rsidRDefault="00792C02" w:rsidP="004C4D1C">
      <w:pPr>
        <w:ind w:firstLine="3261"/>
        <w:rPr>
          <w:b/>
          <w:szCs w:val="28"/>
        </w:rPr>
      </w:pPr>
    </w:p>
    <w:p w:rsidR="00792C02" w:rsidRDefault="00792C02" w:rsidP="004C4D1C">
      <w:pPr>
        <w:ind w:firstLine="3261"/>
        <w:rPr>
          <w:b/>
          <w:szCs w:val="28"/>
        </w:rPr>
      </w:pPr>
    </w:p>
    <w:tbl>
      <w:tblPr>
        <w:tblW w:w="15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4819"/>
        <w:gridCol w:w="851"/>
        <w:gridCol w:w="1764"/>
        <w:gridCol w:w="1984"/>
        <w:gridCol w:w="4820"/>
      </w:tblGrid>
      <w:tr w:rsidR="00792C02" w:rsidRPr="005A3FD6" w:rsidTr="00792C02">
        <w:trPr>
          <w:trHeight w:val="1031"/>
          <w:jc w:val="center"/>
        </w:trPr>
        <w:tc>
          <w:tcPr>
            <w:tcW w:w="15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7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2"/>
              <w:gridCol w:w="823"/>
              <w:gridCol w:w="4819"/>
              <w:gridCol w:w="851"/>
              <w:gridCol w:w="3748"/>
              <w:gridCol w:w="4820"/>
            </w:tblGrid>
            <w:tr w:rsidR="00482011" w:rsidRPr="005A3FD6" w:rsidTr="001257A2">
              <w:trPr>
                <w:trHeight w:val="387"/>
                <w:jc w:val="center"/>
              </w:trPr>
              <w:tc>
                <w:tcPr>
                  <w:tcW w:w="732" w:type="dxa"/>
                  <w:vAlign w:val="center"/>
                </w:tcPr>
                <w:p w:rsidR="00482011" w:rsidRPr="005A3FD6" w:rsidRDefault="00482011" w:rsidP="001257A2">
                  <w:pPr>
                    <w:jc w:val="center"/>
                    <w:rPr>
                      <w:b/>
                      <w:szCs w:val="28"/>
                    </w:rPr>
                  </w:pPr>
                  <w:r w:rsidRPr="005A3FD6">
                    <w:rPr>
                      <w:b/>
                      <w:szCs w:val="28"/>
                    </w:rPr>
                    <w:t>№</w:t>
                  </w:r>
                </w:p>
              </w:tc>
              <w:tc>
                <w:tcPr>
                  <w:tcW w:w="82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482011" w:rsidRPr="005A3FD6" w:rsidRDefault="00482011" w:rsidP="001257A2">
                  <w:pPr>
                    <w:jc w:val="center"/>
                    <w:rPr>
                      <w:b/>
                      <w:sz w:val="24"/>
                    </w:rPr>
                  </w:pPr>
                  <w:r w:rsidRPr="005A3FD6">
                    <w:rPr>
                      <w:b/>
                      <w:sz w:val="24"/>
                    </w:rPr>
                    <w:t>КУРС</w:t>
                  </w:r>
                </w:p>
              </w:tc>
              <w:tc>
                <w:tcPr>
                  <w:tcW w:w="4819" w:type="dxa"/>
                  <w:vAlign w:val="center"/>
                </w:tcPr>
                <w:p w:rsidR="00482011" w:rsidRPr="005A3FD6" w:rsidRDefault="00482011" w:rsidP="001257A2">
                  <w:pPr>
                    <w:jc w:val="center"/>
                    <w:rPr>
                      <w:b/>
                      <w:szCs w:val="28"/>
                    </w:rPr>
                  </w:pPr>
                  <w:r w:rsidRPr="005A3FD6">
                    <w:rPr>
                      <w:b/>
                      <w:szCs w:val="28"/>
                    </w:rPr>
                    <w:t>НАИМЕНОВАНИЕ ДИСЦИПЛИНЫ</w:t>
                  </w:r>
                </w:p>
              </w:tc>
              <w:tc>
                <w:tcPr>
                  <w:tcW w:w="851" w:type="dxa"/>
                  <w:vAlign w:val="center"/>
                </w:tcPr>
                <w:p w:rsidR="00482011" w:rsidRPr="00954978" w:rsidRDefault="00482011" w:rsidP="001257A2">
                  <w:pPr>
                    <w:jc w:val="center"/>
                    <w:rPr>
                      <w:b/>
                      <w:sz w:val="24"/>
                    </w:rPr>
                  </w:pPr>
                  <w:r w:rsidRPr="00954978">
                    <w:rPr>
                      <w:b/>
                      <w:sz w:val="24"/>
                    </w:rPr>
                    <w:t>АУД.</w:t>
                  </w:r>
                </w:p>
              </w:tc>
              <w:tc>
                <w:tcPr>
                  <w:tcW w:w="3748" w:type="dxa"/>
                  <w:vAlign w:val="center"/>
                </w:tcPr>
                <w:p w:rsidR="00482011" w:rsidRPr="005A3FD6" w:rsidRDefault="00482011" w:rsidP="001257A2">
                  <w:pPr>
                    <w:jc w:val="center"/>
                    <w:rPr>
                      <w:b/>
                      <w:szCs w:val="28"/>
                    </w:rPr>
                  </w:pPr>
                  <w:r w:rsidRPr="005A3FD6">
                    <w:rPr>
                      <w:b/>
                      <w:szCs w:val="28"/>
                    </w:rPr>
                    <w:t>ДАТА СДАЧИ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482011" w:rsidRDefault="00482011" w:rsidP="001257A2">
                  <w:pPr>
                    <w:jc w:val="center"/>
                    <w:rPr>
                      <w:b/>
                      <w:szCs w:val="28"/>
                    </w:rPr>
                  </w:pPr>
                  <w:r w:rsidRPr="005A3FD6">
                    <w:rPr>
                      <w:b/>
                      <w:szCs w:val="28"/>
                    </w:rPr>
                    <w:t>СОСТАВ</w:t>
                  </w:r>
                </w:p>
                <w:p w:rsidR="00482011" w:rsidRPr="005A3FD6" w:rsidRDefault="00482011" w:rsidP="001257A2">
                  <w:pPr>
                    <w:jc w:val="center"/>
                    <w:rPr>
                      <w:b/>
                      <w:szCs w:val="28"/>
                    </w:rPr>
                  </w:pPr>
                  <w:r w:rsidRPr="005A3FD6">
                    <w:rPr>
                      <w:b/>
                      <w:szCs w:val="28"/>
                    </w:rPr>
                    <w:t xml:space="preserve"> КОМИССИИ</w:t>
                  </w:r>
                </w:p>
              </w:tc>
            </w:tr>
          </w:tbl>
          <w:p w:rsidR="00792C02" w:rsidRDefault="00792C02" w:rsidP="00792C02">
            <w:pPr>
              <w:jc w:val="center"/>
              <w:rPr>
                <w:b/>
                <w:szCs w:val="28"/>
              </w:rPr>
            </w:pPr>
          </w:p>
          <w:p w:rsidR="00792C02" w:rsidRDefault="00792C02" w:rsidP="00792C0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.03.0</w:t>
            </w:r>
            <w:r w:rsidRPr="00964390">
              <w:rPr>
                <w:b/>
                <w:szCs w:val="28"/>
              </w:rPr>
              <w:t>1</w:t>
            </w:r>
            <w:r w:rsidRPr="005A3FD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Графический дизайн  (ОЗФО)</w:t>
            </w:r>
          </w:p>
        </w:tc>
      </w:tr>
      <w:tr w:rsidR="00A6393F" w:rsidRPr="005A3FD6" w:rsidTr="001257A2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/>
          <w:p w:rsidR="00A6393F" w:rsidRPr="00AF17F7" w:rsidRDefault="00A6393F" w:rsidP="00792C02">
            <w:r w:rsidRPr="008F7560">
              <w:t>АКАДЕМИЧЕСКИЙ РИСУНОК</w:t>
            </w:r>
            <w:r>
              <w:t xml:space="preserve">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  <w:jc w:val="center"/>
              <w:rPr>
                <w:szCs w:val="28"/>
              </w:rPr>
            </w:pPr>
          </w:p>
          <w:p w:rsidR="00A6393F" w:rsidRPr="00AF17F7" w:rsidRDefault="00A6393F" w:rsidP="00792C02">
            <w:pPr>
              <w:spacing w:line="360" w:lineRule="auto"/>
              <w:jc w:val="center"/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F456AE" w:rsidRDefault="00A6393F" w:rsidP="00792C02">
            <w:r w:rsidRPr="00F456AE">
              <w:t>2.03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7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Default="00A6393F" w:rsidP="00792C02">
            <w:pPr>
              <w:jc w:val="center"/>
            </w:pPr>
            <w:r w:rsidRPr="00164909">
              <w:t>ст. преп.</w:t>
            </w:r>
            <w:r>
              <w:t xml:space="preserve"> </w:t>
            </w:r>
            <w:proofErr w:type="spellStart"/>
            <w:r w:rsidRPr="00164909">
              <w:t>Унежева</w:t>
            </w:r>
            <w:proofErr w:type="spellEnd"/>
            <w:r w:rsidRPr="00164909">
              <w:t xml:space="preserve"> З.С.,</w:t>
            </w:r>
          </w:p>
          <w:p w:rsidR="00A6393F" w:rsidRPr="00AF17F7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A6393F" w:rsidRPr="00AF17F7" w:rsidRDefault="00A6393F" w:rsidP="00792C02"/>
        </w:tc>
      </w:tr>
      <w:tr w:rsidR="00A6393F" w:rsidRPr="005A3FD6" w:rsidTr="001257A2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192" w:lineRule="auto"/>
            </w:pPr>
          </w:p>
          <w:p w:rsidR="00A6393F" w:rsidRDefault="00A6393F" w:rsidP="00792C02">
            <w:pPr>
              <w:spacing w:line="192" w:lineRule="auto"/>
            </w:pPr>
            <w:r w:rsidRPr="008F7560">
              <w:t>АКАДЕМИЧЕСКАЯ ЖИВОПИСЬ</w:t>
            </w:r>
            <w:r>
              <w:t xml:space="preserve"> 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</w:p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F456AE" w:rsidRDefault="00A6393F" w:rsidP="00792C02">
            <w:r w:rsidRPr="00F456AE">
              <w:t>2.03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7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Default="00A6393F" w:rsidP="00792C02">
            <w:pPr>
              <w:jc w:val="center"/>
            </w:pPr>
            <w:r w:rsidRPr="00164909">
              <w:t>ст. преп.</w:t>
            </w:r>
            <w:r>
              <w:t xml:space="preserve"> </w:t>
            </w:r>
            <w:proofErr w:type="spellStart"/>
            <w:r w:rsidRPr="00164909">
              <w:t>Унежева</w:t>
            </w:r>
            <w:proofErr w:type="spellEnd"/>
            <w:r w:rsidRPr="00164909">
              <w:t xml:space="preserve"> З.С.,</w:t>
            </w:r>
          </w:p>
          <w:p w:rsidR="00A6393F" w:rsidRPr="00164909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</w:tc>
      </w:tr>
      <w:tr w:rsidR="00A6393F" w:rsidRPr="005A3FD6" w:rsidTr="00792C02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</w:pPr>
          </w:p>
          <w:p w:rsidR="00A6393F" w:rsidRDefault="00A6393F" w:rsidP="00792C02">
            <w:pPr>
              <w:spacing w:line="360" w:lineRule="auto"/>
            </w:pPr>
            <w:r w:rsidRPr="008F7560">
              <w:t xml:space="preserve">ИСТОРИЯ ИСКУССТВ   </w:t>
            </w:r>
            <w: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  <w:rPr>
                <w:szCs w:val="28"/>
              </w:rPr>
            </w:pPr>
          </w:p>
          <w:p w:rsidR="00A6393F" w:rsidRPr="005A3FD6" w:rsidRDefault="00A6393F" w:rsidP="00792C0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F456AE" w:rsidRDefault="00A6393F" w:rsidP="00792C02">
            <w:r w:rsidRPr="00F456AE">
              <w:t>20.02.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8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</w:pPr>
            <w:r>
              <w:t>проф</w:t>
            </w:r>
            <w:r w:rsidRPr="008F7560">
              <w:t>. Кожуховская С.М.</w:t>
            </w:r>
            <w:r>
              <w:t>,</w:t>
            </w:r>
          </w:p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Pr="00AF17F7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A6393F" w:rsidRPr="00164909" w:rsidRDefault="00A6393F" w:rsidP="00792C02"/>
        </w:tc>
      </w:tr>
      <w:tr w:rsidR="00A6393F" w:rsidRPr="005A3FD6" w:rsidTr="001257A2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/>
          <w:p w:rsidR="00A6393F" w:rsidRDefault="00A6393F" w:rsidP="00792C02">
            <w:r w:rsidRPr="008F7560">
              <w:t xml:space="preserve">ИНОСТРАННЫЙ ЯЗЫК </w:t>
            </w:r>
            <w:r>
              <w:t>(зачет)</w:t>
            </w:r>
            <w:r w:rsidRPr="008F7560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</w:p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F456AE" w:rsidRDefault="00A6393F" w:rsidP="00792C02">
            <w:r w:rsidRPr="00F456AE">
              <w:t>24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8.05.2020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Сабанчиева</w:t>
            </w:r>
            <w:proofErr w:type="spellEnd"/>
            <w:r>
              <w:rPr>
                <w:szCs w:val="28"/>
              </w:rPr>
              <w:t xml:space="preserve"> А.В.,</w:t>
            </w:r>
          </w:p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75C3C">
              <w:rPr>
                <w:szCs w:val="28"/>
              </w:rPr>
              <w:t>ст. преп. Асанова М.С.</w:t>
            </w:r>
            <w:r>
              <w:rPr>
                <w:szCs w:val="28"/>
              </w:rPr>
              <w:t>,</w:t>
            </w:r>
          </w:p>
          <w:p w:rsidR="00A6393F" w:rsidRPr="00164909" w:rsidRDefault="00A6393F" w:rsidP="00792C02">
            <w:pPr>
              <w:jc w:val="center"/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A6393F" w:rsidRPr="005A3FD6" w:rsidTr="001257A2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</w:pPr>
          </w:p>
          <w:p w:rsidR="00A6393F" w:rsidRDefault="00A6393F" w:rsidP="00792C02">
            <w:pPr>
              <w:spacing w:line="360" w:lineRule="auto"/>
            </w:pPr>
            <w:r w:rsidRPr="008F7560">
              <w:t xml:space="preserve">ПРОПЕДЕВТИКА  </w:t>
            </w:r>
            <w:r>
              <w:t>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  <w:rPr>
                <w:szCs w:val="28"/>
                <w:lang w:val="en-US"/>
              </w:rPr>
            </w:pPr>
          </w:p>
          <w:p w:rsidR="00A6393F" w:rsidRPr="000F07BA" w:rsidRDefault="00A6393F" w:rsidP="00792C0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F456AE" w:rsidRDefault="00A6393F" w:rsidP="00792C02">
            <w:r w:rsidRPr="00F456AE">
              <w:t>25.02.2021   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2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192" w:lineRule="auto"/>
            </w:pPr>
            <w:r>
              <w:t xml:space="preserve">              </w:t>
            </w:r>
          </w:p>
          <w:p w:rsidR="00A6393F" w:rsidRDefault="00A6393F" w:rsidP="00792C02">
            <w:pPr>
              <w:jc w:val="center"/>
            </w:pPr>
            <w:r w:rsidRPr="000827C5">
              <w:t>ас. Бакаева С.А.</w:t>
            </w:r>
            <w:r>
              <w:t xml:space="preserve">, </w:t>
            </w:r>
          </w:p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Pr="00AF17F7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A6393F" w:rsidRPr="00164909" w:rsidRDefault="00A6393F" w:rsidP="00792C02"/>
        </w:tc>
      </w:tr>
      <w:tr w:rsidR="00A6393F" w:rsidRPr="005A3FD6" w:rsidTr="001257A2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192" w:lineRule="auto"/>
            </w:pPr>
          </w:p>
          <w:p w:rsidR="00A6393F" w:rsidRDefault="00A6393F" w:rsidP="00792C02">
            <w:pPr>
              <w:spacing w:line="192" w:lineRule="auto"/>
            </w:pPr>
            <w:r w:rsidRPr="008F7560">
              <w:t xml:space="preserve">ФИЗИЧЕСКАЯ КУЛЬТУРА И СПОРТ  </w:t>
            </w:r>
            <w: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/>
          <w:p w:rsidR="00A6393F" w:rsidRPr="005A3FD6" w:rsidRDefault="00A6393F" w:rsidP="00792C02">
            <w:pPr>
              <w:rPr>
                <w:szCs w:val="28"/>
              </w:rPr>
            </w:pPr>
            <w:r w:rsidRPr="00B038C3">
              <w:t>Ф</w:t>
            </w:r>
            <w:r>
              <w:t>С</w:t>
            </w:r>
            <w:r w:rsidRPr="00B038C3">
              <w:t>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F456AE" w:rsidRDefault="00A6393F" w:rsidP="00792C02">
            <w:r w:rsidRPr="00F456AE">
              <w:t>25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>
              <w:t>14.05.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</w:pPr>
            <w:r w:rsidRPr="008F7560">
              <w:t xml:space="preserve">доц. </w:t>
            </w:r>
            <w:proofErr w:type="spellStart"/>
            <w:r w:rsidRPr="008F7560">
              <w:t>Конаплева</w:t>
            </w:r>
            <w:proofErr w:type="spellEnd"/>
            <w:r w:rsidRPr="008F7560">
              <w:t xml:space="preserve"> А.  Н.</w:t>
            </w:r>
            <w:r>
              <w:t>,</w:t>
            </w:r>
          </w:p>
          <w:p w:rsidR="00A6393F" w:rsidRDefault="00A6393F" w:rsidP="00792C02">
            <w:pPr>
              <w:jc w:val="center"/>
            </w:pPr>
            <w:r w:rsidRPr="000F3BB0">
              <w:t>доц. Черкесов Т.Ю.</w:t>
            </w:r>
            <w:r>
              <w:t>,</w:t>
            </w:r>
            <w:r w:rsidRPr="000F3BB0">
              <w:t xml:space="preserve">    </w:t>
            </w:r>
          </w:p>
          <w:p w:rsidR="00A6393F" w:rsidRPr="00164909" w:rsidRDefault="00A6393F" w:rsidP="00792C02">
            <w:pPr>
              <w:jc w:val="center"/>
            </w:pPr>
            <w:r>
              <w:t xml:space="preserve">доц. </w:t>
            </w:r>
            <w:r w:rsidRPr="00A114A2">
              <w:t xml:space="preserve"> </w:t>
            </w:r>
            <w:proofErr w:type="spellStart"/>
            <w:r w:rsidRPr="00A114A2">
              <w:t>Ингушев</w:t>
            </w:r>
            <w:proofErr w:type="spellEnd"/>
            <w:r w:rsidRPr="00A114A2">
              <w:t xml:space="preserve"> Ч.Х</w:t>
            </w:r>
            <w:r>
              <w:t>.</w:t>
            </w:r>
          </w:p>
        </w:tc>
      </w:tr>
      <w:tr w:rsidR="00A6393F" w:rsidRPr="005A3FD6" w:rsidTr="00792C02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B038C3" w:rsidRDefault="00A6393F" w:rsidP="00792C02">
            <w:r w:rsidRPr="007B5E98">
              <w:rPr>
                <w:szCs w:val="28"/>
              </w:rPr>
              <w:t xml:space="preserve">ЭЛЕКТИВНЫЕ ДИСЦИПЛИНЫ ПО ФИЗИЧЕСКОЙ КУЛЬТУРЕ И СПОРТУ </w:t>
            </w:r>
            <w:r>
              <w:t>(Допу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B038C3" w:rsidRDefault="00A6393F" w:rsidP="00792C02">
            <w:pPr>
              <w:jc w:val="center"/>
            </w:pPr>
            <w:r w:rsidRPr="00B038C3">
              <w:t>Ф</w:t>
            </w:r>
            <w:r>
              <w:t>С</w:t>
            </w:r>
            <w:r w:rsidRPr="00B038C3">
              <w:t>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F456AE" w:rsidRDefault="00A6393F" w:rsidP="00792C02">
            <w:r>
              <w:t>1.03.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2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</w:pPr>
            <w:r w:rsidRPr="008F7560">
              <w:t xml:space="preserve">доц. </w:t>
            </w:r>
            <w:proofErr w:type="spellStart"/>
            <w:r w:rsidRPr="008F7560">
              <w:t>Конаплева</w:t>
            </w:r>
            <w:proofErr w:type="spellEnd"/>
            <w:r w:rsidRPr="008F7560">
              <w:t xml:space="preserve"> А.  Н.</w:t>
            </w:r>
            <w:r>
              <w:t>,</w:t>
            </w:r>
          </w:p>
          <w:p w:rsidR="00A6393F" w:rsidRDefault="00A6393F" w:rsidP="00792C02">
            <w:pPr>
              <w:jc w:val="center"/>
            </w:pPr>
            <w:proofErr w:type="spellStart"/>
            <w:r w:rsidRPr="00B038C3">
              <w:t>ст.пр</w:t>
            </w:r>
            <w:proofErr w:type="spellEnd"/>
            <w:r w:rsidRPr="00B038C3">
              <w:t xml:space="preserve">.: </w:t>
            </w:r>
            <w:proofErr w:type="spellStart"/>
            <w:r w:rsidRPr="00B038C3">
              <w:t>Гилясова</w:t>
            </w:r>
            <w:proofErr w:type="spellEnd"/>
            <w:r w:rsidRPr="00B038C3">
              <w:t xml:space="preserve"> М.Х., </w:t>
            </w:r>
          </w:p>
          <w:p w:rsidR="00A6393F" w:rsidRPr="00B038C3" w:rsidRDefault="00A6393F" w:rsidP="00792C02">
            <w:pPr>
              <w:jc w:val="center"/>
            </w:pPr>
            <w:r w:rsidRPr="00B038C3">
              <w:t>Полякова О.А.,</w:t>
            </w:r>
          </w:p>
          <w:p w:rsidR="00A6393F" w:rsidRPr="00B038C3" w:rsidRDefault="00A6393F" w:rsidP="00792C02">
            <w:pPr>
              <w:jc w:val="center"/>
            </w:pPr>
            <w:r w:rsidRPr="00B038C3">
              <w:t>.</w:t>
            </w:r>
          </w:p>
        </w:tc>
      </w:tr>
      <w:tr w:rsidR="00A6393F" w:rsidRPr="005A3FD6" w:rsidTr="00792C02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0F07BA" w:rsidRDefault="00A6393F" w:rsidP="00792C0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0F07BA" w:rsidRDefault="00A6393F" w:rsidP="00792C0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F82D55" w:rsidRDefault="00A6393F" w:rsidP="00792C02">
            <w:pPr>
              <w:rPr>
                <w:szCs w:val="28"/>
              </w:rPr>
            </w:pPr>
            <w:r w:rsidRPr="00B12F88">
              <w:rPr>
                <w:szCs w:val="28"/>
              </w:rPr>
              <w:t xml:space="preserve">ИСТОРИЯ И КУЛЬТУРА НАРОДОВ КБР      </w:t>
            </w:r>
            <w:r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0F07BA" w:rsidRDefault="00A6393F" w:rsidP="00792C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F456AE" w:rsidRDefault="00A6393F" w:rsidP="00792C02">
            <w:r w:rsidRPr="00F456AE">
              <w:t>26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3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DE22F4" w:rsidRDefault="00A6393F" w:rsidP="00792C02">
            <w:pPr>
              <w:jc w:val="center"/>
            </w:pPr>
            <w:r>
              <w:t xml:space="preserve">доц. </w:t>
            </w:r>
            <w:proofErr w:type="spellStart"/>
            <w:r>
              <w:t>Татаров</w:t>
            </w:r>
            <w:proofErr w:type="spellEnd"/>
            <w:r>
              <w:t xml:space="preserve"> А.М.,</w:t>
            </w:r>
          </w:p>
          <w:p w:rsidR="00A6393F" w:rsidRPr="00DE22F4" w:rsidRDefault="00A6393F" w:rsidP="00792C02">
            <w:pPr>
              <w:jc w:val="center"/>
            </w:pPr>
            <w:r>
              <w:t xml:space="preserve"> доц. </w:t>
            </w:r>
            <w:proofErr w:type="spellStart"/>
            <w:r>
              <w:t>Азикова</w:t>
            </w:r>
            <w:proofErr w:type="spellEnd"/>
            <w:r>
              <w:t xml:space="preserve"> Ю.М.,</w:t>
            </w:r>
          </w:p>
          <w:p w:rsidR="00A6393F" w:rsidRPr="008F7560" w:rsidRDefault="00A6393F" w:rsidP="00792C02">
            <w:pPr>
              <w:jc w:val="center"/>
            </w:pPr>
            <w:r w:rsidRPr="000F07BA">
              <w:t xml:space="preserve">  доц. Мирзоева С. Г.   </w:t>
            </w:r>
          </w:p>
        </w:tc>
      </w:tr>
      <w:tr w:rsidR="00A6393F" w:rsidRPr="005A3FD6" w:rsidTr="00792C02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5A3FD6" w:rsidRDefault="00A6393F" w:rsidP="00792C02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РОДНОЙ ЯЗЫК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 w:rsidRPr="005571E2">
              <w:rPr>
                <w:szCs w:val="28"/>
              </w:rPr>
              <w:t>2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F456AE" w:rsidRDefault="00A6393F" w:rsidP="00792C02">
            <w:r w:rsidRPr="00F456AE">
              <w:t>26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3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</w:pPr>
            <w:r w:rsidRPr="00476330">
              <w:t xml:space="preserve">доц. </w:t>
            </w:r>
            <w:proofErr w:type="spellStart"/>
            <w:r w:rsidRPr="00476330">
              <w:t>Хашхожева</w:t>
            </w:r>
            <w:proofErr w:type="spellEnd"/>
            <w:r w:rsidRPr="00476330">
              <w:t xml:space="preserve"> З.Х.,                    </w:t>
            </w:r>
            <w:proofErr w:type="spellStart"/>
            <w:r w:rsidRPr="00476330">
              <w:t>с</w:t>
            </w:r>
            <w:r>
              <w:t>т</w:t>
            </w:r>
            <w:proofErr w:type="gramStart"/>
            <w:r>
              <w:t>.</w:t>
            </w:r>
            <w:r w:rsidRPr="00476330">
              <w:t>п</w:t>
            </w:r>
            <w:proofErr w:type="gramEnd"/>
            <w:r w:rsidRPr="00476330">
              <w:t>реп</w:t>
            </w:r>
            <w:proofErr w:type="spellEnd"/>
            <w:r w:rsidRPr="00476330">
              <w:t xml:space="preserve">. </w:t>
            </w:r>
            <w:proofErr w:type="spellStart"/>
            <w:r w:rsidRPr="00476330">
              <w:t>Макитова</w:t>
            </w:r>
            <w:proofErr w:type="spellEnd"/>
            <w:r w:rsidRPr="00476330">
              <w:t xml:space="preserve"> Т.Т.</w:t>
            </w:r>
          </w:p>
        </w:tc>
      </w:tr>
      <w:tr w:rsidR="00792C02" w:rsidRPr="005A3FD6" w:rsidTr="00792C02">
        <w:trPr>
          <w:trHeight w:val="449"/>
          <w:jc w:val="center"/>
        </w:trPr>
        <w:tc>
          <w:tcPr>
            <w:tcW w:w="15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2" w:rsidRPr="005A3FD6" w:rsidRDefault="00792C02" w:rsidP="00792C02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54.03.0</w:t>
            </w:r>
            <w:r w:rsidRPr="00964390">
              <w:rPr>
                <w:b/>
                <w:szCs w:val="28"/>
              </w:rPr>
              <w:t>1</w:t>
            </w:r>
            <w:r w:rsidRPr="005A3FD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Дизайн костюма  (ОЗФО)</w:t>
            </w:r>
          </w:p>
        </w:tc>
      </w:tr>
      <w:tr w:rsidR="00792C02" w:rsidRPr="005A3FD6" w:rsidTr="00792C0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2" w:rsidRPr="005A3FD6" w:rsidRDefault="00792C02" w:rsidP="00792C0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2C02" w:rsidRPr="005A3FD6" w:rsidRDefault="00792C02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2" w:rsidRPr="005A3FD6" w:rsidRDefault="00792C02" w:rsidP="00792C02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РОДНОЙ ЯЗЫК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2" w:rsidRPr="005A3FD6" w:rsidRDefault="00792C02" w:rsidP="00792C02">
            <w:pPr>
              <w:jc w:val="center"/>
              <w:rPr>
                <w:szCs w:val="28"/>
              </w:rPr>
            </w:pPr>
            <w:r w:rsidRPr="005571E2">
              <w:rPr>
                <w:szCs w:val="28"/>
              </w:rPr>
              <w:t>2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2" w:rsidRPr="00664BBF" w:rsidRDefault="00A6393F" w:rsidP="00792C02">
            <w:r>
              <w:t>1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02" w:rsidRDefault="00792C02" w:rsidP="00792C02">
            <w:pPr>
              <w:jc w:val="center"/>
            </w:pPr>
          </w:p>
          <w:p w:rsidR="00792C02" w:rsidRDefault="00792C02" w:rsidP="00792C02">
            <w:pPr>
              <w:jc w:val="center"/>
            </w:pPr>
            <w:r>
              <w:t>12.05.20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Pr="00C108E6"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02" w:rsidRDefault="00792C02" w:rsidP="00792C02">
            <w:pPr>
              <w:jc w:val="center"/>
            </w:pPr>
            <w:r w:rsidRPr="00476330">
              <w:t xml:space="preserve">доц. </w:t>
            </w:r>
            <w:proofErr w:type="spellStart"/>
            <w:r w:rsidRPr="00476330">
              <w:t>Хашхожева</w:t>
            </w:r>
            <w:proofErr w:type="spellEnd"/>
            <w:r w:rsidRPr="00476330">
              <w:t xml:space="preserve"> З.Х.,                    </w:t>
            </w:r>
            <w:proofErr w:type="spellStart"/>
            <w:r w:rsidRPr="00476330">
              <w:t>с</w:t>
            </w:r>
            <w:r>
              <w:t>т</w:t>
            </w:r>
            <w:proofErr w:type="gramStart"/>
            <w:r>
              <w:t>.</w:t>
            </w:r>
            <w:r w:rsidRPr="00476330">
              <w:t>п</w:t>
            </w:r>
            <w:proofErr w:type="gramEnd"/>
            <w:r w:rsidRPr="00476330">
              <w:t>реп</w:t>
            </w:r>
            <w:proofErr w:type="spellEnd"/>
            <w:r w:rsidRPr="00476330">
              <w:t xml:space="preserve">. </w:t>
            </w:r>
            <w:proofErr w:type="spellStart"/>
            <w:r w:rsidRPr="00476330">
              <w:t>Макитова</w:t>
            </w:r>
            <w:proofErr w:type="spellEnd"/>
            <w:r w:rsidRPr="00476330">
              <w:t xml:space="preserve"> Т.Т.</w:t>
            </w:r>
          </w:p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/>
          <w:p w:rsidR="00A6393F" w:rsidRPr="00AF17F7" w:rsidRDefault="00A6393F" w:rsidP="00792C02">
            <w:r w:rsidRPr="008F7560">
              <w:t>АКАДЕМИЧЕСКИЙ РИСУНОК</w:t>
            </w:r>
            <w:r>
              <w:t xml:space="preserve">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  <w:jc w:val="center"/>
              <w:rPr>
                <w:szCs w:val="28"/>
              </w:rPr>
            </w:pPr>
          </w:p>
          <w:p w:rsidR="00A6393F" w:rsidRPr="00AF17F7" w:rsidRDefault="00A6393F" w:rsidP="00792C02">
            <w:pPr>
              <w:spacing w:line="360" w:lineRule="auto"/>
              <w:jc w:val="center"/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664BBF" w:rsidRDefault="00A6393F" w:rsidP="00792C02">
            <w:r w:rsidRPr="00664BBF">
              <w:t>2.03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7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F" w:rsidRDefault="00E60F7F" w:rsidP="00E60F7F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:rsidR="00E60F7F" w:rsidRDefault="00E60F7F" w:rsidP="00E60F7F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</w:t>
            </w:r>
            <w:proofErr w:type="gramStart"/>
            <w:r>
              <w:rPr>
                <w:szCs w:val="28"/>
              </w:rPr>
              <w:t>Ю</w:t>
            </w:r>
            <w:proofErr w:type="gramEnd"/>
          </w:p>
          <w:p w:rsidR="00A6393F" w:rsidRPr="00AF17F7" w:rsidRDefault="00E60F7F" w:rsidP="00E60F7F">
            <w:r w:rsidRPr="000F3BB0">
              <w:rPr>
                <w:szCs w:val="28"/>
              </w:rPr>
              <w:t>ст. преп.</w:t>
            </w:r>
            <w:r>
              <w:rPr>
                <w:szCs w:val="28"/>
              </w:rPr>
              <w:t xml:space="preserve"> </w:t>
            </w:r>
            <w:r w:rsidRPr="000F3BB0">
              <w:rPr>
                <w:szCs w:val="28"/>
              </w:rPr>
              <w:t>Иванникова О. Е.</w:t>
            </w:r>
          </w:p>
        </w:tc>
      </w:tr>
      <w:tr w:rsidR="00A6393F" w:rsidRPr="005A3FD6" w:rsidTr="001257A2">
        <w:trPr>
          <w:trHeight w:val="126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/>
          <w:p w:rsidR="00A6393F" w:rsidRDefault="00A6393F" w:rsidP="00792C02">
            <w:r w:rsidRPr="008F7560">
              <w:t>АКАДЕМИЧЕСКАЯ ЖИВОПИСЬ</w:t>
            </w:r>
            <w:r>
              <w:t xml:space="preserve"> 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  <w:jc w:val="center"/>
              <w:rPr>
                <w:szCs w:val="28"/>
              </w:rPr>
            </w:pPr>
          </w:p>
          <w:p w:rsidR="00A6393F" w:rsidRPr="005A3FD6" w:rsidRDefault="00A6393F" w:rsidP="00792C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664BBF" w:rsidRDefault="00A6393F" w:rsidP="00792C02">
            <w:r w:rsidRPr="00664BBF">
              <w:t>20.02.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7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F" w:rsidRDefault="00E60F7F" w:rsidP="00E60F7F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:rsidR="00E60F7F" w:rsidRDefault="00E60F7F" w:rsidP="00E60F7F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</w:t>
            </w:r>
            <w:proofErr w:type="gramStart"/>
            <w:r>
              <w:rPr>
                <w:szCs w:val="28"/>
              </w:rPr>
              <w:t>Ю</w:t>
            </w:r>
            <w:proofErr w:type="gramEnd"/>
          </w:p>
          <w:p w:rsidR="00A6393F" w:rsidRPr="00164909" w:rsidRDefault="00E60F7F" w:rsidP="00E60F7F">
            <w:r w:rsidRPr="000F3BB0">
              <w:rPr>
                <w:szCs w:val="28"/>
              </w:rPr>
              <w:t>ст. преп.</w:t>
            </w:r>
            <w:r>
              <w:rPr>
                <w:szCs w:val="28"/>
              </w:rPr>
              <w:t xml:space="preserve"> </w:t>
            </w:r>
            <w:r w:rsidRPr="000F3BB0">
              <w:rPr>
                <w:szCs w:val="28"/>
              </w:rPr>
              <w:t>Иванникова О. Е.</w:t>
            </w:r>
          </w:p>
        </w:tc>
      </w:tr>
      <w:tr w:rsidR="00A6393F" w:rsidRPr="005A3FD6" w:rsidTr="00792C0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</w:pPr>
          </w:p>
          <w:p w:rsidR="00A6393F" w:rsidRDefault="00A6393F" w:rsidP="00792C02">
            <w:pPr>
              <w:spacing w:line="360" w:lineRule="auto"/>
            </w:pPr>
            <w:r w:rsidRPr="008F7560">
              <w:t xml:space="preserve">ИСТОРИЯ ИСКУССТВ   </w:t>
            </w:r>
            <w: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  <w:jc w:val="center"/>
              <w:rPr>
                <w:szCs w:val="28"/>
              </w:rPr>
            </w:pPr>
          </w:p>
          <w:p w:rsidR="00A6393F" w:rsidRPr="005A3FD6" w:rsidRDefault="00A6393F" w:rsidP="00792C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664BBF" w:rsidRDefault="00A6393F" w:rsidP="00792C02">
            <w:r w:rsidRPr="00664BBF">
              <w:t>24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8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</w:pPr>
            <w:r>
              <w:t>проф</w:t>
            </w:r>
            <w:r w:rsidRPr="008F7560">
              <w:t>. Кожуховская С.М.</w:t>
            </w:r>
            <w:r>
              <w:t>,</w:t>
            </w:r>
          </w:p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Pr="00AF17F7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A6393F" w:rsidRPr="00164909" w:rsidRDefault="00A6393F" w:rsidP="00792C02"/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288" w:lineRule="auto"/>
            </w:pPr>
          </w:p>
          <w:p w:rsidR="00A6393F" w:rsidRDefault="00A6393F" w:rsidP="00792C02">
            <w:pPr>
              <w:spacing w:line="288" w:lineRule="auto"/>
            </w:pPr>
            <w:r w:rsidRPr="008F7560">
              <w:t xml:space="preserve">ИНОСТРАННЫЙ ЯЗЫК  </w:t>
            </w:r>
            <w: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288" w:lineRule="auto"/>
              <w:jc w:val="center"/>
              <w:rPr>
                <w:szCs w:val="28"/>
              </w:rPr>
            </w:pPr>
          </w:p>
          <w:p w:rsidR="00A6393F" w:rsidRPr="005A3FD6" w:rsidRDefault="00A6393F" w:rsidP="00792C0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664BBF" w:rsidRDefault="00A6393F" w:rsidP="00792C02">
            <w:r w:rsidRPr="00664BBF">
              <w:t>25.02.2021   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8.05.2020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Сабанчиева</w:t>
            </w:r>
            <w:proofErr w:type="spellEnd"/>
            <w:r>
              <w:rPr>
                <w:szCs w:val="28"/>
              </w:rPr>
              <w:t xml:space="preserve"> А.В.,</w:t>
            </w:r>
          </w:p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75C3C">
              <w:rPr>
                <w:szCs w:val="28"/>
              </w:rPr>
              <w:t>ст. преп. Асанова М.С.</w:t>
            </w:r>
            <w:r>
              <w:rPr>
                <w:szCs w:val="28"/>
              </w:rPr>
              <w:t>.,</w:t>
            </w:r>
          </w:p>
          <w:p w:rsidR="00A6393F" w:rsidRPr="00164909" w:rsidRDefault="00A6393F" w:rsidP="00792C02">
            <w:pPr>
              <w:jc w:val="center"/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</w:pPr>
          </w:p>
          <w:p w:rsidR="00A6393F" w:rsidRDefault="00A6393F" w:rsidP="00792C02">
            <w:pPr>
              <w:spacing w:line="360" w:lineRule="auto"/>
            </w:pPr>
            <w:r w:rsidRPr="008F7560">
              <w:t xml:space="preserve">ПРОПЕДЕВТИКА  </w:t>
            </w:r>
            <w: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  <w:jc w:val="center"/>
              <w:rPr>
                <w:szCs w:val="28"/>
              </w:rPr>
            </w:pPr>
          </w:p>
          <w:p w:rsidR="00A6393F" w:rsidRPr="005A3FD6" w:rsidRDefault="00A6393F" w:rsidP="00792C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664BBF" w:rsidRDefault="00A6393F" w:rsidP="00792C02">
            <w:r w:rsidRPr="00664BBF">
              <w:t>25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2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r w:rsidRPr="00964390">
              <w:t xml:space="preserve">      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 w:rsidRPr="008F7560">
              <w:t>Кабардова</w:t>
            </w:r>
            <w:proofErr w:type="spellEnd"/>
            <w:r w:rsidRPr="008F7560">
              <w:t xml:space="preserve"> А.А.</w:t>
            </w:r>
            <w:r>
              <w:t>,</w:t>
            </w:r>
          </w:p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Pr="00AF17F7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A6393F" w:rsidRPr="00164909" w:rsidRDefault="00A6393F" w:rsidP="00792C02"/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192" w:lineRule="auto"/>
            </w:pPr>
          </w:p>
          <w:p w:rsidR="00A6393F" w:rsidRDefault="00A6393F" w:rsidP="00792C02">
            <w:pPr>
              <w:spacing w:line="192" w:lineRule="auto"/>
            </w:pPr>
            <w:r w:rsidRPr="008F7560">
              <w:t xml:space="preserve">ФИЗИЧЕСКАЯ КУЛЬТУРА И СПОРТ  </w:t>
            </w:r>
            <w: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288" w:lineRule="auto"/>
              <w:rPr>
                <w:szCs w:val="28"/>
              </w:rPr>
            </w:pPr>
          </w:p>
          <w:p w:rsidR="00A6393F" w:rsidRPr="005A3FD6" w:rsidRDefault="00A6393F" w:rsidP="00792C0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ФС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664BBF" w:rsidRDefault="00A6393F" w:rsidP="00792C02">
            <w:r>
              <w:t>1.03.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>
              <w:t>14.05.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</w:pPr>
            <w:r w:rsidRPr="008F7560">
              <w:t xml:space="preserve">доц. </w:t>
            </w:r>
            <w:proofErr w:type="spellStart"/>
            <w:r w:rsidRPr="008F7560">
              <w:t>Конаплева</w:t>
            </w:r>
            <w:proofErr w:type="spellEnd"/>
            <w:r w:rsidRPr="008F7560">
              <w:t xml:space="preserve"> А.  Н.</w:t>
            </w:r>
            <w:r>
              <w:t>,</w:t>
            </w:r>
          </w:p>
          <w:p w:rsidR="00A6393F" w:rsidRDefault="00A6393F" w:rsidP="00792C02">
            <w:pPr>
              <w:jc w:val="center"/>
            </w:pPr>
            <w:r w:rsidRPr="000F3BB0">
              <w:t>доц. Черкесов Т.Ю.</w:t>
            </w:r>
            <w:r>
              <w:t>,</w:t>
            </w:r>
            <w:r w:rsidRPr="000F3BB0">
              <w:t xml:space="preserve">    </w:t>
            </w:r>
          </w:p>
          <w:p w:rsidR="00A6393F" w:rsidRPr="00164909" w:rsidRDefault="00A6393F" w:rsidP="00792C02">
            <w:pPr>
              <w:jc w:val="center"/>
            </w:pPr>
            <w:r>
              <w:t xml:space="preserve">доц. </w:t>
            </w:r>
            <w:r w:rsidRPr="00A114A2">
              <w:t xml:space="preserve"> </w:t>
            </w:r>
            <w:proofErr w:type="spellStart"/>
            <w:r w:rsidRPr="00A114A2">
              <w:t>Ингушев</w:t>
            </w:r>
            <w:proofErr w:type="spellEnd"/>
            <w:r w:rsidRPr="00A114A2">
              <w:t xml:space="preserve"> Ч.Х</w:t>
            </w:r>
            <w:r>
              <w:t>.</w:t>
            </w:r>
          </w:p>
        </w:tc>
      </w:tr>
      <w:tr w:rsidR="00A6393F" w:rsidRPr="005A3FD6" w:rsidTr="00792C0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B038C3" w:rsidRDefault="00A6393F" w:rsidP="00792C02">
            <w:r w:rsidRPr="007B5E98">
              <w:rPr>
                <w:szCs w:val="28"/>
              </w:rPr>
              <w:t xml:space="preserve">ЭЛЕКТИВНЫЕ ДИСЦИПЛИНЫ ПО ФИЗИЧЕСКОЙ КУЛЬТУРЕ И СПОРТУ </w:t>
            </w:r>
            <w:r>
              <w:t>(Допу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B038C3" w:rsidRDefault="00A6393F" w:rsidP="00792C02">
            <w:pPr>
              <w:jc w:val="center"/>
            </w:pPr>
            <w:r w:rsidRPr="00B038C3">
              <w:t>Ф</w:t>
            </w:r>
            <w:r>
              <w:t>С</w:t>
            </w:r>
            <w:r w:rsidRPr="00B038C3">
              <w:t>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664BBF" w:rsidRDefault="00A6393F" w:rsidP="00792C02">
            <w:r w:rsidRPr="00664BBF">
              <w:t>26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2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</w:pPr>
            <w:r w:rsidRPr="008F7560">
              <w:t xml:space="preserve">доц. </w:t>
            </w:r>
            <w:proofErr w:type="spellStart"/>
            <w:r w:rsidRPr="008F7560">
              <w:t>Конаплева</w:t>
            </w:r>
            <w:proofErr w:type="spellEnd"/>
            <w:r w:rsidRPr="008F7560">
              <w:t xml:space="preserve"> А.  Н.</w:t>
            </w:r>
            <w:r>
              <w:t>,</w:t>
            </w:r>
          </w:p>
          <w:p w:rsidR="00A6393F" w:rsidRDefault="00A6393F" w:rsidP="00792C02">
            <w:pPr>
              <w:jc w:val="center"/>
            </w:pPr>
            <w:proofErr w:type="spellStart"/>
            <w:r w:rsidRPr="00B038C3">
              <w:t>ст.пр</w:t>
            </w:r>
            <w:proofErr w:type="spellEnd"/>
            <w:r w:rsidRPr="00B038C3">
              <w:t xml:space="preserve">.: </w:t>
            </w:r>
            <w:proofErr w:type="spellStart"/>
            <w:r w:rsidRPr="00B038C3">
              <w:t>Гилясова</w:t>
            </w:r>
            <w:proofErr w:type="spellEnd"/>
            <w:r w:rsidRPr="00B038C3">
              <w:t xml:space="preserve"> М.Х., </w:t>
            </w:r>
          </w:p>
          <w:p w:rsidR="00A6393F" w:rsidRPr="00B038C3" w:rsidRDefault="00A6393F" w:rsidP="00792C02">
            <w:pPr>
              <w:jc w:val="center"/>
            </w:pPr>
            <w:r w:rsidRPr="00B038C3">
              <w:t>Полякова О.А.,</w:t>
            </w:r>
          </w:p>
          <w:p w:rsidR="00A6393F" w:rsidRPr="00B038C3" w:rsidRDefault="00A6393F" w:rsidP="00792C02">
            <w:pPr>
              <w:jc w:val="center"/>
            </w:pPr>
            <w:r w:rsidRPr="00B038C3">
              <w:t>.</w:t>
            </w:r>
          </w:p>
        </w:tc>
      </w:tr>
      <w:tr w:rsidR="00A6393F" w:rsidRPr="005A3FD6" w:rsidTr="00792C0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0F07BA" w:rsidRDefault="00A6393F" w:rsidP="00792C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0F07BA" w:rsidRDefault="00A6393F" w:rsidP="00792C0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7B5E98" w:rsidRDefault="00A6393F" w:rsidP="00792C02">
            <w:pPr>
              <w:rPr>
                <w:szCs w:val="28"/>
              </w:rPr>
            </w:pPr>
            <w:r w:rsidRPr="000827C5">
              <w:rPr>
                <w:szCs w:val="28"/>
              </w:rPr>
              <w:t xml:space="preserve">ИСТОРИЯ И КУЛЬТУРА НАРОДОВ КБР     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0F07BA" w:rsidRDefault="00A6393F" w:rsidP="00792C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664BBF" w:rsidRDefault="00A6393F" w:rsidP="00792C02">
            <w:r w:rsidRPr="00664BBF">
              <w:t>26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3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0F07BA" w:rsidRDefault="00A6393F" w:rsidP="00792C02">
            <w:pPr>
              <w:jc w:val="center"/>
            </w:pPr>
            <w:r>
              <w:t xml:space="preserve">доц. </w:t>
            </w:r>
            <w:proofErr w:type="spellStart"/>
            <w:r>
              <w:t>Татаров</w:t>
            </w:r>
            <w:proofErr w:type="spellEnd"/>
            <w:r>
              <w:t xml:space="preserve"> А.М.,</w:t>
            </w:r>
          </w:p>
          <w:p w:rsidR="00A6393F" w:rsidRPr="000F07BA" w:rsidRDefault="00A6393F" w:rsidP="00792C02">
            <w:pPr>
              <w:jc w:val="center"/>
            </w:pPr>
            <w:r>
              <w:t xml:space="preserve"> доц. </w:t>
            </w:r>
            <w:proofErr w:type="spellStart"/>
            <w:r>
              <w:t>Азикова</w:t>
            </w:r>
            <w:proofErr w:type="spellEnd"/>
            <w:r>
              <w:t xml:space="preserve"> Ю.М..</w:t>
            </w:r>
          </w:p>
          <w:p w:rsidR="00A6393F" w:rsidRPr="008F7560" w:rsidRDefault="00A6393F" w:rsidP="00792C02">
            <w:pPr>
              <w:jc w:val="center"/>
            </w:pPr>
            <w:r w:rsidRPr="000F07BA">
              <w:t xml:space="preserve">  доц. Мирзоева С. Г.   </w:t>
            </w:r>
          </w:p>
        </w:tc>
      </w:tr>
      <w:tr w:rsidR="00792C02" w:rsidRPr="005A3FD6" w:rsidTr="00792C02">
        <w:trPr>
          <w:trHeight w:val="1116"/>
          <w:jc w:val="center"/>
        </w:trPr>
        <w:tc>
          <w:tcPr>
            <w:tcW w:w="15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2" w:rsidRDefault="00792C02" w:rsidP="00792C02">
            <w:pPr>
              <w:jc w:val="center"/>
            </w:pPr>
            <w:r>
              <w:rPr>
                <w:b/>
                <w:szCs w:val="28"/>
              </w:rPr>
              <w:t>54.03.0</w:t>
            </w:r>
            <w:r w:rsidRPr="00964390">
              <w:rPr>
                <w:b/>
                <w:szCs w:val="28"/>
              </w:rPr>
              <w:t>1</w:t>
            </w:r>
            <w:r w:rsidRPr="005A3FD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Дизайн интерьера  (ОЗФО)</w:t>
            </w:r>
          </w:p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5A3FD6" w:rsidRDefault="00A6393F" w:rsidP="00792C02">
            <w:pPr>
              <w:rPr>
                <w:szCs w:val="28"/>
              </w:rPr>
            </w:pPr>
            <w:r w:rsidRPr="00476330">
              <w:rPr>
                <w:szCs w:val="28"/>
              </w:rPr>
              <w:t xml:space="preserve">ИСТОРИЯ ДИЗАЙНА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1E44D8" w:rsidRDefault="00A6393F" w:rsidP="00792C02">
            <w:r w:rsidRPr="001E44D8">
              <w:t>20.02.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7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</w:pPr>
            <w:r>
              <w:t>проф</w:t>
            </w:r>
            <w:r w:rsidRPr="008F7560">
              <w:t>. Кожуховская С.М.</w:t>
            </w:r>
            <w:r>
              <w:t>,</w:t>
            </w:r>
          </w:p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Pr="00AF17F7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A6393F" w:rsidRPr="005A3FD6" w:rsidRDefault="00A6393F" w:rsidP="00792C02">
            <w:pPr>
              <w:jc w:val="center"/>
              <w:rPr>
                <w:szCs w:val="28"/>
              </w:rPr>
            </w:pPr>
          </w:p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/>
          <w:p w:rsidR="00A6393F" w:rsidRPr="00AF17F7" w:rsidRDefault="00A6393F" w:rsidP="00792C02">
            <w:r w:rsidRPr="008F7560">
              <w:t>АКАДЕМИЧЕСКИЙ РИСУНОК</w:t>
            </w:r>
            <w:r>
              <w:t xml:space="preserve">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  <w:jc w:val="center"/>
              <w:rPr>
                <w:szCs w:val="28"/>
              </w:rPr>
            </w:pPr>
          </w:p>
          <w:p w:rsidR="00A6393F" w:rsidRPr="00AF17F7" w:rsidRDefault="00A6393F" w:rsidP="00792C02">
            <w:pPr>
              <w:spacing w:line="360" w:lineRule="auto"/>
              <w:jc w:val="center"/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1E44D8" w:rsidRDefault="00A6393F" w:rsidP="00792C02">
            <w:r w:rsidRPr="001E44D8">
              <w:t>2.03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7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Default="00A6393F" w:rsidP="00792C02">
            <w:pPr>
              <w:jc w:val="center"/>
            </w:pPr>
            <w:r w:rsidRPr="00164909">
              <w:t>ст. преп.</w:t>
            </w:r>
            <w:r>
              <w:t xml:space="preserve"> </w:t>
            </w:r>
            <w:proofErr w:type="spellStart"/>
            <w:r w:rsidRPr="00164909">
              <w:t>Унежева</w:t>
            </w:r>
            <w:proofErr w:type="spellEnd"/>
            <w:r w:rsidRPr="00164909">
              <w:t xml:space="preserve"> З.С.,</w:t>
            </w:r>
          </w:p>
          <w:p w:rsidR="00A6393F" w:rsidRPr="00AF17F7" w:rsidRDefault="00E60F7F" w:rsidP="00792C02">
            <w:pPr>
              <w:jc w:val="center"/>
            </w:pPr>
            <w:r>
              <w:t xml:space="preserve">ст. преп. Иванникова </w:t>
            </w:r>
          </w:p>
          <w:p w:rsidR="00A6393F" w:rsidRPr="00AF17F7" w:rsidRDefault="00A6393F" w:rsidP="00792C02"/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192" w:lineRule="auto"/>
            </w:pPr>
          </w:p>
          <w:p w:rsidR="00A6393F" w:rsidRDefault="00A6393F" w:rsidP="00792C02">
            <w:pPr>
              <w:spacing w:line="192" w:lineRule="auto"/>
            </w:pPr>
            <w:r w:rsidRPr="008F7560">
              <w:t>АКАДЕМИЧЕСКАЯ ЖИВОПИСЬ</w:t>
            </w:r>
            <w:r>
              <w:t xml:space="preserve"> 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</w:p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1E44D8" w:rsidRDefault="00A6393F" w:rsidP="00792C02">
            <w:r w:rsidRPr="001E44D8">
              <w:t>20.02.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8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Default="00A6393F" w:rsidP="00792C02">
            <w:pPr>
              <w:jc w:val="center"/>
            </w:pPr>
            <w:r w:rsidRPr="00164909">
              <w:t>ст. преп.</w:t>
            </w:r>
            <w:r>
              <w:t xml:space="preserve"> </w:t>
            </w:r>
            <w:proofErr w:type="spellStart"/>
            <w:r w:rsidRPr="00164909">
              <w:t>Унежева</w:t>
            </w:r>
            <w:proofErr w:type="spellEnd"/>
            <w:r w:rsidRPr="00164909">
              <w:t xml:space="preserve"> З.С.,</w:t>
            </w:r>
          </w:p>
          <w:p w:rsidR="00A6393F" w:rsidRPr="00164909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</w:tc>
      </w:tr>
      <w:tr w:rsidR="00A6393F" w:rsidRPr="005A3FD6" w:rsidTr="00792C0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</w:pPr>
          </w:p>
          <w:p w:rsidR="00A6393F" w:rsidRDefault="00A6393F" w:rsidP="00792C02">
            <w:pPr>
              <w:spacing w:line="360" w:lineRule="auto"/>
            </w:pPr>
            <w:r w:rsidRPr="008F7560">
              <w:t xml:space="preserve">ИСТОРИЯ ИСКУССТВ   </w:t>
            </w:r>
            <w:r>
              <w:t>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  <w:rPr>
                <w:szCs w:val="28"/>
              </w:rPr>
            </w:pPr>
          </w:p>
          <w:p w:rsidR="00A6393F" w:rsidRPr="005A3FD6" w:rsidRDefault="00A6393F" w:rsidP="00792C0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1E44D8" w:rsidRDefault="00A6393F" w:rsidP="00792C02">
            <w:r w:rsidRPr="001E44D8">
              <w:t>24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8.05.2020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</w:pPr>
            <w:r>
              <w:t>проф</w:t>
            </w:r>
            <w:r w:rsidRPr="008F7560">
              <w:t>. Кожуховская С.М.</w:t>
            </w:r>
            <w:r>
              <w:t>,</w:t>
            </w:r>
          </w:p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Pr="00AF17F7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A6393F" w:rsidRPr="00164909" w:rsidRDefault="00A6393F" w:rsidP="00792C02"/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/>
          <w:p w:rsidR="00A6393F" w:rsidRDefault="00A6393F" w:rsidP="00792C02">
            <w:r w:rsidRPr="008F7560">
              <w:t xml:space="preserve">ИНОСТРАННЫЙ ЯЗЫК </w:t>
            </w:r>
            <w:r>
              <w:t>(зачет)</w:t>
            </w:r>
            <w:r w:rsidRPr="008F7560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</w:p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1E44D8" w:rsidRDefault="00A6393F" w:rsidP="00792C02">
            <w:r w:rsidRPr="001E44D8">
              <w:t>25.02.2021   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2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="00E60F7F">
              <w:rPr>
                <w:szCs w:val="28"/>
              </w:rPr>
              <w:t>Кушбокова</w:t>
            </w:r>
            <w:proofErr w:type="spellEnd"/>
            <w:r w:rsidR="00E60F7F">
              <w:rPr>
                <w:szCs w:val="28"/>
              </w:rPr>
              <w:t xml:space="preserve"> И.Х.,</w:t>
            </w:r>
          </w:p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75C3C">
              <w:rPr>
                <w:szCs w:val="28"/>
              </w:rPr>
              <w:t>ст. преп. Асанова М.С.</w:t>
            </w:r>
            <w:r>
              <w:rPr>
                <w:szCs w:val="28"/>
              </w:rPr>
              <w:t>,</w:t>
            </w:r>
          </w:p>
          <w:p w:rsidR="00A6393F" w:rsidRPr="00164909" w:rsidRDefault="00A6393F" w:rsidP="00792C02">
            <w:pPr>
              <w:jc w:val="center"/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</w:pPr>
          </w:p>
          <w:p w:rsidR="00A6393F" w:rsidRDefault="00A6393F" w:rsidP="00792C02">
            <w:pPr>
              <w:spacing w:line="360" w:lineRule="auto"/>
            </w:pPr>
            <w:r w:rsidRPr="00DB5FB4">
              <w:t>ПРОЕКТИРОВАНИЕ</w:t>
            </w:r>
            <w:r w:rsidRPr="008F7560">
              <w:t xml:space="preserve"> </w:t>
            </w:r>
            <w:r>
              <w:t>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  <w:rPr>
                <w:szCs w:val="28"/>
                <w:lang w:val="en-US"/>
              </w:rPr>
            </w:pPr>
          </w:p>
          <w:p w:rsidR="00A6393F" w:rsidRPr="000F07BA" w:rsidRDefault="00A6393F" w:rsidP="00792C0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1E44D8" w:rsidRDefault="00A6393F" w:rsidP="00792C02">
            <w:r w:rsidRPr="001E44D8">
              <w:t>25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>
              <w:t>14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192" w:lineRule="auto"/>
            </w:pPr>
            <w:r>
              <w:t xml:space="preserve">              </w:t>
            </w:r>
          </w:p>
          <w:p w:rsidR="00A6393F" w:rsidRDefault="00A6393F" w:rsidP="00792C02">
            <w:pPr>
              <w:spacing w:line="192" w:lineRule="auto"/>
            </w:pPr>
            <w:r>
              <w:t xml:space="preserve">            </w:t>
            </w:r>
            <w:proofErr w:type="spellStart"/>
            <w:r w:rsidRPr="00DB5FB4">
              <w:t>ст</w:t>
            </w:r>
            <w:proofErr w:type="gramStart"/>
            <w:r w:rsidRPr="00DB5FB4">
              <w:t>.п</w:t>
            </w:r>
            <w:proofErr w:type="gramEnd"/>
            <w:r w:rsidRPr="00DB5FB4">
              <w:t>реп</w:t>
            </w:r>
            <w:proofErr w:type="spellEnd"/>
            <w:r w:rsidRPr="00DB5FB4">
              <w:t xml:space="preserve">. </w:t>
            </w:r>
            <w:proofErr w:type="spellStart"/>
            <w:r w:rsidRPr="00DB5FB4">
              <w:t>Хашхожева</w:t>
            </w:r>
            <w:proofErr w:type="spellEnd"/>
          </w:p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Pr="00AF17F7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A6393F" w:rsidRPr="00164909" w:rsidRDefault="00A6393F" w:rsidP="00792C02"/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192" w:lineRule="auto"/>
            </w:pPr>
          </w:p>
          <w:p w:rsidR="00A6393F" w:rsidRDefault="00A6393F" w:rsidP="00792C02">
            <w:pPr>
              <w:spacing w:line="192" w:lineRule="auto"/>
            </w:pPr>
            <w:r w:rsidRPr="00DB5FB4">
              <w:t xml:space="preserve">ЭКОНОМИКА </w:t>
            </w:r>
            <w: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/>
          <w:p w:rsidR="00A6393F" w:rsidRPr="005A3FD6" w:rsidRDefault="00A6393F" w:rsidP="00792C02">
            <w:pPr>
              <w:rPr>
                <w:szCs w:val="28"/>
              </w:rPr>
            </w:pPr>
            <w:r w:rsidRPr="00B038C3">
              <w:t>Ф</w:t>
            </w:r>
            <w:r>
              <w:t>С</w:t>
            </w:r>
            <w:r w:rsidRPr="00B038C3">
              <w:t>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1E44D8" w:rsidRDefault="00A6393F" w:rsidP="00792C02">
            <w:r w:rsidRPr="00792C02">
              <w:t>2.03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2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786079" w:rsidRDefault="00A6393F" w:rsidP="00792C0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доц.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рмова</w:t>
            </w:r>
            <w:proofErr w:type="spellEnd"/>
            <w:r>
              <w:rPr>
                <w:szCs w:val="28"/>
              </w:rPr>
              <w:t xml:space="preserve"> Б.З.,</w:t>
            </w:r>
          </w:p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айзулаев</w:t>
            </w:r>
            <w:proofErr w:type="spellEnd"/>
            <w:r>
              <w:rPr>
                <w:szCs w:val="28"/>
              </w:rPr>
              <w:t xml:space="preserve"> С.А., </w:t>
            </w:r>
          </w:p>
          <w:p w:rsidR="00A6393F" w:rsidRPr="00164909" w:rsidRDefault="00A6393F" w:rsidP="00792C02">
            <w:pPr>
              <w:jc w:val="center"/>
            </w:pPr>
            <w:r>
              <w:rPr>
                <w:szCs w:val="28"/>
              </w:rPr>
              <w:t>доц. Волов М.А.</w:t>
            </w:r>
            <w:r w:rsidRPr="009B01E8">
              <w:rPr>
                <w:szCs w:val="28"/>
              </w:rPr>
              <w:t xml:space="preserve">  </w:t>
            </w:r>
          </w:p>
        </w:tc>
      </w:tr>
      <w:tr w:rsidR="00A6393F" w:rsidRPr="005A3FD6" w:rsidTr="00792C0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B038C3" w:rsidRDefault="00A6393F" w:rsidP="00792C02">
            <w:r w:rsidRPr="007B5E98">
              <w:rPr>
                <w:szCs w:val="28"/>
              </w:rPr>
              <w:t xml:space="preserve">ЭЛЕКТИВНЫЕ ДИСЦИПЛИНЫ ПО ФИЗИЧЕСКОЙ КУЛЬТУРЕ И СПОРТУ </w:t>
            </w:r>
            <w:r>
              <w:t>(Допу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B038C3" w:rsidRDefault="00A6393F" w:rsidP="00792C02">
            <w:pPr>
              <w:jc w:val="center"/>
            </w:pPr>
            <w:r w:rsidRPr="00B038C3">
              <w:t>Ф</w:t>
            </w:r>
            <w:r>
              <w:t>С</w:t>
            </w:r>
            <w:r w:rsidRPr="00B038C3">
              <w:t>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1E44D8" w:rsidRDefault="00A6393F" w:rsidP="00792C02">
            <w:r w:rsidRPr="001E44D8">
              <w:t>26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3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</w:pPr>
            <w:r w:rsidRPr="008F7560">
              <w:t xml:space="preserve">доц. </w:t>
            </w:r>
            <w:proofErr w:type="spellStart"/>
            <w:r w:rsidRPr="008F7560">
              <w:t>Конаплева</w:t>
            </w:r>
            <w:proofErr w:type="spellEnd"/>
            <w:r w:rsidRPr="008F7560">
              <w:t xml:space="preserve"> А.  Н.</w:t>
            </w:r>
            <w:r>
              <w:t>,</w:t>
            </w:r>
          </w:p>
          <w:p w:rsidR="00A6393F" w:rsidRDefault="00A6393F" w:rsidP="00792C02">
            <w:pPr>
              <w:jc w:val="center"/>
            </w:pPr>
            <w:proofErr w:type="spellStart"/>
            <w:r w:rsidRPr="00B038C3">
              <w:t>ст.пр</w:t>
            </w:r>
            <w:proofErr w:type="spellEnd"/>
            <w:r w:rsidRPr="00B038C3">
              <w:t xml:space="preserve">.: </w:t>
            </w:r>
            <w:proofErr w:type="spellStart"/>
            <w:r w:rsidRPr="00B038C3">
              <w:t>Гилясова</w:t>
            </w:r>
            <w:proofErr w:type="spellEnd"/>
            <w:r w:rsidRPr="00B038C3">
              <w:t xml:space="preserve"> М.Х., </w:t>
            </w:r>
          </w:p>
          <w:p w:rsidR="00A6393F" w:rsidRPr="00B038C3" w:rsidRDefault="00A6393F" w:rsidP="00792C02">
            <w:pPr>
              <w:jc w:val="center"/>
            </w:pPr>
            <w:r w:rsidRPr="00B038C3">
              <w:t>Полякова О.А.,</w:t>
            </w:r>
          </w:p>
          <w:p w:rsidR="00A6393F" w:rsidRPr="00B038C3" w:rsidRDefault="00A6393F" w:rsidP="00792C02">
            <w:pPr>
              <w:jc w:val="center"/>
            </w:pPr>
            <w:r w:rsidRPr="00B038C3">
              <w:t>.</w:t>
            </w:r>
          </w:p>
        </w:tc>
      </w:tr>
      <w:tr w:rsidR="00A6393F" w:rsidRPr="005A3FD6" w:rsidTr="00792C0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0F07BA" w:rsidRDefault="00A6393F" w:rsidP="00792C0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0F07BA" w:rsidRDefault="00A6393F" w:rsidP="00792C0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F82D55" w:rsidRDefault="00A6393F" w:rsidP="00792C02">
            <w:pPr>
              <w:rPr>
                <w:szCs w:val="28"/>
              </w:rPr>
            </w:pPr>
            <w:r w:rsidRPr="00DB5FB4">
              <w:rPr>
                <w:szCs w:val="28"/>
              </w:rPr>
              <w:t xml:space="preserve">ЦВЕТОВЕДЕНИЕ  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DB5FB4" w:rsidRDefault="00A6393F" w:rsidP="00792C02">
            <w:pPr>
              <w:jc w:val="center"/>
            </w:pPr>
            <w:r>
              <w:rPr>
                <w:lang w:val="en-US"/>
              </w:rPr>
              <w:t>50</w:t>
            </w:r>
            <w: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1E44D8" w:rsidRDefault="00A6393F" w:rsidP="00792C02">
            <w:r w:rsidRPr="001E44D8">
              <w:t>26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3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Default="00A6393F" w:rsidP="00792C02">
            <w:pPr>
              <w:jc w:val="center"/>
            </w:pPr>
            <w:r w:rsidRPr="00164909">
              <w:t>ст. преп.</w:t>
            </w:r>
            <w:r>
              <w:t xml:space="preserve"> </w:t>
            </w:r>
            <w:proofErr w:type="spellStart"/>
            <w:r w:rsidRPr="00164909">
              <w:t>Унежева</w:t>
            </w:r>
            <w:proofErr w:type="spellEnd"/>
            <w:r w:rsidRPr="00164909">
              <w:t xml:space="preserve"> З.С.,</w:t>
            </w:r>
          </w:p>
          <w:p w:rsidR="00A6393F" w:rsidRPr="008F7560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</w:tc>
      </w:tr>
      <w:tr w:rsidR="00792C02" w:rsidRPr="005A3FD6" w:rsidTr="00792C0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2" w:rsidRPr="00DB5FB4" w:rsidRDefault="00792C02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2C02" w:rsidRDefault="00792C02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2" w:rsidRPr="00DB5FB4" w:rsidRDefault="00792C02" w:rsidP="00792C02">
            <w:pPr>
              <w:rPr>
                <w:szCs w:val="28"/>
              </w:rPr>
            </w:pPr>
            <w:r w:rsidRPr="00DB5FB4">
              <w:rPr>
                <w:szCs w:val="28"/>
              </w:rPr>
              <w:t xml:space="preserve">АКАДЕМИЧЕСКАЯ СКУЛЬПТУРА И ПЛАСТИЧЕСКОЕ  МОДЕЛИРОВА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2" w:rsidRPr="00DB5FB4" w:rsidRDefault="00792C02" w:rsidP="00792C02">
            <w:pPr>
              <w:jc w:val="center"/>
            </w:pPr>
            <w: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2" w:rsidRPr="001E44D8" w:rsidRDefault="00792C02" w:rsidP="00792C02">
            <w:r w:rsidRPr="001E44D8">
              <w:t>20.02.202</w:t>
            </w:r>
            <w:r>
              <w:t>1</w:t>
            </w:r>
            <w:r w:rsidRPr="001E44D8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02" w:rsidRDefault="00A6393F" w:rsidP="00792C02">
            <w:pPr>
              <w:spacing w:line="288" w:lineRule="auto"/>
            </w:pPr>
            <w:r>
              <w:t>14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02" w:rsidRDefault="00792C02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792C02" w:rsidRDefault="00792C02" w:rsidP="00792C02">
            <w:pPr>
              <w:jc w:val="center"/>
            </w:pPr>
            <w:r w:rsidRPr="00164909">
              <w:t>ст. преп.</w:t>
            </w:r>
            <w:r>
              <w:t xml:space="preserve"> </w:t>
            </w:r>
            <w:proofErr w:type="spellStart"/>
            <w:r w:rsidRPr="00164909">
              <w:t>Унежева</w:t>
            </w:r>
            <w:proofErr w:type="spellEnd"/>
            <w:r w:rsidRPr="00164909">
              <w:t xml:space="preserve"> З.С.,</w:t>
            </w:r>
          </w:p>
          <w:p w:rsidR="00792C02" w:rsidRDefault="00792C02" w:rsidP="00792C02">
            <w:pPr>
              <w:jc w:val="center"/>
              <w:rPr>
                <w:szCs w:val="28"/>
              </w:rPr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</w:tc>
      </w:tr>
      <w:tr w:rsidR="00792C02" w:rsidRPr="005A3FD6" w:rsidTr="00792C02">
        <w:trPr>
          <w:trHeight w:val="692"/>
          <w:jc w:val="center"/>
        </w:trPr>
        <w:tc>
          <w:tcPr>
            <w:tcW w:w="15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2" w:rsidRDefault="00792C02" w:rsidP="00792C02">
            <w:pPr>
              <w:jc w:val="center"/>
            </w:pPr>
            <w:r w:rsidRPr="005A3FD6">
              <w:rPr>
                <w:b/>
                <w:szCs w:val="28"/>
              </w:rPr>
              <w:t>54.03.0</w:t>
            </w:r>
            <w:r w:rsidRPr="00964390">
              <w:rPr>
                <w:b/>
                <w:szCs w:val="28"/>
              </w:rPr>
              <w:t>1</w:t>
            </w:r>
            <w:r w:rsidRPr="005A3FD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Дизайн костюма  (ОЗФО)</w:t>
            </w:r>
          </w:p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5A3FD6" w:rsidRDefault="00A6393F" w:rsidP="00792C0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  <w:lang w:val="en-US"/>
              </w:rPr>
              <w:t>11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5A3FD6" w:rsidRDefault="00A6393F" w:rsidP="00792C02">
            <w:pPr>
              <w:rPr>
                <w:szCs w:val="28"/>
              </w:rPr>
            </w:pPr>
            <w:r w:rsidRPr="005452BD">
              <w:rPr>
                <w:szCs w:val="28"/>
              </w:rPr>
              <w:t xml:space="preserve">ИСТОРИЯ ДИЗАЙНА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823B90" w:rsidRDefault="00A6393F" w:rsidP="00792C02">
            <w:r w:rsidRPr="00823B90">
              <w:t>2.03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7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jc w:val="center"/>
            </w:pPr>
            <w:r>
              <w:t>проф</w:t>
            </w:r>
            <w:r w:rsidRPr="008F7560">
              <w:t>. Кожуховская С.М.</w:t>
            </w:r>
            <w:r>
              <w:t>,</w:t>
            </w:r>
          </w:p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Pr="00AF17F7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A6393F" w:rsidRPr="005A3FD6" w:rsidRDefault="00A6393F" w:rsidP="00792C02">
            <w:pPr>
              <w:jc w:val="center"/>
              <w:rPr>
                <w:szCs w:val="28"/>
              </w:rPr>
            </w:pPr>
          </w:p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/>
          <w:p w:rsidR="00A6393F" w:rsidRPr="00AF17F7" w:rsidRDefault="00A6393F" w:rsidP="00792C02">
            <w:r w:rsidRPr="008F7560">
              <w:t>АКАДЕМИЧЕСКИЙ РИСУНОК</w:t>
            </w:r>
            <w:r>
              <w:t xml:space="preserve">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  <w:jc w:val="center"/>
              <w:rPr>
                <w:szCs w:val="28"/>
              </w:rPr>
            </w:pPr>
          </w:p>
          <w:p w:rsidR="00A6393F" w:rsidRPr="00AF17F7" w:rsidRDefault="00A6393F" w:rsidP="00792C02">
            <w:pPr>
              <w:spacing w:line="360" w:lineRule="auto"/>
              <w:jc w:val="center"/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823B90" w:rsidRDefault="00A6393F" w:rsidP="00792C02">
            <w:r w:rsidRPr="00823B90">
              <w:t>2.03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7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F" w:rsidRDefault="00E60F7F" w:rsidP="00E60F7F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:rsidR="00E60F7F" w:rsidRDefault="00E60F7F" w:rsidP="00E60F7F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</w:t>
            </w:r>
            <w:proofErr w:type="gramStart"/>
            <w:r>
              <w:rPr>
                <w:szCs w:val="28"/>
              </w:rPr>
              <w:t>Ю</w:t>
            </w:r>
            <w:proofErr w:type="gramEnd"/>
          </w:p>
          <w:p w:rsidR="00A6393F" w:rsidRPr="00AF17F7" w:rsidRDefault="00E60F7F" w:rsidP="00E60F7F">
            <w:pPr>
              <w:jc w:val="center"/>
            </w:pPr>
            <w:r w:rsidRPr="000F3BB0">
              <w:rPr>
                <w:szCs w:val="28"/>
              </w:rPr>
              <w:t>ст. преп.</w:t>
            </w:r>
            <w:r>
              <w:rPr>
                <w:szCs w:val="28"/>
              </w:rPr>
              <w:t xml:space="preserve"> </w:t>
            </w:r>
            <w:r w:rsidRPr="000F3BB0">
              <w:rPr>
                <w:szCs w:val="28"/>
              </w:rPr>
              <w:t>Иванникова О. Е.</w:t>
            </w:r>
          </w:p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/>
          <w:p w:rsidR="00A6393F" w:rsidRDefault="00A6393F" w:rsidP="00792C02">
            <w:r w:rsidRPr="008F7560">
              <w:t>АКАДЕМИЧЕСКАЯ ЖИВОПИСЬ</w:t>
            </w:r>
            <w:r>
              <w:t xml:space="preserve"> 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  <w:jc w:val="center"/>
              <w:rPr>
                <w:szCs w:val="28"/>
              </w:rPr>
            </w:pPr>
          </w:p>
          <w:p w:rsidR="00A6393F" w:rsidRPr="005A3FD6" w:rsidRDefault="00A6393F" w:rsidP="00792C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823B90" w:rsidRDefault="00A6393F" w:rsidP="00792C02">
            <w:r w:rsidRPr="00823B90">
              <w:t>20.02.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8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Default="00A6393F" w:rsidP="00792C02">
            <w:pPr>
              <w:jc w:val="center"/>
            </w:pPr>
            <w:r w:rsidRPr="00164909">
              <w:t>ст. преп.</w:t>
            </w:r>
            <w:r>
              <w:t xml:space="preserve"> </w:t>
            </w:r>
            <w:proofErr w:type="spellStart"/>
            <w:r w:rsidRPr="00164909">
              <w:t>Унежева</w:t>
            </w:r>
            <w:proofErr w:type="spellEnd"/>
            <w:r w:rsidRPr="00164909">
              <w:t xml:space="preserve"> З.С.,</w:t>
            </w:r>
          </w:p>
          <w:p w:rsidR="00A6393F" w:rsidRPr="00AF17F7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A6393F" w:rsidRPr="00164909" w:rsidRDefault="00A6393F" w:rsidP="00792C02"/>
        </w:tc>
      </w:tr>
      <w:tr w:rsidR="00A6393F" w:rsidRPr="005A3FD6" w:rsidTr="00792C0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</w:pPr>
          </w:p>
          <w:p w:rsidR="00A6393F" w:rsidRDefault="00A6393F" w:rsidP="00792C02">
            <w:pPr>
              <w:spacing w:line="360" w:lineRule="auto"/>
            </w:pPr>
            <w:r w:rsidRPr="008F7560">
              <w:t xml:space="preserve">ИСТОРИЯ ИСКУССТВ   </w:t>
            </w:r>
            <w:r>
              <w:t>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  <w:jc w:val="center"/>
              <w:rPr>
                <w:szCs w:val="28"/>
              </w:rPr>
            </w:pPr>
          </w:p>
          <w:p w:rsidR="00A6393F" w:rsidRPr="005A3FD6" w:rsidRDefault="00A6393F" w:rsidP="00792C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823B90" w:rsidRDefault="00A6393F" w:rsidP="00792C02">
            <w:r w:rsidRPr="00823B90">
              <w:t>24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8.05.2020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</w:pPr>
            <w:r>
              <w:t>проф</w:t>
            </w:r>
            <w:r w:rsidRPr="008F7560">
              <w:t>. Кожуховская С.М.</w:t>
            </w:r>
            <w:r>
              <w:t>,</w:t>
            </w:r>
          </w:p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Pr="00AF17F7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A6393F" w:rsidRPr="00164909" w:rsidRDefault="00A6393F" w:rsidP="00792C02"/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288" w:lineRule="auto"/>
            </w:pPr>
          </w:p>
          <w:p w:rsidR="00A6393F" w:rsidRDefault="00A6393F" w:rsidP="00792C02">
            <w:pPr>
              <w:spacing w:line="288" w:lineRule="auto"/>
            </w:pPr>
            <w:r w:rsidRPr="008F7560">
              <w:t xml:space="preserve">ИНОСТРАННЫЙ ЯЗЫК  </w:t>
            </w:r>
            <w: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288" w:lineRule="auto"/>
              <w:jc w:val="center"/>
              <w:rPr>
                <w:szCs w:val="28"/>
              </w:rPr>
            </w:pPr>
          </w:p>
          <w:p w:rsidR="00A6393F" w:rsidRPr="005A3FD6" w:rsidRDefault="00A6393F" w:rsidP="00792C0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823B90" w:rsidRDefault="00A6393F" w:rsidP="00792C02">
            <w:r w:rsidRPr="00823B90">
              <w:t>25.02.2021   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2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F" w:rsidRDefault="00E60F7F" w:rsidP="00E60F7F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ушбокова</w:t>
            </w:r>
            <w:proofErr w:type="spellEnd"/>
            <w:r>
              <w:rPr>
                <w:szCs w:val="28"/>
              </w:rPr>
              <w:t xml:space="preserve"> И.Х.,</w:t>
            </w:r>
          </w:p>
          <w:p w:rsidR="00E60F7F" w:rsidRDefault="00E60F7F" w:rsidP="00E60F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75C3C">
              <w:rPr>
                <w:szCs w:val="28"/>
              </w:rPr>
              <w:t>ст. преп. Асанова М.С.</w:t>
            </w:r>
            <w:r>
              <w:rPr>
                <w:szCs w:val="28"/>
              </w:rPr>
              <w:t xml:space="preserve">,  </w:t>
            </w:r>
          </w:p>
          <w:p w:rsidR="00A6393F" w:rsidRPr="00164909" w:rsidRDefault="00E60F7F" w:rsidP="00E60F7F">
            <w:pPr>
              <w:jc w:val="center"/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1666AF" w:rsidRDefault="00A6393F" w:rsidP="00792C0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</w:pPr>
          </w:p>
          <w:p w:rsidR="00A6393F" w:rsidRDefault="00A6393F" w:rsidP="00792C02">
            <w:pPr>
              <w:spacing w:line="360" w:lineRule="auto"/>
            </w:pPr>
            <w:r w:rsidRPr="005452BD">
              <w:t xml:space="preserve">ПРОЕКТИРОВАНИЕ  </w:t>
            </w:r>
            <w:r w:rsidRPr="008F7560">
              <w:t xml:space="preserve">  </w:t>
            </w:r>
            <w: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360" w:lineRule="auto"/>
              <w:jc w:val="center"/>
              <w:rPr>
                <w:szCs w:val="28"/>
              </w:rPr>
            </w:pPr>
          </w:p>
          <w:p w:rsidR="00A6393F" w:rsidRPr="005A3FD6" w:rsidRDefault="00A6393F" w:rsidP="00792C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823B90" w:rsidRDefault="00A6393F" w:rsidP="00792C02">
            <w:r w:rsidRPr="00823B90">
              <w:t>25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>
              <w:t>14.05.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r w:rsidRPr="00964390">
              <w:t xml:space="preserve">      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 w:rsidRPr="008F7560">
              <w:t>Кабардова</w:t>
            </w:r>
            <w:proofErr w:type="spellEnd"/>
            <w:r w:rsidRPr="008F7560">
              <w:t xml:space="preserve"> А.А.</w:t>
            </w:r>
            <w:r>
              <w:t>,</w:t>
            </w:r>
          </w:p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Pr="00AF17F7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A6393F" w:rsidRPr="00164909" w:rsidRDefault="00A6393F" w:rsidP="00792C02"/>
        </w:tc>
      </w:tr>
      <w:tr w:rsidR="00A6393F" w:rsidRPr="005A3FD6" w:rsidTr="001257A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5A3FD6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192" w:lineRule="auto"/>
            </w:pPr>
          </w:p>
          <w:p w:rsidR="00A6393F" w:rsidRDefault="00A6393F" w:rsidP="00792C02">
            <w:pPr>
              <w:spacing w:line="192" w:lineRule="auto"/>
            </w:pPr>
            <w:r w:rsidRPr="005452BD">
              <w:t xml:space="preserve">АКАДЕМИЧЕСКАЯ СКУЛЬПТУРА И ПЛАСТИЧЕСКОЕ  МОДЕЛИРОВАНИЕ  </w:t>
            </w:r>
            <w: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spacing w:line="288" w:lineRule="auto"/>
              <w:rPr>
                <w:szCs w:val="28"/>
              </w:rPr>
            </w:pPr>
          </w:p>
          <w:p w:rsidR="00A6393F" w:rsidRPr="005A3FD6" w:rsidRDefault="00A6393F" w:rsidP="00792C0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ФС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823B90" w:rsidRDefault="00A6393F" w:rsidP="00792C02">
            <w:r>
              <w:t>20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2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Default="00A6393F" w:rsidP="00792C02">
            <w:pPr>
              <w:jc w:val="center"/>
            </w:pPr>
            <w:r w:rsidRPr="00164909">
              <w:t>ст. преп.</w:t>
            </w:r>
            <w:r>
              <w:t xml:space="preserve"> </w:t>
            </w:r>
            <w:proofErr w:type="spellStart"/>
            <w:r w:rsidRPr="00164909">
              <w:t>Унежева</w:t>
            </w:r>
            <w:proofErr w:type="spellEnd"/>
            <w:r w:rsidRPr="00164909">
              <w:t xml:space="preserve"> З.С.,</w:t>
            </w:r>
          </w:p>
          <w:p w:rsidR="00A6393F" w:rsidRPr="00AF17F7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A6393F" w:rsidRPr="00164909" w:rsidRDefault="00A6393F" w:rsidP="00792C02">
            <w:pPr>
              <w:jc w:val="center"/>
            </w:pPr>
          </w:p>
        </w:tc>
      </w:tr>
      <w:tr w:rsidR="00A6393F" w:rsidRPr="005A3FD6" w:rsidTr="00792C0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Default="00A6393F" w:rsidP="00792C0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B038C3" w:rsidRDefault="00A6393F" w:rsidP="00792C02">
            <w:r w:rsidRPr="007B5E98">
              <w:rPr>
                <w:szCs w:val="28"/>
              </w:rPr>
              <w:t xml:space="preserve">ЭЛЕКТИВНЫЕ ДИСЦИПЛИНЫ ПО ФИЗИЧЕСКОЙ КУЛЬТУРЕ И СПОРТУ </w:t>
            </w:r>
            <w:r>
              <w:t>(Допу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B038C3" w:rsidRDefault="00A6393F" w:rsidP="00792C02">
            <w:pPr>
              <w:jc w:val="center"/>
            </w:pPr>
            <w:r w:rsidRPr="00B038C3">
              <w:t>Ф</w:t>
            </w:r>
            <w:r>
              <w:t>С</w:t>
            </w:r>
            <w:r w:rsidRPr="00B038C3">
              <w:t>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823B90" w:rsidRDefault="00A6393F" w:rsidP="00792C02">
            <w:r w:rsidRPr="00823B90">
              <w:t>26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3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</w:pPr>
            <w:r w:rsidRPr="008F7560">
              <w:t xml:space="preserve">доц. </w:t>
            </w:r>
            <w:proofErr w:type="spellStart"/>
            <w:r w:rsidRPr="008F7560">
              <w:t>Конаплева</w:t>
            </w:r>
            <w:proofErr w:type="spellEnd"/>
            <w:r w:rsidRPr="008F7560">
              <w:t xml:space="preserve"> А.  Н.</w:t>
            </w:r>
            <w:r>
              <w:t>,</w:t>
            </w:r>
          </w:p>
          <w:p w:rsidR="00A6393F" w:rsidRDefault="00A6393F" w:rsidP="00792C02">
            <w:pPr>
              <w:jc w:val="center"/>
            </w:pPr>
            <w:proofErr w:type="spellStart"/>
            <w:r w:rsidRPr="00B038C3">
              <w:t>ст.пр</w:t>
            </w:r>
            <w:proofErr w:type="spellEnd"/>
            <w:r w:rsidRPr="00B038C3">
              <w:t xml:space="preserve">.: </w:t>
            </w:r>
            <w:proofErr w:type="spellStart"/>
            <w:r w:rsidRPr="00B038C3">
              <w:t>Гилясова</w:t>
            </w:r>
            <w:proofErr w:type="spellEnd"/>
            <w:r w:rsidRPr="00B038C3">
              <w:t xml:space="preserve"> М.Х., </w:t>
            </w:r>
          </w:p>
          <w:p w:rsidR="00A6393F" w:rsidRPr="00B038C3" w:rsidRDefault="00A6393F" w:rsidP="00792C02">
            <w:pPr>
              <w:jc w:val="center"/>
            </w:pPr>
            <w:r w:rsidRPr="00B038C3">
              <w:t>Полякова О.А.,</w:t>
            </w:r>
          </w:p>
          <w:p w:rsidR="00A6393F" w:rsidRPr="00B038C3" w:rsidRDefault="00A6393F" w:rsidP="00792C02">
            <w:pPr>
              <w:jc w:val="center"/>
            </w:pPr>
            <w:r w:rsidRPr="00B038C3">
              <w:t>.</w:t>
            </w:r>
          </w:p>
        </w:tc>
      </w:tr>
      <w:tr w:rsidR="00A6393F" w:rsidRPr="005A3FD6" w:rsidTr="00792C02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0F07BA" w:rsidRDefault="00A6393F" w:rsidP="00792C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93F" w:rsidRPr="004E4E7B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7B5E98" w:rsidRDefault="00A6393F" w:rsidP="00792C02">
            <w:pPr>
              <w:rPr>
                <w:szCs w:val="28"/>
              </w:rPr>
            </w:pPr>
            <w:r w:rsidRPr="001666AF">
              <w:rPr>
                <w:szCs w:val="28"/>
              </w:rPr>
              <w:t xml:space="preserve">ЦВЕТОВЕДЕНИЕ      </w:t>
            </w:r>
            <w:r>
              <w:rPr>
                <w:szCs w:val="28"/>
              </w:rPr>
              <w:t xml:space="preserve"> (</w:t>
            </w:r>
            <w:r>
              <w:t>зачет</w:t>
            </w:r>
            <w:r>
              <w:rPr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3F" w:rsidRPr="000F07BA" w:rsidRDefault="00A6393F" w:rsidP="00792C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3F" w:rsidRPr="00823B90" w:rsidRDefault="00A6393F" w:rsidP="00792C02">
            <w:r w:rsidRPr="00823B90">
              <w:t>26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Pr="00A95DFC" w:rsidRDefault="00A6393F" w:rsidP="001257A2">
            <w:r w:rsidRPr="00A95DFC">
              <w:t>13.05.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F" w:rsidRDefault="00A6393F" w:rsidP="00792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A6393F" w:rsidRDefault="00A6393F" w:rsidP="00792C02">
            <w:pPr>
              <w:jc w:val="center"/>
            </w:pPr>
            <w:r w:rsidRPr="00164909">
              <w:t>ст. преп.</w:t>
            </w:r>
            <w:r>
              <w:t xml:space="preserve"> </w:t>
            </w:r>
            <w:proofErr w:type="spellStart"/>
            <w:r w:rsidRPr="00164909">
              <w:t>Унежева</w:t>
            </w:r>
            <w:proofErr w:type="spellEnd"/>
            <w:r w:rsidRPr="00164909">
              <w:t xml:space="preserve"> З.С.,</w:t>
            </w:r>
          </w:p>
          <w:p w:rsidR="00A6393F" w:rsidRPr="00AF17F7" w:rsidRDefault="00A6393F" w:rsidP="00792C02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A6393F" w:rsidRPr="008F7560" w:rsidRDefault="00A6393F" w:rsidP="00792C02">
            <w:pPr>
              <w:jc w:val="center"/>
            </w:pPr>
          </w:p>
        </w:tc>
      </w:tr>
    </w:tbl>
    <w:p w:rsidR="00792C02" w:rsidRPr="005A3FD6" w:rsidRDefault="00792C02" w:rsidP="00792C02">
      <w:pPr>
        <w:jc w:val="center"/>
        <w:rPr>
          <w:szCs w:val="28"/>
        </w:rPr>
      </w:pPr>
    </w:p>
    <w:p w:rsidR="00792C02" w:rsidRDefault="00792C02" w:rsidP="00792C02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>: 1</w:t>
      </w:r>
      <w:r w:rsidR="00482011">
        <w:rPr>
          <w:b/>
          <w:szCs w:val="28"/>
        </w:rPr>
        <w:t>3</w:t>
      </w:r>
      <w:r w:rsidRPr="004C4D1C">
        <w:rPr>
          <w:b/>
          <w:szCs w:val="28"/>
        </w:rPr>
        <w:t>.</w:t>
      </w:r>
      <w:r w:rsidR="00482011">
        <w:rPr>
          <w:b/>
          <w:szCs w:val="28"/>
        </w:rPr>
        <w:t>00</w:t>
      </w:r>
    </w:p>
    <w:p w:rsidR="00792C02" w:rsidRPr="00997F58" w:rsidRDefault="00792C02" w:rsidP="00792C02">
      <w:pPr>
        <w:ind w:firstLine="3261"/>
        <w:rPr>
          <w:b/>
          <w:szCs w:val="28"/>
        </w:rPr>
      </w:pPr>
      <w:r>
        <w:rPr>
          <w:b/>
          <w:color w:val="000000" w:themeColor="text1"/>
          <w:szCs w:val="28"/>
        </w:rPr>
        <w:t>Зам. д</w:t>
      </w:r>
      <w:r w:rsidRPr="00997F58">
        <w:rPr>
          <w:b/>
          <w:color w:val="000000" w:themeColor="text1"/>
          <w:szCs w:val="28"/>
        </w:rPr>
        <w:t>иректор</w:t>
      </w:r>
      <w:r>
        <w:rPr>
          <w:b/>
          <w:color w:val="000000" w:themeColor="text1"/>
          <w:szCs w:val="28"/>
        </w:rPr>
        <w:t>а</w:t>
      </w:r>
      <w:r w:rsidRPr="00997F58">
        <w:rPr>
          <w:b/>
          <w:color w:val="000000" w:themeColor="text1"/>
          <w:szCs w:val="28"/>
        </w:rPr>
        <w:t xml:space="preserve"> </w:t>
      </w:r>
      <w:proofErr w:type="spellStart"/>
      <w:r w:rsidRPr="00997F58">
        <w:rPr>
          <w:b/>
          <w:szCs w:val="28"/>
        </w:rPr>
        <w:t>ИАСиД</w:t>
      </w:r>
      <w:proofErr w:type="spellEnd"/>
      <w:r w:rsidRPr="00997F58">
        <w:rPr>
          <w:b/>
          <w:szCs w:val="28"/>
        </w:rPr>
        <w:t xml:space="preserve"> </w:t>
      </w:r>
      <w:r w:rsidRPr="00997F58">
        <w:rPr>
          <w:szCs w:val="28"/>
        </w:rPr>
        <w:t>_________</w:t>
      </w:r>
      <w:r>
        <w:rPr>
          <w:szCs w:val="28"/>
        </w:rPr>
        <w:t>_</w:t>
      </w:r>
      <w:r w:rsidRPr="00997F58">
        <w:rPr>
          <w:szCs w:val="28"/>
        </w:rPr>
        <w:t>_____</w:t>
      </w:r>
      <w:r>
        <w:rPr>
          <w:szCs w:val="28"/>
        </w:rPr>
        <w:t>___</w:t>
      </w:r>
      <w:r w:rsidRPr="00997F58">
        <w:rPr>
          <w:b/>
          <w:szCs w:val="28"/>
        </w:rPr>
        <w:t xml:space="preserve"> </w:t>
      </w:r>
      <w:r>
        <w:rPr>
          <w:b/>
          <w:szCs w:val="28"/>
        </w:rPr>
        <w:t xml:space="preserve">М.М. </w:t>
      </w:r>
      <w:proofErr w:type="spellStart"/>
      <w:r>
        <w:rPr>
          <w:b/>
          <w:szCs w:val="28"/>
        </w:rPr>
        <w:t>Шогенова</w:t>
      </w:r>
      <w:proofErr w:type="spellEnd"/>
    </w:p>
    <w:p w:rsidR="00792C02" w:rsidRDefault="00792C02" w:rsidP="00792C02">
      <w:pPr>
        <w:ind w:firstLine="3261"/>
        <w:rPr>
          <w:b/>
          <w:szCs w:val="28"/>
        </w:rPr>
      </w:pPr>
    </w:p>
    <w:p w:rsidR="00792C02" w:rsidRPr="00C3572A" w:rsidRDefault="00792C02" w:rsidP="00792C02">
      <w:pPr>
        <w:ind w:firstLine="3261"/>
        <w:rPr>
          <w:b/>
          <w:szCs w:val="28"/>
        </w:rPr>
      </w:pPr>
      <w:r>
        <w:rPr>
          <w:b/>
          <w:szCs w:val="28"/>
        </w:rPr>
        <w:t>Руководитель ОП</w:t>
      </w:r>
      <w:r w:rsidRPr="00997F58">
        <w:rPr>
          <w:b/>
          <w:szCs w:val="28"/>
        </w:rPr>
        <w:t xml:space="preserve">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</w:t>
      </w:r>
      <w:r>
        <w:rPr>
          <w:b/>
          <w:szCs w:val="28"/>
        </w:rPr>
        <w:t xml:space="preserve"> А.М. Султанова</w:t>
      </w:r>
    </w:p>
    <w:p w:rsidR="00792C02" w:rsidRPr="00C3572A" w:rsidRDefault="00792C02" w:rsidP="004C4D1C">
      <w:pPr>
        <w:ind w:firstLine="3261"/>
        <w:rPr>
          <w:b/>
          <w:szCs w:val="28"/>
        </w:rPr>
      </w:pPr>
    </w:p>
    <w:sectPr w:rsidR="00792C02" w:rsidRPr="00C3572A" w:rsidSect="004A3CDD">
      <w:pgSz w:w="16838" w:h="11906" w:orient="landscape"/>
      <w:pgMar w:top="1440" w:right="2880" w:bottom="1440" w:left="28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AB"/>
    <w:rsid w:val="00000D09"/>
    <w:rsid w:val="000013B9"/>
    <w:rsid w:val="0000517C"/>
    <w:rsid w:val="00013C32"/>
    <w:rsid w:val="00057FD0"/>
    <w:rsid w:val="000827C5"/>
    <w:rsid w:val="00083D29"/>
    <w:rsid w:val="00085EFD"/>
    <w:rsid w:val="000D5E1D"/>
    <w:rsid w:val="000E20CA"/>
    <w:rsid w:val="000E49CA"/>
    <w:rsid w:val="000F07BA"/>
    <w:rsid w:val="000F3BB0"/>
    <w:rsid w:val="00116EF5"/>
    <w:rsid w:val="00123DB0"/>
    <w:rsid w:val="001257A2"/>
    <w:rsid w:val="00164909"/>
    <w:rsid w:val="001654EC"/>
    <w:rsid w:val="001666AF"/>
    <w:rsid w:val="001875AD"/>
    <w:rsid w:val="001966B2"/>
    <w:rsid w:val="001A5741"/>
    <w:rsid w:val="001B09ED"/>
    <w:rsid w:val="001B7832"/>
    <w:rsid w:val="00205567"/>
    <w:rsid w:val="002178C7"/>
    <w:rsid w:val="00222B93"/>
    <w:rsid w:val="00224CD9"/>
    <w:rsid w:val="00236859"/>
    <w:rsid w:val="002456CB"/>
    <w:rsid w:val="00252FC8"/>
    <w:rsid w:val="00265D4A"/>
    <w:rsid w:val="002906FC"/>
    <w:rsid w:val="00293806"/>
    <w:rsid w:val="002A0DDE"/>
    <w:rsid w:val="002A7A47"/>
    <w:rsid w:val="002B55B9"/>
    <w:rsid w:val="002C08E7"/>
    <w:rsid w:val="002D60E5"/>
    <w:rsid w:val="002E10F7"/>
    <w:rsid w:val="002E5213"/>
    <w:rsid w:val="00303140"/>
    <w:rsid w:val="003219DA"/>
    <w:rsid w:val="00326A30"/>
    <w:rsid w:val="003272D1"/>
    <w:rsid w:val="00336AAF"/>
    <w:rsid w:val="00375500"/>
    <w:rsid w:val="00375C3C"/>
    <w:rsid w:val="00394893"/>
    <w:rsid w:val="003E6FA5"/>
    <w:rsid w:val="003F46E5"/>
    <w:rsid w:val="0041104F"/>
    <w:rsid w:val="00411857"/>
    <w:rsid w:val="004249E2"/>
    <w:rsid w:val="004429D4"/>
    <w:rsid w:val="00471E0D"/>
    <w:rsid w:val="00476330"/>
    <w:rsid w:val="00482011"/>
    <w:rsid w:val="004877CF"/>
    <w:rsid w:val="00494067"/>
    <w:rsid w:val="004959AA"/>
    <w:rsid w:val="004A3CDD"/>
    <w:rsid w:val="004A5DE6"/>
    <w:rsid w:val="004B41E6"/>
    <w:rsid w:val="004B544E"/>
    <w:rsid w:val="004C1F00"/>
    <w:rsid w:val="004C4D1C"/>
    <w:rsid w:val="004C78EC"/>
    <w:rsid w:val="004D6B38"/>
    <w:rsid w:val="004E4E7B"/>
    <w:rsid w:val="004F1617"/>
    <w:rsid w:val="00524AA7"/>
    <w:rsid w:val="00527C1B"/>
    <w:rsid w:val="00543959"/>
    <w:rsid w:val="005452BD"/>
    <w:rsid w:val="005571E2"/>
    <w:rsid w:val="005604D1"/>
    <w:rsid w:val="0057473C"/>
    <w:rsid w:val="005A1F14"/>
    <w:rsid w:val="005A3FD6"/>
    <w:rsid w:val="005B0F67"/>
    <w:rsid w:val="005B16CF"/>
    <w:rsid w:val="005D7CDE"/>
    <w:rsid w:val="005E71EC"/>
    <w:rsid w:val="00604651"/>
    <w:rsid w:val="00621754"/>
    <w:rsid w:val="00633640"/>
    <w:rsid w:val="0064406B"/>
    <w:rsid w:val="00654CD9"/>
    <w:rsid w:val="00672539"/>
    <w:rsid w:val="006933DB"/>
    <w:rsid w:val="006B74F9"/>
    <w:rsid w:val="006C4995"/>
    <w:rsid w:val="006D0CB7"/>
    <w:rsid w:val="006D1A26"/>
    <w:rsid w:val="006D7DDD"/>
    <w:rsid w:val="006E62AD"/>
    <w:rsid w:val="00722368"/>
    <w:rsid w:val="0072406E"/>
    <w:rsid w:val="00757E1F"/>
    <w:rsid w:val="00792C02"/>
    <w:rsid w:val="007B5E98"/>
    <w:rsid w:val="007C11E3"/>
    <w:rsid w:val="007C7764"/>
    <w:rsid w:val="007D13CE"/>
    <w:rsid w:val="007E0C01"/>
    <w:rsid w:val="007E3C60"/>
    <w:rsid w:val="007F6FE5"/>
    <w:rsid w:val="00801355"/>
    <w:rsid w:val="00810CDA"/>
    <w:rsid w:val="0081667D"/>
    <w:rsid w:val="00823E5D"/>
    <w:rsid w:val="00825F1D"/>
    <w:rsid w:val="008522C3"/>
    <w:rsid w:val="00855092"/>
    <w:rsid w:val="00864A91"/>
    <w:rsid w:val="00883960"/>
    <w:rsid w:val="00897642"/>
    <w:rsid w:val="008B3A7E"/>
    <w:rsid w:val="008D1FDD"/>
    <w:rsid w:val="008D3938"/>
    <w:rsid w:val="008E78AB"/>
    <w:rsid w:val="008F221E"/>
    <w:rsid w:val="008F7560"/>
    <w:rsid w:val="009378EA"/>
    <w:rsid w:val="00944D5F"/>
    <w:rsid w:val="00954978"/>
    <w:rsid w:val="00964390"/>
    <w:rsid w:val="00995945"/>
    <w:rsid w:val="00997F58"/>
    <w:rsid w:val="009A1970"/>
    <w:rsid w:val="009A58C6"/>
    <w:rsid w:val="009E0542"/>
    <w:rsid w:val="00A026A7"/>
    <w:rsid w:val="00A24627"/>
    <w:rsid w:val="00A3626B"/>
    <w:rsid w:val="00A374FE"/>
    <w:rsid w:val="00A479B8"/>
    <w:rsid w:val="00A53148"/>
    <w:rsid w:val="00A5316B"/>
    <w:rsid w:val="00A57514"/>
    <w:rsid w:val="00A6393F"/>
    <w:rsid w:val="00A70D38"/>
    <w:rsid w:val="00A74B77"/>
    <w:rsid w:val="00AA3A3A"/>
    <w:rsid w:val="00AB436D"/>
    <w:rsid w:val="00AB588B"/>
    <w:rsid w:val="00AF35AB"/>
    <w:rsid w:val="00B01358"/>
    <w:rsid w:val="00B038C3"/>
    <w:rsid w:val="00B12F88"/>
    <w:rsid w:val="00B24078"/>
    <w:rsid w:val="00B33F9E"/>
    <w:rsid w:val="00BB2BBA"/>
    <w:rsid w:val="00BC1275"/>
    <w:rsid w:val="00BD63D0"/>
    <w:rsid w:val="00BE14E2"/>
    <w:rsid w:val="00BF50A3"/>
    <w:rsid w:val="00C3572A"/>
    <w:rsid w:val="00C36214"/>
    <w:rsid w:val="00C366E8"/>
    <w:rsid w:val="00C77928"/>
    <w:rsid w:val="00C81496"/>
    <w:rsid w:val="00CA4CFB"/>
    <w:rsid w:val="00CB50CA"/>
    <w:rsid w:val="00CB706D"/>
    <w:rsid w:val="00CB78BC"/>
    <w:rsid w:val="00CF6E83"/>
    <w:rsid w:val="00CF7711"/>
    <w:rsid w:val="00D05C74"/>
    <w:rsid w:val="00D41DF9"/>
    <w:rsid w:val="00D478A2"/>
    <w:rsid w:val="00D51519"/>
    <w:rsid w:val="00D65E25"/>
    <w:rsid w:val="00D809E5"/>
    <w:rsid w:val="00DB5FB4"/>
    <w:rsid w:val="00DC532A"/>
    <w:rsid w:val="00DC7B95"/>
    <w:rsid w:val="00DE22F4"/>
    <w:rsid w:val="00DE41E9"/>
    <w:rsid w:val="00E117CA"/>
    <w:rsid w:val="00E345AC"/>
    <w:rsid w:val="00E53A05"/>
    <w:rsid w:val="00E60F7F"/>
    <w:rsid w:val="00E6328C"/>
    <w:rsid w:val="00E81AEF"/>
    <w:rsid w:val="00E85772"/>
    <w:rsid w:val="00EB0FB5"/>
    <w:rsid w:val="00EB7BB4"/>
    <w:rsid w:val="00ED0596"/>
    <w:rsid w:val="00EE54E9"/>
    <w:rsid w:val="00F339C9"/>
    <w:rsid w:val="00F43296"/>
    <w:rsid w:val="00F62CD4"/>
    <w:rsid w:val="00F8259D"/>
    <w:rsid w:val="00F82D55"/>
    <w:rsid w:val="00F832E1"/>
    <w:rsid w:val="00F86A75"/>
    <w:rsid w:val="00FC1608"/>
    <w:rsid w:val="00FD08DA"/>
    <w:rsid w:val="00FD6AFA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5CFF-D5BC-47A6-88A3-9D55D0CE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8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Z</cp:lastModifiedBy>
  <cp:revision>14</cp:revision>
  <cp:lastPrinted>2020-02-06T09:45:00Z</cp:lastPrinted>
  <dcterms:created xsi:type="dcterms:W3CDTF">2021-01-21T10:39:00Z</dcterms:created>
  <dcterms:modified xsi:type="dcterms:W3CDTF">2021-02-12T13:19:00Z</dcterms:modified>
</cp:coreProperties>
</file>